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E693" w14:textId="77777777" w:rsidR="00C169C9" w:rsidRPr="00C169C9" w:rsidRDefault="00C169C9" w:rsidP="00C169C9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</w:pPr>
      <w:bookmarkStart w:id="0" w:name="_Hlk99022232"/>
      <w:r w:rsidRPr="00C169C9"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  <w:t xml:space="preserve">УТВЕРЖДЕНО </w:t>
      </w:r>
    </w:p>
    <w:p w14:paraId="4403668D" w14:textId="77777777" w:rsidR="00C169C9" w:rsidRPr="00C169C9" w:rsidRDefault="00C169C9" w:rsidP="00C169C9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C169C9"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  <w:t xml:space="preserve">Приказом </w:t>
      </w:r>
      <w:r w:rsidRPr="00C169C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Министерства </w:t>
      </w:r>
    </w:p>
    <w:p w14:paraId="5181FE32" w14:textId="77777777" w:rsidR="00C169C9" w:rsidRPr="00C169C9" w:rsidRDefault="00C169C9" w:rsidP="00C169C9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C169C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 xml:space="preserve">физической культуры и спорта </w:t>
      </w:r>
    </w:p>
    <w:p w14:paraId="0301AF3E" w14:textId="77777777" w:rsidR="00C169C9" w:rsidRPr="00C169C9" w:rsidRDefault="00C169C9" w:rsidP="00C169C9">
      <w:pPr>
        <w:widowControl w:val="0"/>
        <w:spacing w:after="0" w:line="240" w:lineRule="auto"/>
        <w:ind w:left="5387"/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</w:pPr>
      <w:r w:rsidRPr="00C169C9"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  <w:t>Республики Хакасии</w:t>
      </w:r>
    </w:p>
    <w:p w14:paraId="72AC804A" w14:textId="77777777" w:rsidR="00C169C9" w:rsidRPr="00C169C9" w:rsidRDefault="00C169C9" w:rsidP="00C169C9">
      <w:pPr>
        <w:widowControl w:val="0"/>
        <w:spacing w:after="0" w:line="240" w:lineRule="auto"/>
        <w:ind w:left="5387"/>
        <w:rPr>
          <w:rFonts w:ascii="Times New Roman" w:eastAsia="Courier New" w:hAnsi="Times New Roman" w:cs="Times New Roman"/>
          <w:color w:val="000000"/>
          <w:sz w:val="26"/>
          <w:szCs w:val="26"/>
          <w:lang w:bidi="ru-RU"/>
        </w:rPr>
      </w:pPr>
      <w:r w:rsidRPr="00C169C9"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  <w:t>от «</w:t>
      </w:r>
      <w:r w:rsidRPr="00C169C9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bidi="ru-RU"/>
        </w:rPr>
        <w:t>29</w:t>
      </w:r>
      <w:r w:rsidRPr="00C169C9"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  <w:t xml:space="preserve">» </w:t>
      </w:r>
      <w:r w:rsidRPr="00C169C9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bidi="ru-RU"/>
        </w:rPr>
        <w:t>апреля</w:t>
      </w:r>
      <w:r w:rsidRPr="00C169C9">
        <w:rPr>
          <w:rFonts w:ascii="Times New Roman" w:eastAsia="Courier New" w:hAnsi="Times New Roman" w:cs="Courier New"/>
          <w:color w:val="000000"/>
          <w:sz w:val="26"/>
          <w:szCs w:val="26"/>
          <w:lang w:bidi="ru-RU"/>
        </w:rPr>
        <w:t xml:space="preserve"> 2022 г. № </w:t>
      </w:r>
      <w:r w:rsidRPr="00C169C9">
        <w:rPr>
          <w:rFonts w:ascii="Times New Roman" w:eastAsia="Courier New" w:hAnsi="Times New Roman" w:cs="Courier New"/>
          <w:color w:val="000000"/>
          <w:sz w:val="26"/>
          <w:szCs w:val="26"/>
          <w:u w:val="single"/>
          <w:lang w:bidi="ru-RU"/>
        </w:rPr>
        <w:t>160-94</w:t>
      </w:r>
    </w:p>
    <w:p w14:paraId="76A6096A" w14:textId="4F45E563" w:rsidR="0043154A" w:rsidRPr="00000905" w:rsidRDefault="0043154A" w:rsidP="00EA2367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bookmarkEnd w:id="0"/>
    <w:p w14:paraId="54AE80FC" w14:textId="77777777" w:rsidR="001E39FB" w:rsidRDefault="001E39FB" w:rsidP="0043154A">
      <w:pPr>
        <w:pStyle w:val="a3"/>
        <w:widowControl w:val="0"/>
        <w:tabs>
          <w:tab w:val="left" w:pos="9781"/>
        </w:tabs>
        <w:spacing w:after="200"/>
        <w:jc w:val="center"/>
        <w:rPr>
          <w:b/>
          <w:sz w:val="26"/>
          <w:szCs w:val="26"/>
        </w:rPr>
      </w:pPr>
    </w:p>
    <w:p w14:paraId="4597331D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5490CB22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51CDAAE5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5A220156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659A1A87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63F8A886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556603B5" w14:textId="77777777" w:rsidR="001E39FB" w:rsidRDefault="001E39FB" w:rsidP="00812F4C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266FC18C" w14:textId="77777777" w:rsidR="004A0967" w:rsidRDefault="004A0967" w:rsidP="004A0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06D4A6" w14:textId="77777777" w:rsidR="00DD42EF" w:rsidRDefault="00DD42EF" w:rsidP="004A0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18E10F" w14:textId="77777777" w:rsidR="00DD42EF" w:rsidRDefault="00DD42EF" w:rsidP="004A0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7EE6ED" w14:textId="77777777" w:rsidR="00DD42EF" w:rsidRDefault="00DD42EF" w:rsidP="004A0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DC9D9" w14:textId="77777777" w:rsidR="00DD42EF" w:rsidRPr="008164DC" w:rsidRDefault="00DD42EF" w:rsidP="004A09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60D454" w14:textId="73FCB24F" w:rsidR="004A0967" w:rsidRDefault="004A0967" w:rsidP="00DD42EF">
      <w:pPr>
        <w:pStyle w:val="30"/>
        <w:shd w:val="clear" w:color="auto" w:fill="auto"/>
        <w:spacing w:before="0" w:line="240" w:lineRule="auto"/>
        <w:ind w:left="40"/>
      </w:pPr>
      <w:bookmarkStart w:id="1" w:name="_Hlk99022245"/>
      <w:r>
        <w:t>Положени</w:t>
      </w:r>
      <w:r w:rsidR="00C169C9">
        <w:t>е</w:t>
      </w:r>
    </w:p>
    <w:bookmarkEnd w:id="1"/>
    <w:p w14:paraId="77278042" w14:textId="77777777" w:rsidR="00C169C9" w:rsidRDefault="00C169C9" w:rsidP="00DD42EF">
      <w:pPr>
        <w:pStyle w:val="30"/>
        <w:shd w:val="clear" w:color="auto" w:fill="auto"/>
        <w:spacing w:before="0" w:line="240" w:lineRule="auto"/>
        <w:ind w:left="20"/>
      </w:pPr>
      <w:r>
        <w:t xml:space="preserve">о проведении </w:t>
      </w:r>
      <w:r w:rsidR="00627D71">
        <w:t>Конкурс</w:t>
      </w:r>
      <w:r>
        <w:t>а</w:t>
      </w:r>
      <w:r w:rsidR="00627D71">
        <w:t xml:space="preserve"> Республики Хакасия </w:t>
      </w:r>
    </w:p>
    <w:p w14:paraId="1A16CA58" w14:textId="0C641933" w:rsidR="00DD42EF" w:rsidRDefault="00627D71" w:rsidP="00DD42EF">
      <w:pPr>
        <w:pStyle w:val="30"/>
        <w:shd w:val="clear" w:color="auto" w:fill="auto"/>
        <w:spacing w:before="0" w:line="240" w:lineRule="auto"/>
        <w:ind w:left="20"/>
      </w:pPr>
      <w:r>
        <w:t>«Лучший муниципалитет Хакасии:</w:t>
      </w:r>
    </w:p>
    <w:p w14:paraId="30A3240E" w14:textId="52577FE7" w:rsidR="00627D71" w:rsidRDefault="00627D71" w:rsidP="00DD42EF">
      <w:pPr>
        <w:pStyle w:val="30"/>
        <w:shd w:val="clear" w:color="auto" w:fill="auto"/>
        <w:spacing w:before="0" w:line="240" w:lineRule="auto"/>
        <w:ind w:left="20"/>
      </w:pPr>
      <w:r>
        <w:t>за вклад в развитие физической культуры и спорта»</w:t>
      </w:r>
    </w:p>
    <w:p w14:paraId="244746F3" w14:textId="77777777" w:rsidR="00E9137E" w:rsidRDefault="00E9137E" w:rsidP="00DD42EF">
      <w:pPr>
        <w:pStyle w:val="a3"/>
        <w:widowControl w:val="0"/>
        <w:tabs>
          <w:tab w:val="left" w:pos="9781"/>
        </w:tabs>
        <w:jc w:val="center"/>
        <w:rPr>
          <w:b/>
          <w:sz w:val="26"/>
          <w:szCs w:val="26"/>
        </w:rPr>
      </w:pPr>
    </w:p>
    <w:p w14:paraId="5D79AB85" w14:textId="77777777" w:rsidR="00E9137E" w:rsidRDefault="00E9137E" w:rsidP="00DD42EF">
      <w:pPr>
        <w:pStyle w:val="a3"/>
        <w:widowControl w:val="0"/>
        <w:tabs>
          <w:tab w:val="left" w:pos="9781"/>
        </w:tabs>
        <w:jc w:val="center"/>
        <w:rPr>
          <w:b/>
          <w:sz w:val="26"/>
          <w:szCs w:val="26"/>
        </w:rPr>
      </w:pPr>
    </w:p>
    <w:p w14:paraId="1FB605F4" w14:textId="77777777" w:rsidR="00E9137E" w:rsidRDefault="00E9137E" w:rsidP="00DD42EF">
      <w:pPr>
        <w:pStyle w:val="a3"/>
        <w:widowControl w:val="0"/>
        <w:tabs>
          <w:tab w:val="left" w:pos="9781"/>
        </w:tabs>
        <w:jc w:val="center"/>
        <w:rPr>
          <w:b/>
          <w:sz w:val="26"/>
          <w:szCs w:val="26"/>
        </w:rPr>
      </w:pPr>
    </w:p>
    <w:p w14:paraId="285FFBE0" w14:textId="054E804B" w:rsidR="00BC0A1C" w:rsidRDefault="00BC0A1C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2F9C6E66" w14:textId="1F441EE4" w:rsidR="00BC0A1C" w:rsidRDefault="00BC0A1C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1361D085" w14:textId="77777777" w:rsidR="00BC0A1C" w:rsidRDefault="00BC0A1C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4FE1BF95" w14:textId="77777777" w:rsidR="00E9137E" w:rsidRPr="00C169C9" w:rsidRDefault="00E9137E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03F0F55C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4E017C67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2A0E4BCF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017F0AF0" w14:textId="77777777" w:rsidR="004F2C82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7AD0C0FD" w14:textId="77777777" w:rsidR="00DD42EF" w:rsidRDefault="00DD42EF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35889C67" w14:textId="77777777" w:rsidR="00DD42EF" w:rsidRDefault="00DD42EF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54E4E3DF" w14:textId="77777777" w:rsidR="00DD42EF" w:rsidRPr="00DD42EF" w:rsidRDefault="00DD42EF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01D33849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1F230A9C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1E5AC997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1BF478EA" w14:textId="77777777" w:rsidR="004F2C82" w:rsidRPr="00C169C9" w:rsidRDefault="004F2C82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227F9AA3" w14:textId="77777777" w:rsidR="00E9137E" w:rsidRDefault="00E9137E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145C1B16" w14:textId="11F9422A" w:rsidR="00E9137E" w:rsidRDefault="00E9137E" w:rsidP="00A36255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</w:p>
    <w:p w14:paraId="77A3BC0D" w14:textId="77777777" w:rsidR="00E9137E" w:rsidRDefault="00E9137E" w:rsidP="00E9137E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а Хакасия</w:t>
      </w:r>
    </w:p>
    <w:p w14:paraId="5F723AE1" w14:textId="4BA538EA" w:rsidR="00104ECC" w:rsidRDefault="00E9137E" w:rsidP="00E9137E">
      <w:pPr>
        <w:pStyle w:val="a3"/>
        <w:widowControl w:val="0"/>
        <w:tabs>
          <w:tab w:val="left" w:pos="9781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</w:t>
      </w:r>
      <w:r w:rsidR="006B3F4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</w:p>
    <w:p w14:paraId="6FF877BA" w14:textId="3E02DAA3" w:rsidR="00E9137E" w:rsidRPr="001E77DE" w:rsidRDefault="00104ECC" w:rsidP="00284C19">
      <w:pPr>
        <w:pStyle w:val="ab"/>
        <w:numPr>
          <w:ilvl w:val="0"/>
          <w:numId w:val="10"/>
        </w:numPr>
        <w:jc w:val="center"/>
        <w:rPr>
          <w:b/>
          <w:color w:val="000000" w:themeColor="text1"/>
          <w:sz w:val="26"/>
          <w:szCs w:val="26"/>
        </w:rPr>
      </w:pPr>
      <w:r w:rsidRPr="00DE7254">
        <w:rPr>
          <w:b/>
          <w:color w:val="000000" w:themeColor="text1"/>
          <w:sz w:val="26"/>
          <w:szCs w:val="26"/>
        </w:rPr>
        <w:br w:type="page"/>
      </w:r>
      <w:bookmarkStart w:id="2" w:name="_Hlk96005928"/>
      <w:r w:rsidR="00BA743E" w:rsidRPr="00DE7254">
        <w:rPr>
          <w:b/>
          <w:bCs/>
          <w:color w:val="000000" w:themeColor="text1"/>
          <w:sz w:val="26"/>
          <w:szCs w:val="26"/>
        </w:rPr>
        <w:lastRenderedPageBreak/>
        <w:t>Общие положения</w:t>
      </w:r>
      <w:bookmarkEnd w:id="2"/>
    </w:p>
    <w:p w14:paraId="0E8A7250" w14:textId="77777777" w:rsidR="001E77DE" w:rsidRPr="00DE7254" w:rsidRDefault="001E77DE" w:rsidP="001E77DE">
      <w:pPr>
        <w:pStyle w:val="ab"/>
        <w:ind w:left="862"/>
        <w:rPr>
          <w:b/>
          <w:color w:val="000000" w:themeColor="text1"/>
          <w:sz w:val="26"/>
          <w:szCs w:val="26"/>
        </w:rPr>
      </w:pPr>
    </w:p>
    <w:p w14:paraId="2A161D2C" w14:textId="211EE09A" w:rsidR="00E83AB6" w:rsidRPr="004701FB" w:rsidRDefault="00F42C5D" w:rsidP="004F2C82">
      <w:pPr>
        <w:widowControl w:val="0"/>
        <w:spacing w:after="0" w:line="240" w:lineRule="auto"/>
        <w:ind w:firstLine="505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bookmarkStart w:id="3" w:name="_Hlk99022400"/>
      <w:r w:rsidRPr="004F2C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нкурс </w:t>
      </w:r>
      <w:r w:rsidRPr="004F2C82">
        <w:rPr>
          <w:rFonts w:ascii="Times New Roman" w:hAnsi="Times New Roman" w:cs="Times New Roman"/>
          <w:bCs/>
          <w:sz w:val="26"/>
          <w:szCs w:val="26"/>
        </w:rPr>
        <w:t>Республики</w:t>
      </w:r>
      <w:r w:rsidR="004F2C82" w:rsidRPr="004F2C82">
        <w:rPr>
          <w:rFonts w:ascii="Times New Roman" w:hAnsi="Times New Roman" w:cs="Times New Roman"/>
          <w:bCs/>
          <w:sz w:val="26"/>
          <w:szCs w:val="26"/>
        </w:rPr>
        <w:t xml:space="preserve"> Хакасия</w:t>
      </w:r>
      <w:r w:rsidR="004F2C82" w:rsidRPr="004F2C82">
        <w:rPr>
          <w:rFonts w:ascii="Times New Roman" w:hAnsi="Times New Roman" w:cs="Times New Roman"/>
          <w:sz w:val="26"/>
          <w:szCs w:val="26"/>
        </w:rPr>
        <w:t xml:space="preserve"> «Лучший муниципалитет Хакасии: за вклад в развитие физической культуры и спорта» </w:t>
      </w:r>
      <w:bookmarkEnd w:id="3"/>
      <w:r w:rsidR="00533DD2" w:rsidRPr="004F2C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далее – </w:t>
      </w:r>
      <w:r w:rsidR="0037103D" w:rsidRPr="004F2C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="00533DD2" w:rsidRPr="004F2C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нкурс)</w:t>
      </w:r>
      <w:r w:rsidR="00533DD2" w:rsidRPr="004701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оводится </w:t>
      </w:r>
      <w:bookmarkStart w:id="4" w:name="_Hlk99022429"/>
      <w:r w:rsidR="0043154A" w:rsidRPr="004701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нистерством физической культуры и спорта Республики Хакасии</w:t>
      </w:r>
      <w:bookmarkEnd w:id="4"/>
      <w:r w:rsidR="00E9137E" w:rsidRPr="004701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– Минспорт Хакасии)</w:t>
      </w:r>
      <w:r w:rsidR="00E83AB6" w:rsidRPr="004701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83AB6" w:rsidRPr="004701FB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2D69EB8A" w14:textId="6A054F99" w:rsidR="00596A73" w:rsidRPr="00DE7254" w:rsidRDefault="00533DD2" w:rsidP="009C4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 проводится в целях </w:t>
      </w:r>
      <w:r w:rsidR="00596A73" w:rsidRPr="00DE725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повышения эффективности использования возможностей </w:t>
      </w:r>
      <w:r w:rsidR="009C489A" w:rsidRPr="00DE725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изической</w:t>
      </w:r>
      <w:r w:rsidR="00596A73" w:rsidRPr="00DE725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̆ культуры и спорта в укр</w:t>
      </w:r>
      <w:r w:rsidR="00E346E5" w:rsidRPr="00DE725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еплении здоровья, гармоничном и </w:t>
      </w:r>
      <w:r w:rsidR="00596A73" w:rsidRPr="00DE7254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всестороннем развитии личности, воспитании патриотизма и обеспечения преемственности в осуществлении физического воспитания населения, а также </w:t>
      </w:r>
      <w:r w:rsidR="00596A73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имулирования физкультурно-спортивной</w:t>
      </w:r>
      <w:r w:rsidR="00596A73" w:rsidRPr="00DE7254">
        <w:rPr>
          <w:color w:val="000000" w:themeColor="text1"/>
          <w:sz w:val="26"/>
          <w:szCs w:val="26"/>
        </w:rPr>
        <w:t xml:space="preserve"> </w:t>
      </w:r>
      <w:r w:rsidR="00596A73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 организаций</w:t>
      </w:r>
      <w:r w:rsidR="000F75C0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униципальн</w:t>
      </w:r>
      <w:r w:rsidR="005473AB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>ых</w:t>
      </w:r>
      <w:r w:rsidR="000F75C0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5473AB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0F75C0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родских округах Республики Хакасия</w:t>
      </w:r>
      <w:r w:rsidR="00F06A1E" w:rsidRPr="00DE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7DDCB5" w14:textId="77777777" w:rsidR="00533DD2" w:rsidRPr="0012723D" w:rsidRDefault="00596A73" w:rsidP="009C489A">
      <w:pPr>
        <w:pStyle w:val="a3"/>
        <w:widowControl w:val="0"/>
        <w:tabs>
          <w:tab w:val="left" w:pos="9781"/>
        </w:tabs>
        <w:ind w:firstLine="709"/>
        <w:rPr>
          <w:b/>
          <w:bCs/>
          <w:color w:val="000000" w:themeColor="text1"/>
          <w:sz w:val="26"/>
          <w:szCs w:val="26"/>
        </w:rPr>
      </w:pPr>
      <w:r w:rsidRPr="0012723D">
        <w:rPr>
          <w:b/>
          <w:bCs/>
          <w:color w:val="000000" w:themeColor="text1"/>
          <w:sz w:val="26"/>
          <w:szCs w:val="26"/>
        </w:rPr>
        <w:t xml:space="preserve">Задачи </w:t>
      </w:r>
      <w:r w:rsidR="0037103D" w:rsidRPr="0012723D">
        <w:rPr>
          <w:b/>
          <w:bCs/>
          <w:color w:val="000000" w:themeColor="text1"/>
          <w:sz w:val="26"/>
          <w:szCs w:val="26"/>
        </w:rPr>
        <w:t>К</w:t>
      </w:r>
      <w:r w:rsidR="00533DD2" w:rsidRPr="0012723D">
        <w:rPr>
          <w:b/>
          <w:bCs/>
          <w:color w:val="000000" w:themeColor="text1"/>
          <w:sz w:val="26"/>
          <w:szCs w:val="26"/>
        </w:rPr>
        <w:t>онкурс</w:t>
      </w:r>
      <w:r w:rsidRPr="0012723D">
        <w:rPr>
          <w:b/>
          <w:bCs/>
          <w:color w:val="000000" w:themeColor="text1"/>
          <w:sz w:val="26"/>
          <w:szCs w:val="26"/>
        </w:rPr>
        <w:t>а</w:t>
      </w:r>
      <w:r w:rsidR="00533DD2" w:rsidRPr="0012723D">
        <w:rPr>
          <w:b/>
          <w:bCs/>
          <w:color w:val="000000" w:themeColor="text1"/>
          <w:sz w:val="26"/>
          <w:szCs w:val="26"/>
        </w:rPr>
        <w:t>:</w:t>
      </w:r>
    </w:p>
    <w:p w14:paraId="41BE83F0" w14:textId="71E3BC04" w:rsidR="00094768" w:rsidRPr="0012723D" w:rsidRDefault="001266A5" w:rsidP="00284C1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 w:rsidRPr="0012723D">
        <w:rPr>
          <w:color w:val="000000" w:themeColor="text1"/>
          <w:sz w:val="26"/>
          <w:szCs w:val="26"/>
        </w:rPr>
        <w:t xml:space="preserve">повышение уровня организации и проведения </w:t>
      </w:r>
      <w:r w:rsidRPr="0012723D">
        <w:rPr>
          <w:rStyle w:val="af2"/>
          <w:b w:val="0"/>
          <w:color w:val="000000" w:themeColor="text1"/>
          <w:sz w:val="26"/>
          <w:szCs w:val="26"/>
        </w:rPr>
        <w:t>мероприятий</w:t>
      </w:r>
      <w:r w:rsidR="00F06A1E" w:rsidRPr="0012723D">
        <w:rPr>
          <w:rStyle w:val="af2"/>
          <w:b w:val="0"/>
          <w:color w:val="000000" w:themeColor="text1"/>
          <w:sz w:val="26"/>
          <w:szCs w:val="26"/>
        </w:rPr>
        <w:t>;</w:t>
      </w:r>
    </w:p>
    <w:p w14:paraId="3F8B6A27" w14:textId="619A03F3" w:rsidR="00094768" w:rsidRPr="0012723D" w:rsidRDefault="00094768" w:rsidP="00284C1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 w:rsidRPr="0012723D">
        <w:rPr>
          <w:color w:val="000000" w:themeColor="text1"/>
          <w:sz w:val="26"/>
          <w:szCs w:val="26"/>
        </w:rPr>
        <w:t>определение лучшего муниципального района и городского округа Республики Хакасия по развитию физической культуры и спорта</w:t>
      </w:r>
      <w:r w:rsidR="00F06A1E" w:rsidRPr="0012723D">
        <w:rPr>
          <w:color w:val="000000" w:themeColor="text1"/>
          <w:sz w:val="26"/>
          <w:szCs w:val="26"/>
        </w:rPr>
        <w:t>;</w:t>
      </w:r>
      <w:r w:rsidRPr="0012723D">
        <w:rPr>
          <w:color w:val="000000" w:themeColor="text1"/>
          <w:sz w:val="26"/>
          <w:szCs w:val="26"/>
        </w:rPr>
        <w:t xml:space="preserve"> </w:t>
      </w:r>
    </w:p>
    <w:p w14:paraId="1E88E1D9" w14:textId="396C4263" w:rsidR="001266A5" w:rsidRPr="0012723D" w:rsidRDefault="00094768" w:rsidP="00284C1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rPr>
          <w:rFonts w:eastAsia="Calibri"/>
          <w:color w:val="000000" w:themeColor="text1"/>
          <w:sz w:val="26"/>
          <w:szCs w:val="26"/>
          <w:lang w:eastAsia="en-US"/>
        </w:rPr>
      </w:pPr>
      <w:r w:rsidRPr="0012723D">
        <w:rPr>
          <w:color w:val="000000" w:themeColor="text1"/>
          <w:sz w:val="26"/>
          <w:szCs w:val="26"/>
        </w:rPr>
        <w:t>выявлению талантливых организаторов в области адаптивной физической культуры и спорта в сельской местности и в городской среде;</w:t>
      </w:r>
    </w:p>
    <w:p w14:paraId="516C8FD1" w14:textId="585FD47C" w:rsidR="00F06A1E" w:rsidRPr="0012723D" w:rsidRDefault="00F06A1E" w:rsidP="000F75C0">
      <w:pPr>
        <w:pStyle w:val="ab"/>
        <w:ind w:left="0" w:firstLine="851"/>
        <w:jc w:val="both"/>
        <w:rPr>
          <w:color w:val="000000" w:themeColor="text1"/>
          <w:sz w:val="26"/>
          <w:szCs w:val="26"/>
        </w:rPr>
      </w:pPr>
      <w:r w:rsidRPr="0012723D">
        <w:rPr>
          <w:color w:val="000000" w:themeColor="text1"/>
          <w:sz w:val="26"/>
          <w:szCs w:val="26"/>
        </w:rPr>
        <w:t>- привлечени</w:t>
      </w:r>
      <w:r w:rsidR="000F75C0" w:rsidRPr="0012723D">
        <w:rPr>
          <w:color w:val="000000" w:themeColor="text1"/>
          <w:sz w:val="26"/>
          <w:szCs w:val="26"/>
        </w:rPr>
        <w:t>я</w:t>
      </w:r>
      <w:r w:rsidRPr="0012723D">
        <w:rPr>
          <w:color w:val="000000" w:themeColor="text1"/>
          <w:sz w:val="26"/>
          <w:szCs w:val="26"/>
        </w:rPr>
        <w:t xml:space="preserve"> внимания органов исполнительной власти Республики Хакасия и органов местного самоуправления, всех заинтересованных организаций, средств массовой информации к вопросам развития физической культуры и спорта и адаптивной физической культуры и спорта в сельской местности и в городской среде.</w:t>
      </w:r>
    </w:p>
    <w:p w14:paraId="6F678085" w14:textId="3D427FCD" w:rsidR="003F4F40" w:rsidRPr="0012723D" w:rsidRDefault="003F4F40" w:rsidP="000F75C0">
      <w:pPr>
        <w:pStyle w:val="ab"/>
        <w:ind w:left="0" w:firstLine="851"/>
        <w:jc w:val="both"/>
        <w:rPr>
          <w:color w:val="000000" w:themeColor="text1"/>
          <w:sz w:val="26"/>
          <w:szCs w:val="26"/>
        </w:rPr>
      </w:pPr>
      <w:r w:rsidRPr="0012723D">
        <w:rPr>
          <w:color w:val="000000" w:themeColor="text1"/>
          <w:sz w:val="26"/>
          <w:szCs w:val="26"/>
        </w:rPr>
        <w:t xml:space="preserve">-оценить и определить наиболее эффективные результаты деятельности по внедрению Всероссийского физкультурно-спортивного комплекса «Готов к труду и обороне» (ГТО)» с использованием форм и методов </w:t>
      </w:r>
      <w:r w:rsidR="009F2175" w:rsidRPr="0012723D">
        <w:rPr>
          <w:color w:val="000000" w:themeColor="text1"/>
          <w:sz w:val="26"/>
          <w:szCs w:val="26"/>
        </w:rPr>
        <w:t>физической культуры и массового спорта.</w:t>
      </w:r>
    </w:p>
    <w:p w14:paraId="044D105C" w14:textId="0780CC2D" w:rsidR="00BC62C6" w:rsidRPr="0012723D" w:rsidRDefault="00BC62C6" w:rsidP="009C48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- увеличение числ</w:t>
      </w:r>
      <w:r w:rsidR="00E74245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нности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E74245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населения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, систематически занимающ</w:t>
      </w:r>
      <w:r w:rsidR="009C20DC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го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ся </w:t>
      </w:r>
      <w:r w:rsidR="001E39FB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изической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̆ культурой и спортом в Р</w:t>
      </w:r>
      <w:r w:rsidR="009C489A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еспублике</w:t>
      </w:r>
      <w:r w:rsidR="00BC1BF8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Хакасия</w:t>
      </w:r>
      <w:r w:rsidR="000C38E4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и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повышение уровня</w:t>
      </w:r>
      <w:r w:rsidR="000C38E4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его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E39FB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физической</w:t>
      </w:r>
      <w:r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̆ подготовленности</w:t>
      </w:r>
      <w:r w:rsidR="000F75C0" w:rsidRPr="0012723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</w:p>
    <w:p w14:paraId="4F8AA4CF" w14:textId="77777777" w:rsidR="0023436A" w:rsidRPr="00753B7C" w:rsidRDefault="0023436A" w:rsidP="00234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753B7C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курс призван способствовать:</w:t>
      </w:r>
    </w:p>
    <w:p w14:paraId="02C798E9" w14:textId="0CD8B77B" w:rsidR="00627D71" w:rsidRPr="00DE7254" w:rsidRDefault="0023436A" w:rsidP="00576418">
      <w:pPr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DE7254">
        <w:rPr>
          <w:rFonts w:ascii="Times New Roman" w:hAnsi="Times New Roman"/>
          <w:color w:val="000000" w:themeColor="text1"/>
          <w:sz w:val="26"/>
          <w:szCs w:val="26"/>
        </w:rPr>
        <w:t>- повышению профессионального мастерства и престижа труда организатора адаптивной физкультурно-спортивной работы;</w:t>
      </w:r>
    </w:p>
    <w:p w14:paraId="7E7B3809" w14:textId="77777777" w:rsidR="00627D71" w:rsidRPr="00DE7254" w:rsidRDefault="00627D71" w:rsidP="00576418">
      <w:pPr>
        <w:pStyle w:val="23"/>
        <w:numPr>
          <w:ilvl w:val="0"/>
          <w:numId w:val="1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color w:val="000000" w:themeColor="text1"/>
        </w:rPr>
      </w:pPr>
      <w:r w:rsidRPr="00DE7254">
        <w:rPr>
          <w:color w:val="000000" w:themeColor="text1"/>
        </w:rPr>
        <w:t>стимулированию деятельности муниципальных районов и городских округов Республики Хакасия, направленной на повышение уровня физической подготовленности населения;</w:t>
      </w:r>
    </w:p>
    <w:p w14:paraId="5821B7D7" w14:textId="0508918A" w:rsidR="00627D71" w:rsidRPr="00DE7254" w:rsidRDefault="00627D71" w:rsidP="00576418">
      <w:pPr>
        <w:pStyle w:val="23"/>
        <w:numPr>
          <w:ilvl w:val="0"/>
          <w:numId w:val="12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color w:val="000000" w:themeColor="text1"/>
        </w:rPr>
      </w:pPr>
      <w:r w:rsidRPr="00DE7254">
        <w:rPr>
          <w:color w:val="000000" w:themeColor="text1"/>
        </w:rPr>
        <w:t>привлечению органов местного самоуправления, некоммерческих организаций, средств массовой информации и других заинтересованных организаций к вопросам развития;</w:t>
      </w:r>
    </w:p>
    <w:p w14:paraId="209695A3" w14:textId="1F0BB465" w:rsidR="00627D71" w:rsidRPr="002A70E0" w:rsidRDefault="00627D71" w:rsidP="00576418">
      <w:pPr>
        <w:pStyle w:val="23"/>
        <w:numPr>
          <w:ilvl w:val="0"/>
          <w:numId w:val="12"/>
        </w:numPr>
        <w:shd w:val="clear" w:color="auto" w:fill="auto"/>
        <w:tabs>
          <w:tab w:val="left" w:pos="969"/>
        </w:tabs>
        <w:spacing w:line="240" w:lineRule="auto"/>
        <w:ind w:firstLine="709"/>
        <w:jc w:val="both"/>
        <w:rPr>
          <w:color w:val="FF0000"/>
        </w:rPr>
      </w:pPr>
      <w:r w:rsidRPr="00DE7254">
        <w:rPr>
          <w:color w:val="000000" w:themeColor="text1"/>
        </w:rPr>
        <w:t xml:space="preserve">формированию и распространению лучших практик развития физической </w:t>
      </w:r>
      <w:r w:rsidRPr="00200751">
        <w:rPr>
          <w:color w:val="000000" w:themeColor="text1"/>
        </w:rPr>
        <w:t>культуры и спорта в Республике Хакасия.</w:t>
      </w:r>
    </w:p>
    <w:p w14:paraId="1F145C69" w14:textId="77777777" w:rsidR="002A70E0" w:rsidRPr="00200751" w:rsidRDefault="002A70E0" w:rsidP="002A70E0">
      <w:pPr>
        <w:pStyle w:val="23"/>
        <w:shd w:val="clear" w:color="auto" w:fill="auto"/>
        <w:tabs>
          <w:tab w:val="left" w:pos="969"/>
        </w:tabs>
        <w:spacing w:line="240" w:lineRule="auto"/>
        <w:ind w:left="709"/>
        <w:jc w:val="left"/>
        <w:rPr>
          <w:color w:val="FF0000"/>
        </w:rPr>
      </w:pPr>
    </w:p>
    <w:p w14:paraId="6FB59393" w14:textId="731DC80D" w:rsidR="004541C1" w:rsidRDefault="001D142D" w:rsidP="001D142D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697"/>
        </w:tabs>
        <w:spacing w:after="0" w:line="240" w:lineRule="auto"/>
        <w:contextualSpacing/>
        <w:rPr>
          <w:color w:val="000000" w:themeColor="text1"/>
        </w:rPr>
      </w:pPr>
      <w:bookmarkStart w:id="5" w:name="bookmark2"/>
      <w:bookmarkStart w:id="6" w:name="bookmark3"/>
      <w:bookmarkStart w:id="7" w:name="_Hlk99024675"/>
      <w:r>
        <w:rPr>
          <w:color w:val="000000" w:themeColor="text1"/>
          <w:lang w:bidi="ru-RU"/>
        </w:rPr>
        <w:t xml:space="preserve"> </w:t>
      </w:r>
      <w:r w:rsidR="004541C1" w:rsidRPr="00DE7254">
        <w:rPr>
          <w:color w:val="000000" w:themeColor="text1"/>
          <w:lang w:bidi="ru-RU"/>
        </w:rPr>
        <w:t>Руководство проведением конкурса</w:t>
      </w:r>
      <w:bookmarkEnd w:id="5"/>
      <w:bookmarkEnd w:id="6"/>
    </w:p>
    <w:p w14:paraId="58909BD3" w14:textId="77777777" w:rsidR="00C83802" w:rsidRPr="00DE7254" w:rsidRDefault="00C83802" w:rsidP="00C83802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left="862"/>
        <w:contextualSpacing/>
        <w:jc w:val="left"/>
        <w:rPr>
          <w:color w:val="000000" w:themeColor="text1"/>
        </w:rPr>
      </w:pPr>
    </w:p>
    <w:p w14:paraId="23EB6C22" w14:textId="15EBE112" w:rsidR="004541C1" w:rsidRPr="00DE7254" w:rsidRDefault="0012723D" w:rsidP="004541C1">
      <w:pPr>
        <w:pStyle w:val="a3"/>
        <w:widowControl w:val="0"/>
        <w:tabs>
          <w:tab w:val="left" w:pos="9781"/>
        </w:tabs>
        <w:ind w:firstLine="709"/>
        <w:rPr>
          <w:color w:val="000000" w:themeColor="text1"/>
          <w:sz w:val="26"/>
          <w:szCs w:val="26"/>
        </w:rPr>
      </w:pPr>
      <w:bookmarkStart w:id="8" w:name="_Hlk100318195"/>
      <w:bookmarkEnd w:id="7"/>
      <w:r>
        <w:rPr>
          <w:color w:val="000000" w:themeColor="text1"/>
          <w:sz w:val="26"/>
          <w:szCs w:val="26"/>
        </w:rPr>
        <w:t>Организатор</w:t>
      </w:r>
      <w:r w:rsidR="004541C1" w:rsidRPr="00DE7254">
        <w:rPr>
          <w:color w:val="000000" w:themeColor="text1"/>
          <w:sz w:val="26"/>
          <w:szCs w:val="26"/>
        </w:rPr>
        <w:t xml:space="preserve"> Конкурса </w:t>
      </w:r>
      <w:r w:rsidR="00C169C9">
        <w:rPr>
          <w:color w:val="000000" w:themeColor="text1"/>
          <w:sz w:val="26"/>
          <w:szCs w:val="26"/>
        </w:rPr>
        <w:t>– Минспорт Хакасии.</w:t>
      </w:r>
    </w:p>
    <w:p w14:paraId="19A02667" w14:textId="152635C0" w:rsidR="004541C1" w:rsidRPr="00DE7254" w:rsidRDefault="004541C1" w:rsidP="004541C1">
      <w:pPr>
        <w:pStyle w:val="PreformattedTex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9" w:name="_Hlk99024765"/>
      <w:r w:rsidRPr="00DE725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лномочия Минспорта Хакасии, как организатора Конкурса, осуществляются ГАУ РХ «Центр спортивной подготовки сборных команд Республики Хакасия» (далее – ГАУ РХ «ЦСП СК Хакасии») и ГБПОУ РХ</w:t>
      </w:r>
      <w:r w:rsidRPr="00DE7254">
        <w:rPr>
          <w:color w:val="000000" w:themeColor="text1"/>
          <w:lang w:val="ru-RU"/>
        </w:rPr>
        <w:t xml:space="preserve"> </w:t>
      </w:r>
      <w:r w:rsidRPr="00DE725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Училище (техникум) олимпийского резерва» далее – ГБПОУ РХ</w:t>
      </w:r>
      <w:r w:rsidRPr="00DE7254">
        <w:rPr>
          <w:color w:val="000000" w:themeColor="text1"/>
          <w:lang w:val="ru-RU"/>
        </w:rPr>
        <w:t xml:space="preserve"> </w:t>
      </w:r>
      <w:r w:rsidRPr="00DE7254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У(Т)ОР)</w:t>
      </w:r>
      <w:r w:rsidR="00DC051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2FEDECEC" w14:textId="6BCF0602" w:rsidR="004541C1" w:rsidRPr="00576418" w:rsidRDefault="004541C1" w:rsidP="00BC0A1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BC0A1C">
        <w:rPr>
          <w:color w:val="000000" w:themeColor="text1"/>
        </w:rPr>
        <w:t>В целях определения кандидатов на звание лауреатов Конкурс</w:t>
      </w:r>
      <w:r w:rsidR="00576418">
        <w:rPr>
          <w:color w:val="000000" w:themeColor="text1"/>
        </w:rPr>
        <w:t>а</w:t>
      </w:r>
      <w:r w:rsidRPr="00576418">
        <w:rPr>
          <w:b/>
          <w:bCs/>
          <w:color w:val="FF0000"/>
          <w:lang w:bidi="ru-RU"/>
        </w:rPr>
        <w:t xml:space="preserve"> </w:t>
      </w:r>
      <w:r w:rsidRPr="00576418">
        <w:rPr>
          <w:color w:val="000000" w:themeColor="text1"/>
        </w:rPr>
        <w:t xml:space="preserve">Минспортом Хакасии формируется конкурсная комиссия. </w:t>
      </w:r>
    </w:p>
    <w:p w14:paraId="55A6F9B7" w14:textId="77777777" w:rsidR="004541C1" w:rsidRPr="00BC0A1C" w:rsidRDefault="004541C1" w:rsidP="00BC0A1C">
      <w:pPr>
        <w:pStyle w:val="1"/>
        <w:shd w:val="clear" w:color="auto" w:fill="auto"/>
        <w:tabs>
          <w:tab w:val="left" w:pos="993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BC0A1C">
        <w:rPr>
          <w:color w:val="000000" w:themeColor="text1"/>
        </w:rPr>
        <w:lastRenderedPageBreak/>
        <w:t xml:space="preserve">ГАУ РХ «ЦСП СК Хакасии» осуществляет расходы, связанные с организацией и проведением </w:t>
      </w:r>
      <w:r w:rsidRPr="00BC0A1C">
        <w:rPr>
          <w:color w:val="000000" w:themeColor="text1"/>
          <w:lang w:bidi="ru-RU"/>
        </w:rPr>
        <w:t xml:space="preserve">Конкурса. </w:t>
      </w:r>
    </w:p>
    <w:p w14:paraId="27AAAA28" w14:textId="280DBD34" w:rsidR="00DD42EF" w:rsidRPr="00BC0A1C" w:rsidRDefault="004541C1" w:rsidP="00BC0A1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BC0A1C">
        <w:rPr>
          <w:color w:val="000000" w:themeColor="text1"/>
        </w:rPr>
        <w:t xml:space="preserve">ГБПОУ РХ У(Т)ОР отвечает за сбор и передачу информации в конкурсную комиссию. </w:t>
      </w:r>
    </w:p>
    <w:p w14:paraId="43F83D54" w14:textId="77777777" w:rsidR="004541C1" w:rsidRPr="00BC0A1C" w:rsidRDefault="004541C1" w:rsidP="00BC0A1C">
      <w:pPr>
        <w:pStyle w:val="a3"/>
        <w:widowControl w:val="0"/>
        <w:tabs>
          <w:tab w:val="left" w:pos="993"/>
          <w:tab w:val="left" w:pos="9781"/>
        </w:tabs>
        <w:ind w:firstLine="709"/>
        <w:rPr>
          <w:b/>
          <w:color w:val="000000" w:themeColor="text1"/>
          <w:sz w:val="26"/>
          <w:szCs w:val="26"/>
        </w:rPr>
      </w:pPr>
      <w:r w:rsidRPr="00BC0A1C">
        <w:rPr>
          <w:color w:val="000000" w:themeColor="text1"/>
          <w:sz w:val="26"/>
          <w:szCs w:val="26"/>
        </w:rPr>
        <w:t>Конкурсные материалы на участника Конкурса направляют в ГБПОУ РХ</w:t>
      </w:r>
      <w:r w:rsidRPr="00BC0A1C">
        <w:rPr>
          <w:color w:val="000000" w:themeColor="text1"/>
        </w:rPr>
        <w:t xml:space="preserve"> </w:t>
      </w:r>
      <w:r w:rsidRPr="00BC0A1C">
        <w:rPr>
          <w:color w:val="000000" w:themeColor="text1"/>
          <w:sz w:val="26"/>
          <w:szCs w:val="26"/>
        </w:rPr>
        <w:t xml:space="preserve">У(Т)ОР по адресу: 655004, г. Абакан, ул. Пушкина, 190 органами местного самоуправления Республики Хакасия в области физической культуры и спорта до </w:t>
      </w:r>
      <w:r w:rsidRPr="00BC0A1C">
        <w:rPr>
          <w:b/>
          <w:color w:val="000000" w:themeColor="text1"/>
          <w:sz w:val="26"/>
          <w:szCs w:val="26"/>
        </w:rPr>
        <w:t xml:space="preserve">01 октября 2022 года. </w:t>
      </w:r>
    </w:p>
    <w:p w14:paraId="2555861A" w14:textId="0CE5F1C2" w:rsidR="004541C1" w:rsidRDefault="004541C1" w:rsidP="00BC0A1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BC0A1C">
        <w:rPr>
          <w:color w:val="000000" w:themeColor="text1"/>
        </w:rPr>
        <w:t xml:space="preserve">Каждый участник конкурсной комиссии производит оценивание материалов и сдает секретарю конкурсной комиссии. Секретарь формирует итоговый протокол и производит подсчет баллов и направляет итоговый протокол </w:t>
      </w:r>
      <w:bookmarkEnd w:id="9"/>
      <w:r w:rsidR="00F45B6C" w:rsidRPr="00BC0A1C">
        <w:rPr>
          <w:color w:val="000000" w:themeColor="text1"/>
        </w:rPr>
        <w:t>Минспорт Хакасии.</w:t>
      </w:r>
    </w:p>
    <w:p w14:paraId="6C785739" w14:textId="77777777" w:rsidR="00DF0DDD" w:rsidRPr="00BC0A1C" w:rsidRDefault="00DF0DDD" w:rsidP="00BC0A1C">
      <w:pPr>
        <w:pStyle w:val="1"/>
        <w:shd w:val="clear" w:color="auto" w:fill="auto"/>
        <w:tabs>
          <w:tab w:val="left" w:pos="993"/>
        </w:tabs>
        <w:spacing w:line="240" w:lineRule="auto"/>
        <w:ind w:firstLine="709"/>
        <w:contextualSpacing/>
        <w:jc w:val="both"/>
        <w:rPr>
          <w:color w:val="000000" w:themeColor="text1"/>
        </w:rPr>
      </w:pPr>
    </w:p>
    <w:p w14:paraId="264F82AF" w14:textId="00C2B0AA" w:rsidR="008D0CF8" w:rsidRPr="0003003D" w:rsidRDefault="0003003D" w:rsidP="008D0CF8">
      <w:pPr>
        <w:pStyle w:val="ab"/>
        <w:widowControl w:val="0"/>
        <w:numPr>
          <w:ilvl w:val="0"/>
          <w:numId w:val="10"/>
        </w:numPr>
        <w:jc w:val="center"/>
        <w:rPr>
          <w:b/>
          <w:bCs/>
          <w:color w:val="FF0000"/>
          <w:sz w:val="26"/>
          <w:szCs w:val="26"/>
        </w:rPr>
      </w:pPr>
      <w:bookmarkStart w:id="10" w:name="_Hlk99025840"/>
      <w:bookmarkEnd w:id="8"/>
      <w:r>
        <w:rPr>
          <w:b/>
          <w:sz w:val="26"/>
          <w:szCs w:val="26"/>
        </w:rPr>
        <w:t>Порядок проведения, оценка и т</w:t>
      </w:r>
      <w:r w:rsidR="008D0CF8" w:rsidRPr="008D0CF8">
        <w:rPr>
          <w:b/>
          <w:sz w:val="26"/>
          <w:szCs w:val="26"/>
        </w:rPr>
        <w:t>ребования к</w:t>
      </w:r>
      <w:r>
        <w:rPr>
          <w:b/>
          <w:sz w:val="26"/>
          <w:szCs w:val="26"/>
        </w:rPr>
        <w:t xml:space="preserve"> участникам конкурса</w:t>
      </w:r>
      <w:r w:rsidR="008D0CF8" w:rsidRPr="008D0CF8">
        <w:rPr>
          <w:b/>
          <w:sz w:val="26"/>
          <w:szCs w:val="26"/>
        </w:rPr>
        <w:t xml:space="preserve"> </w:t>
      </w:r>
    </w:p>
    <w:p w14:paraId="4800075B" w14:textId="77777777" w:rsidR="0003003D" w:rsidRPr="008D0CF8" w:rsidRDefault="0003003D" w:rsidP="0003003D">
      <w:pPr>
        <w:pStyle w:val="ab"/>
        <w:widowControl w:val="0"/>
        <w:ind w:left="862"/>
        <w:rPr>
          <w:b/>
          <w:bCs/>
          <w:color w:val="FF0000"/>
          <w:sz w:val="26"/>
          <w:szCs w:val="26"/>
        </w:rPr>
      </w:pPr>
    </w:p>
    <w:p w14:paraId="4A888560" w14:textId="222A9A56" w:rsidR="0003003D" w:rsidRPr="002C5322" w:rsidRDefault="0003003D" w:rsidP="0003003D">
      <w:pPr>
        <w:pStyle w:val="ab"/>
        <w:widowControl w:val="0"/>
        <w:numPr>
          <w:ilvl w:val="1"/>
          <w:numId w:val="1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2C5322">
        <w:rPr>
          <w:b/>
          <w:bCs/>
          <w:color w:val="000000" w:themeColor="text1"/>
          <w:sz w:val="26"/>
          <w:szCs w:val="26"/>
        </w:rPr>
        <w:t xml:space="preserve"> </w:t>
      </w:r>
      <w:r w:rsidR="00BA743E" w:rsidRPr="002C5322">
        <w:rPr>
          <w:b/>
          <w:bCs/>
          <w:color w:val="000000" w:themeColor="text1"/>
          <w:sz w:val="26"/>
          <w:szCs w:val="26"/>
        </w:rPr>
        <w:t xml:space="preserve">Конкурсные материалы на участника </w:t>
      </w:r>
      <w:r w:rsidR="00B7223A" w:rsidRPr="002C5322">
        <w:rPr>
          <w:b/>
          <w:bCs/>
          <w:color w:val="000000" w:themeColor="text1"/>
          <w:sz w:val="26"/>
          <w:szCs w:val="26"/>
        </w:rPr>
        <w:t xml:space="preserve">в номинации </w:t>
      </w:r>
      <w:r w:rsidR="00582577" w:rsidRPr="002C5322">
        <w:rPr>
          <w:b/>
          <w:bCs/>
          <w:color w:val="000000" w:themeColor="text1"/>
          <w:sz w:val="26"/>
          <w:szCs w:val="26"/>
        </w:rPr>
        <w:t>лучшая организация по внедрению Всероссийского физкультурно-спортивного комплекса «Готов к труду и обороне»</w:t>
      </w:r>
      <w:r w:rsidR="007B5DD8" w:rsidRPr="002C5322">
        <w:rPr>
          <w:b/>
          <w:bCs/>
          <w:color w:val="000000" w:themeColor="text1"/>
          <w:sz w:val="26"/>
          <w:szCs w:val="26"/>
        </w:rPr>
        <w:t xml:space="preserve"> </w:t>
      </w:r>
      <w:r w:rsidR="00582577" w:rsidRPr="002C5322">
        <w:rPr>
          <w:b/>
          <w:bCs/>
          <w:color w:val="000000" w:themeColor="text1"/>
          <w:sz w:val="26"/>
          <w:szCs w:val="26"/>
        </w:rPr>
        <w:t>(ГТО)»</w:t>
      </w:r>
      <w:r w:rsidR="00CA0300" w:rsidRPr="002C5322">
        <w:rPr>
          <w:b/>
          <w:bCs/>
          <w:color w:val="000000" w:themeColor="text1"/>
          <w:sz w:val="26"/>
          <w:szCs w:val="26"/>
        </w:rPr>
        <w:t>:</w:t>
      </w:r>
      <w:r w:rsidRPr="002C5322">
        <w:rPr>
          <w:color w:val="000000" w:themeColor="text1"/>
          <w:sz w:val="26"/>
          <w:szCs w:val="26"/>
        </w:rPr>
        <w:t xml:space="preserve"> </w:t>
      </w:r>
    </w:p>
    <w:p w14:paraId="72717EBA" w14:textId="12AEE43E" w:rsidR="0003003D" w:rsidRPr="0037622A" w:rsidRDefault="0003003D" w:rsidP="0003003D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  <w:lang w:bidi="ru-RU"/>
        </w:rPr>
      </w:pPr>
      <w:r w:rsidRPr="0037622A">
        <w:rPr>
          <w:b w:val="0"/>
          <w:bCs w:val="0"/>
          <w:i/>
          <w:color w:val="000000" w:themeColor="text1"/>
          <w:u w:val="single"/>
          <w:lang w:bidi="ru-RU"/>
        </w:rPr>
        <w:t>1 место – 1 лауреат</w:t>
      </w:r>
      <w:r w:rsidR="0037622A">
        <w:rPr>
          <w:b w:val="0"/>
          <w:bCs w:val="0"/>
          <w:i/>
          <w:color w:val="000000" w:themeColor="text1"/>
          <w:u w:val="single"/>
          <w:lang w:bidi="ru-RU"/>
        </w:rPr>
        <w:t>.</w:t>
      </w:r>
    </w:p>
    <w:p w14:paraId="07179105" w14:textId="5A76CF4D" w:rsidR="0003003D" w:rsidRPr="0037622A" w:rsidRDefault="0003003D" w:rsidP="0003003D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  <w:lang w:bidi="ru-RU"/>
        </w:rPr>
      </w:pPr>
      <w:r w:rsidRPr="0037622A">
        <w:rPr>
          <w:b w:val="0"/>
          <w:bCs w:val="0"/>
          <w:i/>
          <w:color w:val="000000" w:themeColor="text1"/>
          <w:u w:val="single"/>
          <w:lang w:bidi="ru-RU"/>
        </w:rPr>
        <w:t>2 место – 1 лауреат</w:t>
      </w:r>
      <w:r w:rsidR="0037622A">
        <w:rPr>
          <w:b w:val="0"/>
          <w:bCs w:val="0"/>
          <w:i/>
          <w:color w:val="000000" w:themeColor="text1"/>
          <w:u w:val="single"/>
          <w:lang w:bidi="ru-RU"/>
        </w:rPr>
        <w:t>.</w:t>
      </w:r>
    </w:p>
    <w:p w14:paraId="499CD057" w14:textId="1AFBA055" w:rsidR="00582577" w:rsidRPr="0037622A" w:rsidRDefault="0003003D" w:rsidP="0003003D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left="709" w:hanging="709"/>
        <w:contextualSpacing/>
        <w:jc w:val="both"/>
        <w:rPr>
          <w:b w:val="0"/>
          <w:bCs w:val="0"/>
          <w:i/>
          <w:color w:val="000000" w:themeColor="text1"/>
          <w:u w:val="single"/>
        </w:rPr>
      </w:pPr>
      <w:r w:rsidRPr="0037622A">
        <w:rPr>
          <w:b w:val="0"/>
          <w:bCs w:val="0"/>
          <w:i/>
          <w:color w:val="000000" w:themeColor="text1"/>
          <w:u w:val="single"/>
          <w:lang w:bidi="ru-RU"/>
        </w:rPr>
        <w:t>3 место – 1 лауреат</w:t>
      </w:r>
      <w:r w:rsidR="0037622A">
        <w:rPr>
          <w:b w:val="0"/>
          <w:bCs w:val="0"/>
          <w:i/>
          <w:color w:val="000000" w:themeColor="text1"/>
          <w:u w:val="single"/>
          <w:lang w:bidi="ru-RU"/>
        </w:rPr>
        <w:t>.</w:t>
      </w:r>
    </w:p>
    <w:bookmarkEnd w:id="10"/>
    <w:p w14:paraId="2FB84BC1" w14:textId="199318E2" w:rsidR="00BA743E" w:rsidRPr="002C5322" w:rsidRDefault="0003003D" w:rsidP="00BA743E">
      <w:pPr>
        <w:pStyle w:val="a5"/>
        <w:widowControl w:val="0"/>
        <w:ind w:firstLine="567"/>
        <w:rPr>
          <w:color w:val="000000" w:themeColor="text1"/>
          <w:sz w:val="26"/>
          <w:szCs w:val="26"/>
        </w:rPr>
      </w:pPr>
      <w:r w:rsidRPr="002C5322">
        <w:rPr>
          <w:color w:val="000000" w:themeColor="text1"/>
          <w:sz w:val="26"/>
          <w:szCs w:val="26"/>
        </w:rPr>
        <w:t>- з</w:t>
      </w:r>
      <w:r w:rsidR="00BA743E" w:rsidRPr="002C5322">
        <w:rPr>
          <w:color w:val="000000" w:themeColor="text1"/>
          <w:sz w:val="26"/>
          <w:szCs w:val="26"/>
        </w:rPr>
        <w:t xml:space="preserve">аявка с приложениями по форме согласно Приложению № </w:t>
      </w:r>
      <w:r w:rsidR="004445C9">
        <w:rPr>
          <w:color w:val="000000" w:themeColor="text1"/>
          <w:sz w:val="26"/>
          <w:szCs w:val="26"/>
        </w:rPr>
        <w:t>1, 2</w:t>
      </w:r>
      <w:r w:rsidR="00BA743E" w:rsidRPr="002C5322">
        <w:rPr>
          <w:color w:val="000000" w:themeColor="text1"/>
          <w:sz w:val="26"/>
          <w:szCs w:val="26"/>
        </w:rPr>
        <w:t xml:space="preserve"> подписанная руководителем органа местного самоуправления Республики Хакасия в области физической культуры и спорта и заверенная печатью.</w:t>
      </w:r>
    </w:p>
    <w:p w14:paraId="4C3EEE06" w14:textId="17271888" w:rsidR="00BA743E" w:rsidRPr="002C5322" w:rsidRDefault="002C5322" w:rsidP="00BA743E">
      <w:pPr>
        <w:pStyle w:val="a5"/>
        <w:widowControl w:val="0"/>
        <w:ind w:firstLine="567"/>
        <w:rPr>
          <w:color w:val="000000" w:themeColor="text1"/>
          <w:sz w:val="26"/>
          <w:szCs w:val="26"/>
        </w:rPr>
      </w:pPr>
      <w:r w:rsidRPr="002C5322">
        <w:rPr>
          <w:color w:val="000000" w:themeColor="text1"/>
          <w:sz w:val="26"/>
          <w:szCs w:val="26"/>
        </w:rPr>
        <w:t>- р</w:t>
      </w:r>
      <w:r w:rsidR="00BA743E" w:rsidRPr="002C5322">
        <w:rPr>
          <w:color w:val="000000" w:themeColor="text1"/>
          <w:sz w:val="26"/>
          <w:szCs w:val="26"/>
        </w:rPr>
        <w:t xml:space="preserve">ешение (протокол, приказ) о выдвижении данного участника на </w:t>
      </w:r>
      <w:r w:rsidR="00B7223A" w:rsidRPr="002C5322">
        <w:rPr>
          <w:color w:val="000000" w:themeColor="text1"/>
          <w:sz w:val="26"/>
          <w:szCs w:val="26"/>
        </w:rPr>
        <w:t xml:space="preserve">номинацию </w:t>
      </w:r>
      <w:r w:rsidR="00BA743E" w:rsidRPr="002C5322">
        <w:rPr>
          <w:color w:val="000000" w:themeColor="text1"/>
          <w:sz w:val="26"/>
          <w:szCs w:val="26"/>
        </w:rPr>
        <w:t>Конкурс</w:t>
      </w:r>
      <w:r w:rsidR="00B7223A" w:rsidRPr="002C5322">
        <w:rPr>
          <w:color w:val="000000" w:themeColor="text1"/>
          <w:sz w:val="26"/>
          <w:szCs w:val="26"/>
        </w:rPr>
        <w:t>а</w:t>
      </w:r>
      <w:r w:rsidR="00BA743E" w:rsidRPr="002C5322">
        <w:rPr>
          <w:color w:val="000000" w:themeColor="text1"/>
          <w:sz w:val="26"/>
          <w:szCs w:val="26"/>
        </w:rPr>
        <w:t>, подписанное руководителем органа местного самоуправления Республики Хакасия в области физической культуры и спорта и заверенн</w:t>
      </w:r>
      <w:r w:rsidR="00DC0518" w:rsidRPr="002C5322">
        <w:rPr>
          <w:color w:val="000000" w:themeColor="text1"/>
          <w:sz w:val="26"/>
          <w:szCs w:val="26"/>
        </w:rPr>
        <w:t>ая</w:t>
      </w:r>
      <w:r w:rsidR="00BA743E" w:rsidRPr="002C5322">
        <w:rPr>
          <w:color w:val="000000" w:themeColor="text1"/>
          <w:sz w:val="26"/>
          <w:szCs w:val="26"/>
        </w:rPr>
        <w:t xml:space="preserve"> печатью.</w:t>
      </w:r>
    </w:p>
    <w:p w14:paraId="4669F667" w14:textId="77777777" w:rsidR="002C5322" w:rsidRPr="002C5322" w:rsidRDefault="002C5322" w:rsidP="002C5322">
      <w:pPr>
        <w:pStyle w:val="a3"/>
        <w:widowControl w:val="0"/>
        <w:ind w:firstLine="709"/>
        <w:rPr>
          <w:b/>
          <w:bCs/>
          <w:color w:val="000000" w:themeColor="text1"/>
          <w:sz w:val="26"/>
          <w:szCs w:val="26"/>
        </w:rPr>
      </w:pPr>
      <w:bookmarkStart w:id="11" w:name="_Hlk100318756"/>
      <w:r w:rsidRPr="002C5322">
        <w:rPr>
          <w:b/>
          <w:bCs/>
          <w:color w:val="000000" w:themeColor="text1"/>
          <w:sz w:val="26"/>
          <w:szCs w:val="26"/>
        </w:rPr>
        <w:t xml:space="preserve">Необходимые требования к участнику: </w:t>
      </w:r>
    </w:p>
    <w:p w14:paraId="6A1E9F50" w14:textId="77777777" w:rsidR="002C5322" w:rsidRPr="00DE7254" w:rsidRDefault="002C5322" w:rsidP="002C5322">
      <w:pPr>
        <w:pStyle w:val="a3"/>
        <w:widowControl w:val="0"/>
        <w:ind w:firstLine="709"/>
        <w:rPr>
          <w:color w:val="000000" w:themeColor="text1"/>
          <w:sz w:val="26"/>
          <w:szCs w:val="26"/>
        </w:rPr>
      </w:pPr>
      <w:r w:rsidRPr="00DE7254">
        <w:rPr>
          <w:color w:val="000000" w:themeColor="text1"/>
          <w:sz w:val="26"/>
          <w:szCs w:val="26"/>
        </w:rPr>
        <w:t>- наличие в уставе организации положений (пунктов) о деятельности по внедрению и реализации мероприятий Всероссийского физкультурно-спортивного комплекса «Готов к труду и обороне» (ГТО);</w:t>
      </w:r>
    </w:p>
    <w:p w14:paraId="33D2AE5C" w14:textId="77777777" w:rsidR="002C5322" w:rsidRPr="00DE7254" w:rsidRDefault="002C5322" w:rsidP="002C5322">
      <w:pPr>
        <w:pStyle w:val="a3"/>
        <w:widowControl w:val="0"/>
        <w:ind w:firstLine="709"/>
        <w:rPr>
          <w:color w:val="000000" w:themeColor="text1"/>
          <w:sz w:val="26"/>
          <w:szCs w:val="26"/>
        </w:rPr>
      </w:pPr>
      <w:r w:rsidRPr="00DE7254">
        <w:rPr>
          <w:color w:val="000000" w:themeColor="text1"/>
          <w:sz w:val="26"/>
          <w:szCs w:val="26"/>
        </w:rPr>
        <w:t>- наличие нормативно-правового акта о наделении организации правом по оценке выполнения нормативов испытаний (тестов) комплекса ГТО;</w:t>
      </w:r>
    </w:p>
    <w:p w14:paraId="3477C149" w14:textId="77777777" w:rsidR="002C5322" w:rsidRPr="00DE7254" w:rsidRDefault="002C5322" w:rsidP="002C5322">
      <w:pPr>
        <w:pStyle w:val="a5"/>
        <w:widowControl w:val="0"/>
        <w:ind w:firstLine="709"/>
        <w:rPr>
          <w:color w:val="000000" w:themeColor="text1"/>
          <w:sz w:val="26"/>
          <w:szCs w:val="26"/>
        </w:rPr>
      </w:pPr>
      <w:r w:rsidRPr="00DE7254">
        <w:rPr>
          <w:color w:val="000000" w:themeColor="text1"/>
          <w:sz w:val="26"/>
          <w:szCs w:val="26"/>
        </w:rPr>
        <w:t>- опыт работы организации по внедрению Всероссийского физкультурно-спортивного комплекса «Готов к труду и обороне» (ГТО) не менее 3 лет на дату окончания Конкурса.</w:t>
      </w:r>
    </w:p>
    <w:p w14:paraId="713EDA65" w14:textId="77777777" w:rsidR="002C5322" w:rsidRPr="002C5322" w:rsidRDefault="002C5322" w:rsidP="002C5322">
      <w:pPr>
        <w:pStyle w:val="a5"/>
        <w:widowControl w:val="0"/>
        <w:ind w:firstLine="709"/>
        <w:rPr>
          <w:b/>
          <w:bCs/>
          <w:color w:val="000000" w:themeColor="text1"/>
          <w:sz w:val="26"/>
          <w:szCs w:val="26"/>
        </w:rPr>
      </w:pPr>
      <w:r w:rsidRPr="002C5322">
        <w:rPr>
          <w:b/>
          <w:bCs/>
          <w:color w:val="000000" w:themeColor="text1"/>
          <w:sz w:val="26"/>
          <w:szCs w:val="26"/>
        </w:rPr>
        <w:t xml:space="preserve"> Участники Конкурса оцениваются по следующим критериям:</w:t>
      </w:r>
    </w:p>
    <w:p w14:paraId="134D3C78" w14:textId="6527912D" w:rsidR="002C5322" w:rsidRPr="00DE7254" w:rsidRDefault="002C5322" w:rsidP="002C5322">
      <w:pPr>
        <w:pStyle w:val="4"/>
        <w:tabs>
          <w:tab w:val="clear" w:pos="851"/>
          <w:tab w:val="left" w:pos="0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н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>аличие в организации центра тестирования по выполнению нормативов испытаний (тестов)</w:t>
      </w:r>
      <w:r w:rsidRPr="00DE7254">
        <w:rPr>
          <w:color w:val="000000" w:themeColor="text1"/>
          <w:sz w:val="26"/>
          <w:szCs w:val="26"/>
        </w:rPr>
        <w:t xml:space="preserve"> 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>Всероссийского физкультурно-спортивного комплекса «Готов к труду и обороне» (ГТО) (далее – центр тестирования).</w:t>
      </w:r>
    </w:p>
    <w:p w14:paraId="1515911A" w14:textId="66A81B45" w:rsidR="002C5322" w:rsidRPr="00DE7254" w:rsidRDefault="002C5322" w:rsidP="002C5322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ч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>исленность и состав сотрудников, обеспечивающих работу по реализации мероприятий Всероссийского физкультурно-спортивного комплекса «Готов к труду и обороне» (ГТО) (далее – комплекс ГТО).</w:t>
      </w:r>
    </w:p>
    <w:p w14:paraId="776C4D30" w14:textId="02F6AAF8" w:rsidR="002C5322" w:rsidRPr="00DE7254" w:rsidRDefault="002C5322" w:rsidP="002C5322">
      <w:pPr>
        <w:pStyle w:val="4"/>
        <w:tabs>
          <w:tab w:val="clear" w:pos="851"/>
          <w:tab w:val="left" w:pos="0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н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 xml:space="preserve">аличие и доступность спортивных объектов (мест тестирования), позволяющих проводить мероприятия для участников </w:t>
      </w:r>
      <w:r w:rsidRPr="00DE7254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r w:rsidRPr="00DE7254">
        <w:rPr>
          <w:rFonts w:ascii="Times New Roman" w:hAnsi="Times New Roman"/>
          <w:color w:val="000000" w:themeColor="text1"/>
          <w:sz w:val="26"/>
          <w:szCs w:val="26"/>
          <w:lang w:val="en-US"/>
        </w:rPr>
        <w:t>XI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 xml:space="preserve"> ступеней комплекса ГТО по подготовке к выполнению нормативов и оценке выполнения нормативов испытаний (тестов) комплекса ГТО.</w:t>
      </w:r>
    </w:p>
    <w:p w14:paraId="10DA13DD" w14:textId="2FCB98DE" w:rsidR="002C5322" w:rsidRPr="00DE7254" w:rsidRDefault="002C5322" w:rsidP="002C5322">
      <w:pPr>
        <w:pStyle w:val="4"/>
        <w:tabs>
          <w:tab w:val="clear" w:pos="851"/>
          <w:tab w:val="left" w:pos="0"/>
          <w:tab w:val="left" w:pos="1134"/>
        </w:tabs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ф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>ормы работы организации по подготовке различных категорий населения к выполнению нормативов комплекса ГТО.</w:t>
      </w:r>
    </w:p>
    <w:p w14:paraId="1938CEA5" w14:textId="79958FE4" w:rsidR="002C5322" w:rsidRPr="00DE7254" w:rsidRDefault="002C5322" w:rsidP="002C5322">
      <w:pPr>
        <w:pStyle w:val="4"/>
        <w:tabs>
          <w:tab w:val="clear" w:pos="851"/>
          <w:tab w:val="left" w:pos="0"/>
          <w:tab w:val="left" w:pos="1134"/>
        </w:tabs>
        <w:ind w:firstLine="851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з</w:t>
      </w:r>
      <w:r w:rsidRPr="00DE7254">
        <w:rPr>
          <w:rFonts w:ascii="Times New Roman" w:hAnsi="Times New Roman"/>
          <w:color w:val="000000" w:themeColor="text1"/>
          <w:sz w:val="26"/>
          <w:szCs w:val="26"/>
        </w:rPr>
        <w:t>агруженность центра тестирования по проведению тестирования населения в 2022 году (по графику среднее количество дней в месяц).</w:t>
      </w:r>
    </w:p>
    <w:p w14:paraId="335C3CC0" w14:textId="06181F8A" w:rsidR="002C5322" w:rsidRPr="00DE7254" w:rsidRDefault="002C5322" w:rsidP="002C5322">
      <w:pPr>
        <w:pStyle w:val="ab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Pr="00DE7254">
        <w:rPr>
          <w:color w:val="000000" w:themeColor="text1"/>
          <w:sz w:val="26"/>
          <w:szCs w:val="26"/>
        </w:rPr>
        <w:t xml:space="preserve">еречень проведенных организацией (без учета мероприятий текущего тестирования по графику) массовых физкультурно-спортивных мероприятий комплекса </w:t>
      </w:r>
      <w:r w:rsidRPr="00DE7254">
        <w:rPr>
          <w:color w:val="000000" w:themeColor="text1"/>
          <w:sz w:val="26"/>
          <w:szCs w:val="26"/>
        </w:rPr>
        <w:lastRenderedPageBreak/>
        <w:t>ГТО в 2022 году (количественный и возрастной состав участников), в том числе из них с участием Посла ГТО.</w:t>
      </w:r>
    </w:p>
    <w:p w14:paraId="74935D0D" w14:textId="1AD4E7BD" w:rsidR="002C5322" w:rsidRPr="00DE7254" w:rsidRDefault="002C5322" w:rsidP="002C5322">
      <w:pPr>
        <w:pStyle w:val="ab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</w:t>
      </w:r>
      <w:r w:rsidRPr="00DE7254">
        <w:rPr>
          <w:color w:val="000000" w:themeColor="text1"/>
          <w:sz w:val="26"/>
          <w:szCs w:val="26"/>
        </w:rPr>
        <w:t>частие организации в проведении республиканских физкультурных и спортивных мероприятий комплекса ГТО.</w:t>
      </w:r>
    </w:p>
    <w:p w14:paraId="5465AA9E" w14:textId="474906B2" w:rsidR="002C5322" w:rsidRPr="00DE7254" w:rsidRDefault="002C5322" w:rsidP="002C5322">
      <w:pPr>
        <w:pStyle w:val="ab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</w:t>
      </w:r>
      <w:r w:rsidRPr="00DE7254">
        <w:rPr>
          <w:color w:val="000000" w:themeColor="text1"/>
          <w:sz w:val="26"/>
          <w:szCs w:val="26"/>
        </w:rPr>
        <w:t>ормы и методы работы организации по пропаганде и популяризации комплекса ГТО, созданию условий для оказания населению консультационной и методической помощи.</w:t>
      </w:r>
    </w:p>
    <w:p w14:paraId="5B4F42A4" w14:textId="760A5987" w:rsidR="002C5322" w:rsidRPr="00DE7254" w:rsidRDefault="002C5322" w:rsidP="002C532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- д</w:t>
      </w:r>
      <w:r w:rsidRPr="00DE7254">
        <w:rPr>
          <w:rFonts w:eastAsia="Calibri"/>
          <w:color w:val="000000" w:themeColor="text1"/>
          <w:sz w:val="26"/>
          <w:szCs w:val="26"/>
          <w:lang w:eastAsia="en-US"/>
        </w:rPr>
        <w:t>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м образовании Республики Хакасия, территорию которого обслуживает центр тестирования организации (за 2022 год).</w:t>
      </w:r>
    </w:p>
    <w:p w14:paraId="0ABC8637" w14:textId="6854AA64" w:rsidR="002C5322" w:rsidRPr="00DE7254" w:rsidRDefault="002C5322" w:rsidP="002C5322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- д</w:t>
      </w:r>
      <w:r w:rsidRPr="00DE7254">
        <w:rPr>
          <w:rFonts w:eastAsia="Calibri"/>
          <w:color w:val="000000" w:themeColor="text1"/>
          <w:sz w:val="26"/>
          <w:szCs w:val="26"/>
          <w:lang w:eastAsia="en-US"/>
        </w:rPr>
        <w:t>оля участников, выполнивших нормативы на знак отличия комплекса ГТО от общего числа принявших участие в выполнении нормативов испытаний (тестов) комплекса ГТО, в данном центре тестирования организации (за 2022 год).</w:t>
      </w:r>
    </w:p>
    <w:p w14:paraId="7D75B063" w14:textId="27EC548D" w:rsidR="002C5322" w:rsidRPr="00DE7254" w:rsidRDefault="002C5322" w:rsidP="002C5322">
      <w:pPr>
        <w:pStyle w:val="ab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</w:t>
      </w:r>
      <w:r w:rsidRPr="00DE7254">
        <w:rPr>
          <w:color w:val="000000" w:themeColor="text1"/>
          <w:sz w:val="26"/>
          <w:szCs w:val="26"/>
        </w:rPr>
        <w:t>частие работников организации в выполнении нормативов комплекса ГТО (доля работников, принявших участие в выполнении нормативов и выполнивших нормативы комплекса ГТО, от общей численности работников организации).</w:t>
      </w:r>
    </w:p>
    <w:p w14:paraId="26FCBFF3" w14:textId="15E9E9FE" w:rsidR="002C5322" w:rsidRDefault="002C5322" w:rsidP="002C5322">
      <w:pPr>
        <w:pStyle w:val="ab"/>
        <w:widowControl w:val="0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о</w:t>
      </w:r>
      <w:r w:rsidRPr="00D738B4">
        <w:rPr>
          <w:color w:val="000000" w:themeColor="text1"/>
          <w:sz w:val="26"/>
          <w:szCs w:val="26"/>
        </w:rPr>
        <w:t>тсутствие (наличие) правомерных жалоб со стороны населения на работу организации при проведении мероприятий комплекса ГТО.</w:t>
      </w:r>
    </w:p>
    <w:p w14:paraId="4497E422" w14:textId="36F56222" w:rsidR="006A46A9" w:rsidRDefault="006A46A9" w:rsidP="006A46A9">
      <w:pPr>
        <w:pStyle w:val="ab"/>
        <w:widowControl w:val="0"/>
        <w:ind w:left="0" w:firstLine="851"/>
        <w:jc w:val="both"/>
        <w:rPr>
          <w:color w:val="FF0000"/>
          <w:sz w:val="26"/>
          <w:szCs w:val="26"/>
        </w:rPr>
      </w:pPr>
      <w:r w:rsidRPr="003C2B00">
        <w:rPr>
          <w:color w:val="000000" w:themeColor="text1"/>
          <w:sz w:val="26"/>
          <w:szCs w:val="26"/>
        </w:rPr>
        <w:t xml:space="preserve">Конкурсная комиссия рассматривает представленные материалы, проводит экспертную оценку представленных материалов в соответствии с требованиями </w:t>
      </w:r>
      <w:r w:rsidRPr="006A46A9">
        <w:rPr>
          <w:color w:val="000000" w:themeColor="text1"/>
          <w:sz w:val="26"/>
          <w:szCs w:val="26"/>
        </w:rPr>
        <w:t xml:space="preserve">Приложения № </w:t>
      </w:r>
      <w:r>
        <w:rPr>
          <w:color w:val="000000" w:themeColor="text1"/>
          <w:sz w:val="26"/>
          <w:szCs w:val="26"/>
        </w:rPr>
        <w:t>3</w:t>
      </w:r>
      <w:r w:rsidRPr="006A46A9">
        <w:rPr>
          <w:color w:val="000000" w:themeColor="text1"/>
          <w:sz w:val="26"/>
          <w:szCs w:val="26"/>
        </w:rPr>
        <w:t>.</w:t>
      </w:r>
    </w:p>
    <w:p w14:paraId="49C2788F" w14:textId="77777777" w:rsidR="006A46A9" w:rsidRDefault="006A46A9" w:rsidP="002C5322">
      <w:pPr>
        <w:pStyle w:val="ab"/>
        <w:widowControl w:val="0"/>
        <w:tabs>
          <w:tab w:val="left" w:pos="1134"/>
        </w:tabs>
        <w:ind w:left="0" w:firstLine="851"/>
        <w:jc w:val="both"/>
        <w:rPr>
          <w:color w:val="000000" w:themeColor="text1"/>
          <w:sz w:val="26"/>
          <w:szCs w:val="26"/>
        </w:rPr>
      </w:pPr>
    </w:p>
    <w:p w14:paraId="0115D357" w14:textId="49D9C7BF" w:rsidR="002C5322" w:rsidRPr="003C2B00" w:rsidRDefault="002C5322" w:rsidP="003C2B00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2 </w:t>
      </w:r>
      <w:r w:rsidR="0023436A"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курсные материалы на участника </w:t>
      </w:r>
      <w:r w:rsidR="00B7223A"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номинации</w:t>
      </w:r>
      <w:r w:rsidR="00582577"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лучший организатор в области адаптивной физической культуры и спорта</w:t>
      </w:r>
      <w:r w:rsidR="005C46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Преодоление»</w:t>
      </w:r>
      <w:r w:rsidR="0023436A"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476563F4" w14:textId="68578853" w:rsidR="002C5322" w:rsidRPr="0037622A" w:rsidRDefault="0023436A" w:rsidP="003C2B00">
      <w:pPr>
        <w:widowControl w:val="0"/>
        <w:spacing w:after="0" w:line="240" w:lineRule="auto"/>
        <w:ind w:firstLine="851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3C2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C5322" w:rsidRPr="0037622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Муниципальный район – 1 лауреат;</w:t>
      </w:r>
    </w:p>
    <w:p w14:paraId="513C00A5" w14:textId="166E1C2B" w:rsidR="0023436A" w:rsidRPr="0037622A" w:rsidRDefault="002C5322" w:rsidP="003C2B00">
      <w:pPr>
        <w:widowControl w:val="0"/>
        <w:spacing w:after="0" w:line="240" w:lineRule="auto"/>
        <w:ind w:firstLine="851"/>
        <w:rPr>
          <w:b/>
          <w:i/>
          <w:color w:val="000000" w:themeColor="text1"/>
          <w:sz w:val="26"/>
          <w:szCs w:val="26"/>
          <w:u w:val="single"/>
        </w:rPr>
      </w:pPr>
      <w:r w:rsidRPr="0037622A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 xml:space="preserve"> Городской округ – 1 лауреат.</w:t>
      </w:r>
    </w:p>
    <w:p w14:paraId="05F1980E" w14:textId="4B1A8330" w:rsidR="0023436A" w:rsidRPr="003C2B00" w:rsidRDefault="002C5322" w:rsidP="003C2B00">
      <w:pPr>
        <w:widowControl w:val="0"/>
        <w:tabs>
          <w:tab w:val="left" w:pos="10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- з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аявку по форме, согласно </w:t>
      </w:r>
      <w:r w:rsidR="0023436A" w:rsidRPr="004445C9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Приложению №</w:t>
      </w:r>
      <w:r w:rsidR="000B3987" w:rsidRPr="004445C9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 4</w:t>
      </w:r>
      <w:r w:rsidR="0023436A" w:rsidRPr="004445C9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, </w:t>
      </w:r>
      <w:r w:rsidR="0023436A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заверенную подписью руководителя и печатью органа </w:t>
      </w:r>
      <w:r w:rsidR="00DC0518" w:rsidRPr="003C2B00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="00DC0518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 </w:t>
      </w:r>
      <w:r w:rsidR="0023436A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>Республики Хакасия в области физической культуры и спорта.</w:t>
      </w:r>
      <w:r w:rsidR="0023436A" w:rsidRPr="003C2B00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bidi="ru-RU"/>
        </w:rPr>
        <w:t xml:space="preserve"> </w:t>
      </w:r>
    </w:p>
    <w:p w14:paraId="206309F5" w14:textId="1CB797C4" w:rsidR="0023436A" w:rsidRPr="003C2B00" w:rsidRDefault="002C5322" w:rsidP="003C2B00">
      <w:pPr>
        <w:widowControl w:val="0"/>
        <w:tabs>
          <w:tab w:val="left" w:pos="1015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- р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ешение о выдвижении участника на</w:t>
      </w:r>
      <w:r w:rsidR="00B7223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 номинацию в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 Конкурс</w:t>
      </w:r>
      <w:r w:rsidR="00B7223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е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 подписанное руководителем органа </w:t>
      </w:r>
      <w:r w:rsidR="0099172B" w:rsidRPr="003C2B00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="0099172B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 Республики Хакасия 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в области физической культуры и спорта и заверенное печатью </w:t>
      </w:r>
      <w:r w:rsidR="0023436A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 xml:space="preserve">(прикладывается копия протокола заседания муниципальной конкурсной комиссии или приказа 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 xml:space="preserve">о </w:t>
      </w:r>
      <w:r w:rsidR="0023436A" w:rsidRPr="003C2B00">
        <w:rPr>
          <w:rFonts w:ascii="Times New Roman" w:eastAsia="Times New Roman" w:hAnsi="Times New Roman"/>
          <w:bCs/>
          <w:color w:val="000000" w:themeColor="text1"/>
          <w:sz w:val="26"/>
          <w:szCs w:val="26"/>
          <w:lang w:bidi="ru-RU"/>
        </w:rPr>
        <w:t>выдвижении участника).</w:t>
      </w:r>
    </w:p>
    <w:p w14:paraId="1281D0AD" w14:textId="723B38C2" w:rsidR="0023436A" w:rsidRPr="003C2B00" w:rsidRDefault="002C5322" w:rsidP="003C2B00">
      <w:pPr>
        <w:widowControl w:val="0"/>
        <w:tabs>
          <w:tab w:val="left" w:pos="10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</w:pPr>
      <w:r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- в</w:t>
      </w:r>
      <w:r w:rsidR="0023436A" w:rsidRPr="003C2B00">
        <w:rPr>
          <w:rFonts w:ascii="Times New Roman" w:eastAsia="Times New Roman" w:hAnsi="Times New Roman"/>
          <w:color w:val="000000" w:themeColor="text1"/>
          <w:sz w:val="26"/>
          <w:szCs w:val="26"/>
          <w:lang w:bidi="ru-RU"/>
        </w:rPr>
        <w:t>идеоматериалы «Визитная карточка» участника Конкурса. 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участника Конкурса (в т.ч. самопрезентацию, фрагмент занятия до 3 минут, отметить профессиональные успехи и достижения, индивидуальность, разнообразие используемых форм физкультурно-спортивной работы в области адаптивной физической культуры и спорта, отзывы занимающихся). В самопрезентации целесообразно кратко рассказать о себе: кем является конкурсант, его базовое образование, место работы, должность, рассказать о своём отношении к профессии, о перспективах и планах работы.</w:t>
      </w:r>
    </w:p>
    <w:p w14:paraId="4C84EBEE" w14:textId="55230A4A" w:rsidR="003C2B00" w:rsidRPr="003C2B00" w:rsidRDefault="003C2B00" w:rsidP="003C2B00">
      <w:pPr>
        <w:pStyle w:val="ab"/>
        <w:widowControl w:val="0"/>
        <w:ind w:left="0" w:firstLine="851"/>
        <w:jc w:val="both"/>
        <w:rPr>
          <w:rStyle w:val="af9"/>
          <w:color w:val="000000" w:themeColor="text1"/>
        </w:rPr>
      </w:pPr>
      <w:r w:rsidRPr="003C2B00">
        <w:rPr>
          <w:color w:val="000000" w:themeColor="text1"/>
          <w:sz w:val="26"/>
          <w:szCs w:val="26"/>
          <w:lang w:bidi="ru-RU"/>
        </w:rPr>
        <w:t xml:space="preserve">В номинации могут принимать участие штатные организаторы, инструкторы, педагоги, тренеры, общественные организации, </w:t>
      </w:r>
      <w:r w:rsidRPr="003C2B00">
        <w:rPr>
          <w:rFonts w:eastAsia="Arial Unicode MS"/>
          <w:color w:val="000000" w:themeColor="text1"/>
          <w:sz w:val="26"/>
          <w:szCs w:val="26"/>
          <w:lang w:bidi="ru-RU"/>
        </w:rPr>
        <w:t>осуществляющие физкультурно-спортивную работу в области адаптивной физической культуры и спорта в муниципальных образованиях Республики Хакасия.</w:t>
      </w:r>
      <w:r w:rsidRPr="003C2B00">
        <w:rPr>
          <w:color w:val="000000" w:themeColor="text1"/>
          <w:sz w:val="26"/>
          <w:szCs w:val="26"/>
        </w:rPr>
        <w:t xml:space="preserve"> </w:t>
      </w:r>
    </w:p>
    <w:p w14:paraId="225BF2D0" w14:textId="21C0D021" w:rsidR="003C2B00" w:rsidRDefault="003C2B00" w:rsidP="003C2B00">
      <w:pPr>
        <w:pStyle w:val="ab"/>
        <w:widowControl w:val="0"/>
        <w:ind w:left="0" w:firstLine="851"/>
        <w:jc w:val="both"/>
        <w:rPr>
          <w:color w:val="FF0000"/>
          <w:sz w:val="26"/>
          <w:szCs w:val="26"/>
        </w:rPr>
      </w:pPr>
      <w:r w:rsidRPr="003C2B00">
        <w:rPr>
          <w:color w:val="000000" w:themeColor="text1"/>
          <w:sz w:val="26"/>
          <w:szCs w:val="26"/>
        </w:rPr>
        <w:t xml:space="preserve">Конкурсная комиссия рассматривает представленные материалы, проводит экспертную оценку представленных материалов в соответствии с требованиями </w:t>
      </w:r>
      <w:r w:rsidRPr="006A46A9">
        <w:rPr>
          <w:color w:val="000000" w:themeColor="text1"/>
          <w:sz w:val="26"/>
          <w:szCs w:val="26"/>
        </w:rPr>
        <w:t>Приложени</w:t>
      </w:r>
      <w:r w:rsidR="004445C9" w:rsidRPr="006A46A9">
        <w:rPr>
          <w:color w:val="000000" w:themeColor="text1"/>
          <w:sz w:val="26"/>
          <w:szCs w:val="26"/>
        </w:rPr>
        <w:t>я</w:t>
      </w:r>
      <w:r w:rsidRPr="006A46A9">
        <w:rPr>
          <w:color w:val="000000" w:themeColor="text1"/>
          <w:sz w:val="26"/>
          <w:szCs w:val="26"/>
        </w:rPr>
        <w:t xml:space="preserve"> № </w:t>
      </w:r>
      <w:r w:rsidR="006D4740" w:rsidRPr="006A46A9">
        <w:rPr>
          <w:color w:val="000000" w:themeColor="text1"/>
          <w:sz w:val="26"/>
          <w:szCs w:val="26"/>
        </w:rPr>
        <w:t>5</w:t>
      </w:r>
      <w:r w:rsidR="006A46A9" w:rsidRPr="006A46A9">
        <w:rPr>
          <w:color w:val="000000" w:themeColor="text1"/>
          <w:sz w:val="26"/>
          <w:szCs w:val="26"/>
        </w:rPr>
        <w:t>.</w:t>
      </w:r>
    </w:p>
    <w:p w14:paraId="7CFD3802" w14:textId="502B2194" w:rsidR="006A46A9" w:rsidRDefault="006A46A9" w:rsidP="003C2B00">
      <w:pPr>
        <w:pStyle w:val="ab"/>
        <w:widowControl w:val="0"/>
        <w:ind w:left="0" w:firstLine="851"/>
        <w:jc w:val="both"/>
        <w:rPr>
          <w:color w:val="FF0000"/>
          <w:sz w:val="26"/>
          <w:szCs w:val="26"/>
        </w:rPr>
      </w:pPr>
    </w:p>
    <w:p w14:paraId="21B41697" w14:textId="77777777" w:rsidR="001E77DE" w:rsidRPr="00B354EB" w:rsidRDefault="001E77DE" w:rsidP="003C2B00">
      <w:pPr>
        <w:pStyle w:val="ab"/>
        <w:widowControl w:val="0"/>
        <w:ind w:left="0" w:firstLine="851"/>
        <w:jc w:val="both"/>
        <w:rPr>
          <w:color w:val="FF0000"/>
          <w:sz w:val="26"/>
          <w:szCs w:val="26"/>
        </w:rPr>
      </w:pPr>
    </w:p>
    <w:p w14:paraId="1DADED2F" w14:textId="1D3697F8" w:rsidR="007B5DD8" w:rsidRDefault="006C0C67" w:rsidP="00417009">
      <w:pPr>
        <w:pStyle w:val="23"/>
        <w:numPr>
          <w:ilvl w:val="1"/>
          <w:numId w:val="22"/>
        </w:numPr>
        <w:shd w:val="clear" w:color="auto" w:fill="auto"/>
        <w:tabs>
          <w:tab w:val="left" w:pos="993"/>
        </w:tabs>
        <w:spacing w:line="240" w:lineRule="auto"/>
        <w:ind w:left="-142" w:firstLine="993"/>
        <w:jc w:val="both"/>
        <w:rPr>
          <w:rFonts w:cs="Times New Roman"/>
          <w:b/>
          <w:bCs/>
          <w:color w:val="000000" w:themeColor="text1"/>
        </w:rPr>
      </w:pPr>
      <w:r w:rsidRPr="003C2B00">
        <w:rPr>
          <w:rFonts w:cs="Times New Roman"/>
          <w:b/>
          <w:bCs/>
          <w:color w:val="000000" w:themeColor="text1"/>
        </w:rPr>
        <w:t>Конкурсные материалы на участника в номинации</w:t>
      </w:r>
      <w:r w:rsidR="007B5DD8" w:rsidRPr="003C2B00">
        <w:rPr>
          <w:rFonts w:cs="Times New Roman"/>
          <w:b/>
          <w:bCs/>
          <w:color w:val="000000" w:themeColor="text1"/>
        </w:rPr>
        <w:t xml:space="preserve"> </w:t>
      </w:r>
      <w:r w:rsidR="00DC0518" w:rsidRPr="003C2B00">
        <w:rPr>
          <w:rFonts w:cs="Times New Roman"/>
          <w:b/>
          <w:bCs/>
          <w:color w:val="000000" w:themeColor="text1"/>
        </w:rPr>
        <w:t>лучший</w:t>
      </w:r>
      <w:r w:rsidR="009B5CF9">
        <w:rPr>
          <w:rFonts w:cs="Times New Roman"/>
          <w:b/>
          <w:bCs/>
          <w:color w:val="000000" w:themeColor="text1"/>
        </w:rPr>
        <w:t xml:space="preserve"> организатор физкультурно-спортивной работе в сельской местности и городской среде:</w:t>
      </w:r>
    </w:p>
    <w:p w14:paraId="4A6B1EF1" w14:textId="77777777" w:rsidR="00C1506B" w:rsidRPr="0037622A" w:rsidRDefault="00C1506B" w:rsidP="00C1506B">
      <w:pPr>
        <w:pStyle w:val="ab"/>
        <w:widowControl w:val="0"/>
        <w:ind w:left="851"/>
        <w:rPr>
          <w:i/>
          <w:color w:val="000000" w:themeColor="text1"/>
          <w:sz w:val="26"/>
          <w:szCs w:val="26"/>
          <w:u w:val="single"/>
        </w:rPr>
      </w:pPr>
      <w:bookmarkStart w:id="12" w:name="_Hlk102720105"/>
      <w:r w:rsidRPr="0037622A">
        <w:rPr>
          <w:i/>
          <w:color w:val="000000" w:themeColor="text1"/>
          <w:sz w:val="26"/>
          <w:szCs w:val="26"/>
          <w:u w:val="single"/>
        </w:rPr>
        <w:t>Муниципальный район – 1 лауреат;</w:t>
      </w:r>
    </w:p>
    <w:p w14:paraId="5270BF63" w14:textId="0DD40E4E" w:rsidR="00C1506B" w:rsidRPr="0037622A" w:rsidRDefault="00C1506B" w:rsidP="00DF0DDD">
      <w:pPr>
        <w:pStyle w:val="ab"/>
        <w:widowControl w:val="0"/>
        <w:ind w:left="851"/>
        <w:rPr>
          <w:b/>
          <w:bCs/>
          <w:i/>
          <w:color w:val="000000" w:themeColor="text1"/>
          <w:u w:val="single"/>
        </w:rPr>
      </w:pPr>
      <w:r w:rsidRPr="0037622A">
        <w:rPr>
          <w:i/>
          <w:color w:val="000000" w:themeColor="text1"/>
          <w:sz w:val="26"/>
          <w:szCs w:val="26"/>
          <w:u w:val="single"/>
        </w:rPr>
        <w:t>Городской округ – 1 лауреат</w:t>
      </w:r>
      <w:r w:rsidR="0037622A">
        <w:rPr>
          <w:i/>
          <w:color w:val="000000" w:themeColor="text1"/>
          <w:sz w:val="26"/>
          <w:szCs w:val="26"/>
          <w:u w:val="single"/>
        </w:rPr>
        <w:t>.</w:t>
      </w:r>
    </w:p>
    <w:bookmarkEnd w:id="12"/>
    <w:p w14:paraId="785DF5D5" w14:textId="14D360F2" w:rsidR="00417009" w:rsidRDefault="00417009" w:rsidP="00417009">
      <w:pPr>
        <w:pStyle w:val="23"/>
        <w:numPr>
          <w:ilvl w:val="0"/>
          <w:numId w:val="12"/>
        </w:numPr>
        <w:shd w:val="clear" w:color="auto" w:fill="auto"/>
        <w:tabs>
          <w:tab w:val="left" w:pos="1018"/>
        </w:tabs>
        <w:spacing w:line="240" w:lineRule="auto"/>
        <w:ind w:left="-142" w:firstLine="993"/>
        <w:jc w:val="both"/>
      </w:pPr>
      <w:r>
        <w:t xml:space="preserve">заявку по форме, согласно </w:t>
      </w:r>
      <w:r w:rsidRPr="006D4740">
        <w:rPr>
          <w:bCs/>
          <w:color w:val="000000" w:themeColor="text1"/>
        </w:rPr>
        <w:t>Приложению №</w:t>
      </w:r>
      <w:r w:rsidR="001E77DE">
        <w:rPr>
          <w:bCs/>
          <w:color w:val="000000" w:themeColor="text1"/>
        </w:rPr>
        <w:t xml:space="preserve"> </w:t>
      </w:r>
      <w:r w:rsidR="006D4740" w:rsidRPr="006D4740">
        <w:rPr>
          <w:bCs/>
          <w:color w:val="000000" w:themeColor="text1"/>
        </w:rPr>
        <w:t>6</w:t>
      </w:r>
      <w:r w:rsidRPr="006D4740">
        <w:rPr>
          <w:bCs/>
          <w:color w:val="000000" w:themeColor="text1"/>
        </w:rPr>
        <w:t>,</w:t>
      </w:r>
      <w:r w:rsidRPr="006D4740">
        <w:rPr>
          <w:color w:val="000000" w:themeColor="text1"/>
        </w:rPr>
        <w:t xml:space="preserve"> </w:t>
      </w:r>
      <w:r w:rsidRPr="00417009">
        <w:rPr>
          <w:rStyle w:val="24"/>
          <w:b w:val="0"/>
          <w:bCs w:val="0"/>
        </w:rPr>
        <w:t xml:space="preserve">заверенную подписью руководителя и печатью </w:t>
      </w:r>
      <w:r w:rsidR="000A4812" w:rsidRPr="002C5322">
        <w:rPr>
          <w:color w:val="000000" w:themeColor="text1"/>
        </w:rPr>
        <w:t>органа местного самоуправления Республики Хакасия в области физической культуры и спорта</w:t>
      </w:r>
      <w:r w:rsidRPr="0051594E">
        <w:rPr>
          <w:rStyle w:val="24"/>
        </w:rPr>
        <w:t>.</w:t>
      </w:r>
      <w:r>
        <w:rPr>
          <w:rStyle w:val="24"/>
        </w:rPr>
        <w:t xml:space="preserve"> </w:t>
      </w:r>
    </w:p>
    <w:p w14:paraId="47ACEBE8" w14:textId="247B1839" w:rsidR="00417009" w:rsidRDefault="00417009" w:rsidP="00417009">
      <w:pPr>
        <w:pStyle w:val="23"/>
        <w:shd w:val="clear" w:color="auto" w:fill="auto"/>
        <w:tabs>
          <w:tab w:val="left" w:pos="1015"/>
        </w:tabs>
        <w:spacing w:line="240" w:lineRule="auto"/>
        <w:ind w:left="-142" w:firstLine="993"/>
        <w:jc w:val="both"/>
      </w:pPr>
      <w:r>
        <w:t xml:space="preserve">- решение о выдвижении участника на Конкурс подписанное руководителем органа </w:t>
      </w:r>
      <w:r w:rsidR="000A4812" w:rsidRPr="002C5322">
        <w:rPr>
          <w:color w:val="000000" w:themeColor="text1"/>
        </w:rPr>
        <w:t xml:space="preserve">местного самоуправления </w:t>
      </w:r>
      <w:r>
        <w:t xml:space="preserve">Республики Хакасия в области физической культуры и </w:t>
      </w:r>
      <w:r w:rsidRPr="000A4812">
        <w:t>спорта и заверенное печатью</w:t>
      </w:r>
      <w:r w:rsidRPr="000A4812">
        <w:rPr>
          <w:b/>
          <w:bCs/>
        </w:rPr>
        <w:t xml:space="preserve"> </w:t>
      </w:r>
      <w:r w:rsidRPr="000A4812">
        <w:rPr>
          <w:rStyle w:val="24"/>
          <w:b w:val="0"/>
          <w:bCs w:val="0"/>
        </w:rPr>
        <w:t xml:space="preserve">(прикладывается копия протокола заседания муниципальной конкурсной комиссии или </w:t>
      </w:r>
      <w:r w:rsidRPr="006D4740">
        <w:rPr>
          <w:rStyle w:val="24"/>
          <w:b w:val="0"/>
          <w:bCs w:val="0"/>
        </w:rPr>
        <w:t xml:space="preserve">приказа </w:t>
      </w:r>
      <w:r w:rsidRPr="006D4740">
        <w:t>о</w:t>
      </w:r>
      <w:r w:rsidRPr="000A4812">
        <w:rPr>
          <w:b/>
          <w:bCs/>
        </w:rPr>
        <w:t xml:space="preserve"> </w:t>
      </w:r>
      <w:r w:rsidRPr="000A4812">
        <w:rPr>
          <w:rStyle w:val="24"/>
          <w:b w:val="0"/>
          <w:bCs w:val="0"/>
        </w:rPr>
        <w:t>выдвижении участника).</w:t>
      </w:r>
    </w:p>
    <w:p w14:paraId="4FE3031D" w14:textId="2389A6FB" w:rsidR="00417009" w:rsidRDefault="00417009" w:rsidP="00417009">
      <w:pPr>
        <w:pStyle w:val="23"/>
        <w:shd w:val="clear" w:color="auto" w:fill="auto"/>
        <w:tabs>
          <w:tab w:val="left" w:pos="1022"/>
        </w:tabs>
        <w:spacing w:line="240" w:lineRule="auto"/>
        <w:ind w:left="-142" w:firstLine="993"/>
        <w:jc w:val="both"/>
      </w:pPr>
      <w:r>
        <w:t xml:space="preserve">- фотография участника Конкурса размером не менее </w:t>
      </w:r>
      <w:r w:rsidRPr="00EE2DA7">
        <w:rPr>
          <w:lang w:eastAsia="en-US" w:bidi="en-US"/>
        </w:rPr>
        <w:t>1400</w:t>
      </w:r>
      <w:r>
        <w:rPr>
          <w:lang w:val="en-US" w:eastAsia="en-US" w:bidi="en-US"/>
        </w:rPr>
        <w:t>x</w:t>
      </w:r>
      <w:r w:rsidRPr="00EE2DA7">
        <w:rPr>
          <w:lang w:eastAsia="en-US" w:bidi="en-US"/>
        </w:rPr>
        <w:t xml:space="preserve">1400 </w:t>
      </w:r>
      <w:r>
        <w:t>пикселей (1 шт.).</w:t>
      </w:r>
    </w:p>
    <w:p w14:paraId="52FB5596" w14:textId="6D75DFCD" w:rsidR="00417009" w:rsidRDefault="00417009" w:rsidP="00417009">
      <w:pPr>
        <w:pStyle w:val="23"/>
        <w:shd w:val="clear" w:color="auto" w:fill="auto"/>
        <w:tabs>
          <w:tab w:val="left" w:pos="1026"/>
        </w:tabs>
        <w:spacing w:line="240" w:lineRule="auto"/>
        <w:ind w:left="-142" w:firstLine="993"/>
        <w:jc w:val="both"/>
      </w:pPr>
      <w:r>
        <w:t>- видеоматериалы «Визитная карточка» участника Конкурса. При создании видеоматериалов «Визитная карточка» участника Конкурса необходимо учитывать, что в соответствии с условиями Конкурса время, отведенное на демонстрацию видеоматериалов, ограничивается 15 минутами. Рекомендуется показать работу участника Конкурса (в т.ч. самопрезентацию, фрагмент занятия до 3 минут, отметить профессиональные успехи и достижения, индивидуальность, разнообразие используемых форм физкультурно-спортивной работы, отзывы занимающихся и населения). В самопрезентации целесообразно кратко рассказать о себе: кем является конкурсант, его базовое образование, место работы, должность, рассказать о своём отношении к профессии, о перспективах и планах работы.</w:t>
      </w:r>
    </w:p>
    <w:p w14:paraId="4F680EF1" w14:textId="77777777" w:rsidR="00417009" w:rsidRPr="00417009" w:rsidRDefault="00417009" w:rsidP="00417009">
      <w:pPr>
        <w:pStyle w:val="23"/>
        <w:shd w:val="clear" w:color="auto" w:fill="auto"/>
        <w:spacing w:line="240" w:lineRule="auto"/>
        <w:ind w:left="-142" w:firstLine="993"/>
        <w:jc w:val="both"/>
        <w:rPr>
          <w:b/>
          <w:bCs/>
        </w:rPr>
      </w:pPr>
      <w:r w:rsidRPr="00417009">
        <w:rPr>
          <w:b/>
          <w:bCs/>
        </w:rPr>
        <w:t>Конкурс проводится в следующих категориях:</w:t>
      </w:r>
    </w:p>
    <w:p w14:paraId="661213E8" w14:textId="77777777" w:rsidR="00417009" w:rsidRPr="000A4812" w:rsidRDefault="00417009" w:rsidP="00417009">
      <w:pPr>
        <w:pStyle w:val="23"/>
        <w:numPr>
          <w:ilvl w:val="0"/>
          <w:numId w:val="21"/>
        </w:numPr>
        <w:shd w:val="clear" w:color="auto" w:fill="auto"/>
        <w:tabs>
          <w:tab w:val="left" w:pos="955"/>
        </w:tabs>
        <w:spacing w:line="240" w:lineRule="auto"/>
        <w:ind w:left="-142" w:firstLine="993"/>
        <w:jc w:val="both"/>
      </w:pPr>
      <w:r w:rsidRPr="000A4812">
        <w:rPr>
          <w:rStyle w:val="25"/>
          <w:i w:val="0"/>
          <w:iCs w:val="0"/>
        </w:rPr>
        <w:t>категория</w:t>
      </w:r>
      <w:r w:rsidRPr="000A4812">
        <w:t xml:space="preserve"> — лучший организатор физкультурно-спортивной работы по месту жительства в сельской местности. В номинации могут принимать участие штатные организаторы, инструкторы, педагоги, преподаватели, тренеры, осуществляющие физкультурно-спортивную работу (за исключением урочной формы) на базах организаций всех типов и видов с населением, проживающим в муниципальных образованиях Республики Хакасия. Стаж работы по направлению должен составлять не менее 3 лет – 1 лауреат.</w:t>
      </w:r>
    </w:p>
    <w:p w14:paraId="5E929BBF" w14:textId="77777777" w:rsidR="00417009" w:rsidRDefault="00417009" w:rsidP="00417009">
      <w:pPr>
        <w:pStyle w:val="23"/>
        <w:numPr>
          <w:ilvl w:val="0"/>
          <w:numId w:val="21"/>
        </w:numPr>
        <w:shd w:val="clear" w:color="auto" w:fill="auto"/>
        <w:tabs>
          <w:tab w:val="left" w:pos="955"/>
        </w:tabs>
        <w:spacing w:line="240" w:lineRule="auto"/>
        <w:ind w:left="-142" w:firstLine="993"/>
        <w:jc w:val="both"/>
      </w:pPr>
      <w:r w:rsidRPr="000A4812">
        <w:rPr>
          <w:rStyle w:val="25"/>
          <w:i w:val="0"/>
          <w:iCs w:val="0"/>
        </w:rPr>
        <w:t>категория</w:t>
      </w:r>
      <w:r w:rsidRPr="000A4812">
        <w:rPr>
          <w:i/>
          <w:iCs/>
        </w:rPr>
        <w:t xml:space="preserve"> </w:t>
      </w:r>
      <w:r w:rsidRPr="000A4812">
        <w:t>— лучший организатор физкультурно-спортивной работы по месту жительства, работы</w:t>
      </w:r>
      <w:r>
        <w:t xml:space="preserve"> (городская местность). В номинации могут принимать участие штатные организаторы, инструкторы, педагоги, преподаватели, тренеры, осуществляющие физкультурно-спортивную работу (за исключением урочной формы) на базе организаций всех типов и видов с населением по месту жительства и работы в городской местности. Стаж работы по направлению должен составлять не менее 3 лет – 1 лауреат.</w:t>
      </w:r>
    </w:p>
    <w:p w14:paraId="396DE0E1" w14:textId="55CD9220" w:rsidR="00417009" w:rsidRDefault="00417009" w:rsidP="00417009">
      <w:pPr>
        <w:pStyle w:val="23"/>
        <w:shd w:val="clear" w:color="auto" w:fill="auto"/>
        <w:tabs>
          <w:tab w:val="left" w:pos="955"/>
        </w:tabs>
        <w:spacing w:line="240" w:lineRule="auto"/>
        <w:ind w:left="-142" w:firstLine="993"/>
        <w:jc w:val="both"/>
        <w:rPr>
          <w:rStyle w:val="25"/>
          <w:i w:val="0"/>
          <w:iCs w:val="0"/>
        </w:rPr>
      </w:pPr>
      <w:r w:rsidRPr="00417009">
        <w:rPr>
          <w:rStyle w:val="25"/>
          <w:i w:val="0"/>
          <w:iCs w:val="0"/>
        </w:rPr>
        <w:t>В конкурсе могут принимать участие штатные организаторы, инструкторы, педагоги, тренеры, общественные организации, осуществляющие физкультурно-спортивную работу по месту жительства в муниципальных образованиях Республики Хакасия.</w:t>
      </w:r>
    </w:p>
    <w:p w14:paraId="20E3B225" w14:textId="64546D17" w:rsidR="006A46A9" w:rsidRDefault="006A46A9" w:rsidP="006A46A9">
      <w:pPr>
        <w:pStyle w:val="ab"/>
        <w:widowControl w:val="0"/>
        <w:ind w:left="0" w:firstLine="851"/>
        <w:jc w:val="both"/>
        <w:rPr>
          <w:color w:val="FF0000"/>
          <w:sz w:val="26"/>
          <w:szCs w:val="26"/>
        </w:rPr>
      </w:pPr>
      <w:r w:rsidRPr="003C2B00">
        <w:rPr>
          <w:color w:val="000000" w:themeColor="text1"/>
          <w:sz w:val="26"/>
          <w:szCs w:val="26"/>
        </w:rPr>
        <w:t xml:space="preserve">Конкурсная комиссия рассматривает представленные материалы, проводит экспертную оценку представленных материалов в соответствии с требованиями </w:t>
      </w:r>
      <w:r w:rsidRPr="006A46A9">
        <w:rPr>
          <w:color w:val="000000" w:themeColor="text1"/>
          <w:sz w:val="26"/>
          <w:szCs w:val="26"/>
        </w:rPr>
        <w:t xml:space="preserve">Приложения № </w:t>
      </w:r>
      <w:r>
        <w:rPr>
          <w:color w:val="000000" w:themeColor="text1"/>
          <w:sz w:val="26"/>
          <w:szCs w:val="26"/>
        </w:rPr>
        <w:t>7</w:t>
      </w:r>
      <w:r w:rsidRPr="006A46A9">
        <w:rPr>
          <w:color w:val="000000" w:themeColor="text1"/>
          <w:sz w:val="26"/>
          <w:szCs w:val="26"/>
        </w:rPr>
        <w:t>.</w:t>
      </w:r>
    </w:p>
    <w:p w14:paraId="5E17BAD9" w14:textId="07AB3EF9" w:rsidR="00417009" w:rsidRDefault="00C83802" w:rsidP="00106961">
      <w:pPr>
        <w:pStyle w:val="23"/>
        <w:numPr>
          <w:ilvl w:val="0"/>
          <w:numId w:val="10"/>
        </w:numPr>
        <w:shd w:val="clear" w:color="auto" w:fill="auto"/>
        <w:tabs>
          <w:tab w:val="left" w:pos="1026"/>
        </w:tabs>
        <w:spacing w:line="240" w:lineRule="auto"/>
        <w:rPr>
          <w:b/>
          <w:bCs/>
        </w:rPr>
      </w:pPr>
      <w:r>
        <w:rPr>
          <w:b/>
          <w:bCs/>
        </w:rPr>
        <w:t>О</w:t>
      </w:r>
      <w:r w:rsidR="00106961" w:rsidRPr="00106961">
        <w:rPr>
          <w:b/>
          <w:bCs/>
        </w:rPr>
        <w:t>пределение победителей</w:t>
      </w:r>
      <w:r w:rsidR="00106961">
        <w:rPr>
          <w:b/>
          <w:bCs/>
        </w:rPr>
        <w:t xml:space="preserve"> и призеров</w:t>
      </w:r>
    </w:p>
    <w:p w14:paraId="4F9B9E03" w14:textId="77777777" w:rsidR="00C83802" w:rsidRPr="00106961" w:rsidRDefault="00C83802" w:rsidP="00C83802">
      <w:pPr>
        <w:pStyle w:val="23"/>
        <w:shd w:val="clear" w:color="auto" w:fill="auto"/>
        <w:tabs>
          <w:tab w:val="left" w:pos="1026"/>
        </w:tabs>
        <w:spacing w:line="240" w:lineRule="auto"/>
        <w:ind w:left="862"/>
        <w:jc w:val="left"/>
        <w:rPr>
          <w:b/>
          <w:bCs/>
        </w:rPr>
      </w:pPr>
    </w:p>
    <w:p w14:paraId="681F0B47" w14:textId="6E84D4D0" w:rsidR="00417009" w:rsidRDefault="001E77DE" w:rsidP="000E780C">
      <w:pPr>
        <w:pStyle w:val="23"/>
        <w:shd w:val="clear" w:color="auto" w:fill="auto"/>
        <w:tabs>
          <w:tab w:val="left" w:pos="1026"/>
        </w:tabs>
        <w:spacing w:line="240" w:lineRule="auto"/>
        <w:ind w:firstLine="709"/>
        <w:jc w:val="both"/>
      </w:pPr>
      <w:r w:rsidRPr="00C83802">
        <w:t>Победитель Конкурса Республики Хакасия</w:t>
      </w:r>
      <w:r>
        <w:rPr>
          <w:color w:val="FF0000"/>
        </w:rPr>
        <w:t xml:space="preserve"> </w:t>
      </w:r>
      <w:r w:rsidRPr="004F2C82">
        <w:rPr>
          <w:rFonts w:cs="Times New Roman"/>
        </w:rPr>
        <w:t>«Лучший муниципалитет Хакасии: за вклад в развитие физической культуры и спорта»</w:t>
      </w:r>
      <w:r>
        <w:rPr>
          <w:rFonts w:cs="Times New Roman"/>
        </w:rPr>
        <w:t xml:space="preserve"> среди городских округов и муниципальных районов</w:t>
      </w:r>
      <w:r w:rsidR="00C83802">
        <w:rPr>
          <w:rFonts w:cs="Times New Roman"/>
        </w:rPr>
        <w:t xml:space="preserve"> определяется </w:t>
      </w:r>
      <w:r w:rsidR="000E780C" w:rsidRPr="00C83802">
        <w:t xml:space="preserve">по наибольшей сумме набранных баллов </w:t>
      </w:r>
      <w:r w:rsidR="006A46A9" w:rsidRPr="00C83802">
        <w:t>согласно</w:t>
      </w:r>
      <w:r w:rsidR="004801F3" w:rsidRPr="00C83802">
        <w:t xml:space="preserve"> </w:t>
      </w:r>
      <w:r w:rsidR="006A46A9" w:rsidRPr="00C83802">
        <w:lastRenderedPageBreak/>
        <w:t>критери</w:t>
      </w:r>
      <w:r w:rsidR="004801F3" w:rsidRPr="00C83802">
        <w:t>ям</w:t>
      </w:r>
      <w:r w:rsidR="000E780C" w:rsidRPr="00C83802">
        <w:t xml:space="preserve"> </w:t>
      </w:r>
      <w:proofErr w:type="spellStart"/>
      <w:r w:rsidR="00B354EB" w:rsidRPr="00C83802">
        <w:t>п.п</w:t>
      </w:r>
      <w:proofErr w:type="spellEnd"/>
      <w:r w:rsidR="00B354EB" w:rsidRPr="00C83802">
        <w:t>. 3.1;</w:t>
      </w:r>
      <w:r w:rsidR="000E780C" w:rsidRPr="00C83802">
        <w:t xml:space="preserve"> </w:t>
      </w:r>
      <w:r w:rsidR="00B354EB" w:rsidRPr="00C83802">
        <w:t>3.2;</w:t>
      </w:r>
      <w:r w:rsidR="000E780C" w:rsidRPr="00C83802">
        <w:t xml:space="preserve"> </w:t>
      </w:r>
      <w:r w:rsidR="00B354EB" w:rsidRPr="00C83802">
        <w:t>3.3</w:t>
      </w:r>
      <w:r w:rsidR="000E780C" w:rsidRPr="00C83802">
        <w:t>.</w:t>
      </w:r>
      <w:r w:rsidR="00B354EB" w:rsidRPr="00C83802">
        <w:t xml:space="preserve"> </w:t>
      </w:r>
    </w:p>
    <w:p w14:paraId="6686793A" w14:textId="127C85A8" w:rsidR="00C83802" w:rsidRPr="0037622A" w:rsidRDefault="00C83802" w:rsidP="00C83802">
      <w:pPr>
        <w:pStyle w:val="ab"/>
        <w:widowControl w:val="0"/>
        <w:ind w:left="851"/>
        <w:rPr>
          <w:i/>
          <w:color w:val="000000" w:themeColor="text1"/>
          <w:sz w:val="26"/>
          <w:szCs w:val="26"/>
          <w:u w:val="single"/>
        </w:rPr>
      </w:pPr>
      <w:bookmarkStart w:id="13" w:name="_Hlk102720190"/>
      <w:r w:rsidRPr="0037622A">
        <w:rPr>
          <w:i/>
          <w:color w:val="000000" w:themeColor="text1"/>
          <w:sz w:val="26"/>
          <w:szCs w:val="26"/>
          <w:u w:val="single"/>
        </w:rPr>
        <w:t xml:space="preserve">Лучший муниципалитет Хакасии </w:t>
      </w:r>
      <w:bookmarkEnd w:id="13"/>
      <w:r w:rsidRPr="0037622A">
        <w:rPr>
          <w:i/>
          <w:color w:val="000000" w:themeColor="text1"/>
          <w:sz w:val="26"/>
          <w:szCs w:val="26"/>
          <w:u w:val="single"/>
        </w:rPr>
        <w:t>среди м</w:t>
      </w:r>
      <w:r w:rsidRPr="0037622A">
        <w:rPr>
          <w:i/>
          <w:color w:val="000000" w:themeColor="text1"/>
          <w:sz w:val="26"/>
          <w:szCs w:val="26"/>
          <w:u w:val="single"/>
        </w:rPr>
        <w:t>униципальны</w:t>
      </w:r>
      <w:r w:rsidRPr="0037622A">
        <w:rPr>
          <w:i/>
          <w:color w:val="000000" w:themeColor="text1"/>
          <w:sz w:val="26"/>
          <w:szCs w:val="26"/>
          <w:u w:val="single"/>
        </w:rPr>
        <w:t>х</w:t>
      </w:r>
      <w:r w:rsidRPr="0037622A">
        <w:rPr>
          <w:i/>
          <w:color w:val="000000" w:themeColor="text1"/>
          <w:sz w:val="26"/>
          <w:szCs w:val="26"/>
          <w:u w:val="single"/>
        </w:rPr>
        <w:t xml:space="preserve"> район</w:t>
      </w:r>
      <w:r w:rsidRPr="0037622A">
        <w:rPr>
          <w:i/>
          <w:color w:val="000000" w:themeColor="text1"/>
          <w:sz w:val="26"/>
          <w:szCs w:val="26"/>
          <w:u w:val="single"/>
        </w:rPr>
        <w:t>ов</w:t>
      </w:r>
      <w:r w:rsidRPr="0037622A">
        <w:rPr>
          <w:i/>
          <w:color w:val="000000" w:themeColor="text1"/>
          <w:sz w:val="26"/>
          <w:szCs w:val="26"/>
          <w:u w:val="single"/>
        </w:rPr>
        <w:t xml:space="preserve"> – 1 лауреат</w:t>
      </w:r>
      <w:r w:rsidRPr="0037622A">
        <w:rPr>
          <w:i/>
          <w:color w:val="000000" w:themeColor="text1"/>
          <w:sz w:val="26"/>
          <w:szCs w:val="26"/>
          <w:u w:val="single"/>
        </w:rPr>
        <w:t>.</w:t>
      </w:r>
    </w:p>
    <w:p w14:paraId="4FE5963D" w14:textId="7A7FC4D4" w:rsidR="00C83802" w:rsidRPr="0037622A" w:rsidRDefault="00C83802" w:rsidP="00C83802">
      <w:pPr>
        <w:pStyle w:val="ab"/>
        <w:widowControl w:val="0"/>
        <w:ind w:left="851"/>
        <w:rPr>
          <w:b/>
          <w:bCs/>
          <w:i/>
          <w:color w:val="000000" w:themeColor="text1"/>
          <w:u w:val="single"/>
        </w:rPr>
      </w:pPr>
      <w:r w:rsidRPr="0037622A">
        <w:rPr>
          <w:i/>
          <w:color w:val="000000" w:themeColor="text1"/>
          <w:sz w:val="26"/>
          <w:szCs w:val="26"/>
          <w:u w:val="single"/>
        </w:rPr>
        <w:t xml:space="preserve">Лучший муниципалитет Хакасии </w:t>
      </w:r>
      <w:r w:rsidR="0037622A" w:rsidRPr="0037622A">
        <w:rPr>
          <w:i/>
          <w:color w:val="000000" w:themeColor="text1"/>
          <w:sz w:val="26"/>
          <w:szCs w:val="26"/>
          <w:u w:val="single"/>
        </w:rPr>
        <w:t>среди г</w:t>
      </w:r>
      <w:r w:rsidRPr="0037622A">
        <w:rPr>
          <w:i/>
          <w:color w:val="000000" w:themeColor="text1"/>
          <w:sz w:val="26"/>
          <w:szCs w:val="26"/>
          <w:u w:val="single"/>
        </w:rPr>
        <w:t>ородск</w:t>
      </w:r>
      <w:r w:rsidR="0037622A" w:rsidRPr="0037622A">
        <w:rPr>
          <w:i/>
          <w:color w:val="000000" w:themeColor="text1"/>
          <w:sz w:val="26"/>
          <w:szCs w:val="26"/>
          <w:u w:val="single"/>
        </w:rPr>
        <w:t>их</w:t>
      </w:r>
      <w:r w:rsidRPr="0037622A">
        <w:rPr>
          <w:i/>
          <w:color w:val="000000" w:themeColor="text1"/>
          <w:sz w:val="26"/>
          <w:szCs w:val="26"/>
          <w:u w:val="single"/>
        </w:rPr>
        <w:t xml:space="preserve"> округ</w:t>
      </w:r>
      <w:r w:rsidR="0037622A" w:rsidRPr="0037622A">
        <w:rPr>
          <w:i/>
          <w:color w:val="000000" w:themeColor="text1"/>
          <w:sz w:val="26"/>
          <w:szCs w:val="26"/>
          <w:u w:val="single"/>
        </w:rPr>
        <w:t>ов</w:t>
      </w:r>
      <w:r w:rsidRPr="0037622A">
        <w:rPr>
          <w:i/>
          <w:color w:val="000000" w:themeColor="text1"/>
          <w:sz w:val="26"/>
          <w:szCs w:val="26"/>
          <w:u w:val="single"/>
        </w:rPr>
        <w:t xml:space="preserve"> – 1 лауреат</w:t>
      </w:r>
      <w:r w:rsidRPr="0037622A">
        <w:rPr>
          <w:i/>
          <w:color w:val="000000" w:themeColor="text1"/>
          <w:sz w:val="26"/>
          <w:szCs w:val="26"/>
          <w:u w:val="single"/>
        </w:rPr>
        <w:t>.</w:t>
      </w:r>
    </w:p>
    <w:p w14:paraId="7FCB4ED5" w14:textId="51197253" w:rsidR="000E780C" w:rsidRPr="00DE7254" w:rsidRDefault="000E780C" w:rsidP="000E780C">
      <w:pPr>
        <w:pStyle w:val="21"/>
        <w:shd w:val="clear" w:color="auto" w:fill="auto"/>
        <w:tabs>
          <w:tab w:val="left" w:pos="0"/>
        </w:tabs>
        <w:spacing w:before="0" w:line="240" w:lineRule="auto"/>
        <w:ind w:right="20" w:firstLine="709"/>
        <w:jc w:val="both"/>
        <w:rPr>
          <w:color w:val="000000" w:themeColor="text1"/>
        </w:rPr>
      </w:pPr>
      <w:r w:rsidRPr="00DE7254">
        <w:rPr>
          <w:color w:val="000000" w:themeColor="text1"/>
        </w:rPr>
        <w:t>Конкурсная комиссия рассматривает представленные материалы, подводит итоги и определяет победител</w:t>
      </w:r>
      <w:r w:rsidR="00C83802">
        <w:rPr>
          <w:color w:val="000000" w:themeColor="text1"/>
        </w:rPr>
        <w:t>ей</w:t>
      </w:r>
      <w:r w:rsidRPr="00DE7254">
        <w:rPr>
          <w:color w:val="000000" w:themeColor="text1"/>
        </w:rPr>
        <w:t xml:space="preserve"> и призеров Конкурса. </w:t>
      </w:r>
    </w:p>
    <w:p w14:paraId="359C433B" w14:textId="77777777" w:rsidR="000E780C" w:rsidRPr="00DE7254" w:rsidRDefault="000E780C" w:rsidP="000E780C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DE7254">
        <w:rPr>
          <w:color w:val="000000" w:themeColor="text1"/>
        </w:rPr>
        <w:t>Решение конкурсной комиссии принимается большинством голосов от числа присутствующих на заседании членов конкурсной комиссии. В случае равного распределения голосов членов конкурсной комиссии решающим считается голос председателя конкурсной комиссии. Решение конкурсной комиссии оформляется протоколом. Протокол подписывается членами конкурсной комиссии.</w:t>
      </w:r>
    </w:p>
    <w:p w14:paraId="46CC0008" w14:textId="7F3BDFE1" w:rsidR="000E780C" w:rsidRPr="00DE7254" w:rsidRDefault="000E780C" w:rsidP="000E780C">
      <w:pPr>
        <w:pStyle w:val="23"/>
        <w:shd w:val="clear" w:color="auto" w:fill="auto"/>
        <w:spacing w:line="240" w:lineRule="auto"/>
        <w:ind w:firstLine="709"/>
        <w:jc w:val="both"/>
        <w:rPr>
          <w:color w:val="000000" w:themeColor="text1"/>
          <w:lang w:bidi="ru-RU"/>
        </w:rPr>
      </w:pPr>
      <w:r w:rsidRPr="00DE7254">
        <w:rPr>
          <w:color w:val="000000" w:themeColor="text1"/>
          <w:lang w:bidi="ru-RU"/>
        </w:rPr>
        <w:t>Список победител</w:t>
      </w:r>
      <w:r w:rsidR="00C83802">
        <w:rPr>
          <w:color w:val="000000" w:themeColor="text1"/>
          <w:lang w:bidi="ru-RU"/>
        </w:rPr>
        <w:t>ей</w:t>
      </w:r>
      <w:r w:rsidRPr="00DE7254">
        <w:rPr>
          <w:color w:val="000000" w:themeColor="text1"/>
          <w:lang w:bidi="ru-RU"/>
        </w:rPr>
        <w:t xml:space="preserve"> и призеров Конкурса до торжественной церемонии награждения не оглашается</w:t>
      </w:r>
      <w:r w:rsidR="001E77DE">
        <w:rPr>
          <w:color w:val="000000" w:themeColor="text1"/>
          <w:lang w:bidi="ru-RU"/>
        </w:rPr>
        <w:t>.</w:t>
      </w:r>
    </w:p>
    <w:p w14:paraId="37D199B8" w14:textId="77777777" w:rsidR="002D18A9" w:rsidRDefault="002D18A9" w:rsidP="004F2C82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left="862"/>
        <w:contextualSpacing/>
        <w:jc w:val="both"/>
      </w:pPr>
      <w:bookmarkStart w:id="14" w:name="_Hlk98770273"/>
      <w:bookmarkEnd w:id="11"/>
    </w:p>
    <w:p w14:paraId="24DB9E35" w14:textId="1C535CD6" w:rsidR="00105A66" w:rsidRPr="00B275C2" w:rsidRDefault="00C83802" w:rsidP="00C83802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5" w:name="bookmark12"/>
      <w:bookmarkStart w:id="16" w:name="bookmark13"/>
      <w:bookmarkStart w:id="17" w:name="_Hlk99025419"/>
      <w:bookmarkStart w:id="18" w:name="_Hlk100317755"/>
      <w:bookmarkEnd w:id="14"/>
      <w:r>
        <w:rPr>
          <w:color w:val="000000"/>
          <w:lang w:bidi="ru-RU"/>
        </w:rPr>
        <w:t xml:space="preserve"> </w:t>
      </w:r>
      <w:r w:rsidR="00B275C2" w:rsidRPr="00B275C2">
        <w:rPr>
          <w:color w:val="000000"/>
          <w:lang w:bidi="ru-RU"/>
        </w:rPr>
        <w:t>Награждение</w:t>
      </w:r>
      <w:bookmarkStart w:id="19" w:name="_Hlk99025406"/>
      <w:bookmarkEnd w:id="15"/>
      <w:bookmarkEnd w:id="16"/>
    </w:p>
    <w:bookmarkEnd w:id="17"/>
    <w:p w14:paraId="0D21A6D7" w14:textId="01445559" w:rsidR="002A70E0" w:rsidRPr="002A70E0" w:rsidRDefault="002A70E0" w:rsidP="002A70E0">
      <w:pPr>
        <w:pStyle w:val="ab"/>
        <w:ind w:left="0" w:firstLine="709"/>
        <w:jc w:val="both"/>
        <w:rPr>
          <w:sz w:val="26"/>
          <w:szCs w:val="26"/>
        </w:rPr>
      </w:pPr>
      <w:r w:rsidRPr="002A70E0">
        <w:rPr>
          <w:sz w:val="26"/>
          <w:szCs w:val="26"/>
        </w:rPr>
        <w:t>Торжественная церемония награждения победител</w:t>
      </w:r>
      <w:r w:rsidR="001E77DE">
        <w:rPr>
          <w:sz w:val="26"/>
          <w:szCs w:val="26"/>
        </w:rPr>
        <w:t>ей</w:t>
      </w:r>
      <w:r w:rsidRPr="002A70E0">
        <w:rPr>
          <w:sz w:val="26"/>
          <w:szCs w:val="26"/>
        </w:rPr>
        <w:t xml:space="preserve"> и призеров Конкурса</w:t>
      </w:r>
      <w:r w:rsidR="001E77DE" w:rsidRPr="001E77DE">
        <w:rPr>
          <w:sz w:val="26"/>
          <w:szCs w:val="26"/>
        </w:rPr>
        <w:t xml:space="preserve"> </w:t>
      </w:r>
      <w:r w:rsidR="001E77DE" w:rsidRPr="002A70E0">
        <w:rPr>
          <w:sz w:val="26"/>
          <w:szCs w:val="26"/>
        </w:rPr>
        <w:t>состоится</w:t>
      </w:r>
      <w:r w:rsidR="001E77DE">
        <w:rPr>
          <w:sz w:val="26"/>
          <w:szCs w:val="26"/>
        </w:rPr>
        <w:t xml:space="preserve"> </w:t>
      </w:r>
      <w:r w:rsidR="001E77DE" w:rsidRPr="002A70E0">
        <w:rPr>
          <w:sz w:val="26"/>
          <w:szCs w:val="26"/>
        </w:rPr>
        <w:t>в</w:t>
      </w:r>
      <w:r w:rsidR="001E77DE">
        <w:rPr>
          <w:sz w:val="26"/>
          <w:szCs w:val="26"/>
        </w:rPr>
        <w:t xml:space="preserve"> </w:t>
      </w:r>
      <w:r w:rsidR="001E77DE" w:rsidRPr="002A70E0">
        <w:rPr>
          <w:sz w:val="26"/>
          <w:szCs w:val="26"/>
        </w:rPr>
        <w:t>декабре</w:t>
      </w:r>
      <w:r w:rsidR="001E77DE">
        <w:rPr>
          <w:sz w:val="26"/>
          <w:szCs w:val="26"/>
        </w:rPr>
        <w:t xml:space="preserve"> </w:t>
      </w:r>
      <w:r w:rsidR="001E77DE" w:rsidRPr="002A70E0">
        <w:rPr>
          <w:sz w:val="26"/>
          <w:szCs w:val="26"/>
        </w:rPr>
        <w:t>2022</w:t>
      </w:r>
      <w:r w:rsidR="001E77DE">
        <w:rPr>
          <w:sz w:val="26"/>
          <w:szCs w:val="26"/>
        </w:rPr>
        <w:t xml:space="preserve"> </w:t>
      </w:r>
      <w:r w:rsidR="001E77DE" w:rsidRPr="002A70E0">
        <w:rPr>
          <w:sz w:val="26"/>
          <w:szCs w:val="26"/>
        </w:rPr>
        <w:t>года</w:t>
      </w:r>
      <w:r w:rsidRPr="002A70E0">
        <w:rPr>
          <w:sz w:val="26"/>
          <w:szCs w:val="26"/>
        </w:rPr>
        <w:t xml:space="preserve"> в рамках подведения итогов развития физической культуры и спорта в Республике Хакасия за 2022 год.</w:t>
      </w:r>
    </w:p>
    <w:p w14:paraId="5F0A4D70" w14:textId="2A201E40" w:rsidR="002A70E0" w:rsidRDefault="002A70E0" w:rsidP="001E77DE">
      <w:pPr>
        <w:pStyle w:val="23"/>
        <w:shd w:val="clear" w:color="auto" w:fill="auto"/>
        <w:spacing w:line="240" w:lineRule="auto"/>
        <w:ind w:firstLine="709"/>
        <w:jc w:val="both"/>
      </w:pPr>
      <w:r>
        <w:t>Победител</w:t>
      </w:r>
      <w:r w:rsidR="00C83802">
        <w:t>и</w:t>
      </w:r>
      <w:r>
        <w:t xml:space="preserve"> и призеры Конкурса награждаются ценными призами и памятными подарками Минспорта Хакассии</w:t>
      </w:r>
    </w:p>
    <w:p w14:paraId="3711A888" w14:textId="77777777" w:rsidR="001E77DE" w:rsidRDefault="001E77DE" w:rsidP="001E77DE">
      <w:pPr>
        <w:pStyle w:val="23"/>
        <w:shd w:val="clear" w:color="auto" w:fill="auto"/>
        <w:spacing w:line="240" w:lineRule="auto"/>
        <w:ind w:firstLine="709"/>
        <w:jc w:val="both"/>
      </w:pPr>
    </w:p>
    <w:p w14:paraId="02C97278" w14:textId="616988B6" w:rsidR="00B5433B" w:rsidRPr="00944E40" w:rsidRDefault="00B5433B" w:rsidP="00C83802">
      <w:pPr>
        <w:pStyle w:val="a5"/>
        <w:widowControl w:val="0"/>
        <w:numPr>
          <w:ilvl w:val="0"/>
          <w:numId w:val="10"/>
        </w:numPr>
        <w:jc w:val="center"/>
        <w:rPr>
          <w:color w:val="000000"/>
          <w:lang w:eastAsia="ru-RU" w:bidi="ru-RU"/>
        </w:rPr>
      </w:pPr>
      <w:r w:rsidRPr="002D18A9">
        <w:rPr>
          <w:b/>
          <w:bCs/>
          <w:color w:val="000000"/>
          <w:lang w:eastAsia="ru-RU" w:bidi="ru-RU"/>
        </w:rPr>
        <w:t>Ус</w:t>
      </w:r>
      <w:r w:rsidRPr="00944E40">
        <w:rPr>
          <w:b/>
          <w:bCs/>
          <w:color w:val="000000"/>
          <w:lang w:eastAsia="ru-RU" w:bidi="ru-RU"/>
        </w:rPr>
        <w:t>ловия финансирования</w:t>
      </w:r>
    </w:p>
    <w:p w14:paraId="05391F98" w14:textId="117CBA70" w:rsidR="00B5433B" w:rsidRPr="00944E40" w:rsidRDefault="00B5433B" w:rsidP="00B5433B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</w:rPr>
        <w:t xml:space="preserve">Расходы, связанные с организацией и проведением </w:t>
      </w:r>
      <w:r>
        <w:rPr>
          <w:color w:val="000000" w:themeColor="text1"/>
          <w:lang w:bidi="ru-RU"/>
        </w:rPr>
        <w:t>К</w:t>
      </w:r>
      <w:r w:rsidRPr="00944E40">
        <w:rPr>
          <w:color w:val="000000" w:themeColor="text1"/>
          <w:lang w:bidi="ru-RU"/>
        </w:rPr>
        <w:t>онкурса</w:t>
      </w:r>
      <w:r w:rsidRPr="00944E40">
        <w:rPr>
          <w:color w:val="000000" w:themeColor="text1"/>
        </w:rPr>
        <w:t>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bookmarkEnd w:id="18"/>
    <w:bookmarkEnd w:id="19"/>
    <w:p w14:paraId="7B7DADF5" w14:textId="77777777" w:rsidR="00B5433B" w:rsidRDefault="00B5433B" w:rsidP="00B5433B">
      <w:pP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07FCA819" w14:textId="77777777" w:rsidR="00B5433B" w:rsidRDefault="00B5433B" w:rsidP="00B275C2">
      <w:pPr>
        <w:pStyle w:val="a5"/>
        <w:widowControl w:val="0"/>
        <w:ind w:firstLine="709"/>
        <w:rPr>
          <w:sz w:val="26"/>
          <w:szCs w:val="26"/>
        </w:rPr>
      </w:pPr>
    </w:p>
    <w:p w14:paraId="5FC30247" w14:textId="79651E5C" w:rsidR="00344143" w:rsidRDefault="00344143" w:rsidP="00B5433B">
      <w:pPr>
        <w:pStyle w:val="a5"/>
        <w:widowControl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73B5168" w14:textId="77777777" w:rsidR="00374EFB" w:rsidRPr="00104ECC" w:rsidRDefault="00374EFB" w:rsidP="00374EFB">
      <w:pPr>
        <w:pStyle w:val="2"/>
        <w:widowControl w:val="0"/>
        <w:tabs>
          <w:tab w:val="num" w:pos="0"/>
        </w:tabs>
        <w:jc w:val="right"/>
        <w:rPr>
          <w:sz w:val="26"/>
          <w:szCs w:val="26"/>
        </w:rPr>
      </w:pPr>
      <w:r w:rsidRPr="00104ECC">
        <w:rPr>
          <w:sz w:val="26"/>
          <w:szCs w:val="26"/>
        </w:rPr>
        <w:lastRenderedPageBreak/>
        <w:t>Приложение № 1</w:t>
      </w:r>
    </w:p>
    <w:p w14:paraId="19AEE70A" w14:textId="77777777" w:rsidR="001F12D8" w:rsidRPr="00A90F89" w:rsidRDefault="001F12D8" w:rsidP="001F12D8">
      <w:pPr>
        <w:rPr>
          <w:rFonts w:ascii="Times New Roman" w:hAnsi="Times New Roman" w:cs="Times New Roman"/>
          <w:lang w:eastAsia="ar-SA"/>
        </w:rPr>
      </w:pPr>
    </w:p>
    <w:p w14:paraId="65E21F75" w14:textId="77777777" w:rsidR="00BA0F6B" w:rsidRPr="009C489A" w:rsidRDefault="007964D3" w:rsidP="00374EFB">
      <w:pPr>
        <w:pStyle w:val="2"/>
        <w:keepNext w:val="0"/>
        <w:widowControl w:val="0"/>
        <w:tabs>
          <w:tab w:val="clear" w:pos="576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З</w:t>
      </w:r>
      <w:r w:rsidR="00BA0F6B" w:rsidRPr="009C489A">
        <w:rPr>
          <w:b/>
          <w:sz w:val="26"/>
          <w:szCs w:val="26"/>
        </w:rPr>
        <w:t xml:space="preserve"> А Я В К А </w:t>
      </w:r>
    </w:p>
    <w:p w14:paraId="2EDDA784" w14:textId="20587CBF" w:rsidR="007964D3" w:rsidRPr="009C489A" w:rsidRDefault="007964D3" w:rsidP="00374EFB">
      <w:pPr>
        <w:pStyle w:val="2"/>
        <w:keepNext w:val="0"/>
        <w:widowControl w:val="0"/>
        <w:tabs>
          <w:tab w:val="clear" w:pos="576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на участие</w:t>
      </w:r>
      <w:r w:rsidR="00731CFA">
        <w:rPr>
          <w:b/>
          <w:sz w:val="26"/>
          <w:szCs w:val="26"/>
        </w:rPr>
        <w:t xml:space="preserve"> в</w:t>
      </w:r>
      <w:r w:rsidRPr="009C489A">
        <w:rPr>
          <w:b/>
          <w:sz w:val="26"/>
          <w:szCs w:val="26"/>
        </w:rPr>
        <w:t xml:space="preserve"> </w:t>
      </w:r>
      <w:r w:rsidR="00731CFA">
        <w:rPr>
          <w:b/>
          <w:sz w:val="26"/>
          <w:szCs w:val="26"/>
        </w:rPr>
        <w:t>к</w:t>
      </w:r>
      <w:r w:rsidR="00D21C08">
        <w:rPr>
          <w:b/>
          <w:sz w:val="26"/>
          <w:szCs w:val="26"/>
        </w:rPr>
        <w:t>онкурсе Республики Хакасия</w:t>
      </w:r>
      <w:r w:rsidR="002D18A9">
        <w:rPr>
          <w:b/>
          <w:sz w:val="26"/>
          <w:szCs w:val="26"/>
        </w:rPr>
        <w:t xml:space="preserve"> на лучшую постановку физкультурно-массовой работы в номинации</w:t>
      </w:r>
      <w:r w:rsidR="000B3987">
        <w:rPr>
          <w:b/>
          <w:sz w:val="26"/>
          <w:szCs w:val="26"/>
        </w:rPr>
        <w:t>:</w:t>
      </w:r>
    </w:p>
    <w:p w14:paraId="578F55CC" w14:textId="16A8ACDB" w:rsidR="00E47D2D" w:rsidRDefault="004C11EF" w:rsidP="00D738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«Комплекс ГТО – путь к здоровью и успеху</w:t>
      </w:r>
      <w:r w:rsidR="00A51D2E" w:rsidRPr="009C489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C489A">
        <w:rPr>
          <w:rFonts w:ascii="Times New Roman" w:hAnsi="Times New Roman" w:cs="Times New Roman"/>
          <w:b/>
          <w:sz w:val="26"/>
          <w:szCs w:val="26"/>
        </w:rPr>
        <w:t>лучшая организация по внедрению Всероссийского физкультурно-спортивного комплекса</w:t>
      </w:r>
      <w:r w:rsidR="00D738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489A">
        <w:rPr>
          <w:rFonts w:ascii="Times New Roman" w:hAnsi="Times New Roman" w:cs="Times New Roman"/>
          <w:b/>
          <w:sz w:val="26"/>
          <w:szCs w:val="26"/>
        </w:rPr>
        <w:t>«Готов к труду и обороне» (ГТО)</w:t>
      </w:r>
      <w:r w:rsidR="00A51D2E" w:rsidRPr="009C489A">
        <w:rPr>
          <w:rFonts w:ascii="Times New Roman" w:hAnsi="Times New Roman" w:cs="Times New Roman"/>
          <w:b/>
          <w:sz w:val="26"/>
          <w:szCs w:val="26"/>
        </w:rPr>
        <w:t>»</w:t>
      </w:r>
    </w:p>
    <w:p w14:paraId="30DB4C33" w14:textId="77777777" w:rsidR="00C3135B" w:rsidRPr="00374EFB" w:rsidRDefault="00C3135B" w:rsidP="00374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7193E" w14:textId="2C87E8EA" w:rsidR="00834DFD" w:rsidRPr="009C489A" w:rsidRDefault="00A072EC" w:rsidP="00374EFB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е образование Республики Хакасия </w:t>
      </w:r>
      <w:r w:rsidR="00834DFD"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</w:t>
      </w:r>
      <w:r w:rsidR="00F65FCD" w:rsidRPr="00C169C9">
        <w:rPr>
          <w:rFonts w:ascii="Times New Roman" w:hAnsi="Times New Roman" w:cs="Times New Roman"/>
          <w:sz w:val="26"/>
          <w:szCs w:val="26"/>
          <w:lang w:eastAsia="ar-SA"/>
        </w:rPr>
        <w:t>_____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>____________________________</w:t>
      </w:r>
    </w:p>
    <w:p w14:paraId="73603BC2" w14:textId="3699827A" w:rsidR="00834DFD" w:rsidRPr="009C489A" w:rsidRDefault="00834DFD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14:paraId="4DE17251" w14:textId="77777777" w:rsidR="00834DFD" w:rsidRPr="009C489A" w:rsidRDefault="00834DFD" w:rsidP="00374EF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(наименование органа </w:t>
      </w:r>
      <w:r w:rsidR="00A072EC" w:rsidRPr="009C489A">
        <w:rPr>
          <w:rFonts w:ascii="Times New Roman" w:hAnsi="Times New Roman" w:cs="Times New Roman"/>
          <w:sz w:val="26"/>
          <w:szCs w:val="26"/>
        </w:rPr>
        <w:t>местного самоуправления Республики Хакасия</w:t>
      </w:r>
      <w:r w:rsidRPr="009C489A">
        <w:rPr>
          <w:rFonts w:ascii="Times New Roman" w:hAnsi="Times New Roman" w:cs="Times New Roman"/>
          <w:sz w:val="26"/>
          <w:szCs w:val="26"/>
        </w:rPr>
        <w:t xml:space="preserve"> в области физической культуры и спорта, представляющего участника Конкурса)</w:t>
      </w:r>
    </w:p>
    <w:p w14:paraId="5CEB7C8B" w14:textId="77777777" w:rsidR="007964D3" w:rsidRPr="009C489A" w:rsidRDefault="007964D3" w:rsidP="00374EFB">
      <w:pPr>
        <w:pStyle w:val="2"/>
        <w:keepNext w:val="0"/>
        <w:widowControl w:val="0"/>
        <w:ind w:left="709" w:firstLine="0"/>
        <w:jc w:val="both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 xml:space="preserve">Сведения об </w:t>
      </w:r>
      <w:r w:rsidR="00834DFD" w:rsidRPr="009C489A">
        <w:rPr>
          <w:b/>
          <w:sz w:val="26"/>
          <w:szCs w:val="26"/>
        </w:rPr>
        <w:t>участнике Конкурса</w:t>
      </w:r>
      <w:r w:rsidRPr="009C489A">
        <w:rPr>
          <w:b/>
          <w:sz w:val="26"/>
          <w:szCs w:val="26"/>
        </w:rPr>
        <w:t>:</w:t>
      </w:r>
    </w:p>
    <w:p w14:paraId="5115C8A5" w14:textId="77777777" w:rsidR="007964D3" w:rsidRPr="009C489A" w:rsidRDefault="00834DFD" w:rsidP="00374EFB">
      <w:pPr>
        <w:spacing w:after="12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="007964D3" w:rsidRPr="009C489A">
        <w:rPr>
          <w:rFonts w:ascii="Times New Roman" w:hAnsi="Times New Roman" w:cs="Times New Roman"/>
          <w:sz w:val="26"/>
          <w:szCs w:val="26"/>
          <w:lang w:eastAsia="ar-SA"/>
        </w:rPr>
        <w:t>азвание организации (полное и сокращенное)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_______________________________</w:t>
      </w:r>
    </w:p>
    <w:p w14:paraId="4BBF4E36" w14:textId="77777777" w:rsidR="007964D3" w:rsidRPr="009C489A" w:rsidRDefault="00834DFD" w:rsidP="00374EF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Адрес </w:t>
      </w:r>
      <w:r w:rsidR="00275FF6" w:rsidRPr="009C489A">
        <w:rPr>
          <w:rFonts w:ascii="Times New Roman" w:hAnsi="Times New Roman" w:cs="Times New Roman"/>
          <w:sz w:val="26"/>
          <w:szCs w:val="26"/>
          <w:lang w:eastAsia="ar-SA"/>
        </w:rPr>
        <w:t>организации</w:t>
      </w:r>
      <w:r w:rsidR="007964D3"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(</w:t>
      </w:r>
      <w:r w:rsidR="00680CF6"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фактический) ___________________________________________ </w:t>
      </w:r>
    </w:p>
    <w:p w14:paraId="05285985" w14:textId="77777777" w:rsidR="00F07F1C" w:rsidRPr="009C489A" w:rsidRDefault="00F07F1C" w:rsidP="00374EFB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Общая численность </w:t>
      </w:r>
      <w:r w:rsidR="00AA1A77" w:rsidRPr="009C489A">
        <w:rPr>
          <w:rFonts w:ascii="Times New Roman" w:hAnsi="Times New Roman" w:cs="Times New Roman"/>
          <w:sz w:val="26"/>
          <w:szCs w:val="26"/>
          <w:lang w:eastAsia="ar-SA"/>
        </w:rPr>
        <w:t>работников</w:t>
      </w:r>
      <w:r w:rsidRPr="009C489A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и ________________________________</w:t>
      </w:r>
    </w:p>
    <w:p w14:paraId="77FEE601" w14:textId="77777777" w:rsidR="00680CF6" w:rsidRPr="009C489A" w:rsidRDefault="00680CF6" w:rsidP="00374EF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14:paraId="08CAB864" w14:textId="77777777" w:rsidR="007964D3" w:rsidRPr="009C489A" w:rsidRDefault="007964D3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Ф.И.О. (полностью)</w:t>
      </w:r>
      <w:r w:rsidR="00680CF6" w:rsidRPr="009C489A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14:paraId="641089E6" w14:textId="77777777" w:rsidR="00680CF6" w:rsidRPr="009C489A" w:rsidRDefault="00680CF6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полное наименование должности _____________________________________</w:t>
      </w:r>
    </w:p>
    <w:p w14:paraId="698737E2" w14:textId="77777777" w:rsidR="007964D3" w:rsidRPr="009C489A" w:rsidRDefault="007964D3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стаж работы </w:t>
      </w:r>
      <w:r w:rsidR="00680CF6" w:rsidRPr="009C489A">
        <w:rPr>
          <w:rFonts w:ascii="Times New Roman" w:hAnsi="Times New Roman" w:cs="Times New Roman"/>
          <w:sz w:val="26"/>
          <w:szCs w:val="26"/>
        </w:rPr>
        <w:t>в данной должности _____________________________________</w:t>
      </w:r>
    </w:p>
    <w:p w14:paraId="0377D88F" w14:textId="77777777" w:rsidR="00275FF6" w:rsidRPr="009C489A" w:rsidRDefault="00275FF6" w:rsidP="00284C19">
      <w:pPr>
        <w:pStyle w:val="ab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телефон/факс ______________________________________________________</w:t>
      </w:r>
    </w:p>
    <w:p w14:paraId="27BB984E" w14:textId="77777777" w:rsidR="00275FF6" w:rsidRPr="009C489A" w:rsidRDefault="00275FF6" w:rsidP="00284C19">
      <w:pPr>
        <w:pStyle w:val="ab"/>
        <w:widowControl w:val="0"/>
        <w:numPr>
          <w:ilvl w:val="0"/>
          <w:numId w:val="1"/>
        </w:numPr>
        <w:suppressAutoHyphens/>
        <w:ind w:left="930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электронная почта _________________________________________________</w:t>
      </w:r>
    </w:p>
    <w:p w14:paraId="62CE9E35" w14:textId="77777777" w:rsidR="00275FF6" w:rsidRPr="009C489A" w:rsidRDefault="00275FF6" w:rsidP="00374E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984819" w14:textId="77777777" w:rsidR="00275FF6" w:rsidRPr="009C489A" w:rsidRDefault="00275FF6" w:rsidP="00374EF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Руководитель центра тестирования организации:</w:t>
      </w:r>
    </w:p>
    <w:p w14:paraId="0C12AFB1" w14:textId="77777777" w:rsidR="00E47D2D" w:rsidRPr="009C489A" w:rsidRDefault="00E47D2D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Ф.И.О. (полностью) ________________________________________________</w:t>
      </w:r>
    </w:p>
    <w:p w14:paraId="43EACD27" w14:textId="77777777" w:rsidR="00E47D2D" w:rsidRPr="009C489A" w:rsidRDefault="00E47D2D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полное наименование должности _____________________________________</w:t>
      </w:r>
    </w:p>
    <w:p w14:paraId="21CD1F52" w14:textId="77777777" w:rsidR="00E47D2D" w:rsidRPr="009C489A" w:rsidRDefault="00E47D2D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сведения об образовании ____________________________________________</w:t>
      </w:r>
    </w:p>
    <w:p w14:paraId="55375193" w14:textId="77777777" w:rsidR="00E47D2D" w:rsidRPr="009C489A" w:rsidRDefault="00E47D2D" w:rsidP="00284C19">
      <w:pPr>
        <w:widowControl w:val="0"/>
        <w:numPr>
          <w:ilvl w:val="0"/>
          <w:numId w:val="1"/>
        </w:numPr>
        <w:suppressAutoHyphens/>
        <w:spacing w:after="0" w:line="240" w:lineRule="auto"/>
        <w:ind w:left="930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стаж работы в сфере физической культуры и спорта _____________________</w:t>
      </w:r>
    </w:p>
    <w:p w14:paraId="46414480" w14:textId="77777777" w:rsidR="00E47D2D" w:rsidRPr="009C489A" w:rsidRDefault="00E47D2D" w:rsidP="00284C19">
      <w:pPr>
        <w:pStyle w:val="ab"/>
        <w:widowControl w:val="0"/>
        <w:numPr>
          <w:ilvl w:val="0"/>
          <w:numId w:val="1"/>
        </w:numPr>
        <w:ind w:left="930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телефон/факс ______________________________________________________</w:t>
      </w:r>
    </w:p>
    <w:p w14:paraId="50EDC302" w14:textId="77777777" w:rsidR="00275FF6" w:rsidRPr="009C489A" w:rsidRDefault="00E47D2D" w:rsidP="00374EFB">
      <w:pPr>
        <w:widowControl w:val="0"/>
        <w:suppressAutoHyphens/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1C08">
        <w:rPr>
          <w:rFonts w:ascii="Times New Roman" w:hAnsi="Times New Roman" w:cs="Times New Roman"/>
          <w:sz w:val="26"/>
          <w:szCs w:val="26"/>
        </w:rPr>
        <w:t>- электронная</w:t>
      </w:r>
      <w:r w:rsidRPr="009C489A">
        <w:rPr>
          <w:rFonts w:ascii="Times New Roman" w:hAnsi="Times New Roman" w:cs="Times New Roman"/>
          <w:sz w:val="26"/>
          <w:szCs w:val="26"/>
        </w:rPr>
        <w:t xml:space="preserve"> </w:t>
      </w:r>
      <w:r w:rsidR="009F4D8F">
        <w:rPr>
          <w:rFonts w:ascii="Times New Roman" w:hAnsi="Times New Roman" w:cs="Times New Roman"/>
          <w:sz w:val="26"/>
          <w:szCs w:val="26"/>
        </w:rPr>
        <w:t>почта ___________________________________________________</w:t>
      </w:r>
    </w:p>
    <w:p w14:paraId="057CF2A5" w14:textId="3A2F659A" w:rsidR="009F4D8F" w:rsidRDefault="00680CF6" w:rsidP="00D46D1B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Дополнительные данные, кото</w:t>
      </w:r>
      <w:r w:rsidR="009F4D8F">
        <w:rPr>
          <w:rFonts w:ascii="Times New Roman" w:hAnsi="Times New Roman" w:cs="Times New Roman"/>
          <w:sz w:val="26"/>
          <w:szCs w:val="26"/>
        </w:rPr>
        <w:t xml:space="preserve">рые считаете нужным сообщить </w:t>
      </w:r>
      <w:r w:rsidR="00937949">
        <w:rPr>
          <w:rFonts w:ascii="Times New Roman" w:hAnsi="Times New Roman" w:cs="Times New Roman"/>
          <w:sz w:val="26"/>
          <w:szCs w:val="26"/>
        </w:rPr>
        <w:br w:type="page"/>
      </w:r>
    </w:p>
    <w:p w14:paraId="25755818" w14:textId="77777777" w:rsidR="00680CF6" w:rsidRPr="009C489A" w:rsidRDefault="00680CF6" w:rsidP="00374EFB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E04C5" w:rsidRPr="009C489A">
        <w:rPr>
          <w:rFonts w:ascii="Times New Roman" w:hAnsi="Times New Roman" w:cs="Times New Roman"/>
          <w:sz w:val="26"/>
          <w:szCs w:val="26"/>
        </w:rPr>
        <w:t xml:space="preserve"> (к заявке прилагаются </w:t>
      </w:r>
      <w:r w:rsidR="00C02127" w:rsidRPr="009C489A">
        <w:rPr>
          <w:rFonts w:ascii="Times New Roman" w:hAnsi="Times New Roman" w:cs="Times New Roman"/>
          <w:sz w:val="26"/>
          <w:szCs w:val="26"/>
        </w:rPr>
        <w:t>копии документов, заверенные организацией, а также информация</w:t>
      </w:r>
      <w:r w:rsidR="008E04C5" w:rsidRPr="009C489A">
        <w:rPr>
          <w:rFonts w:ascii="Times New Roman" w:hAnsi="Times New Roman" w:cs="Times New Roman"/>
          <w:sz w:val="26"/>
          <w:szCs w:val="26"/>
        </w:rPr>
        <w:t>)</w:t>
      </w:r>
      <w:r w:rsidRPr="009C489A">
        <w:rPr>
          <w:rFonts w:ascii="Times New Roman" w:hAnsi="Times New Roman" w:cs="Times New Roman"/>
          <w:sz w:val="26"/>
          <w:szCs w:val="26"/>
        </w:rPr>
        <w:t>:</w:t>
      </w:r>
    </w:p>
    <w:p w14:paraId="21C15462" w14:textId="77777777" w:rsidR="008E04C5" w:rsidRPr="009C489A" w:rsidRDefault="008E04C5" w:rsidP="00374EFB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14:paraId="10CEE7E8" w14:textId="77777777" w:rsidR="009D7782" w:rsidRPr="009C489A" w:rsidRDefault="00C02127" w:rsidP="00284C1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С</w:t>
      </w:r>
      <w:r w:rsidR="009D7782" w:rsidRPr="009C489A">
        <w:rPr>
          <w:sz w:val="26"/>
          <w:szCs w:val="26"/>
        </w:rPr>
        <w:t>видетельств</w:t>
      </w:r>
      <w:r w:rsidRPr="009C489A">
        <w:rPr>
          <w:sz w:val="26"/>
          <w:szCs w:val="26"/>
        </w:rPr>
        <w:t>о</w:t>
      </w:r>
      <w:r w:rsidR="009D7782" w:rsidRPr="009C489A">
        <w:rPr>
          <w:sz w:val="26"/>
          <w:szCs w:val="26"/>
        </w:rPr>
        <w:t xml:space="preserve"> о регистрации организации на ___ л.</w:t>
      </w:r>
    </w:p>
    <w:p w14:paraId="6CA35A83" w14:textId="77777777" w:rsidR="009D7782" w:rsidRPr="009C489A" w:rsidRDefault="009D7782" w:rsidP="00284C1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Устав организации (направляется в электронном виде)</w:t>
      </w:r>
      <w:r w:rsidR="005308C0" w:rsidRPr="009C489A">
        <w:rPr>
          <w:sz w:val="26"/>
          <w:szCs w:val="26"/>
        </w:rPr>
        <w:t>.</w:t>
      </w:r>
    </w:p>
    <w:p w14:paraId="51D44C60" w14:textId="77777777" w:rsidR="00EF73D0" w:rsidRPr="009C489A" w:rsidRDefault="00C02127" w:rsidP="00284C1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Н</w:t>
      </w:r>
      <w:r w:rsidR="00EF73D0" w:rsidRPr="009C489A">
        <w:rPr>
          <w:sz w:val="26"/>
          <w:szCs w:val="26"/>
        </w:rPr>
        <w:t>ормативно-правово</w:t>
      </w:r>
      <w:r w:rsidRPr="009C489A">
        <w:rPr>
          <w:sz w:val="26"/>
          <w:szCs w:val="26"/>
        </w:rPr>
        <w:t>й</w:t>
      </w:r>
      <w:r w:rsidR="00EF73D0" w:rsidRPr="009C489A">
        <w:rPr>
          <w:sz w:val="26"/>
          <w:szCs w:val="26"/>
        </w:rPr>
        <w:t xml:space="preserve"> акт о наделении организации правом по оценке выполнения нормативов комплекса ГТО</w:t>
      </w:r>
      <w:r w:rsidR="006D7B2D" w:rsidRPr="009C489A">
        <w:rPr>
          <w:sz w:val="26"/>
          <w:szCs w:val="26"/>
        </w:rPr>
        <w:t xml:space="preserve"> </w:t>
      </w:r>
      <w:r w:rsidR="00EF73D0" w:rsidRPr="009C489A">
        <w:rPr>
          <w:sz w:val="26"/>
          <w:szCs w:val="26"/>
        </w:rPr>
        <w:t>на ___ л.</w:t>
      </w:r>
    </w:p>
    <w:p w14:paraId="5882D138" w14:textId="13862098" w:rsidR="009D7782" w:rsidRPr="009C489A" w:rsidRDefault="009D7782" w:rsidP="00284C1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Описательный отчет </w:t>
      </w:r>
      <w:r w:rsidR="00093E41" w:rsidRPr="009C489A">
        <w:rPr>
          <w:sz w:val="26"/>
          <w:szCs w:val="26"/>
        </w:rPr>
        <w:t xml:space="preserve">(не более </w:t>
      </w:r>
      <w:r w:rsidR="008E04C5" w:rsidRPr="009C489A">
        <w:rPr>
          <w:sz w:val="26"/>
          <w:szCs w:val="26"/>
        </w:rPr>
        <w:t>8</w:t>
      </w:r>
      <w:r w:rsidR="00093E41" w:rsidRPr="009C489A">
        <w:rPr>
          <w:sz w:val="26"/>
          <w:szCs w:val="26"/>
        </w:rPr>
        <w:t xml:space="preserve"> листов</w:t>
      </w:r>
      <w:r w:rsidR="00D47029" w:rsidRPr="009C489A">
        <w:rPr>
          <w:sz w:val="26"/>
          <w:szCs w:val="26"/>
        </w:rPr>
        <w:t xml:space="preserve"> без учета приложений</w:t>
      </w:r>
      <w:r w:rsidR="00093E41" w:rsidRPr="009C489A">
        <w:rPr>
          <w:sz w:val="26"/>
          <w:szCs w:val="26"/>
        </w:rPr>
        <w:t>) о деятельности организации</w:t>
      </w:r>
      <w:r w:rsidR="00F75A11" w:rsidRPr="009C489A">
        <w:rPr>
          <w:sz w:val="26"/>
          <w:szCs w:val="26"/>
        </w:rPr>
        <w:t xml:space="preserve"> в 20</w:t>
      </w:r>
      <w:r w:rsidR="00937949">
        <w:rPr>
          <w:sz w:val="26"/>
          <w:szCs w:val="26"/>
        </w:rPr>
        <w:t>2</w:t>
      </w:r>
      <w:r w:rsidR="00D21C08">
        <w:rPr>
          <w:sz w:val="26"/>
          <w:szCs w:val="26"/>
        </w:rPr>
        <w:t>2</w:t>
      </w:r>
      <w:r w:rsidR="008E04C5" w:rsidRPr="009C489A">
        <w:rPr>
          <w:sz w:val="26"/>
          <w:szCs w:val="26"/>
        </w:rPr>
        <w:t xml:space="preserve"> году</w:t>
      </w:r>
      <w:r w:rsidR="00093E41" w:rsidRPr="009C489A">
        <w:rPr>
          <w:sz w:val="26"/>
          <w:szCs w:val="26"/>
        </w:rPr>
        <w:t xml:space="preserve"> (согласно Приложению № 3) </w:t>
      </w:r>
      <w:r w:rsidR="008E04C5" w:rsidRPr="009C489A">
        <w:rPr>
          <w:sz w:val="26"/>
          <w:szCs w:val="26"/>
        </w:rPr>
        <w:t xml:space="preserve">          </w:t>
      </w:r>
      <w:r w:rsidRPr="009C489A">
        <w:rPr>
          <w:sz w:val="26"/>
          <w:szCs w:val="26"/>
        </w:rPr>
        <w:t>на ___ л.</w:t>
      </w:r>
    </w:p>
    <w:p w14:paraId="2DA14316" w14:textId="75386EC8" w:rsidR="005308C0" w:rsidRPr="009C489A" w:rsidRDefault="00C02127" w:rsidP="00284C19">
      <w:pPr>
        <w:pStyle w:val="a3"/>
        <w:widowControl w:val="0"/>
        <w:numPr>
          <w:ilvl w:val="0"/>
          <w:numId w:val="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C489A">
        <w:rPr>
          <w:sz w:val="26"/>
          <w:szCs w:val="26"/>
        </w:rPr>
        <w:t>Ф</w:t>
      </w:r>
      <w:r w:rsidR="005308C0" w:rsidRPr="009C489A">
        <w:rPr>
          <w:sz w:val="26"/>
          <w:szCs w:val="26"/>
        </w:rPr>
        <w:t>ормы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за 2</w:t>
      </w:r>
      <w:r w:rsidR="00F75A11" w:rsidRPr="009C489A">
        <w:rPr>
          <w:sz w:val="26"/>
          <w:szCs w:val="26"/>
        </w:rPr>
        <w:t>0</w:t>
      </w:r>
      <w:r w:rsidR="00937949">
        <w:rPr>
          <w:sz w:val="26"/>
          <w:szCs w:val="26"/>
        </w:rPr>
        <w:t>2</w:t>
      </w:r>
      <w:r w:rsidR="00D21C08">
        <w:rPr>
          <w:sz w:val="26"/>
          <w:szCs w:val="26"/>
        </w:rPr>
        <w:t>2</w:t>
      </w:r>
      <w:r w:rsidR="005308C0" w:rsidRPr="009C489A">
        <w:rPr>
          <w:sz w:val="26"/>
          <w:szCs w:val="26"/>
        </w:rPr>
        <w:t xml:space="preserve"> год </w:t>
      </w:r>
      <w:r w:rsidR="00354D09" w:rsidRPr="009C489A">
        <w:rPr>
          <w:sz w:val="26"/>
          <w:szCs w:val="26"/>
        </w:rPr>
        <w:t>(направляется в электронном виде)</w:t>
      </w:r>
      <w:r w:rsidR="005308C0" w:rsidRPr="009C489A">
        <w:rPr>
          <w:sz w:val="26"/>
          <w:szCs w:val="26"/>
        </w:rPr>
        <w:t>.</w:t>
      </w:r>
    </w:p>
    <w:p w14:paraId="1E97727E" w14:textId="77777777" w:rsidR="009D7782" w:rsidRPr="009C489A" w:rsidRDefault="009D7782" w:rsidP="00284C19">
      <w:pPr>
        <w:pStyle w:val="ab"/>
        <w:widowControl w:val="0"/>
        <w:numPr>
          <w:ilvl w:val="0"/>
          <w:numId w:val="5"/>
        </w:numPr>
        <w:suppressAutoHyphens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резентационные материалы</w:t>
      </w:r>
      <w:r w:rsidR="00AB6E5E" w:rsidRPr="009C489A">
        <w:rPr>
          <w:sz w:val="26"/>
          <w:szCs w:val="26"/>
        </w:rPr>
        <w:t>, отражающие все стороны деятельности центра тестирования,</w:t>
      </w:r>
      <w:r w:rsidRPr="009C489A">
        <w:rPr>
          <w:sz w:val="26"/>
          <w:szCs w:val="26"/>
        </w:rPr>
        <w:t xml:space="preserve"> </w:t>
      </w:r>
      <w:r w:rsidR="00354D09" w:rsidRPr="009C489A">
        <w:rPr>
          <w:sz w:val="26"/>
          <w:szCs w:val="26"/>
        </w:rPr>
        <w:t xml:space="preserve">направляются в </w:t>
      </w:r>
      <w:r w:rsidR="00BF710B" w:rsidRPr="009C489A">
        <w:rPr>
          <w:sz w:val="26"/>
          <w:szCs w:val="26"/>
        </w:rPr>
        <w:t xml:space="preserve">систематизированном </w:t>
      </w:r>
      <w:r w:rsidR="00354D09" w:rsidRPr="009C489A">
        <w:rPr>
          <w:sz w:val="26"/>
          <w:szCs w:val="26"/>
        </w:rPr>
        <w:t xml:space="preserve">электронном виде </w:t>
      </w:r>
      <w:r w:rsidRPr="009C489A">
        <w:rPr>
          <w:sz w:val="26"/>
          <w:szCs w:val="26"/>
        </w:rPr>
        <w:t>(слайды, фото, видео и т.д.)</w:t>
      </w:r>
      <w:r w:rsidR="005308C0" w:rsidRPr="009C489A">
        <w:rPr>
          <w:sz w:val="26"/>
          <w:szCs w:val="26"/>
        </w:rPr>
        <w:t>.</w:t>
      </w:r>
    </w:p>
    <w:p w14:paraId="33101AE6" w14:textId="77777777" w:rsidR="005308C0" w:rsidRPr="009C489A" w:rsidRDefault="005308C0" w:rsidP="00374EFB">
      <w:pPr>
        <w:pStyle w:val="ab"/>
        <w:widowControl w:val="0"/>
        <w:suppressAutoHyphens/>
        <w:ind w:left="1066"/>
        <w:jc w:val="both"/>
        <w:rPr>
          <w:sz w:val="26"/>
          <w:szCs w:val="26"/>
        </w:rPr>
      </w:pPr>
    </w:p>
    <w:p w14:paraId="0BE4BC34" w14:textId="77777777" w:rsidR="007964D3" w:rsidRPr="009C489A" w:rsidRDefault="007964D3" w:rsidP="009D77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_____</w:t>
      </w:r>
      <w:r w:rsidR="009D7782" w:rsidRPr="009C489A">
        <w:rPr>
          <w:sz w:val="26"/>
          <w:szCs w:val="26"/>
        </w:rPr>
        <w:t>__________________________________________________________</w:t>
      </w:r>
      <w:r w:rsidRPr="009C489A">
        <w:rPr>
          <w:sz w:val="26"/>
          <w:szCs w:val="26"/>
        </w:rPr>
        <w:t xml:space="preserve">__________  </w:t>
      </w:r>
    </w:p>
    <w:p w14:paraId="6114D7C7" w14:textId="77777777" w:rsidR="007964D3" w:rsidRPr="009C489A" w:rsidRDefault="007964D3" w:rsidP="009D7782">
      <w:pPr>
        <w:pStyle w:val="ab"/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(</w:t>
      </w:r>
      <w:proofErr w:type="gramStart"/>
      <w:r w:rsidRPr="009C489A">
        <w:rPr>
          <w:sz w:val="26"/>
          <w:szCs w:val="26"/>
        </w:rPr>
        <w:t xml:space="preserve">должность)   </w:t>
      </w:r>
      <w:proofErr w:type="gramEnd"/>
      <w:r w:rsidRPr="009C489A">
        <w:rPr>
          <w:sz w:val="26"/>
          <w:szCs w:val="26"/>
        </w:rPr>
        <w:t xml:space="preserve">                             (подпись)            </w:t>
      </w:r>
      <w:r w:rsidR="009760A3" w:rsidRPr="009C489A">
        <w:rPr>
          <w:sz w:val="26"/>
          <w:szCs w:val="26"/>
        </w:rPr>
        <w:t xml:space="preserve">     </w:t>
      </w:r>
      <w:r w:rsidRPr="009C489A">
        <w:rPr>
          <w:sz w:val="26"/>
          <w:szCs w:val="26"/>
        </w:rPr>
        <w:t xml:space="preserve">               (ФИО)</w:t>
      </w:r>
    </w:p>
    <w:p w14:paraId="77A6D2AB" w14:textId="77777777" w:rsidR="005308C0" w:rsidRPr="009C489A" w:rsidRDefault="005308C0" w:rsidP="009760A3">
      <w:pPr>
        <w:pStyle w:val="ab"/>
        <w:widowControl w:val="0"/>
        <w:autoSpaceDE w:val="0"/>
        <w:autoSpaceDN w:val="0"/>
        <w:adjustRightInd w:val="0"/>
        <w:spacing w:line="276" w:lineRule="auto"/>
        <w:ind w:left="3552" w:firstLine="696"/>
        <w:rPr>
          <w:sz w:val="26"/>
          <w:szCs w:val="26"/>
        </w:rPr>
      </w:pPr>
    </w:p>
    <w:p w14:paraId="55ECE11B" w14:textId="77777777" w:rsidR="00746477" w:rsidRPr="009C489A" w:rsidRDefault="007964D3" w:rsidP="009760A3">
      <w:pPr>
        <w:pStyle w:val="ab"/>
        <w:widowControl w:val="0"/>
        <w:autoSpaceDE w:val="0"/>
        <w:autoSpaceDN w:val="0"/>
        <w:adjustRightInd w:val="0"/>
        <w:spacing w:line="276" w:lineRule="auto"/>
        <w:ind w:left="3552" w:firstLine="696"/>
        <w:rPr>
          <w:sz w:val="26"/>
          <w:szCs w:val="26"/>
        </w:rPr>
      </w:pPr>
      <w:r w:rsidRPr="009C489A">
        <w:rPr>
          <w:sz w:val="26"/>
          <w:szCs w:val="26"/>
        </w:rPr>
        <w:t>М</w:t>
      </w:r>
      <w:r w:rsidR="003749D9" w:rsidRPr="009C489A">
        <w:rPr>
          <w:sz w:val="26"/>
          <w:szCs w:val="26"/>
        </w:rPr>
        <w:t>.</w:t>
      </w:r>
      <w:r w:rsidRPr="009C489A">
        <w:rPr>
          <w:sz w:val="26"/>
          <w:szCs w:val="26"/>
        </w:rPr>
        <w:t>П</w:t>
      </w:r>
      <w:r w:rsidR="003749D9" w:rsidRPr="009C489A">
        <w:rPr>
          <w:sz w:val="26"/>
          <w:szCs w:val="26"/>
        </w:rPr>
        <w:t>.</w:t>
      </w:r>
    </w:p>
    <w:p w14:paraId="7B84B3BA" w14:textId="77777777" w:rsidR="009014B3" w:rsidRDefault="009014B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EFEE7E" w14:textId="77777777" w:rsidR="009014B3" w:rsidRPr="00104ECC" w:rsidRDefault="009014B3" w:rsidP="009014B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4ECC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0B9D1E6F" w14:textId="77777777" w:rsidR="009014B3" w:rsidRDefault="009014B3" w:rsidP="002808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A546D1" w14:textId="77777777" w:rsidR="002808FE" w:rsidRPr="009C489A" w:rsidRDefault="002808FE" w:rsidP="009014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О</w:t>
      </w:r>
      <w:r w:rsidR="008405C6" w:rsidRPr="009C489A">
        <w:rPr>
          <w:rFonts w:ascii="Times New Roman" w:hAnsi="Times New Roman" w:cs="Times New Roman"/>
          <w:b/>
          <w:sz w:val="26"/>
          <w:szCs w:val="26"/>
        </w:rPr>
        <w:t>писательн</w:t>
      </w:r>
      <w:r w:rsidRPr="009C489A">
        <w:rPr>
          <w:rFonts w:ascii="Times New Roman" w:hAnsi="Times New Roman" w:cs="Times New Roman"/>
          <w:b/>
          <w:sz w:val="26"/>
          <w:szCs w:val="26"/>
        </w:rPr>
        <w:t>ый</w:t>
      </w:r>
      <w:r w:rsidR="008405C6" w:rsidRPr="009C489A">
        <w:rPr>
          <w:rFonts w:ascii="Times New Roman" w:hAnsi="Times New Roman" w:cs="Times New Roman"/>
          <w:b/>
          <w:sz w:val="26"/>
          <w:szCs w:val="26"/>
        </w:rPr>
        <w:t xml:space="preserve"> отчёт</w:t>
      </w:r>
    </w:p>
    <w:p w14:paraId="509A8622" w14:textId="77777777" w:rsidR="002808FE" w:rsidRPr="009C489A" w:rsidRDefault="008405C6" w:rsidP="009014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 xml:space="preserve">о деятельности </w:t>
      </w:r>
      <w:r w:rsidR="002808FE" w:rsidRPr="009C489A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5318A7C2" w14:textId="77777777" w:rsidR="009014B3" w:rsidRDefault="002808FE" w:rsidP="00901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(наименование организации</w:t>
      </w:r>
      <w:r w:rsidR="009B0B14" w:rsidRPr="009C489A">
        <w:rPr>
          <w:rFonts w:ascii="Times New Roman" w:hAnsi="Times New Roman" w:cs="Times New Roman"/>
          <w:sz w:val="26"/>
          <w:szCs w:val="26"/>
        </w:rPr>
        <w:t xml:space="preserve">, </w:t>
      </w:r>
      <w:r w:rsidR="00A072EC" w:rsidRPr="009C489A">
        <w:rPr>
          <w:rFonts w:ascii="Times New Roman" w:hAnsi="Times New Roman" w:cs="Times New Roman"/>
          <w:sz w:val="26"/>
          <w:szCs w:val="26"/>
        </w:rPr>
        <w:t>органа местного самоуправления Республики Хакасия</w:t>
      </w:r>
      <w:r w:rsidRPr="009C489A">
        <w:rPr>
          <w:rFonts w:ascii="Times New Roman" w:hAnsi="Times New Roman" w:cs="Times New Roman"/>
          <w:sz w:val="26"/>
          <w:szCs w:val="26"/>
        </w:rPr>
        <w:t>)</w:t>
      </w:r>
    </w:p>
    <w:p w14:paraId="73E89C68" w14:textId="77777777" w:rsidR="009014B3" w:rsidRDefault="009014B3" w:rsidP="00901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C5474E" w14:textId="0CCD7274" w:rsidR="002808FE" w:rsidRPr="009C489A" w:rsidRDefault="003A076A" w:rsidP="009014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по внедрению и реализации мероприятий Всероссийского физкультурно-спортивного комплекса «Готов к труду и обороне» (ГТО)</w:t>
      </w:r>
      <w:r w:rsidR="008E04C5" w:rsidRPr="009C489A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9014B3">
        <w:rPr>
          <w:rFonts w:ascii="Times New Roman" w:hAnsi="Times New Roman" w:cs="Times New Roman"/>
          <w:b/>
          <w:sz w:val="26"/>
          <w:szCs w:val="26"/>
        </w:rPr>
        <w:t>202</w:t>
      </w:r>
      <w:r w:rsidR="00BF5034">
        <w:rPr>
          <w:rFonts w:ascii="Times New Roman" w:hAnsi="Times New Roman" w:cs="Times New Roman"/>
          <w:b/>
          <w:sz w:val="26"/>
          <w:szCs w:val="26"/>
        </w:rPr>
        <w:t>2</w:t>
      </w:r>
      <w:r w:rsidR="008E04C5" w:rsidRPr="009C489A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2808FE" w:rsidRPr="009C48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44D492F" w14:textId="77777777" w:rsidR="00AA3453" w:rsidRPr="009C489A" w:rsidRDefault="00AA3453" w:rsidP="002808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D85B6" w14:textId="77777777" w:rsidR="008405C6" w:rsidRPr="009C489A" w:rsidRDefault="008405C6" w:rsidP="00374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исание должно давать целостное представление об </w:t>
      </w:r>
      <w:r w:rsidRPr="009C489A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организации работы</w:t>
      </w:r>
      <w:r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3684C"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>по</w:t>
      </w:r>
      <w:r w:rsidR="00F3684C" w:rsidRPr="009C489A">
        <w:rPr>
          <w:sz w:val="26"/>
          <w:szCs w:val="26"/>
        </w:rPr>
        <w:t xml:space="preserve"> </w:t>
      </w:r>
      <w:r w:rsidR="00F3684C" w:rsidRPr="009C489A">
        <w:rPr>
          <w:rFonts w:ascii="Times New Roman" w:hAnsi="Times New Roman" w:cs="Times New Roman"/>
          <w:sz w:val="26"/>
          <w:szCs w:val="26"/>
        </w:rPr>
        <w:t>внедрению и реализации мероприятий Всероссийского физкультурно-спортивного комплекса «Готов к труду и обороне» (ГТО)</w:t>
      </w:r>
      <w:r w:rsidRPr="009C489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14:paraId="1FFF77B4" w14:textId="77777777" w:rsidR="008405C6" w:rsidRDefault="008405C6" w:rsidP="00374EFB">
      <w:pPr>
        <w:pStyle w:val="af7"/>
        <w:spacing w:line="240" w:lineRule="auto"/>
        <w:ind w:left="0" w:right="0"/>
        <w:rPr>
          <w:sz w:val="26"/>
          <w:szCs w:val="26"/>
        </w:rPr>
      </w:pPr>
      <w:r w:rsidRPr="009C489A">
        <w:rPr>
          <w:color w:val="000000"/>
          <w:sz w:val="26"/>
          <w:szCs w:val="26"/>
        </w:rPr>
        <w:t xml:space="preserve">Организация должна представить максимально полную информацию, позволяющую провести экспертизу по установленным критериям в соответствии с представленными в </w:t>
      </w:r>
      <w:r w:rsidR="00B61446" w:rsidRPr="009C489A">
        <w:rPr>
          <w:color w:val="000000"/>
          <w:sz w:val="26"/>
          <w:szCs w:val="26"/>
        </w:rPr>
        <w:t>кажд</w:t>
      </w:r>
      <w:r w:rsidRPr="009C489A">
        <w:rPr>
          <w:color w:val="000000"/>
          <w:sz w:val="26"/>
          <w:szCs w:val="26"/>
        </w:rPr>
        <w:t xml:space="preserve">ом разделе комментариями. Отсутствие информации может трактоваться экспертами как отсутствие результатов по соответствующему направлению и вести к снижению </w:t>
      </w:r>
      <w:r w:rsidR="00F3684C" w:rsidRPr="009C489A">
        <w:rPr>
          <w:color w:val="000000"/>
          <w:sz w:val="26"/>
          <w:szCs w:val="26"/>
        </w:rPr>
        <w:t xml:space="preserve">оценки в </w:t>
      </w:r>
      <w:r w:rsidRPr="009C489A">
        <w:rPr>
          <w:color w:val="000000"/>
          <w:sz w:val="26"/>
          <w:szCs w:val="26"/>
        </w:rPr>
        <w:t>балл</w:t>
      </w:r>
      <w:r w:rsidR="00F3684C" w:rsidRPr="009C489A">
        <w:rPr>
          <w:color w:val="000000"/>
          <w:sz w:val="26"/>
          <w:szCs w:val="26"/>
        </w:rPr>
        <w:t>ах</w:t>
      </w:r>
      <w:r w:rsidRPr="009C489A">
        <w:rPr>
          <w:color w:val="000000"/>
          <w:sz w:val="26"/>
          <w:szCs w:val="26"/>
        </w:rPr>
        <w:t>.</w:t>
      </w:r>
      <w:r w:rsidRPr="009C489A">
        <w:rPr>
          <w:sz w:val="26"/>
          <w:szCs w:val="26"/>
        </w:rPr>
        <w:tab/>
      </w:r>
    </w:p>
    <w:p w14:paraId="269FED0A" w14:textId="77777777" w:rsidR="00104ECC" w:rsidRPr="009C489A" w:rsidRDefault="00104ECC" w:rsidP="00374EFB">
      <w:pPr>
        <w:pStyle w:val="af7"/>
        <w:spacing w:line="240" w:lineRule="auto"/>
        <w:ind w:left="0" w:right="0"/>
        <w:rPr>
          <w:sz w:val="26"/>
          <w:szCs w:val="26"/>
        </w:rPr>
      </w:pPr>
    </w:p>
    <w:p w14:paraId="60555865" w14:textId="77777777" w:rsidR="008405C6" w:rsidRDefault="008405C6" w:rsidP="00284C19">
      <w:pPr>
        <w:pStyle w:val="ab"/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Организационная работа</w:t>
      </w:r>
    </w:p>
    <w:p w14:paraId="452D0AA2" w14:textId="1D639396" w:rsidR="008405C6" w:rsidRPr="009C489A" w:rsidRDefault="009B0B14" w:rsidP="00284C19">
      <w:pPr>
        <w:pStyle w:val="ab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е</w:t>
      </w:r>
      <w:r w:rsidR="00F75A11" w:rsidRPr="009C489A">
        <w:rPr>
          <w:sz w:val="26"/>
          <w:szCs w:val="26"/>
        </w:rPr>
        <w:t>речень муниципальных районов</w:t>
      </w:r>
      <w:r w:rsidRPr="009C489A">
        <w:rPr>
          <w:sz w:val="26"/>
          <w:szCs w:val="26"/>
        </w:rPr>
        <w:t>, на территории которых осуществляет свою деятельность</w:t>
      </w:r>
      <w:r w:rsidR="0051603A" w:rsidRPr="009C489A">
        <w:rPr>
          <w:sz w:val="26"/>
          <w:szCs w:val="26"/>
        </w:rPr>
        <w:t xml:space="preserve"> организация</w:t>
      </w:r>
      <w:r w:rsidRPr="009C489A">
        <w:rPr>
          <w:sz w:val="26"/>
          <w:szCs w:val="26"/>
        </w:rPr>
        <w:t xml:space="preserve"> по внедрению </w:t>
      </w:r>
      <w:r w:rsidRPr="009C489A">
        <w:rPr>
          <w:color w:val="000000" w:themeColor="text1"/>
          <w:sz w:val="26"/>
          <w:szCs w:val="26"/>
        </w:rPr>
        <w:t>Всероссийского физкультурно-спортивного комплекса «Готов к труду и обороне» (ГТО) (далее – комплекс ГТО)</w:t>
      </w:r>
      <w:r w:rsidR="008405C6" w:rsidRPr="009C489A">
        <w:rPr>
          <w:sz w:val="26"/>
          <w:szCs w:val="26"/>
        </w:rPr>
        <w:t>.</w:t>
      </w:r>
      <w:r w:rsidR="00BD74C1" w:rsidRPr="009C489A">
        <w:rPr>
          <w:sz w:val="26"/>
          <w:szCs w:val="26"/>
        </w:rPr>
        <w:t xml:space="preserve"> Ч</w:t>
      </w:r>
      <w:r w:rsidR="00BD74C1" w:rsidRPr="009C489A">
        <w:rPr>
          <w:rFonts w:eastAsia="Calibri"/>
          <w:sz w:val="26"/>
          <w:szCs w:val="26"/>
          <w:lang w:eastAsia="en-US"/>
        </w:rPr>
        <w:t>исленность населения в возрасте от 6 лет</w:t>
      </w:r>
      <w:r w:rsidR="0038419A" w:rsidRPr="009C489A">
        <w:rPr>
          <w:rFonts w:eastAsia="Calibri"/>
          <w:sz w:val="26"/>
          <w:szCs w:val="26"/>
          <w:lang w:eastAsia="en-US"/>
        </w:rPr>
        <w:t xml:space="preserve"> (по данным Росстата)</w:t>
      </w:r>
      <w:r w:rsidR="00BD74C1" w:rsidRPr="009C489A">
        <w:rPr>
          <w:rFonts w:eastAsia="Calibri"/>
          <w:sz w:val="26"/>
          <w:szCs w:val="26"/>
          <w:lang w:eastAsia="en-US"/>
        </w:rPr>
        <w:t>, проживающего в муниципальном(-ых) образовании(-</w:t>
      </w:r>
      <w:proofErr w:type="spellStart"/>
      <w:r w:rsidR="00BD74C1" w:rsidRPr="009C489A">
        <w:rPr>
          <w:rFonts w:eastAsia="Calibri"/>
          <w:sz w:val="26"/>
          <w:szCs w:val="26"/>
          <w:lang w:eastAsia="en-US"/>
        </w:rPr>
        <w:t>ях</w:t>
      </w:r>
      <w:proofErr w:type="spellEnd"/>
      <w:r w:rsidR="00BD74C1" w:rsidRPr="009C489A">
        <w:rPr>
          <w:rFonts w:eastAsia="Calibri"/>
          <w:sz w:val="26"/>
          <w:szCs w:val="26"/>
          <w:lang w:eastAsia="en-US"/>
        </w:rPr>
        <w:t>) территорию(-</w:t>
      </w:r>
      <w:proofErr w:type="spellStart"/>
      <w:r w:rsidR="00BD74C1" w:rsidRPr="009C489A">
        <w:rPr>
          <w:rFonts w:eastAsia="Calibri"/>
          <w:sz w:val="26"/>
          <w:szCs w:val="26"/>
          <w:lang w:eastAsia="en-US"/>
        </w:rPr>
        <w:t>ии</w:t>
      </w:r>
      <w:proofErr w:type="spellEnd"/>
      <w:r w:rsidR="00BD74C1" w:rsidRPr="009C489A">
        <w:rPr>
          <w:rFonts w:eastAsia="Calibri"/>
          <w:sz w:val="26"/>
          <w:szCs w:val="26"/>
          <w:lang w:eastAsia="en-US"/>
        </w:rPr>
        <w:t>) которого(-ых) обслуживает центр тестирования орга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низации по состоянию на </w:t>
      </w:r>
      <w:r w:rsidR="009014B3">
        <w:rPr>
          <w:rFonts w:eastAsia="Calibri"/>
          <w:sz w:val="26"/>
          <w:szCs w:val="26"/>
          <w:lang w:eastAsia="en-US"/>
        </w:rPr>
        <w:t>октябрь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 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="00BD74C1" w:rsidRPr="009C489A">
        <w:rPr>
          <w:rFonts w:eastAsia="Calibri"/>
          <w:sz w:val="26"/>
          <w:szCs w:val="26"/>
          <w:lang w:eastAsia="en-US"/>
        </w:rPr>
        <w:t xml:space="preserve"> г. </w:t>
      </w:r>
    </w:p>
    <w:p w14:paraId="6BFDD0ED" w14:textId="77777777" w:rsidR="0055672B" w:rsidRPr="009C489A" w:rsidRDefault="0055672B" w:rsidP="00284C19">
      <w:pPr>
        <w:pStyle w:val="ab"/>
        <w:numPr>
          <w:ilvl w:val="1"/>
          <w:numId w:val="7"/>
        </w:numPr>
        <w:ind w:left="0" w:firstLine="709"/>
        <w:jc w:val="both"/>
        <w:rPr>
          <w:color w:val="000000"/>
          <w:sz w:val="26"/>
          <w:szCs w:val="26"/>
        </w:rPr>
      </w:pPr>
      <w:r w:rsidRPr="009C489A">
        <w:rPr>
          <w:sz w:val="26"/>
          <w:szCs w:val="26"/>
        </w:rPr>
        <w:t>Формы</w:t>
      </w:r>
      <w:r w:rsidR="00B751B9" w:rsidRPr="009C489A">
        <w:rPr>
          <w:sz w:val="26"/>
          <w:szCs w:val="26"/>
        </w:rPr>
        <w:t xml:space="preserve"> работы организации по подготовке</w:t>
      </w:r>
      <w:r w:rsidR="00541C6C" w:rsidRPr="009C489A">
        <w:rPr>
          <w:sz w:val="26"/>
          <w:szCs w:val="26"/>
        </w:rPr>
        <w:t xml:space="preserve"> различных категорий</w:t>
      </w:r>
      <w:r w:rsidR="00B751B9" w:rsidRPr="009C489A">
        <w:rPr>
          <w:sz w:val="26"/>
          <w:szCs w:val="26"/>
        </w:rPr>
        <w:t xml:space="preserve"> населения к тестированию</w:t>
      </w:r>
      <w:r w:rsidRPr="009C489A">
        <w:rPr>
          <w:color w:val="000000"/>
          <w:sz w:val="26"/>
          <w:szCs w:val="26"/>
        </w:rPr>
        <w:t xml:space="preserve"> (наличие организованных групп, клубов, индивидуальных занятий, секций и т.д.)</w:t>
      </w:r>
      <w:r w:rsidR="00541C6C" w:rsidRPr="009C489A">
        <w:rPr>
          <w:color w:val="000000"/>
          <w:sz w:val="26"/>
          <w:szCs w:val="26"/>
        </w:rPr>
        <w:t>.</w:t>
      </w:r>
      <w:r w:rsidRPr="009C489A">
        <w:rPr>
          <w:color w:val="000000"/>
          <w:sz w:val="26"/>
          <w:szCs w:val="26"/>
        </w:rPr>
        <w:t xml:space="preserve"> </w:t>
      </w:r>
    </w:p>
    <w:p w14:paraId="0344F968" w14:textId="77777777" w:rsidR="008405C6" w:rsidRDefault="00B51748" w:rsidP="00284C19">
      <w:pPr>
        <w:pStyle w:val="ab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Краткая информация о порядке (графике) и особенностях организационной работы по тестированию населения.</w:t>
      </w:r>
      <w:r w:rsidR="00383B44" w:rsidRPr="009C489A">
        <w:rPr>
          <w:sz w:val="26"/>
          <w:szCs w:val="26"/>
        </w:rPr>
        <w:t xml:space="preserve"> Загруженность центра тестирования.</w:t>
      </w:r>
    </w:p>
    <w:p w14:paraId="0820AE14" w14:textId="77777777" w:rsidR="009F4D8F" w:rsidRPr="009C489A" w:rsidRDefault="009F4D8F" w:rsidP="009F4D8F">
      <w:pPr>
        <w:pStyle w:val="ab"/>
        <w:ind w:left="1288"/>
        <w:jc w:val="both"/>
        <w:rPr>
          <w:sz w:val="26"/>
          <w:szCs w:val="26"/>
        </w:rPr>
      </w:pPr>
    </w:p>
    <w:p w14:paraId="68C2D795" w14:textId="77777777" w:rsidR="009F4D8F" w:rsidRDefault="00F16D7C" w:rsidP="00284C19">
      <w:pPr>
        <w:pStyle w:val="ab"/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 xml:space="preserve">Кадровое обеспечение </w:t>
      </w:r>
      <w:r w:rsidR="006F7D5F" w:rsidRPr="009C489A">
        <w:rPr>
          <w:b/>
          <w:sz w:val="26"/>
          <w:szCs w:val="26"/>
        </w:rPr>
        <w:t>мероприятий комплекса ГТО</w:t>
      </w:r>
    </w:p>
    <w:p w14:paraId="15D5674F" w14:textId="77777777" w:rsidR="00F16D7C" w:rsidRPr="009C489A" w:rsidRDefault="00B51748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1.</w:t>
      </w:r>
      <w:r w:rsidR="00374EF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07F6C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исленность штатных работников 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и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(по совмещению, по совместительству), осуществляющих </w:t>
      </w:r>
      <w:r w:rsidR="00F16D7C" w:rsidRPr="009C489A"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 w:rsidR="00F16D7C" w:rsidRPr="009C489A">
        <w:rPr>
          <w:sz w:val="26"/>
          <w:szCs w:val="26"/>
        </w:rPr>
        <w:t xml:space="preserve">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комплекса ГТО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6E8F361" w14:textId="77777777" w:rsidR="00F16D7C" w:rsidRPr="009C489A" w:rsidRDefault="00F75A11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2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16D7C" w:rsidRPr="009C489A">
        <w:rPr>
          <w:sz w:val="26"/>
          <w:szCs w:val="26"/>
        </w:rPr>
        <w:t xml:space="preserve"> 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исленность </w:t>
      </w:r>
      <w:r w:rsidR="001363D5" w:rsidRPr="009C489A">
        <w:rPr>
          <w:rFonts w:ascii="Times New Roman" w:hAnsi="Times New Roman"/>
          <w:color w:val="000000" w:themeColor="text1"/>
          <w:sz w:val="26"/>
          <w:szCs w:val="26"/>
        </w:rPr>
        <w:t>работников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, осуществляющих </w:t>
      </w:r>
      <w:r w:rsidR="00F16D7C" w:rsidRPr="009C489A">
        <w:rPr>
          <w:rFonts w:ascii="Times New Roman" w:hAnsi="Times New Roman"/>
          <w:color w:val="000000"/>
          <w:sz w:val="26"/>
          <w:szCs w:val="26"/>
        </w:rPr>
        <w:t>реализацию мероприятий</w:t>
      </w:r>
      <w:r w:rsidR="00F16D7C" w:rsidRPr="009C489A">
        <w:rPr>
          <w:sz w:val="26"/>
          <w:szCs w:val="26"/>
        </w:rPr>
        <w:t xml:space="preserve"> 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комплекса ГТО на принципах добровольчества (</w:t>
      </w:r>
      <w:proofErr w:type="spellStart"/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волонтерство</w:t>
      </w:r>
      <w:proofErr w:type="spellEnd"/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50ADF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21CD9420" w14:textId="77777777" w:rsidR="00F16D7C" w:rsidRPr="009C489A" w:rsidRDefault="00F75A11" w:rsidP="00374EFB">
      <w:pPr>
        <w:pStyle w:val="4"/>
        <w:tabs>
          <w:tab w:val="clear" w:pos="851"/>
          <w:tab w:val="left" w:pos="0"/>
          <w:tab w:val="left" w:pos="1134"/>
        </w:tabs>
        <w:rPr>
          <w:rFonts w:ascii="Times New Roman" w:hAnsi="Times New Roman"/>
          <w:color w:val="000000" w:themeColor="text1"/>
          <w:sz w:val="26"/>
          <w:szCs w:val="26"/>
        </w:rPr>
      </w:pPr>
      <w:r w:rsidRPr="009C489A">
        <w:rPr>
          <w:rFonts w:ascii="Times New Roman" w:hAnsi="Times New Roman"/>
          <w:color w:val="000000" w:themeColor="text1"/>
          <w:sz w:val="26"/>
          <w:szCs w:val="26"/>
        </w:rPr>
        <w:t>2.3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>Ч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>исленность работников</w:t>
      </w:r>
      <w:r w:rsidR="00FC10B3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организации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, осуществляющих реализацию мероприятий комплекса ГТО и прошедших повышение квалификации по программам дополнительного образования комплекса ГТО (за последние </w:t>
      </w:r>
      <w:r w:rsidR="00C928EB" w:rsidRPr="009C489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16D7C" w:rsidRPr="009C489A">
        <w:rPr>
          <w:rFonts w:ascii="Times New Roman" w:hAnsi="Times New Roman"/>
          <w:color w:val="000000" w:themeColor="text1"/>
          <w:sz w:val="26"/>
          <w:szCs w:val="26"/>
        </w:rPr>
        <w:t xml:space="preserve"> года).</w:t>
      </w:r>
    </w:p>
    <w:p w14:paraId="66B858D4" w14:textId="77777777" w:rsidR="00F16D7C" w:rsidRPr="009C489A" w:rsidRDefault="00F75A11" w:rsidP="00374EFB">
      <w:pPr>
        <w:pStyle w:val="ab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2.4</w:t>
      </w:r>
      <w:r w:rsidR="00644561" w:rsidRPr="009C489A">
        <w:rPr>
          <w:sz w:val="26"/>
          <w:szCs w:val="26"/>
        </w:rPr>
        <w:t>. Общая численность судей, привлекаемых к работе по оценке выполнения нормативов испытаний (тестов) комплекса ГТО в составе главных судейских коллегий (судейских бригад)</w:t>
      </w:r>
      <w:r w:rsidR="00AF21CF" w:rsidRPr="009C489A">
        <w:rPr>
          <w:sz w:val="26"/>
          <w:szCs w:val="26"/>
        </w:rPr>
        <w:t>: всего _____ чел., из них работники организации ____ чел</w:t>
      </w:r>
      <w:r w:rsidR="00644561" w:rsidRPr="009C489A">
        <w:rPr>
          <w:sz w:val="26"/>
          <w:szCs w:val="26"/>
        </w:rPr>
        <w:t>.</w:t>
      </w:r>
    </w:p>
    <w:p w14:paraId="4934A89D" w14:textId="77777777" w:rsidR="00AF21CF" w:rsidRDefault="00F75A11" w:rsidP="00374EFB">
      <w:pPr>
        <w:pStyle w:val="ab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2.5</w:t>
      </w:r>
      <w:r w:rsidR="00353BCA" w:rsidRPr="009C489A">
        <w:rPr>
          <w:sz w:val="26"/>
          <w:szCs w:val="26"/>
        </w:rPr>
        <w:t xml:space="preserve">. Наличие выездных комиссий </w:t>
      </w:r>
      <w:r w:rsidR="001363D5" w:rsidRPr="009C489A">
        <w:rPr>
          <w:sz w:val="26"/>
          <w:szCs w:val="26"/>
        </w:rPr>
        <w:t xml:space="preserve">(судейских бригад) </w:t>
      </w:r>
      <w:r w:rsidR="00353BCA" w:rsidRPr="009C489A">
        <w:rPr>
          <w:sz w:val="26"/>
          <w:szCs w:val="26"/>
        </w:rPr>
        <w:t>центра тестирования организации</w:t>
      </w:r>
      <w:r w:rsidR="00AF21CF" w:rsidRPr="009C489A">
        <w:rPr>
          <w:sz w:val="26"/>
          <w:szCs w:val="26"/>
        </w:rPr>
        <w:t>, численный состав, обеспеченность спортивным оборудованием и инвентарем</w:t>
      </w:r>
      <w:r w:rsidR="00353BCA" w:rsidRPr="009C489A">
        <w:rPr>
          <w:sz w:val="26"/>
          <w:szCs w:val="26"/>
        </w:rPr>
        <w:t>.</w:t>
      </w:r>
    </w:p>
    <w:p w14:paraId="04356296" w14:textId="77777777" w:rsidR="009014B3" w:rsidRDefault="009014B3" w:rsidP="00374EFB">
      <w:pPr>
        <w:pStyle w:val="ab"/>
        <w:ind w:left="0" w:firstLine="709"/>
        <w:jc w:val="both"/>
        <w:rPr>
          <w:sz w:val="26"/>
          <w:szCs w:val="26"/>
        </w:rPr>
      </w:pPr>
    </w:p>
    <w:p w14:paraId="0F13B5EA" w14:textId="77777777" w:rsidR="0099657E" w:rsidRDefault="0099657E" w:rsidP="00284C19">
      <w:pPr>
        <w:pStyle w:val="ab"/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Спортивные объекты</w:t>
      </w:r>
    </w:p>
    <w:p w14:paraId="023685F0" w14:textId="77777777" w:rsidR="0099657E" w:rsidRPr="009C489A" w:rsidRDefault="0099657E" w:rsidP="003903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3.1. Наличие и доступность спортивных объектов 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(мест тестирования) 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, позволяющих проводить мероприятия по подготовке населения к выполнению нормативов испытаний (тестов) </w:t>
      </w:r>
      <w:r w:rsidRPr="009C489A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9C489A">
        <w:rPr>
          <w:rFonts w:ascii="Times New Roman" w:hAnsi="Times New Roman" w:cs="Times New Roman"/>
          <w:color w:val="000000"/>
          <w:sz w:val="26"/>
          <w:szCs w:val="26"/>
          <w:lang w:val="en-US"/>
        </w:rPr>
        <w:t>XI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 ступеней комплекса ГТО и 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оценке 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lastRenderedPageBreak/>
        <w:t>выполнени</w:t>
      </w:r>
      <w:r w:rsidR="003E2201" w:rsidRPr="009C489A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ов комплекса ГТО</w:t>
      </w:r>
      <w:r w:rsidR="00A70892" w:rsidRPr="009C489A">
        <w:rPr>
          <w:color w:val="000000"/>
          <w:sz w:val="26"/>
          <w:szCs w:val="26"/>
        </w:rPr>
        <w:t xml:space="preserve"> </w:t>
      </w:r>
      <w:r w:rsidR="00A70892" w:rsidRPr="009C489A">
        <w:rPr>
          <w:rFonts w:ascii="Times New Roman" w:hAnsi="Times New Roman" w:cs="Times New Roman"/>
          <w:color w:val="000000"/>
          <w:sz w:val="26"/>
          <w:szCs w:val="26"/>
        </w:rPr>
        <w:t>согласно приложению № 1 к описательному отчету</w:t>
      </w:r>
      <w:r w:rsidRPr="009C489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0BCF6F2" w14:textId="77777777" w:rsidR="009F4D8F" w:rsidRPr="00104ECC" w:rsidRDefault="009F4D8F" w:rsidP="003903F4">
      <w:pPr>
        <w:pStyle w:val="ab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</w:p>
    <w:p w14:paraId="6C5A6294" w14:textId="77777777" w:rsidR="0099657E" w:rsidRDefault="00A70892" w:rsidP="003903F4">
      <w:pPr>
        <w:pStyle w:val="ab"/>
        <w:tabs>
          <w:tab w:val="left" w:pos="1134"/>
        </w:tabs>
        <w:ind w:left="0" w:firstLine="709"/>
        <w:jc w:val="both"/>
        <w:rPr>
          <w:b/>
          <w:color w:val="000000"/>
          <w:sz w:val="26"/>
          <w:szCs w:val="26"/>
          <w:u w:val="single"/>
        </w:rPr>
      </w:pPr>
      <w:r w:rsidRPr="009C489A">
        <w:rPr>
          <w:b/>
          <w:color w:val="000000"/>
          <w:sz w:val="26"/>
          <w:szCs w:val="26"/>
          <w:u w:val="single"/>
        </w:rPr>
        <w:t>Образец</w:t>
      </w:r>
    </w:p>
    <w:p w14:paraId="6284AF3C" w14:textId="77777777" w:rsidR="009F4D8F" w:rsidRPr="009C489A" w:rsidRDefault="009F4D8F" w:rsidP="003903F4">
      <w:pPr>
        <w:pStyle w:val="ab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559"/>
        <w:gridCol w:w="1560"/>
        <w:gridCol w:w="1559"/>
        <w:gridCol w:w="1984"/>
      </w:tblGrid>
      <w:tr w:rsidR="00A70892" w:rsidRPr="009014B3" w14:paraId="7CFEA3C8" w14:textId="77777777" w:rsidTr="003F5752">
        <w:tc>
          <w:tcPr>
            <w:tcW w:w="540" w:type="dxa"/>
          </w:tcPr>
          <w:p w14:paraId="174377FA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5E69DF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6" w:type="dxa"/>
          </w:tcPr>
          <w:p w14:paraId="4B103E64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порта</w:t>
            </w:r>
          </w:p>
        </w:tc>
        <w:tc>
          <w:tcPr>
            <w:tcW w:w="1276" w:type="dxa"/>
          </w:tcPr>
          <w:p w14:paraId="47FBB274" w14:textId="5EC78FB7" w:rsidR="00A70892" w:rsidRPr="009014B3" w:rsidRDefault="00A70892" w:rsidP="00D46D1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59" w:type="dxa"/>
          </w:tcPr>
          <w:p w14:paraId="1DF9E741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14:paraId="17297DA9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объекта спорта</w:t>
            </w:r>
          </w:p>
        </w:tc>
        <w:tc>
          <w:tcPr>
            <w:tcW w:w="1560" w:type="dxa"/>
          </w:tcPr>
          <w:p w14:paraId="2DC67617" w14:textId="77777777" w:rsidR="00A70892" w:rsidRPr="009014B3" w:rsidRDefault="00A70892" w:rsidP="00A7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Основание пользования</w:t>
            </w:r>
          </w:p>
        </w:tc>
        <w:tc>
          <w:tcPr>
            <w:tcW w:w="1559" w:type="dxa"/>
          </w:tcPr>
          <w:p w14:paraId="31AD24F3" w14:textId="77777777" w:rsidR="00A70892" w:rsidRPr="009014B3" w:rsidRDefault="003F5752" w:rsidP="003F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Наличие паспорта (учетной карточки), п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>ропускная способность объекта</w:t>
            </w:r>
          </w:p>
        </w:tc>
        <w:tc>
          <w:tcPr>
            <w:tcW w:w="1984" w:type="dxa"/>
          </w:tcPr>
          <w:p w14:paraId="5A6F5AE3" w14:textId="77777777" w:rsidR="00A70892" w:rsidRPr="009014B3" w:rsidRDefault="003F5752" w:rsidP="003F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По каким в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(тестов) комплекса</w:t>
            </w:r>
            <w:r w:rsidR="00A70892"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объект</w:t>
            </w:r>
          </w:p>
        </w:tc>
      </w:tr>
      <w:tr w:rsidR="00A70892" w:rsidRPr="009014B3" w14:paraId="19F2FBD7" w14:textId="77777777" w:rsidTr="00A70892">
        <w:tc>
          <w:tcPr>
            <w:tcW w:w="10314" w:type="dxa"/>
            <w:gridSpan w:val="7"/>
          </w:tcPr>
          <w:p w14:paraId="4FDE3062" w14:textId="77777777" w:rsidR="00A70892" w:rsidRPr="009014B3" w:rsidRDefault="00A70892" w:rsidP="00A70892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9014B3">
              <w:rPr>
                <w:b/>
                <w:color w:val="000000"/>
              </w:rPr>
              <w:t>а) перечень собственных спортивных объектов</w:t>
            </w:r>
          </w:p>
        </w:tc>
      </w:tr>
      <w:tr w:rsidR="00A70892" w:rsidRPr="009014B3" w14:paraId="3883063A" w14:textId="77777777" w:rsidTr="003F5752">
        <w:tc>
          <w:tcPr>
            <w:tcW w:w="540" w:type="dxa"/>
          </w:tcPr>
          <w:p w14:paraId="19B43196" w14:textId="77777777" w:rsidR="00A70892" w:rsidRPr="009014B3" w:rsidRDefault="00F72E04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14:paraId="30DF101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79694B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C956C2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23BB4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89191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948A1C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92" w:rsidRPr="009014B3" w14:paraId="7AB795A9" w14:textId="77777777" w:rsidTr="003F5752">
        <w:tc>
          <w:tcPr>
            <w:tcW w:w="540" w:type="dxa"/>
          </w:tcPr>
          <w:p w14:paraId="15929F70" w14:textId="77777777" w:rsidR="00A70892" w:rsidRPr="009014B3" w:rsidRDefault="00A70892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34FB404A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E1DFE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15B3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84FA7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96486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E2327C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04" w:rsidRPr="009014B3" w14:paraId="366464E2" w14:textId="77777777" w:rsidTr="004F2C82">
        <w:tc>
          <w:tcPr>
            <w:tcW w:w="10314" w:type="dxa"/>
            <w:gridSpan w:val="7"/>
          </w:tcPr>
          <w:p w14:paraId="6FF573B2" w14:textId="77777777" w:rsidR="00F72E04" w:rsidRPr="009014B3" w:rsidRDefault="00F72E04" w:rsidP="00F72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 перечень спортивных объектов, используемых организацией по соглашению, договору (арендуемых)</w:t>
            </w:r>
          </w:p>
        </w:tc>
      </w:tr>
      <w:tr w:rsidR="00A70892" w:rsidRPr="009014B3" w14:paraId="51A51866" w14:textId="77777777" w:rsidTr="003F5752">
        <w:tc>
          <w:tcPr>
            <w:tcW w:w="540" w:type="dxa"/>
          </w:tcPr>
          <w:p w14:paraId="447EF743" w14:textId="77777777" w:rsidR="00A70892" w:rsidRPr="009014B3" w:rsidRDefault="00F72E04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4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6" w:type="dxa"/>
          </w:tcPr>
          <w:p w14:paraId="55E091EA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AB04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94759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2D39D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4CDCF0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C4D82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892" w:rsidRPr="009014B3" w14:paraId="1DC6ED32" w14:textId="77777777" w:rsidTr="003F5752">
        <w:tc>
          <w:tcPr>
            <w:tcW w:w="540" w:type="dxa"/>
          </w:tcPr>
          <w:p w14:paraId="45A5DECA" w14:textId="77777777" w:rsidR="00A70892" w:rsidRPr="009014B3" w:rsidRDefault="00A70892" w:rsidP="00F7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760CE24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0FDFE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CB49F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99E5D7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35E25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0F80A3" w14:textId="77777777" w:rsidR="00A70892" w:rsidRPr="009014B3" w:rsidRDefault="00A70892" w:rsidP="00A70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653EE" w14:textId="77777777" w:rsidR="00A70892" w:rsidRPr="009C489A" w:rsidRDefault="00A70892" w:rsidP="00A7089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4EB738" w14:textId="77777777" w:rsidR="0099657E" w:rsidRPr="009C489A" w:rsidRDefault="00E34621" w:rsidP="00284C19">
      <w:pPr>
        <w:pStyle w:val="ab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Информация об о</w:t>
      </w:r>
      <w:r w:rsidR="0099657E" w:rsidRPr="009C489A">
        <w:rPr>
          <w:sz w:val="26"/>
          <w:szCs w:val="26"/>
        </w:rPr>
        <w:t>беспеченност</w:t>
      </w:r>
      <w:r w:rsidRPr="009C489A">
        <w:rPr>
          <w:sz w:val="26"/>
          <w:szCs w:val="26"/>
        </w:rPr>
        <w:t xml:space="preserve">и </w:t>
      </w:r>
      <w:r w:rsidR="003E2201" w:rsidRPr="009C489A">
        <w:rPr>
          <w:sz w:val="26"/>
          <w:szCs w:val="26"/>
        </w:rPr>
        <w:t xml:space="preserve">мест тестирования </w:t>
      </w:r>
      <w:r w:rsidR="0099657E" w:rsidRPr="009C489A">
        <w:rPr>
          <w:sz w:val="26"/>
          <w:szCs w:val="26"/>
        </w:rPr>
        <w:t>спортивным инвентарем и оборудованием.</w:t>
      </w:r>
    </w:p>
    <w:p w14:paraId="7DD7863A" w14:textId="77777777" w:rsidR="0099657E" w:rsidRPr="009C489A" w:rsidRDefault="0099657E" w:rsidP="003903F4">
      <w:pPr>
        <w:pStyle w:val="ab"/>
        <w:ind w:left="1080"/>
        <w:jc w:val="both"/>
        <w:rPr>
          <w:sz w:val="26"/>
          <w:szCs w:val="26"/>
        </w:rPr>
      </w:pPr>
    </w:p>
    <w:p w14:paraId="504569B0" w14:textId="77777777" w:rsidR="008405C6" w:rsidRDefault="008405C6" w:rsidP="00284C19">
      <w:pPr>
        <w:pStyle w:val="ab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Организация масс</w:t>
      </w:r>
      <w:r w:rsidR="0051603A" w:rsidRPr="009C489A">
        <w:rPr>
          <w:b/>
          <w:sz w:val="26"/>
          <w:szCs w:val="26"/>
        </w:rPr>
        <w:t>о</w:t>
      </w:r>
      <w:r w:rsidRPr="009C489A">
        <w:rPr>
          <w:b/>
          <w:sz w:val="26"/>
          <w:szCs w:val="26"/>
        </w:rPr>
        <w:t>вой физкультурно-спортивной работы</w:t>
      </w:r>
      <w:r w:rsidR="0051603A" w:rsidRPr="009C489A">
        <w:rPr>
          <w:b/>
          <w:sz w:val="26"/>
          <w:szCs w:val="26"/>
        </w:rPr>
        <w:t xml:space="preserve"> комплекса ГТО</w:t>
      </w:r>
    </w:p>
    <w:p w14:paraId="11F47735" w14:textId="77777777" w:rsidR="009F4D8F" w:rsidRPr="00104ECC" w:rsidRDefault="009F4D8F" w:rsidP="009F4D8F">
      <w:pPr>
        <w:pStyle w:val="ab"/>
        <w:ind w:left="435"/>
        <w:rPr>
          <w:sz w:val="26"/>
          <w:szCs w:val="26"/>
        </w:rPr>
      </w:pPr>
    </w:p>
    <w:p w14:paraId="6A8DDFCD" w14:textId="7775F08F" w:rsidR="000C7994" w:rsidRPr="009C489A" w:rsidRDefault="000C7994" w:rsidP="00284C19">
      <w:pPr>
        <w:pStyle w:val="ab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color w:val="000000"/>
          <w:sz w:val="26"/>
          <w:szCs w:val="26"/>
        </w:rPr>
      </w:pPr>
      <w:r w:rsidRPr="009C489A">
        <w:rPr>
          <w:color w:val="000000"/>
          <w:sz w:val="26"/>
          <w:szCs w:val="26"/>
        </w:rPr>
        <w:t xml:space="preserve">Перечень проведенных организацией массовых физкультурно-спортивных мероприятий комплекса ГТО в </w:t>
      </w:r>
      <w:r w:rsidR="003C5D9A">
        <w:rPr>
          <w:color w:val="000000"/>
          <w:sz w:val="26"/>
          <w:szCs w:val="26"/>
        </w:rPr>
        <w:t>202</w:t>
      </w:r>
      <w:r w:rsidR="00D21C08">
        <w:rPr>
          <w:color w:val="000000"/>
          <w:sz w:val="26"/>
          <w:szCs w:val="26"/>
        </w:rPr>
        <w:t>2</w:t>
      </w:r>
      <w:r w:rsidR="00F75A11" w:rsidRPr="009C489A">
        <w:rPr>
          <w:color w:val="000000"/>
          <w:sz w:val="26"/>
          <w:szCs w:val="26"/>
        </w:rPr>
        <w:t xml:space="preserve"> год</w:t>
      </w:r>
      <w:r w:rsidR="003C5D9A">
        <w:rPr>
          <w:color w:val="000000"/>
          <w:sz w:val="26"/>
          <w:szCs w:val="26"/>
        </w:rPr>
        <w:t>у</w:t>
      </w:r>
      <w:r w:rsidRPr="009C489A">
        <w:rPr>
          <w:color w:val="000000"/>
          <w:sz w:val="26"/>
          <w:szCs w:val="26"/>
        </w:rPr>
        <w:t xml:space="preserve"> (количественный и возрастной состав участников), в то</w:t>
      </w:r>
      <w:r w:rsidR="00F75A11" w:rsidRPr="009C489A">
        <w:rPr>
          <w:color w:val="000000"/>
          <w:sz w:val="26"/>
          <w:szCs w:val="26"/>
        </w:rPr>
        <w:t>м числе из них с участием Посла ГТО</w:t>
      </w:r>
      <w:r w:rsidRPr="009C489A">
        <w:rPr>
          <w:color w:val="000000"/>
          <w:sz w:val="26"/>
          <w:szCs w:val="26"/>
        </w:rPr>
        <w:t>.</w:t>
      </w:r>
    </w:p>
    <w:p w14:paraId="5FCFBA79" w14:textId="7F6D3E9A" w:rsidR="008C6132" w:rsidRPr="009C489A" w:rsidRDefault="008C6132" w:rsidP="00284C19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 Участие организации (формы участия) в районных, </w:t>
      </w:r>
      <w:r w:rsidR="00F75A11" w:rsidRPr="009C489A">
        <w:rPr>
          <w:sz w:val="26"/>
          <w:szCs w:val="26"/>
        </w:rPr>
        <w:t>республиканских</w:t>
      </w:r>
      <w:r w:rsidRPr="009C489A">
        <w:rPr>
          <w:sz w:val="26"/>
          <w:szCs w:val="26"/>
        </w:rPr>
        <w:t xml:space="preserve"> физкультурных и спортивных мероприятиях комплекса ГТО в </w:t>
      </w:r>
      <w:r w:rsidR="003C5D9A">
        <w:rPr>
          <w:sz w:val="26"/>
          <w:szCs w:val="26"/>
        </w:rPr>
        <w:t>202</w:t>
      </w:r>
      <w:r w:rsidR="00D21C08">
        <w:rPr>
          <w:sz w:val="26"/>
          <w:szCs w:val="26"/>
        </w:rPr>
        <w:t>2</w:t>
      </w:r>
      <w:r w:rsidR="00F75A11" w:rsidRPr="009C489A">
        <w:rPr>
          <w:sz w:val="26"/>
          <w:szCs w:val="26"/>
        </w:rPr>
        <w:t xml:space="preserve"> год</w:t>
      </w:r>
      <w:r w:rsidR="003C5D9A">
        <w:rPr>
          <w:sz w:val="26"/>
          <w:szCs w:val="26"/>
        </w:rPr>
        <w:t>у</w:t>
      </w:r>
      <w:r w:rsidRPr="009C489A">
        <w:rPr>
          <w:sz w:val="26"/>
          <w:szCs w:val="26"/>
        </w:rPr>
        <w:t>.</w:t>
      </w:r>
    </w:p>
    <w:p w14:paraId="3F31AF97" w14:textId="7CFC8FBE" w:rsidR="00E71F64" w:rsidRPr="009C489A" w:rsidRDefault="00E71F64" w:rsidP="00284C19">
      <w:pPr>
        <w:pStyle w:val="ab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 xml:space="preserve"> Численность населения, </w:t>
      </w:r>
      <w:r w:rsidRPr="009C489A">
        <w:rPr>
          <w:rFonts w:eastAsia="Calibri"/>
          <w:sz w:val="26"/>
          <w:szCs w:val="26"/>
          <w:lang w:eastAsia="en-US"/>
        </w:rPr>
        <w:t xml:space="preserve">принявшего участие в </w:t>
      </w:r>
      <w:r w:rsidR="003C5D9A">
        <w:rPr>
          <w:rFonts w:eastAsia="Calibri"/>
          <w:sz w:val="26"/>
          <w:szCs w:val="26"/>
          <w:lang w:eastAsia="en-US"/>
        </w:rPr>
        <w:t>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 год</w:t>
      </w:r>
      <w:r w:rsidR="003C5D9A">
        <w:rPr>
          <w:rFonts w:eastAsia="Calibri"/>
          <w:sz w:val="26"/>
          <w:szCs w:val="26"/>
          <w:lang w:eastAsia="en-US"/>
        </w:rPr>
        <w:t>у</w:t>
      </w:r>
      <w:r w:rsidRPr="009C489A">
        <w:rPr>
          <w:rFonts w:eastAsia="Calibri"/>
          <w:sz w:val="26"/>
          <w:szCs w:val="26"/>
          <w:lang w:eastAsia="en-US"/>
        </w:rPr>
        <w:t xml:space="preserve"> в выполнении нормативов испытаний (тестов) комплекса ГТО в центре тестирования организац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ии (по состоянию на </w:t>
      </w:r>
      <w:r w:rsidR="003C5D9A">
        <w:rPr>
          <w:rFonts w:eastAsia="Calibri"/>
          <w:sz w:val="26"/>
          <w:szCs w:val="26"/>
          <w:lang w:eastAsia="en-US"/>
        </w:rPr>
        <w:t>окт</w:t>
      </w:r>
      <w:r w:rsidR="00F75A11" w:rsidRPr="009C489A">
        <w:rPr>
          <w:rFonts w:eastAsia="Calibri"/>
          <w:sz w:val="26"/>
          <w:szCs w:val="26"/>
          <w:lang w:eastAsia="en-US"/>
        </w:rPr>
        <w:t>ябрь 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Pr="009C489A">
        <w:rPr>
          <w:rFonts w:eastAsia="Calibri"/>
          <w:sz w:val="26"/>
          <w:szCs w:val="26"/>
          <w:lang w:eastAsia="en-US"/>
        </w:rPr>
        <w:t xml:space="preserve"> г.). </w:t>
      </w:r>
    </w:p>
    <w:p w14:paraId="702A0274" w14:textId="67AE7967" w:rsidR="00E71F64" w:rsidRPr="009C489A" w:rsidRDefault="00E71F64" w:rsidP="00284C19">
      <w:pPr>
        <w:pStyle w:val="ab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C489A">
        <w:rPr>
          <w:rFonts w:eastAsia="Calibri"/>
          <w:sz w:val="26"/>
          <w:szCs w:val="26"/>
          <w:lang w:eastAsia="en-US"/>
        </w:rPr>
        <w:t xml:space="preserve"> Доля населения, принявшего участие в выполнении нормативов испытаний (тестов) комплекса ГТО, от численности населения в возрасте от 6 лет, проживающего в муниципальном(-ых) образовании(-</w:t>
      </w:r>
      <w:proofErr w:type="spellStart"/>
      <w:r w:rsidRPr="009C489A">
        <w:rPr>
          <w:rFonts w:eastAsia="Calibri"/>
          <w:sz w:val="26"/>
          <w:szCs w:val="26"/>
          <w:lang w:eastAsia="en-US"/>
        </w:rPr>
        <w:t>ях</w:t>
      </w:r>
      <w:proofErr w:type="spellEnd"/>
      <w:r w:rsidRPr="009C489A">
        <w:rPr>
          <w:rFonts w:eastAsia="Calibri"/>
          <w:sz w:val="26"/>
          <w:szCs w:val="26"/>
          <w:lang w:eastAsia="en-US"/>
        </w:rPr>
        <w:t>) на территории которого(-ых) работает центр тестирования организац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ии (по состоянию на </w:t>
      </w:r>
      <w:r w:rsidR="003C5D9A">
        <w:rPr>
          <w:rFonts w:eastAsia="Calibri"/>
          <w:sz w:val="26"/>
          <w:szCs w:val="26"/>
          <w:lang w:eastAsia="en-US"/>
        </w:rPr>
        <w:t>окт</w:t>
      </w:r>
      <w:r w:rsidR="003C5D9A" w:rsidRPr="009C489A">
        <w:rPr>
          <w:rFonts w:eastAsia="Calibri"/>
          <w:sz w:val="26"/>
          <w:szCs w:val="26"/>
          <w:lang w:eastAsia="en-US"/>
        </w:rPr>
        <w:t>ябрь 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="003C5D9A" w:rsidRPr="009C489A">
        <w:rPr>
          <w:rFonts w:eastAsia="Calibri"/>
          <w:sz w:val="26"/>
          <w:szCs w:val="26"/>
          <w:lang w:eastAsia="en-US"/>
        </w:rPr>
        <w:t xml:space="preserve"> г.</w:t>
      </w:r>
      <w:r w:rsidRPr="009C489A">
        <w:rPr>
          <w:rFonts w:eastAsia="Calibri"/>
          <w:sz w:val="26"/>
          <w:szCs w:val="26"/>
          <w:lang w:eastAsia="en-US"/>
        </w:rPr>
        <w:t xml:space="preserve">). </w:t>
      </w:r>
    </w:p>
    <w:p w14:paraId="16AD0ABD" w14:textId="133B44A1" w:rsidR="00B5617F" w:rsidRPr="009C489A" w:rsidRDefault="00B5617F" w:rsidP="00284C19">
      <w:pPr>
        <w:pStyle w:val="ab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C489A">
        <w:rPr>
          <w:rFonts w:eastAsia="Calibri"/>
          <w:sz w:val="26"/>
          <w:szCs w:val="26"/>
          <w:lang w:eastAsia="en-US"/>
        </w:rPr>
        <w:t xml:space="preserve">Доля участников, выполнивших нормативы на знак отличия комплекса ГТО </w:t>
      </w:r>
      <w:r w:rsidR="0076123F" w:rsidRPr="009C489A">
        <w:rPr>
          <w:rFonts w:eastAsia="Calibri"/>
          <w:sz w:val="26"/>
          <w:szCs w:val="26"/>
          <w:lang w:eastAsia="en-US"/>
        </w:rPr>
        <w:t>(по данным АИС ГТО по итогам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 </w:t>
      </w:r>
      <w:r w:rsidR="0076123F" w:rsidRPr="009C489A">
        <w:rPr>
          <w:rFonts w:eastAsia="Calibri"/>
          <w:sz w:val="26"/>
          <w:szCs w:val="26"/>
          <w:lang w:val="en-US" w:eastAsia="en-US"/>
        </w:rPr>
        <w:t>I</w:t>
      </w:r>
      <w:r w:rsidR="0076123F" w:rsidRPr="009C489A">
        <w:rPr>
          <w:rFonts w:eastAsia="Calibri"/>
          <w:sz w:val="26"/>
          <w:szCs w:val="26"/>
          <w:lang w:eastAsia="en-US"/>
        </w:rPr>
        <w:t>-</w:t>
      </w:r>
      <w:r w:rsidR="0076123F" w:rsidRPr="009C489A">
        <w:rPr>
          <w:rFonts w:eastAsia="Calibri"/>
          <w:sz w:val="26"/>
          <w:szCs w:val="26"/>
          <w:lang w:val="en-US" w:eastAsia="en-US"/>
        </w:rPr>
        <w:t>III</w:t>
      </w:r>
      <w:r w:rsidR="0076123F" w:rsidRPr="009C489A">
        <w:rPr>
          <w:rFonts w:eastAsia="Calibri"/>
          <w:sz w:val="26"/>
          <w:szCs w:val="26"/>
          <w:lang w:eastAsia="en-US"/>
        </w:rPr>
        <w:t xml:space="preserve"> </w:t>
      </w:r>
      <w:r w:rsidR="00F75A11" w:rsidRPr="009C489A">
        <w:rPr>
          <w:rFonts w:eastAsia="Calibri"/>
          <w:sz w:val="26"/>
          <w:szCs w:val="26"/>
          <w:lang w:eastAsia="en-US"/>
        </w:rPr>
        <w:t>кварталов 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="003C5D9A">
        <w:rPr>
          <w:rFonts w:eastAsia="Calibri"/>
          <w:sz w:val="26"/>
          <w:szCs w:val="26"/>
          <w:lang w:eastAsia="en-US"/>
        </w:rPr>
        <w:t xml:space="preserve"> г.</w:t>
      </w:r>
      <w:r w:rsidR="0076123F" w:rsidRPr="009C489A">
        <w:rPr>
          <w:rFonts w:eastAsia="Calibri"/>
          <w:sz w:val="26"/>
          <w:szCs w:val="26"/>
          <w:lang w:eastAsia="en-US"/>
        </w:rPr>
        <w:t xml:space="preserve">) </w:t>
      </w:r>
      <w:r w:rsidRPr="009C489A">
        <w:rPr>
          <w:rFonts w:eastAsia="Calibri"/>
          <w:sz w:val="26"/>
          <w:szCs w:val="26"/>
          <w:lang w:eastAsia="en-US"/>
        </w:rPr>
        <w:t>от общего числа принявших участие в выполнении нормативов испытаний (тестов) комплекса ГТО, в данном центре тестирования организации</w:t>
      </w:r>
      <w:r w:rsidR="00645A93" w:rsidRPr="009C489A">
        <w:rPr>
          <w:rFonts w:eastAsia="Calibri"/>
          <w:sz w:val="26"/>
          <w:szCs w:val="26"/>
          <w:lang w:eastAsia="en-US"/>
        </w:rPr>
        <w:t xml:space="preserve"> в</w:t>
      </w:r>
      <w:r w:rsidR="00F75A11" w:rsidRPr="009C489A">
        <w:rPr>
          <w:rFonts w:eastAsia="Calibri"/>
          <w:sz w:val="26"/>
          <w:szCs w:val="26"/>
          <w:lang w:eastAsia="en-US"/>
        </w:rPr>
        <w:t xml:space="preserve"> </w:t>
      </w:r>
      <w:r w:rsidR="00700D9A" w:rsidRPr="009C489A">
        <w:rPr>
          <w:rFonts w:eastAsia="Calibri"/>
          <w:sz w:val="26"/>
          <w:szCs w:val="26"/>
          <w:lang w:val="en-US" w:eastAsia="en-US"/>
        </w:rPr>
        <w:t>I</w:t>
      </w:r>
      <w:r w:rsidR="00700D9A" w:rsidRPr="009C489A">
        <w:rPr>
          <w:rFonts w:eastAsia="Calibri"/>
          <w:sz w:val="26"/>
          <w:szCs w:val="26"/>
          <w:lang w:eastAsia="en-US"/>
        </w:rPr>
        <w:t>-</w:t>
      </w:r>
      <w:r w:rsidR="00700D9A" w:rsidRPr="009C489A">
        <w:rPr>
          <w:rFonts w:eastAsia="Calibri"/>
          <w:sz w:val="26"/>
          <w:szCs w:val="26"/>
          <w:lang w:val="en-US" w:eastAsia="en-US"/>
        </w:rPr>
        <w:t>III</w:t>
      </w:r>
      <w:r w:rsidR="00700D9A" w:rsidRPr="009C489A">
        <w:rPr>
          <w:rFonts w:eastAsia="Calibri"/>
          <w:sz w:val="26"/>
          <w:szCs w:val="26"/>
          <w:lang w:eastAsia="en-US"/>
        </w:rPr>
        <w:t xml:space="preserve"> кварталов 202</w:t>
      </w:r>
      <w:r w:rsidR="00D21C08">
        <w:rPr>
          <w:rFonts w:eastAsia="Calibri"/>
          <w:sz w:val="26"/>
          <w:szCs w:val="26"/>
          <w:lang w:eastAsia="en-US"/>
        </w:rPr>
        <w:t>2</w:t>
      </w:r>
      <w:r w:rsidR="003C5D9A">
        <w:rPr>
          <w:rFonts w:eastAsia="Calibri"/>
          <w:sz w:val="26"/>
          <w:szCs w:val="26"/>
          <w:lang w:eastAsia="en-US"/>
        </w:rPr>
        <w:t xml:space="preserve"> г</w:t>
      </w:r>
      <w:r w:rsidRPr="009C489A">
        <w:rPr>
          <w:rFonts w:eastAsia="Calibri"/>
          <w:sz w:val="26"/>
          <w:szCs w:val="26"/>
          <w:lang w:eastAsia="en-US"/>
        </w:rPr>
        <w:t>.</w:t>
      </w:r>
    </w:p>
    <w:p w14:paraId="0781AC09" w14:textId="77777777" w:rsidR="0099657E" w:rsidRPr="009C489A" w:rsidRDefault="00645A93" w:rsidP="00284C19">
      <w:pPr>
        <w:pStyle w:val="ab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6"/>
          <w:szCs w:val="26"/>
          <w:lang w:eastAsia="en-US"/>
        </w:rPr>
      </w:pPr>
      <w:r w:rsidRPr="009C489A">
        <w:rPr>
          <w:rFonts w:eastAsia="Calibri"/>
          <w:sz w:val="26"/>
          <w:szCs w:val="26"/>
          <w:lang w:eastAsia="en-US"/>
        </w:rPr>
        <w:t xml:space="preserve"> </w:t>
      </w:r>
      <w:r w:rsidR="007E46E8" w:rsidRPr="009C489A">
        <w:rPr>
          <w:rFonts w:eastAsia="Calibri"/>
          <w:sz w:val="26"/>
          <w:szCs w:val="26"/>
          <w:lang w:eastAsia="en-US"/>
        </w:rPr>
        <w:t>Список</w:t>
      </w:r>
      <w:r w:rsidR="0099657E" w:rsidRPr="009C489A">
        <w:rPr>
          <w:rFonts w:eastAsia="Calibri"/>
          <w:sz w:val="26"/>
          <w:szCs w:val="26"/>
          <w:lang w:eastAsia="en-US"/>
        </w:rPr>
        <w:t xml:space="preserve"> работников организации, принявших участие в выполнении нормативов испытаний (тестов) комплекса ГТО</w:t>
      </w:r>
      <w:r w:rsidR="0076123F" w:rsidRPr="009C489A">
        <w:rPr>
          <w:rFonts w:eastAsia="Calibri"/>
          <w:sz w:val="26"/>
          <w:szCs w:val="26"/>
          <w:lang w:eastAsia="en-US"/>
        </w:rPr>
        <w:t xml:space="preserve"> и выполнивших нормативы комплекса ГТО</w:t>
      </w:r>
      <w:r w:rsidR="00E6335D" w:rsidRPr="009C489A">
        <w:rPr>
          <w:rFonts w:eastAsia="Calibri"/>
          <w:sz w:val="26"/>
          <w:szCs w:val="26"/>
          <w:lang w:eastAsia="en-US"/>
        </w:rPr>
        <w:t xml:space="preserve"> </w:t>
      </w:r>
      <w:r w:rsidR="00A70892" w:rsidRPr="009C489A">
        <w:rPr>
          <w:rFonts w:eastAsia="Calibri"/>
          <w:sz w:val="26"/>
          <w:szCs w:val="26"/>
          <w:lang w:eastAsia="en-US"/>
        </w:rPr>
        <w:t xml:space="preserve">согласно </w:t>
      </w:r>
      <w:r w:rsidR="00E6335D" w:rsidRPr="009C489A">
        <w:rPr>
          <w:rFonts w:eastAsia="Calibri"/>
          <w:sz w:val="26"/>
          <w:szCs w:val="26"/>
          <w:lang w:eastAsia="en-US"/>
        </w:rPr>
        <w:t>приложени</w:t>
      </w:r>
      <w:r w:rsidR="00A70892" w:rsidRPr="009C489A">
        <w:rPr>
          <w:rFonts w:eastAsia="Calibri"/>
          <w:sz w:val="26"/>
          <w:szCs w:val="26"/>
          <w:lang w:eastAsia="en-US"/>
        </w:rPr>
        <w:t>ю № 2</w:t>
      </w:r>
      <w:r w:rsidR="00E6335D" w:rsidRPr="009C489A">
        <w:rPr>
          <w:rFonts w:eastAsia="Calibri"/>
          <w:sz w:val="26"/>
          <w:szCs w:val="26"/>
          <w:lang w:eastAsia="en-US"/>
        </w:rPr>
        <w:t xml:space="preserve"> к описательному отчету</w:t>
      </w:r>
      <w:r w:rsidR="007E46E8" w:rsidRPr="009C489A">
        <w:rPr>
          <w:rFonts w:eastAsia="Calibri"/>
          <w:sz w:val="26"/>
          <w:szCs w:val="26"/>
          <w:lang w:eastAsia="en-US"/>
        </w:rPr>
        <w:t>:</w:t>
      </w:r>
    </w:p>
    <w:p w14:paraId="14B191AA" w14:textId="77777777" w:rsidR="003C5D9A" w:rsidRPr="00104ECC" w:rsidRDefault="003C5D9A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057B8216" w14:textId="77777777" w:rsidR="00D21C08" w:rsidRDefault="00D21C08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</w:p>
    <w:p w14:paraId="7B2DE9AA" w14:textId="63C486FD" w:rsidR="00A70892" w:rsidRDefault="00A70892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</w:pPr>
      <w:r w:rsidRPr="009C489A">
        <w:rPr>
          <w:rFonts w:ascii="Times New Roman" w:eastAsia="Calibri" w:hAnsi="Times New Roman" w:cs="Times New Roman"/>
          <w:b/>
          <w:sz w:val="26"/>
          <w:szCs w:val="26"/>
          <w:u w:val="single"/>
          <w:lang w:eastAsia="en-US"/>
        </w:rPr>
        <w:t>Образец</w:t>
      </w:r>
    </w:p>
    <w:p w14:paraId="2B6A26D4" w14:textId="77777777" w:rsidR="009F4D8F" w:rsidRPr="009C489A" w:rsidRDefault="009F4D8F" w:rsidP="00A7089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5"/>
        <w:gridCol w:w="1872"/>
        <w:gridCol w:w="1846"/>
        <w:gridCol w:w="1577"/>
        <w:gridCol w:w="1471"/>
        <w:gridCol w:w="1521"/>
        <w:gridCol w:w="1420"/>
      </w:tblGrid>
      <w:tr w:rsidR="007E46E8" w:rsidRPr="007E4E41" w14:paraId="51880DE8" w14:textId="77777777" w:rsidTr="00374EFB">
        <w:tc>
          <w:tcPr>
            <w:tcW w:w="567" w:type="dxa"/>
            <w:vMerge w:val="restart"/>
          </w:tcPr>
          <w:p w14:paraId="2260677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18" w:type="dxa"/>
            <w:vMerge w:val="restart"/>
          </w:tcPr>
          <w:p w14:paraId="676DE88A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A271A1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лия, инициалы</w:t>
            </w:r>
          </w:p>
          <w:p w14:paraId="7E7EEBB1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890" w:type="dxa"/>
            <w:vMerge w:val="restart"/>
          </w:tcPr>
          <w:p w14:paraId="6624E547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ИН</w:t>
            </w:r>
          </w:p>
          <w:p w14:paraId="307CB7ED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</w:p>
        </w:tc>
        <w:tc>
          <w:tcPr>
            <w:tcW w:w="1585" w:type="dxa"/>
            <w:vMerge w:val="restart"/>
          </w:tcPr>
          <w:p w14:paraId="3BA8BE7D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л</w:t>
            </w:r>
            <w:r w:rsidR="00A271A1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выполнении</w:t>
            </w:r>
          </w:p>
        </w:tc>
        <w:tc>
          <w:tcPr>
            <w:tcW w:w="4461" w:type="dxa"/>
            <w:gridSpan w:val="3"/>
          </w:tcPr>
          <w:p w14:paraId="53A08E83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л</w:t>
            </w:r>
            <w:r w:rsidR="0076123F"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нак отличия</w:t>
            </w:r>
          </w:p>
        </w:tc>
      </w:tr>
      <w:tr w:rsidR="007E46E8" w:rsidRPr="007E4E41" w14:paraId="6A9549CF" w14:textId="77777777" w:rsidTr="00374EFB">
        <w:tc>
          <w:tcPr>
            <w:tcW w:w="567" w:type="dxa"/>
            <w:vMerge/>
          </w:tcPr>
          <w:p w14:paraId="6B8A60B5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  <w:vMerge/>
          </w:tcPr>
          <w:p w14:paraId="36AD0161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  <w:vMerge/>
          </w:tcPr>
          <w:p w14:paraId="261AC95F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vMerge/>
          </w:tcPr>
          <w:p w14:paraId="6CAC00E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1DAB6B06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онзовый</w:t>
            </w:r>
          </w:p>
        </w:tc>
        <w:tc>
          <w:tcPr>
            <w:tcW w:w="1528" w:type="dxa"/>
          </w:tcPr>
          <w:p w14:paraId="54357535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ебряный</w:t>
            </w:r>
          </w:p>
        </w:tc>
        <w:tc>
          <w:tcPr>
            <w:tcW w:w="1451" w:type="dxa"/>
          </w:tcPr>
          <w:p w14:paraId="21DE5CA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ой</w:t>
            </w:r>
          </w:p>
        </w:tc>
      </w:tr>
      <w:tr w:rsidR="007E46E8" w:rsidRPr="007E4E41" w14:paraId="210B442F" w14:textId="77777777" w:rsidTr="00374EFB">
        <w:tc>
          <w:tcPr>
            <w:tcW w:w="567" w:type="dxa"/>
          </w:tcPr>
          <w:p w14:paraId="7C3D6D8D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918" w:type="dxa"/>
          </w:tcPr>
          <w:p w14:paraId="5BA0B4E1" w14:textId="77777777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ов С.П.</w:t>
            </w:r>
          </w:p>
        </w:tc>
        <w:tc>
          <w:tcPr>
            <w:tcW w:w="1890" w:type="dxa"/>
          </w:tcPr>
          <w:p w14:paraId="3F4802EA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634</w:t>
            </w:r>
          </w:p>
        </w:tc>
        <w:tc>
          <w:tcPr>
            <w:tcW w:w="1585" w:type="dxa"/>
          </w:tcPr>
          <w:p w14:paraId="48A4A96B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2" w:type="dxa"/>
          </w:tcPr>
          <w:p w14:paraId="7004429D" w14:textId="77777777" w:rsidR="007E46E8" w:rsidRPr="007E4E41" w:rsidRDefault="007E46E8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6E7C6B95" w14:textId="77777777" w:rsidR="007E46E8" w:rsidRPr="007E4E41" w:rsidRDefault="007E46E8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3638185C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7E46E8" w:rsidRPr="007E4E41" w14:paraId="52B637D4" w14:textId="77777777" w:rsidTr="00374EFB">
        <w:tc>
          <w:tcPr>
            <w:tcW w:w="567" w:type="dxa"/>
          </w:tcPr>
          <w:p w14:paraId="484392D8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</w:tcPr>
          <w:p w14:paraId="63654527" w14:textId="77777777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ров И.Ф.</w:t>
            </w:r>
          </w:p>
        </w:tc>
        <w:tc>
          <w:tcPr>
            <w:tcW w:w="1890" w:type="dxa"/>
          </w:tcPr>
          <w:p w14:paraId="3F1ADD75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-77-0203456</w:t>
            </w:r>
          </w:p>
        </w:tc>
        <w:tc>
          <w:tcPr>
            <w:tcW w:w="1585" w:type="dxa"/>
          </w:tcPr>
          <w:p w14:paraId="04AEA7C0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82" w:type="dxa"/>
          </w:tcPr>
          <w:p w14:paraId="3B6626D9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</w:tcPr>
          <w:p w14:paraId="58ED323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1" w:type="dxa"/>
          </w:tcPr>
          <w:p w14:paraId="1EAC4A9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E46E8" w:rsidRPr="007E4E41" w14:paraId="46499BD6" w14:textId="77777777" w:rsidTr="00374EFB">
        <w:tc>
          <w:tcPr>
            <w:tcW w:w="567" w:type="dxa"/>
          </w:tcPr>
          <w:p w14:paraId="3388A9F7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8" w:type="dxa"/>
          </w:tcPr>
          <w:p w14:paraId="1CED3C6E" w14:textId="77777777" w:rsidR="007E46E8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доров Т.Ю.</w:t>
            </w:r>
          </w:p>
        </w:tc>
        <w:tc>
          <w:tcPr>
            <w:tcW w:w="1890" w:type="dxa"/>
          </w:tcPr>
          <w:p w14:paraId="5433F751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-77-0025345</w:t>
            </w:r>
          </w:p>
        </w:tc>
        <w:tc>
          <w:tcPr>
            <w:tcW w:w="1585" w:type="dxa"/>
          </w:tcPr>
          <w:p w14:paraId="68A3B078" w14:textId="77777777" w:rsidR="007E46E8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2" w:type="dxa"/>
          </w:tcPr>
          <w:p w14:paraId="6AB5E7D3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5F8B69A2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02605FD8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6E8" w:rsidRPr="007E4E41" w14:paraId="4986AE90" w14:textId="77777777" w:rsidTr="00374EFB">
        <w:tc>
          <w:tcPr>
            <w:tcW w:w="567" w:type="dxa"/>
          </w:tcPr>
          <w:p w14:paraId="10EC4DB2" w14:textId="77777777" w:rsidR="007E46E8" w:rsidRPr="007E4E41" w:rsidRDefault="00CD63ED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8" w:type="dxa"/>
          </w:tcPr>
          <w:p w14:paraId="546D4DD3" w14:textId="77777777" w:rsidR="007E46E8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оров М.Б.</w:t>
            </w:r>
          </w:p>
        </w:tc>
        <w:tc>
          <w:tcPr>
            <w:tcW w:w="1890" w:type="dxa"/>
          </w:tcPr>
          <w:p w14:paraId="004F7F48" w14:textId="77777777" w:rsidR="007E46E8" w:rsidRPr="007E4E41" w:rsidRDefault="00CD63ED" w:rsidP="00CD63E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участвует</w:t>
            </w:r>
          </w:p>
        </w:tc>
        <w:tc>
          <w:tcPr>
            <w:tcW w:w="1585" w:type="dxa"/>
          </w:tcPr>
          <w:p w14:paraId="04D2A8A7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209CCAB0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3A1896BE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5C5BD1A6" w14:textId="77777777" w:rsidR="007E46E8" w:rsidRPr="007E4E41" w:rsidRDefault="007E46E8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63ED" w:rsidRPr="007E4E41" w14:paraId="4B8AF8AE" w14:textId="77777777" w:rsidTr="00374EFB">
        <w:tc>
          <w:tcPr>
            <w:tcW w:w="567" w:type="dxa"/>
          </w:tcPr>
          <w:p w14:paraId="4EE39B4F" w14:textId="77777777" w:rsidR="00CD63ED" w:rsidRPr="007E4E41" w:rsidRDefault="00CD63ED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14:paraId="0CCA0D1B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3E656B66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</w:tcPr>
          <w:p w14:paraId="53D5F06F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14:paraId="5175BDFF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14:paraId="2D06BA27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</w:tcPr>
          <w:p w14:paraId="76202DD3" w14:textId="77777777" w:rsidR="00CD63ED" w:rsidRPr="007E4E41" w:rsidRDefault="00CD63ED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71A1" w:rsidRPr="007E4E41" w14:paraId="721810AA" w14:textId="77777777" w:rsidTr="00374EFB">
        <w:tc>
          <w:tcPr>
            <w:tcW w:w="567" w:type="dxa"/>
          </w:tcPr>
          <w:p w14:paraId="2D72FCF6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8" w:type="dxa"/>
          </w:tcPr>
          <w:p w14:paraId="2F5F235D" w14:textId="77777777" w:rsidR="00A271A1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0" w:type="dxa"/>
          </w:tcPr>
          <w:p w14:paraId="6FDC70E3" w14:textId="77777777" w:rsidR="00A271A1" w:rsidRPr="007E4E41" w:rsidRDefault="00A271A1" w:rsidP="007E46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85" w:type="dxa"/>
          </w:tcPr>
          <w:p w14:paraId="76E3A6F4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2" w:type="dxa"/>
          </w:tcPr>
          <w:p w14:paraId="1688CD76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</w:tcPr>
          <w:p w14:paraId="193EF439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1" w:type="dxa"/>
          </w:tcPr>
          <w:p w14:paraId="1F2BE5B5" w14:textId="77777777" w:rsidR="00A271A1" w:rsidRPr="007E4E41" w:rsidRDefault="00A271A1" w:rsidP="00A271A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4E4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14:paraId="204447A4" w14:textId="77777777" w:rsidR="007E46E8" w:rsidRPr="00104ECC" w:rsidRDefault="007E46E8" w:rsidP="007E46E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767D180C" w14:textId="77777777" w:rsidR="0086416A" w:rsidRDefault="0086416A" w:rsidP="00284C19">
      <w:pPr>
        <w:pStyle w:val="ab"/>
        <w:numPr>
          <w:ilvl w:val="0"/>
          <w:numId w:val="9"/>
        </w:numPr>
        <w:tabs>
          <w:tab w:val="left" w:pos="0"/>
        </w:tabs>
        <w:spacing w:line="276" w:lineRule="auto"/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Формы и методы работы организации по пропаганде и популяризации комплекса ГТО, созданию условий консультационной и методической помощи</w:t>
      </w:r>
    </w:p>
    <w:p w14:paraId="38106A6A" w14:textId="77777777" w:rsidR="00FB58A6" w:rsidRPr="009C489A" w:rsidRDefault="00FB58A6" w:rsidP="00284C19">
      <w:pPr>
        <w:pStyle w:val="ab"/>
        <w:numPr>
          <w:ilvl w:val="1"/>
          <w:numId w:val="9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рактика работы организации (формы и методы) проведения мероприятий по пропаганде и популяризации комплекса ГТО</w:t>
      </w:r>
      <w:r w:rsidR="00E35A53" w:rsidRPr="009C489A">
        <w:rPr>
          <w:sz w:val="26"/>
          <w:szCs w:val="26"/>
        </w:rPr>
        <w:t>, созданию условий консультационной и методической помощи</w:t>
      </w:r>
      <w:r w:rsidRPr="009C489A">
        <w:rPr>
          <w:sz w:val="26"/>
          <w:szCs w:val="26"/>
        </w:rPr>
        <w:t>.</w:t>
      </w:r>
    </w:p>
    <w:p w14:paraId="68CF2744" w14:textId="77777777" w:rsidR="008405C6" w:rsidRPr="009C489A" w:rsidRDefault="00FB58A6" w:rsidP="00284C19">
      <w:pPr>
        <w:pStyle w:val="ab"/>
        <w:numPr>
          <w:ilvl w:val="1"/>
          <w:numId w:val="9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Перечень</w:t>
      </w:r>
      <w:r w:rsidR="008405C6" w:rsidRPr="009C489A">
        <w:rPr>
          <w:sz w:val="26"/>
          <w:szCs w:val="26"/>
        </w:rPr>
        <w:t xml:space="preserve"> информационных сайтов</w:t>
      </w:r>
      <w:r w:rsidRPr="009C489A">
        <w:rPr>
          <w:sz w:val="26"/>
          <w:szCs w:val="26"/>
        </w:rPr>
        <w:t xml:space="preserve"> (ссылок)</w:t>
      </w:r>
      <w:r w:rsidR="008405C6" w:rsidRPr="009C489A">
        <w:rPr>
          <w:sz w:val="26"/>
          <w:szCs w:val="26"/>
        </w:rPr>
        <w:t xml:space="preserve"> в интернете</w:t>
      </w:r>
      <w:r w:rsidRPr="009C489A">
        <w:rPr>
          <w:sz w:val="26"/>
          <w:szCs w:val="26"/>
        </w:rPr>
        <w:t>, отражающих работу организации (центра тестирования) по внедрению и реализации мероприятий комплекса ГТО</w:t>
      </w:r>
      <w:r w:rsidR="008405C6" w:rsidRPr="009C489A">
        <w:rPr>
          <w:sz w:val="26"/>
          <w:szCs w:val="26"/>
        </w:rPr>
        <w:t>.</w:t>
      </w:r>
    </w:p>
    <w:p w14:paraId="6E2255D5" w14:textId="77777777" w:rsidR="00AE1B61" w:rsidRPr="009C489A" w:rsidRDefault="00AE1B61" w:rsidP="00284C19">
      <w:pPr>
        <w:pStyle w:val="ab"/>
        <w:numPr>
          <w:ilvl w:val="1"/>
          <w:numId w:val="9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Взаимодействие с электронными и печатными СМИ (телевидение, радио, интернет-площадки).</w:t>
      </w:r>
    </w:p>
    <w:p w14:paraId="3643CF6E" w14:textId="77777777" w:rsidR="00E74C39" w:rsidRPr="009C489A" w:rsidRDefault="00FB58A6" w:rsidP="00284C19">
      <w:pPr>
        <w:pStyle w:val="ab"/>
        <w:numPr>
          <w:ilvl w:val="1"/>
          <w:numId w:val="9"/>
        </w:numPr>
        <w:tabs>
          <w:tab w:val="left" w:pos="709"/>
        </w:tabs>
        <w:spacing w:after="200"/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Наличие наружной (внутренней) рекламы (информационных стендов) о комплексе ГТО, о деятельности организации (центра тестирования) по внедрению комплек</w:t>
      </w:r>
      <w:r w:rsidR="00700D9A" w:rsidRPr="009C489A">
        <w:rPr>
          <w:sz w:val="26"/>
          <w:szCs w:val="26"/>
        </w:rPr>
        <w:t>са ГТО (фото-, видеоматериалы).</w:t>
      </w:r>
    </w:p>
    <w:p w14:paraId="3055D13C" w14:textId="017A18AD" w:rsidR="00F9782E" w:rsidRPr="00DE7254" w:rsidRDefault="003C5D9A" w:rsidP="00C83802">
      <w:pPr>
        <w:pStyle w:val="11"/>
        <w:keepNext/>
        <w:keepLines/>
        <w:numPr>
          <w:ilvl w:val="0"/>
          <w:numId w:val="10"/>
        </w:numPr>
        <w:shd w:val="clear" w:color="auto" w:fill="auto"/>
        <w:tabs>
          <w:tab w:val="left" w:pos="695"/>
        </w:tabs>
        <w:spacing w:after="0" w:line="240" w:lineRule="auto"/>
        <w:contextualSpacing/>
        <w:rPr>
          <w:color w:val="000000" w:themeColor="text1"/>
        </w:rPr>
      </w:pPr>
      <w:r>
        <w:br w:type="page"/>
      </w:r>
    </w:p>
    <w:p w14:paraId="69BBC693" w14:textId="77777777" w:rsidR="003C5D9A" w:rsidRPr="00104ECC" w:rsidRDefault="003C5D9A" w:rsidP="003C5D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04EC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63BDF41B" w14:textId="77777777" w:rsidR="003C5D9A" w:rsidRPr="00104ECC" w:rsidRDefault="003C5D9A" w:rsidP="003C5D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D85F7E6" w14:textId="29EDE199" w:rsidR="003A45E7" w:rsidRPr="009C489A" w:rsidRDefault="003F43C0" w:rsidP="003A45E7">
      <w:pPr>
        <w:pStyle w:val="2"/>
        <w:keepNext w:val="0"/>
        <w:widowControl w:val="0"/>
        <w:tabs>
          <w:tab w:val="clear" w:pos="576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9C489A">
        <w:rPr>
          <w:b/>
          <w:sz w:val="26"/>
          <w:szCs w:val="26"/>
        </w:rPr>
        <w:t>Оценочный лист</w:t>
      </w:r>
      <w:r w:rsidR="003A45E7" w:rsidRPr="009C489A">
        <w:rPr>
          <w:b/>
          <w:sz w:val="26"/>
          <w:szCs w:val="26"/>
        </w:rPr>
        <w:t xml:space="preserve"> участи</w:t>
      </w:r>
      <w:r w:rsidR="003A45E7">
        <w:rPr>
          <w:b/>
          <w:sz w:val="26"/>
          <w:szCs w:val="26"/>
        </w:rPr>
        <w:t>я в</w:t>
      </w:r>
      <w:r w:rsidR="003A45E7" w:rsidRPr="009C489A">
        <w:rPr>
          <w:b/>
          <w:sz w:val="26"/>
          <w:szCs w:val="26"/>
        </w:rPr>
        <w:t xml:space="preserve"> </w:t>
      </w:r>
      <w:r w:rsidR="003A45E7">
        <w:rPr>
          <w:b/>
          <w:sz w:val="26"/>
          <w:szCs w:val="26"/>
        </w:rPr>
        <w:t>конкурсе Республики Хакасия на лучшую постановку физкультурно-массовой работы в номинации:</w:t>
      </w:r>
    </w:p>
    <w:p w14:paraId="27840D38" w14:textId="77777777" w:rsidR="003A45E7" w:rsidRPr="009C489A" w:rsidRDefault="003A45E7" w:rsidP="003A45E7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«Комплекс ГТО – путь к здоровью и успеху: лучшая организация по внедрению Всероссийского физкультурно-спортивного комплекса</w:t>
      </w:r>
    </w:p>
    <w:p w14:paraId="0FFBEEF2" w14:textId="77777777" w:rsidR="003A45E7" w:rsidRDefault="003A45E7" w:rsidP="003A45E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89A">
        <w:rPr>
          <w:rFonts w:ascii="Times New Roman" w:hAnsi="Times New Roman" w:cs="Times New Roman"/>
          <w:b/>
          <w:sz w:val="26"/>
          <w:szCs w:val="26"/>
        </w:rPr>
        <w:t>«Готов к труду и обороне» (ГТО)»</w:t>
      </w:r>
    </w:p>
    <w:p w14:paraId="094A8F92" w14:textId="4F0A65F9" w:rsidR="00DD5707" w:rsidRPr="009C489A" w:rsidRDefault="00DD5707" w:rsidP="00111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728CC3" w14:textId="77777777" w:rsidR="003F43C0" w:rsidRPr="009C489A" w:rsidRDefault="00700D9A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 xml:space="preserve">Муниципальное образование  </w:t>
      </w:r>
      <w:r w:rsidR="003F43C0" w:rsidRPr="009C489A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</w:p>
    <w:p w14:paraId="218EDB93" w14:textId="77777777" w:rsidR="003F43C0" w:rsidRPr="009C489A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Участник конкурса (организация) _________________________________________</w:t>
      </w:r>
    </w:p>
    <w:p w14:paraId="008A5BDD" w14:textId="77777777" w:rsidR="003F43C0" w:rsidRPr="009C489A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56F2EF5F" w14:textId="77777777" w:rsidR="00DD5707" w:rsidRDefault="003F43C0" w:rsidP="00374EF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</w:rPr>
        <w:t>Общая фактическая сумма баллов ______________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10"/>
        <w:gridCol w:w="4819"/>
        <w:gridCol w:w="1559"/>
        <w:gridCol w:w="1021"/>
      </w:tblGrid>
      <w:tr w:rsidR="009132D8" w:rsidRPr="003C5D9A" w14:paraId="2A95F5E8" w14:textId="77777777" w:rsidTr="009077B2">
        <w:tc>
          <w:tcPr>
            <w:tcW w:w="592" w:type="dxa"/>
          </w:tcPr>
          <w:p w14:paraId="40D5F14B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96B11F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10" w:type="dxa"/>
          </w:tcPr>
          <w:p w14:paraId="3215DB2A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19" w:type="dxa"/>
          </w:tcPr>
          <w:p w14:paraId="0B859920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14:paraId="1F502350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="00166C85" w:rsidRPr="003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</w:p>
          <w:p w14:paraId="606780DD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21" w:type="dxa"/>
          </w:tcPr>
          <w:p w14:paraId="7DC77F17" w14:textId="77777777" w:rsidR="00166C85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166C85" w:rsidRPr="003C5D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38944" w14:textId="77777777" w:rsidR="009132D8" w:rsidRPr="003C5D9A" w:rsidRDefault="009132D8" w:rsidP="0027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3172F" w:rsidRPr="003C5D9A" w14:paraId="7D6C00B3" w14:textId="77777777" w:rsidTr="009077B2">
        <w:tc>
          <w:tcPr>
            <w:tcW w:w="592" w:type="dxa"/>
          </w:tcPr>
          <w:p w14:paraId="560796F4" w14:textId="77777777" w:rsidR="0003172F" w:rsidRPr="003C5D9A" w:rsidRDefault="0003172F" w:rsidP="00284C19">
            <w:pPr>
              <w:pStyle w:val="ab"/>
              <w:numPr>
                <w:ilvl w:val="0"/>
                <w:numId w:val="6"/>
              </w:numPr>
              <w:spacing w:line="276" w:lineRule="auto"/>
              <w:ind w:left="357" w:hanging="357"/>
            </w:pPr>
          </w:p>
        </w:tc>
        <w:tc>
          <w:tcPr>
            <w:tcW w:w="2210" w:type="dxa"/>
          </w:tcPr>
          <w:p w14:paraId="7C36E807" w14:textId="77777777" w:rsidR="0003172F" w:rsidRPr="003C5D9A" w:rsidRDefault="002B33A4" w:rsidP="00374E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и состав </w:t>
            </w:r>
            <w:r w:rsidR="00FD2901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ющих работу по </w:t>
            </w:r>
            <w:proofErr w:type="gramStart"/>
            <w:r w:rsidR="00C0099C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r w:rsidR="0003172F" w:rsidRPr="003C5D9A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  <w:proofErr w:type="gramEnd"/>
            <w:r w:rsidR="0003172F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</w:t>
            </w:r>
          </w:p>
        </w:tc>
        <w:tc>
          <w:tcPr>
            <w:tcW w:w="4819" w:type="dxa"/>
          </w:tcPr>
          <w:p w14:paraId="61704921" w14:textId="77777777" w:rsidR="0003172F" w:rsidRPr="003C5D9A" w:rsidRDefault="0003172F" w:rsidP="00374EFB">
            <w:pPr>
              <w:pStyle w:val="4"/>
              <w:tabs>
                <w:tab w:val="clear" w:pos="851"/>
                <w:tab w:val="left" w:pos="0"/>
                <w:tab w:val="left" w:pos="1026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="001363D5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 организации (по совмещению, по совместительству);</w:t>
            </w:r>
          </w:p>
          <w:p w14:paraId="2BB2691B" w14:textId="77777777" w:rsidR="0003172F" w:rsidRPr="003C5D9A" w:rsidRDefault="0003172F" w:rsidP="00374EFB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r w:rsidRPr="003C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сть работников организации, работающих на принципах добровольчества (волонтер</w:t>
            </w:r>
            <w:r w:rsidR="00C0099C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14:paraId="7676FCC8" w14:textId="77777777" w:rsidR="00FD2901" w:rsidRPr="003C5D9A" w:rsidRDefault="0003172F" w:rsidP="00F06DCD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  <w:r w:rsidRPr="003C5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енность работников, прошедших повышение квалификации по программам дополнительного образования </w:t>
            </w:r>
            <w:r w:rsidR="00C0099C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тематике реализации </w:t>
            </w:r>
            <w:r w:rsidR="00597A5F"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 ГТО.</w:t>
            </w:r>
            <w:r w:rsidRPr="003C5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DCC8BE7" w14:textId="77777777" w:rsidR="001363D5" w:rsidRPr="003C5D9A" w:rsidRDefault="001363D5" w:rsidP="00700D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F183" w14:textId="77777777" w:rsidR="0003172F" w:rsidRPr="003C5D9A" w:rsidRDefault="00C0099C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14:paraId="53810B33" w14:textId="77777777" w:rsidR="00597A5F" w:rsidRPr="003C5D9A" w:rsidRDefault="00597A5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790DA" w14:textId="77777777" w:rsidR="0003172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CAF33" w14:textId="77777777" w:rsidR="0003172F" w:rsidRPr="003C5D9A" w:rsidRDefault="0003172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ED40" w14:textId="77777777" w:rsidR="00597A5F" w:rsidRPr="003C5D9A" w:rsidRDefault="00597A5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F9328" w14:textId="77777777" w:rsidR="0003172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72F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D8D3662" w14:textId="77777777" w:rsidR="0003172F" w:rsidRPr="003C5D9A" w:rsidRDefault="0003172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7F" w:rsidRPr="003C5D9A" w14:paraId="79C0415A" w14:textId="77777777" w:rsidTr="009077B2">
        <w:tc>
          <w:tcPr>
            <w:tcW w:w="592" w:type="dxa"/>
          </w:tcPr>
          <w:p w14:paraId="3363CE96" w14:textId="77777777" w:rsidR="00BC5F7F" w:rsidRPr="003C5D9A" w:rsidRDefault="00700D9A" w:rsidP="007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0" w:type="dxa"/>
          </w:tcPr>
          <w:p w14:paraId="16F91834" w14:textId="77777777" w:rsidR="00BC5F7F" w:rsidRPr="003C5D9A" w:rsidRDefault="00BC5F7F" w:rsidP="0037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</w:t>
            </w:r>
            <w:proofErr w:type="gram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ость  объектов</w:t>
            </w:r>
            <w:proofErr w:type="gramEnd"/>
            <w:r w:rsidR="00C0099C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</w:p>
        </w:tc>
        <w:tc>
          <w:tcPr>
            <w:tcW w:w="4819" w:type="dxa"/>
          </w:tcPr>
          <w:p w14:paraId="6D222FD8" w14:textId="77777777" w:rsidR="00BC5F7F" w:rsidRPr="003C5D9A" w:rsidRDefault="00BC5F7F" w:rsidP="00F06DCD">
            <w:pPr>
              <w:pStyle w:val="ab"/>
              <w:tabs>
                <w:tab w:val="left" w:pos="0"/>
              </w:tabs>
              <w:ind w:left="0"/>
              <w:jc w:val="both"/>
              <w:rPr>
                <w:color w:val="000000"/>
              </w:rPr>
            </w:pPr>
            <w:r w:rsidRPr="003C5D9A">
              <w:rPr>
                <w:color w:val="000000"/>
              </w:rPr>
              <w:t xml:space="preserve">а) перечень </w:t>
            </w:r>
            <w:r w:rsidR="00C0099C" w:rsidRPr="003C5D9A">
              <w:rPr>
                <w:color w:val="000000"/>
              </w:rPr>
              <w:t xml:space="preserve">объектов спорта, находящихся в </w:t>
            </w:r>
            <w:r w:rsidRPr="003C5D9A">
              <w:rPr>
                <w:color w:val="000000"/>
              </w:rPr>
              <w:t>собствен</w:t>
            </w:r>
            <w:r w:rsidR="00C0099C" w:rsidRPr="003C5D9A">
              <w:rPr>
                <w:color w:val="000000"/>
              </w:rPr>
              <w:t>ности организации</w:t>
            </w:r>
            <w:r w:rsidRPr="003C5D9A">
              <w:rPr>
                <w:color w:val="000000"/>
              </w:rPr>
              <w:t>;</w:t>
            </w:r>
          </w:p>
          <w:p w14:paraId="53927112" w14:textId="77777777" w:rsidR="00BC5F7F" w:rsidRPr="003C5D9A" w:rsidRDefault="00BC5F7F" w:rsidP="00F06DCD">
            <w:pPr>
              <w:pStyle w:val="ab"/>
              <w:tabs>
                <w:tab w:val="left" w:pos="709"/>
              </w:tabs>
              <w:ind w:left="0"/>
              <w:jc w:val="both"/>
            </w:pPr>
            <w:r w:rsidRPr="003C5D9A">
              <w:rPr>
                <w:color w:val="000000"/>
              </w:rPr>
              <w:t>б) перечень спортивных объектов, используемых организацией</w:t>
            </w:r>
            <w:r w:rsidR="00C0099C" w:rsidRPr="003C5D9A">
              <w:rPr>
                <w:color w:val="000000"/>
              </w:rPr>
              <w:t xml:space="preserve"> на основании различных форм пользования</w:t>
            </w:r>
            <w:r w:rsidRPr="003C5D9A">
              <w:rPr>
                <w:color w:val="000000"/>
              </w:rPr>
              <w:t xml:space="preserve"> </w:t>
            </w:r>
            <w:r w:rsidR="00C0099C" w:rsidRPr="003C5D9A">
              <w:rPr>
                <w:color w:val="000000"/>
              </w:rPr>
              <w:t>(</w:t>
            </w:r>
            <w:r w:rsidRPr="003C5D9A">
              <w:rPr>
                <w:color w:val="000000"/>
              </w:rPr>
              <w:t>по со</w:t>
            </w:r>
            <w:r w:rsidR="00F550E1" w:rsidRPr="003C5D9A">
              <w:rPr>
                <w:color w:val="000000"/>
              </w:rPr>
              <w:t xml:space="preserve">глашению, </w:t>
            </w:r>
            <w:r w:rsidR="00C0099C" w:rsidRPr="003C5D9A">
              <w:rPr>
                <w:color w:val="000000"/>
              </w:rPr>
              <w:t xml:space="preserve">по </w:t>
            </w:r>
            <w:r w:rsidR="00F550E1" w:rsidRPr="003C5D9A">
              <w:rPr>
                <w:color w:val="000000"/>
              </w:rPr>
              <w:t>договору аренды</w:t>
            </w:r>
            <w:r w:rsidR="00C0099C" w:rsidRPr="003C5D9A">
              <w:rPr>
                <w:color w:val="000000"/>
              </w:rPr>
              <w:t xml:space="preserve"> и т.д.</w:t>
            </w:r>
            <w:r w:rsidR="00F550E1" w:rsidRPr="003C5D9A">
              <w:rPr>
                <w:color w:val="000000"/>
              </w:rPr>
              <w:t>)</w:t>
            </w:r>
            <w:r w:rsidR="00943479" w:rsidRPr="003C5D9A"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14:paraId="3408A644" w14:textId="77777777" w:rsidR="00BC5F7F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F7F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 спорта </w:t>
            </w:r>
          </w:p>
          <w:p w14:paraId="4ADF59AA" w14:textId="77777777" w:rsidR="00BC5F7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550E1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объект спорта </w:t>
            </w:r>
          </w:p>
          <w:p w14:paraId="757FBC3A" w14:textId="77777777" w:rsidR="00BC5F7F" w:rsidRPr="003C5D9A" w:rsidRDefault="00BC5F7F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064E55F" w14:textId="77777777" w:rsidR="00BC5F7F" w:rsidRPr="003C5D9A" w:rsidRDefault="00BC5F7F" w:rsidP="00FD29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4CE394B6" w14:textId="77777777" w:rsidTr="009077B2">
        <w:tc>
          <w:tcPr>
            <w:tcW w:w="592" w:type="dxa"/>
          </w:tcPr>
          <w:p w14:paraId="5F9823B6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6A9EED6F" w14:textId="77777777" w:rsidR="00943479" w:rsidRPr="003C5D9A" w:rsidRDefault="00943479" w:rsidP="00374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ы работы по </w:t>
            </w:r>
            <w:proofErr w:type="gram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е  населения</w:t>
            </w:r>
            <w:proofErr w:type="gram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выполнению нормативов комплекса ГТО</w:t>
            </w:r>
          </w:p>
        </w:tc>
        <w:tc>
          <w:tcPr>
            <w:tcW w:w="4819" w:type="dxa"/>
          </w:tcPr>
          <w:p w14:paraId="6E079FE0" w14:textId="77777777" w:rsidR="00943479" w:rsidRPr="003C5D9A" w:rsidRDefault="00943479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тников, членов их семей, других категорий населения к выполнению нормативов.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58D4B70" w14:textId="77777777" w:rsidR="00943479" w:rsidRPr="003C5D9A" w:rsidRDefault="00943479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ованных групп, клубов, индивидуальных занятий, секций и т.д. по подготовке к выполнению нормативов.</w:t>
            </w:r>
          </w:p>
          <w:p w14:paraId="0893D34B" w14:textId="77777777" w:rsidR="00031476" w:rsidRPr="003C5D9A" w:rsidRDefault="00943479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подготовке в процессе трудовой деятельности, во внерабочее время, в дни отдыха и выходные (праздничные) дни.</w:t>
            </w:r>
          </w:p>
        </w:tc>
        <w:tc>
          <w:tcPr>
            <w:tcW w:w="1559" w:type="dxa"/>
          </w:tcPr>
          <w:p w14:paraId="2A1DA24A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DE7B3A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1169E10B" w14:textId="77777777" w:rsidTr="009077B2">
        <w:tc>
          <w:tcPr>
            <w:tcW w:w="592" w:type="dxa"/>
          </w:tcPr>
          <w:p w14:paraId="51CCE6CD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3CBF3AC3" w14:textId="77777777" w:rsidR="00943479" w:rsidRPr="003C5D9A" w:rsidRDefault="00943479" w:rsidP="00F06DCD">
            <w:pPr>
              <w:pStyle w:val="4"/>
              <w:tabs>
                <w:tab w:val="clear" w:pos="851"/>
                <w:tab w:val="left" w:pos="0"/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уженность центра тестирования </w:t>
            </w:r>
          </w:p>
          <w:p w14:paraId="0F3E2116" w14:textId="77777777" w:rsidR="00943479" w:rsidRPr="003C5D9A" w:rsidRDefault="00943479" w:rsidP="00FD2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D87FF17" w14:textId="77777777" w:rsidR="00031476" w:rsidRPr="003C5D9A" w:rsidRDefault="00BC212C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ежемесячное к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, в течении которых в соответствии с графиком 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лось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00D9A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в 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551F4BD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</w:tcPr>
          <w:p w14:paraId="7426D943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7A9256A9" w14:textId="77777777" w:rsidTr="009077B2">
        <w:tc>
          <w:tcPr>
            <w:tcW w:w="592" w:type="dxa"/>
          </w:tcPr>
          <w:p w14:paraId="25EB26A9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4936D5B2" w14:textId="77777777" w:rsidR="00871130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proofErr w:type="gram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х  массовых</w:t>
            </w:r>
            <w:proofErr w:type="gram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ых мероприятий комплекса ГТО </w:t>
            </w:r>
          </w:p>
          <w:p w14:paraId="57B0DF43" w14:textId="77777777" w:rsidR="00031476" w:rsidRPr="003C5D9A" w:rsidRDefault="00700D9A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80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3771DFC3" w14:textId="77777777" w:rsidR="00943479" w:rsidRPr="003C5D9A" w:rsidRDefault="00943479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енный состав участников;</w:t>
            </w:r>
          </w:p>
          <w:p w14:paraId="26A20E30" w14:textId="77777777" w:rsidR="00943479" w:rsidRPr="003C5D9A" w:rsidRDefault="00943479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ой состав участников;</w:t>
            </w:r>
          </w:p>
          <w:p w14:paraId="320712D1" w14:textId="77777777" w:rsidR="00943479" w:rsidRPr="003C5D9A" w:rsidRDefault="00700D9A" w:rsidP="00F06DCD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с участием Посла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ТО</w:t>
            </w: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43479"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469AB6C" w14:textId="77777777" w:rsidR="00943479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4E243B8" w14:textId="77777777" w:rsidR="00053312" w:rsidRPr="003C5D9A" w:rsidRDefault="00053312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CE2DB" w14:textId="77777777" w:rsidR="00053312" w:rsidRPr="003C5D9A" w:rsidRDefault="00871130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4BA7AC8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7427D9CC" w14:textId="77777777" w:rsidTr="009077B2">
        <w:tc>
          <w:tcPr>
            <w:tcW w:w="592" w:type="dxa"/>
          </w:tcPr>
          <w:p w14:paraId="5B138442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16C5C35A" w14:textId="77777777" w:rsidR="00871130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ых и спортивных мероприятиях комплекса ГТО </w:t>
            </w:r>
          </w:p>
          <w:p w14:paraId="3BE41256" w14:textId="77777777" w:rsidR="00031476" w:rsidRPr="003C5D9A" w:rsidRDefault="00700D9A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819" w:type="dxa"/>
          </w:tcPr>
          <w:p w14:paraId="37A04163" w14:textId="77777777" w:rsidR="00943479" w:rsidRPr="003C5D9A" w:rsidRDefault="00943479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Количество и результаты участия:</w:t>
            </w:r>
          </w:p>
          <w:p w14:paraId="19F94C22" w14:textId="77777777" w:rsidR="00943479" w:rsidRPr="003C5D9A" w:rsidRDefault="00943479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700D9A" w:rsidRPr="003C5D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 </w:t>
            </w:r>
          </w:p>
        </w:tc>
        <w:tc>
          <w:tcPr>
            <w:tcW w:w="1559" w:type="dxa"/>
          </w:tcPr>
          <w:p w14:paraId="0BEA6DAD" w14:textId="77777777" w:rsidR="00943479" w:rsidRPr="003C5D9A" w:rsidRDefault="00DD3B82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B7E379A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0BCFADA4" w14:textId="77777777" w:rsidTr="009077B2">
        <w:tc>
          <w:tcPr>
            <w:tcW w:w="592" w:type="dxa"/>
          </w:tcPr>
          <w:p w14:paraId="37DB528F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73FAFDB4" w14:textId="77777777" w:rsidR="00943479" w:rsidRPr="003C5D9A" w:rsidRDefault="00943479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по пропаганде и популяризации комплекса ГТО</w:t>
            </w:r>
          </w:p>
          <w:p w14:paraId="7EE3E6B6" w14:textId="77777777" w:rsidR="00943479" w:rsidRPr="003C5D9A" w:rsidRDefault="00943479" w:rsidP="00FD29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16CBEE" w14:textId="77777777" w:rsidR="00943479" w:rsidRPr="003C5D9A" w:rsidRDefault="00943479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Разнообразие форм и мероприятий по пропаганде и популяризации комплекса ГТО</w:t>
            </w:r>
            <w:r w:rsidR="00053312" w:rsidRPr="003C5D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A2E05" w14:textId="77777777" w:rsidR="00943479" w:rsidRPr="003C5D9A" w:rsidRDefault="00053312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информационных стендов комплекса ГТО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4575F" w14:textId="77777777" w:rsidR="00943479" w:rsidRPr="003C5D9A" w:rsidRDefault="00053312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информационных сайтов в интернете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F8C489" w14:textId="77777777" w:rsidR="00943479" w:rsidRPr="003C5D9A" w:rsidRDefault="00053312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аличие наружной (внутренней) рекламы комплекса ГТО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87A42" w14:textId="77777777" w:rsidR="00031476" w:rsidRPr="003C5D9A" w:rsidRDefault="00053312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43479" w:rsidRPr="003C5D9A">
              <w:rPr>
                <w:rFonts w:ascii="Times New Roman" w:hAnsi="Times New Roman" w:cs="Times New Roman"/>
                <w:sz w:val="24"/>
                <w:szCs w:val="24"/>
              </w:rPr>
              <w:t>отрудничество со средствами массовой информации.</w:t>
            </w:r>
          </w:p>
        </w:tc>
        <w:tc>
          <w:tcPr>
            <w:tcW w:w="1559" w:type="dxa"/>
          </w:tcPr>
          <w:p w14:paraId="7697228B" w14:textId="77777777" w:rsidR="00943479" w:rsidRPr="003C5D9A" w:rsidRDefault="00DB22ED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294C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1F153645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5465E9E0" w14:textId="77777777" w:rsidTr="009077B2">
        <w:tc>
          <w:tcPr>
            <w:tcW w:w="592" w:type="dxa"/>
          </w:tcPr>
          <w:p w14:paraId="39452560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2CB7A194" w14:textId="77777777" w:rsidR="00031476" w:rsidRPr="003C5D9A" w:rsidRDefault="00BC212C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, принявшего участие в выполнении нормативов комплекса ГТО, от</w:t>
            </w:r>
            <w:r w:rsidR="0025459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исленности населения в возрасте от 6 лет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14:paraId="1BBE6C1B" w14:textId="77777777" w:rsidR="00254597" w:rsidRPr="003C5D9A" w:rsidRDefault="00254597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6123A" w:rsidRPr="003C5D9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населения,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</w:t>
            </w:r>
            <w:proofErr w:type="gram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 комплекса</w:t>
            </w:r>
            <w:proofErr w:type="gram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ТО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73460A44" w14:textId="77777777" w:rsidR="00943479" w:rsidRPr="003C5D9A" w:rsidRDefault="00254597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) </w:t>
            </w:r>
            <w:r w:rsidR="0076123A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ленность населения в возрасте от 6 лет, проживающая в муниципальном(-ых) образовании(-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х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6104D753" w14:textId="77777777" w:rsidR="005C48FF" w:rsidRPr="003C5D9A" w:rsidRDefault="005C48FF" w:rsidP="00F06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76123A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я населения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="00303647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по формуле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ас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=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1D294C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ас</w:t>
            </w:r>
            <w:proofErr w:type="spellEnd"/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1D294C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 </w:t>
            </w:r>
            <w:r w:rsidR="00303647"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.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14:paraId="11C5787A" w14:textId="77777777" w:rsidR="005C48FF" w:rsidRPr="003C5D9A" w:rsidRDefault="00DD3B82" w:rsidP="00DD3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1" w:type="dxa"/>
          </w:tcPr>
          <w:p w14:paraId="5FAB9452" w14:textId="77777777" w:rsidR="00943479" w:rsidRPr="003C5D9A" w:rsidRDefault="00943479" w:rsidP="00FD29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79" w:rsidRPr="003C5D9A" w14:paraId="61B986D0" w14:textId="77777777" w:rsidTr="009077B2">
        <w:tc>
          <w:tcPr>
            <w:tcW w:w="592" w:type="dxa"/>
          </w:tcPr>
          <w:p w14:paraId="64CA1947" w14:textId="77777777" w:rsidR="00943479" w:rsidRPr="003C5D9A" w:rsidRDefault="00943479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3838B001" w14:textId="77777777" w:rsidR="00DB22ED" w:rsidRPr="003C5D9A" w:rsidRDefault="00DD3B82" w:rsidP="00F06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участников, выполнивших нормативы на знак отличия комплекса ГТО от общего числа принявших участие в выполнении нормативов </w:t>
            </w:r>
            <w:proofErr w:type="gram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аний  комплекса</w:t>
            </w:r>
            <w:proofErr w:type="gram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ТО</w:t>
            </w:r>
          </w:p>
        </w:tc>
        <w:tc>
          <w:tcPr>
            <w:tcW w:w="4819" w:type="dxa"/>
          </w:tcPr>
          <w:p w14:paraId="71C4EFD3" w14:textId="77777777" w:rsidR="001D294C" w:rsidRPr="003C5D9A" w:rsidRDefault="001D294C" w:rsidP="00F06D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а) численность населения, </w:t>
            </w: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вшего участие в выполнении </w:t>
            </w:r>
            <w:proofErr w:type="gram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 комплекса</w:t>
            </w:r>
            <w:proofErr w:type="gram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ТО – </w:t>
            </w:r>
            <w:proofErr w:type="spellStart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уч</w:t>
            </w:r>
            <w:proofErr w:type="spellEnd"/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316D36" w14:textId="77777777" w:rsidR="00031476" w:rsidRPr="003C5D9A" w:rsidRDefault="001D294C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численность участников, выполнивших нормативы на знак отличия комплекса ГТО –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377853" w14:textId="77777777" w:rsidR="001D294C" w:rsidRPr="003C5D9A" w:rsidRDefault="001D294C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доля участников, выполнивших нормативы на знак </w:t>
            </w:r>
            <w:proofErr w:type="gram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</w:t>
            </w:r>
            <w:proofErr w:type="gram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ется по формуле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=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вып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/ </w:t>
            </w:r>
            <w:proofErr w:type="spellStart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</w:t>
            </w:r>
            <w:proofErr w:type="spellEnd"/>
            <w:r w:rsidRPr="003C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 100%</w:t>
            </w:r>
          </w:p>
        </w:tc>
        <w:tc>
          <w:tcPr>
            <w:tcW w:w="1559" w:type="dxa"/>
          </w:tcPr>
          <w:p w14:paraId="450FDB79" w14:textId="77777777" w:rsidR="00397C8A" w:rsidRPr="003C5D9A" w:rsidRDefault="001D294C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14:paraId="0C638A33" w14:textId="77777777" w:rsidR="00943479" w:rsidRPr="003C5D9A" w:rsidRDefault="00943479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82" w:rsidRPr="003C5D9A" w14:paraId="6836421C" w14:textId="77777777" w:rsidTr="009077B2">
        <w:tc>
          <w:tcPr>
            <w:tcW w:w="592" w:type="dxa"/>
          </w:tcPr>
          <w:p w14:paraId="2575D3EC" w14:textId="77777777" w:rsidR="00DD3B82" w:rsidRPr="003C5D9A" w:rsidRDefault="00DD3B82" w:rsidP="00284C19">
            <w:pPr>
              <w:pStyle w:val="ab"/>
              <w:numPr>
                <w:ilvl w:val="0"/>
                <w:numId w:val="3"/>
              </w:numPr>
              <w:spacing w:line="276" w:lineRule="auto"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2210" w:type="dxa"/>
          </w:tcPr>
          <w:p w14:paraId="344FCFF7" w14:textId="77777777" w:rsidR="00DD3B82" w:rsidRPr="003C5D9A" w:rsidRDefault="00DD3B82" w:rsidP="00F06DC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Участие работников организации в выполнении нормативов комплекса ГТО</w:t>
            </w:r>
          </w:p>
        </w:tc>
        <w:tc>
          <w:tcPr>
            <w:tcW w:w="4819" w:type="dxa"/>
          </w:tcPr>
          <w:p w14:paraId="74E9F84A" w14:textId="77777777" w:rsidR="00DD3B82" w:rsidRPr="003C5D9A" w:rsidRDefault="00DD3B82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) доля работников, принявших участие в выполнении нормативов комплекса ГТО, от общей численности работников; </w:t>
            </w:r>
          </w:p>
          <w:p w14:paraId="4EE72C9D" w14:textId="77777777" w:rsidR="00DD3B82" w:rsidRPr="003C5D9A" w:rsidRDefault="00DD3B82" w:rsidP="00F0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5D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доля работников, выполнивших нормативы комплекса ГТО на соответствующие знаки отличия, от общей численности работников.</w:t>
            </w:r>
          </w:p>
        </w:tc>
        <w:tc>
          <w:tcPr>
            <w:tcW w:w="1559" w:type="dxa"/>
          </w:tcPr>
          <w:p w14:paraId="15A75516" w14:textId="77777777" w:rsidR="00DD3B82" w:rsidRPr="003C5D9A" w:rsidRDefault="001D294C" w:rsidP="004F2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77DC7F" w14:textId="77777777" w:rsidR="00DD3B82" w:rsidRPr="003C5D9A" w:rsidRDefault="00DD3B82" w:rsidP="004F2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D41F" w14:textId="77777777" w:rsidR="00DD3B82" w:rsidRPr="003C5D9A" w:rsidRDefault="00DD3B82" w:rsidP="004F2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076E3" w14:textId="77777777" w:rsidR="00DD3B82" w:rsidRPr="003C5D9A" w:rsidRDefault="001D294C" w:rsidP="004F2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7EFDC332" w14:textId="77777777" w:rsidR="00DD3B82" w:rsidRPr="003C5D9A" w:rsidRDefault="00DD3B82" w:rsidP="004F2C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B82" w:rsidRPr="003C5D9A" w14:paraId="65052708" w14:textId="77777777" w:rsidTr="009077B2">
        <w:tc>
          <w:tcPr>
            <w:tcW w:w="592" w:type="dxa"/>
          </w:tcPr>
          <w:p w14:paraId="04930A36" w14:textId="77777777" w:rsidR="00DD3B82" w:rsidRPr="003C5D9A" w:rsidRDefault="00DD3B82" w:rsidP="00284C19">
            <w:pPr>
              <w:pStyle w:val="ab"/>
              <w:numPr>
                <w:ilvl w:val="0"/>
                <w:numId w:val="3"/>
              </w:numPr>
              <w:tabs>
                <w:tab w:val="left" w:pos="1035"/>
              </w:tabs>
              <w:spacing w:line="276" w:lineRule="auto"/>
              <w:ind w:left="357" w:hanging="357"/>
              <w:jc w:val="center"/>
            </w:pPr>
          </w:p>
        </w:tc>
        <w:tc>
          <w:tcPr>
            <w:tcW w:w="2210" w:type="dxa"/>
          </w:tcPr>
          <w:p w14:paraId="17FB6B86" w14:textId="77777777" w:rsidR="00DD3B82" w:rsidRPr="003C5D9A" w:rsidRDefault="00DD3B82" w:rsidP="00F06DC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Отсутствие (наличие) правомерных жалоб со стороны населения на работу организации при проведении мероприятий комплекса ГТО</w:t>
            </w:r>
          </w:p>
        </w:tc>
        <w:tc>
          <w:tcPr>
            <w:tcW w:w="4819" w:type="dxa"/>
          </w:tcPr>
          <w:p w14:paraId="2358A61C" w14:textId="77777777" w:rsidR="00DD3B82" w:rsidRPr="003C5D9A" w:rsidRDefault="00DD3B82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обращений граждан с об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жало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ванием действий (бездействий) сотрудников центра тестирования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E93D04" w14:textId="77777777" w:rsidR="00DD3B82" w:rsidRPr="003C5D9A" w:rsidRDefault="00DD3B82" w:rsidP="00F06DC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Наличие жалоб (баллы вычитаются из общей суммы начисленных баллов по другим критериям).</w:t>
            </w:r>
          </w:p>
        </w:tc>
        <w:tc>
          <w:tcPr>
            <w:tcW w:w="1559" w:type="dxa"/>
          </w:tcPr>
          <w:p w14:paraId="00D688D1" w14:textId="77777777" w:rsidR="00DD3B82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B82" w:rsidRPr="003C5D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4B5C8B" w14:textId="77777777" w:rsidR="00B43D03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A1731" w14:textId="77777777" w:rsidR="00B43D03" w:rsidRPr="003C5D9A" w:rsidRDefault="00B43D03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877D0" w14:textId="24E59C8A" w:rsidR="00DD3B82" w:rsidRPr="003C5D9A" w:rsidRDefault="00DD3B82" w:rsidP="00B43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3D03" w:rsidRPr="003C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0 за каждую жалобу в 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6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37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00D9A" w:rsidRPr="003C5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25A92535" w14:textId="77777777" w:rsidR="00DD3B82" w:rsidRPr="003C5D9A" w:rsidRDefault="00DD3B82" w:rsidP="00244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7413A" w14:textId="77777777" w:rsidR="00B43D03" w:rsidRPr="003C5D9A" w:rsidRDefault="00B43D03" w:rsidP="00B4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E0BA9" w14:textId="77777777" w:rsidR="00A51D2E" w:rsidRPr="009C489A" w:rsidRDefault="00DD5707" w:rsidP="00B43D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89A">
        <w:rPr>
          <w:rFonts w:ascii="Times New Roman" w:hAnsi="Times New Roman" w:cs="Times New Roman"/>
          <w:sz w:val="26"/>
          <w:szCs w:val="26"/>
          <w:u w:val="single"/>
        </w:rPr>
        <w:t>Примечание</w:t>
      </w:r>
      <w:r w:rsidRPr="009C489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223812" w14:textId="77777777" w:rsidR="00A51D2E" w:rsidRPr="009C489A" w:rsidRDefault="00A51D2E" w:rsidP="00284C19">
      <w:pPr>
        <w:pStyle w:val="ab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9C489A">
        <w:rPr>
          <w:sz w:val="26"/>
          <w:szCs w:val="26"/>
        </w:rPr>
        <w:t>Оценочный лист заполняется каждым членом конкурсной комиссии по каждому участнику Конкурса.</w:t>
      </w:r>
    </w:p>
    <w:p w14:paraId="62CDF709" w14:textId="35EAA6FC" w:rsidR="00DD5707" w:rsidRDefault="00A51D2E" w:rsidP="00284C19">
      <w:pPr>
        <w:pStyle w:val="ab"/>
        <w:numPr>
          <w:ilvl w:val="0"/>
          <w:numId w:val="8"/>
        </w:numPr>
        <w:ind w:left="0" w:firstLine="709"/>
        <w:jc w:val="both"/>
      </w:pPr>
      <w:r w:rsidRPr="009C489A">
        <w:rPr>
          <w:sz w:val="26"/>
          <w:szCs w:val="26"/>
        </w:rPr>
        <w:t>Ч</w:t>
      </w:r>
      <w:r w:rsidR="00DD5707" w:rsidRPr="009C489A">
        <w:rPr>
          <w:sz w:val="26"/>
          <w:szCs w:val="26"/>
        </w:rPr>
        <w:t xml:space="preserve">лены </w:t>
      </w:r>
      <w:r w:rsidRPr="009C489A">
        <w:rPr>
          <w:sz w:val="26"/>
          <w:szCs w:val="26"/>
        </w:rPr>
        <w:t>к</w:t>
      </w:r>
      <w:r w:rsidR="00DD5707" w:rsidRPr="009C489A">
        <w:rPr>
          <w:sz w:val="26"/>
          <w:szCs w:val="26"/>
        </w:rPr>
        <w:t>онкурсной комиссии</w:t>
      </w:r>
      <w:r w:rsidR="00D2582A" w:rsidRPr="009C489A">
        <w:rPr>
          <w:sz w:val="26"/>
          <w:szCs w:val="26"/>
        </w:rPr>
        <w:t>,</w:t>
      </w:r>
      <w:r w:rsidR="00B76560" w:rsidRPr="009C489A">
        <w:rPr>
          <w:sz w:val="26"/>
          <w:szCs w:val="26"/>
        </w:rPr>
        <w:t xml:space="preserve"> при необходимости</w:t>
      </w:r>
      <w:r w:rsidR="00D2582A" w:rsidRPr="009C489A">
        <w:rPr>
          <w:sz w:val="26"/>
          <w:szCs w:val="26"/>
        </w:rPr>
        <w:t>,</w:t>
      </w:r>
      <w:r w:rsidR="00B76560" w:rsidRPr="009C489A">
        <w:rPr>
          <w:sz w:val="26"/>
          <w:szCs w:val="26"/>
        </w:rPr>
        <w:t xml:space="preserve"> своим решением могут изменить </w:t>
      </w:r>
      <w:r w:rsidR="00D2582A" w:rsidRPr="009C489A">
        <w:rPr>
          <w:sz w:val="26"/>
          <w:szCs w:val="26"/>
        </w:rPr>
        <w:t>величину начисления максимального балла по соответствующим критериям</w:t>
      </w:r>
      <w:r w:rsidR="00DD5707" w:rsidRPr="009C489A">
        <w:rPr>
          <w:sz w:val="26"/>
          <w:szCs w:val="26"/>
        </w:rPr>
        <w:t xml:space="preserve">, </w:t>
      </w:r>
      <w:r w:rsidR="00D2582A" w:rsidRPr="009C489A">
        <w:rPr>
          <w:sz w:val="26"/>
          <w:szCs w:val="26"/>
        </w:rPr>
        <w:t xml:space="preserve">а также </w:t>
      </w:r>
      <w:r w:rsidR="00DD5707" w:rsidRPr="009C489A">
        <w:rPr>
          <w:sz w:val="26"/>
          <w:szCs w:val="26"/>
        </w:rPr>
        <w:t xml:space="preserve">при рассмотрении присланных на </w:t>
      </w:r>
      <w:r w:rsidR="00431D93" w:rsidRPr="009C489A">
        <w:rPr>
          <w:sz w:val="26"/>
          <w:szCs w:val="26"/>
        </w:rPr>
        <w:t>К</w:t>
      </w:r>
      <w:r w:rsidR="00DD5707" w:rsidRPr="009C489A">
        <w:rPr>
          <w:sz w:val="26"/>
          <w:szCs w:val="26"/>
        </w:rPr>
        <w:t>онкурс материалов и оценке показателей, могут дополнительно начислять и</w:t>
      </w:r>
      <w:r w:rsidR="00B76560" w:rsidRPr="009C489A">
        <w:rPr>
          <w:sz w:val="26"/>
          <w:szCs w:val="26"/>
        </w:rPr>
        <w:t>ли</w:t>
      </w:r>
      <w:r w:rsidR="00DD5707" w:rsidRPr="009C489A">
        <w:rPr>
          <w:sz w:val="26"/>
          <w:szCs w:val="26"/>
        </w:rPr>
        <w:t xml:space="preserve"> снимать </w:t>
      </w:r>
      <w:r w:rsidR="00B76560" w:rsidRPr="009C489A">
        <w:rPr>
          <w:sz w:val="26"/>
          <w:szCs w:val="26"/>
        </w:rPr>
        <w:t>баллы</w:t>
      </w:r>
      <w:r w:rsidR="00DD5707" w:rsidRPr="009C489A">
        <w:rPr>
          <w:sz w:val="26"/>
          <w:szCs w:val="26"/>
        </w:rPr>
        <w:t xml:space="preserve"> участникам </w:t>
      </w:r>
      <w:r w:rsidR="00431D93" w:rsidRPr="003C5D9A">
        <w:rPr>
          <w:sz w:val="26"/>
          <w:szCs w:val="26"/>
        </w:rPr>
        <w:t>К</w:t>
      </w:r>
      <w:r w:rsidR="00DD5707" w:rsidRPr="003C5D9A">
        <w:rPr>
          <w:sz w:val="26"/>
          <w:szCs w:val="26"/>
        </w:rPr>
        <w:t xml:space="preserve">онкурса. </w:t>
      </w:r>
      <w:r w:rsidR="00DD5707" w:rsidRPr="0076123A">
        <w:t xml:space="preserve"> </w:t>
      </w:r>
    </w:p>
    <w:p w14:paraId="0614D510" w14:textId="4461A71C" w:rsidR="0012723D" w:rsidRDefault="0012723D">
      <w:r>
        <w:br w:type="page"/>
      </w:r>
    </w:p>
    <w:p w14:paraId="09618E0D" w14:textId="00915D2B" w:rsidR="000B3987" w:rsidRPr="00164368" w:rsidRDefault="000B3987" w:rsidP="000B3987">
      <w:pPr>
        <w:widowControl w:val="0"/>
        <w:spacing w:after="0" w:line="310" w:lineRule="exact"/>
        <w:ind w:left="5380"/>
        <w:jc w:val="right"/>
        <w:rPr>
          <w:rFonts w:ascii="Times New Roman" w:eastAsia="Times New Roman" w:hAnsi="Times New Roman"/>
          <w:sz w:val="26"/>
          <w:szCs w:val="26"/>
        </w:rPr>
      </w:pPr>
      <w:bookmarkStart w:id="20" w:name="_Hlk99025165"/>
      <w:r w:rsidRPr="00164368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164368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7E934DCE" w14:textId="77777777" w:rsidR="000B3987" w:rsidRDefault="000B3987" w:rsidP="000B3987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41CC3CE" w14:textId="77777777" w:rsidR="000B3987" w:rsidRPr="00164368" w:rsidRDefault="000B3987" w:rsidP="000B3987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164368">
        <w:rPr>
          <w:rFonts w:ascii="Times New Roman" w:eastAsia="Times New Roman" w:hAnsi="Times New Roman"/>
          <w:b/>
          <w:bCs/>
          <w:sz w:val="26"/>
          <w:szCs w:val="26"/>
        </w:rPr>
        <w:t>Заявка</w:t>
      </w:r>
    </w:p>
    <w:p w14:paraId="0E90AC4D" w14:textId="45E19EB3" w:rsidR="000B3987" w:rsidRPr="000B3987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987"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 w:rsidRPr="000B3987">
        <w:rPr>
          <w:rFonts w:ascii="Times New Roman" w:hAnsi="Times New Roman" w:cs="Times New Roman"/>
          <w:b/>
          <w:sz w:val="26"/>
          <w:szCs w:val="26"/>
        </w:rPr>
        <w:t xml:space="preserve"> на лучшую постановку физкультурно-массовой работы в номинации:</w:t>
      </w:r>
      <w:r w:rsidRPr="000B398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F2FBA" w:rsidRPr="004F2F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лучший организатор </w:t>
      </w:r>
      <w:proofErr w:type="gramStart"/>
      <w:r w:rsidR="004F2FBA" w:rsidRPr="004F2F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="004F2FBA" w:rsidRPr="00DE7254">
        <w:rPr>
          <w:color w:val="000000" w:themeColor="text1"/>
          <w:sz w:val="26"/>
          <w:szCs w:val="26"/>
        </w:rPr>
        <w:t xml:space="preserve"> </w:t>
      </w:r>
      <w:r w:rsidRPr="000B3987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proofErr w:type="gramEnd"/>
      <w:r w:rsidRPr="000B3987">
        <w:rPr>
          <w:rFonts w:ascii="Times New Roman" w:hAnsi="Times New Roman" w:cs="Times New Roman"/>
          <w:b/>
          <w:sz w:val="26"/>
          <w:szCs w:val="26"/>
        </w:rPr>
        <w:t xml:space="preserve"> адаптивной </w:t>
      </w:r>
    </w:p>
    <w:p w14:paraId="5F2EC031" w14:textId="77777777" w:rsidR="000B3987" w:rsidRPr="000B3987" w:rsidRDefault="000B3987" w:rsidP="000B39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987">
        <w:rPr>
          <w:rFonts w:ascii="Times New Roman" w:hAnsi="Times New Roman" w:cs="Times New Roman"/>
          <w:b/>
          <w:sz w:val="26"/>
          <w:szCs w:val="26"/>
        </w:rPr>
        <w:t>физической культуры и спорта «Преодоление»</w:t>
      </w:r>
    </w:p>
    <w:p w14:paraId="1F8FF6D0" w14:textId="77777777" w:rsidR="000B3987" w:rsidRPr="00164368" w:rsidRDefault="000B3987" w:rsidP="000B398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70FC4953" w14:textId="77777777" w:rsidR="000B3987" w:rsidRPr="00164368" w:rsidRDefault="000B3987" w:rsidP="000B3987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995E519" w14:textId="77777777" w:rsidR="000B3987" w:rsidRPr="00164368" w:rsidRDefault="000B3987" w:rsidP="000B3987">
      <w:pPr>
        <w:widowControl w:val="0"/>
        <w:tabs>
          <w:tab w:val="left" w:leader="underscore" w:pos="80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Муниципальное образование Республики Хакасия</w:t>
      </w:r>
    </w:p>
    <w:p w14:paraId="2682B1F2" w14:textId="77777777" w:rsidR="000B3987" w:rsidRPr="00164368" w:rsidRDefault="000B3987" w:rsidP="000B3987">
      <w:pPr>
        <w:widowControl w:val="0"/>
        <w:tabs>
          <w:tab w:val="left" w:leader="underscore" w:pos="80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ab/>
      </w:r>
    </w:p>
    <w:p w14:paraId="7EF15DC9" w14:textId="77777777" w:rsidR="000B3987" w:rsidRPr="00164368" w:rsidRDefault="000B3987" w:rsidP="000B3987">
      <w:pPr>
        <w:widowControl w:val="0"/>
        <w:tabs>
          <w:tab w:val="left" w:leader="underscore" w:pos="5359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</w:p>
    <w:p w14:paraId="0CA7F629" w14:textId="77777777" w:rsidR="000B3987" w:rsidRPr="00164368" w:rsidRDefault="000B3987" w:rsidP="000B3987">
      <w:pPr>
        <w:keepNext/>
        <w:keepLines/>
        <w:widowControl w:val="0"/>
        <w:spacing w:after="0" w:line="240" w:lineRule="auto"/>
        <w:ind w:left="396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164368">
        <w:rPr>
          <w:rFonts w:ascii="Times New Roman" w:eastAsia="Times New Roman" w:hAnsi="Times New Roman"/>
          <w:b/>
          <w:bCs/>
          <w:sz w:val="26"/>
          <w:szCs w:val="26"/>
        </w:rPr>
        <w:t>Сведения об участнике</w:t>
      </w:r>
    </w:p>
    <w:p w14:paraId="229B4C67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Ф.И.О. (полностью)</w:t>
      </w:r>
      <w:r>
        <w:rPr>
          <w:rFonts w:ascii="Times New Roman" w:eastAsia="Times New Roman" w:hAnsi="Times New Roman"/>
          <w:sz w:val="26"/>
          <w:szCs w:val="26"/>
        </w:rPr>
        <w:t xml:space="preserve"> (наименование организации)</w:t>
      </w:r>
    </w:p>
    <w:p w14:paraId="3ACEC62A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Место работы, должность</w:t>
      </w:r>
    </w:p>
    <w:p w14:paraId="2994FC52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Адрес места работы, телефон</w:t>
      </w:r>
    </w:p>
    <w:p w14:paraId="53A09F11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Домашний</w:t>
      </w:r>
      <w:r>
        <w:rPr>
          <w:rFonts w:ascii="Times New Roman" w:eastAsia="Times New Roman" w:hAnsi="Times New Roman"/>
          <w:sz w:val="26"/>
          <w:szCs w:val="26"/>
        </w:rPr>
        <w:t xml:space="preserve"> (юридический)</w:t>
      </w:r>
      <w:r w:rsidRPr="00164368">
        <w:rPr>
          <w:rFonts w:ascii="Times New Roman" w:eastAsia="Times New Roman" w:hAnsi="Times New Roman"/>
          <w:sz w:val="26"/>
          <w:szCs w:val="26"/>
        </w:rPr>
        <w:t xml:space="preserve"> адрес, телефон, </w:t>
      </w:r>
      <w:r w:rsidRPr="00164368">
        <w:rPr>
          <w:rFonts w:ascii="Times New Roman" w:eastAsia="Times New Roman" w:hAnsi="Times New Roman"/>
          <w:sz w:val="26"/>
          <w:szCs w:val="26"/>
          <w:lang w:val="en-US" w:bidi="en-US"/>
        </w:rPr>
        <w:t>e</w:t>
      </w:r>
      <w:r w:rsidRPr="00164368">
        <w:rPr>
          <w:rFonts w:ascii="Times New Roman" w:eastAsia="Times New Roman" w:hAnsi="Times New Roman"/>
          <w:sz w:val="26"/>
          <w:szCs w:val="26"/>
          <w:lang w:bidi="en-US"/>
        </w:rPr>
        <w:t>-</w:t>
      </w:r>
      <w:r w:rsidRPr="00164368">
        <w:rPr>
          <w:rFonts w:ascii="Times New Roman" w:eastAsia="Times New Roman" w:hAnsi="Times New Roman"/>
          <w:sz w:val="26"/>
          <w:szCs w:val="26"/>
          <w:lang w:val="en-US" w:bidi="en-US"/>
        </w:rPr>
        <w:t>mail</w:t>
      </w:r>
    </w:p>
    <w:p w14:paraId="540341BE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таж работы</w:t>
      </w:r>
    </w:p>
    <w:p w14:paraId="1BFDE573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Квалификационная категория</w:t>
      </w:r>
    </w:p>
    <w:p w14:paraId="765834EE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Наличие отраслевых, ведомственных и муниципальных наград</w:t>
      </w:r>
    </w:p>
    <w:p w14:paraId="30F38B98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 xml:space="preserve">Описание опыта работы и сведения о наиболее значимых профессиональных успехах за </w:t>
      </w:r>
      <w:r>
        <w:rPr>
          <w:rFonts w:ascii="Times New Roman" w:eastAsia="Times New Roman" w:hAnsi="Times New Roman"/>
          <w:sz w:val="26"/>
          <w:szCs w:val="26"/>
        </w:rPr>
        <w:t>2022</w:t>
      </w:r>
      <w:r w:rsidRPr="00164368">
        <w:rPr>
          <w:rFonts w:ascii="Times New Roman" w:eastAsia="Times New Roman" w:hAnsi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0A3F06E3" w14:textId="77777777" w:rsidR="000B3987" w:rsidRPr="00164368" w:rsidRDefault="000B3987" w:rsidP="000B3987">
      <w:pPr>
        <w:widowControl w:val="0"/>
        <w:numPr>
          <w:ilvl w:val="0"/>
          <w:numId w:val="14"/>
        </w:numPr>
        <w:tabs>
          <w:tab w:val="left" w:pos="1266"/>
        </w:tabs>
        <w:spacing w:after="0" w:line="240" w:lineRule="auto"/>
        <w:ind w:left="600"/>
        <w:jc w:val="both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t>Дополнительные данные, которые считаете нужным сообщить</w:t>
      </w:r>
    </w:p>
    <w:p w14:paraId="2EF7DC93" w14:textId="77777777" w:rsidR="000B3987" w:rsidRPr="00164368" w:rsidRDefault="000B3987" w:rsidP="000B3987">
      <w:pPr>
        <w:widowControl w:val="0"/>
        <w:tabs>
          <w:tab w:val="left" w:pos="126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75D5D063" w14:textId="0CB647F9" w:rsidR="0012723D" w:rsidRDefault="0012723D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</w:p>
    <w:p w14:paraId="100B5D84" w14:textId="0F721441" w:rsidR="000B3987" w:rsidRPr="00164368" w:rsidRDefault="000B3987" w:rsidP="000B3987">
      <w:pPr>
        <w:widowControl w:val="0"/>
        <w:spacing w:after="0" w:line="310" w:lineRule="exact"/>
        <w:ind w:left="5420" w:right="400"/>
        <w:jc w:val="right"/>
        <w:rPr>
          <w:rFonts w:ascii="Times New Roman" w:eastAsia="Times New Roman" w:hAnsi="Times New Roman"/>
          <w:sz w:val="26"/>
          <w:szCs w:val="26"/>
        </w:rPr>
      </w:pPr>
      <w:r w:rsidRPr="00164368">
        <w:rPr>
          <w:rFonts w:ascii="Times New Roman" w:eastAsia="Times New Roman" w:hAnsi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164368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1F0F4A5A" w14:textId="77777777" w:rsidR="000B3987" w:rsidRDefault="000B3987" w:rsidP="000B3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28A425C9" w14:textId="4838EDE2" w:rsidR="000B3987" w:rsidRPr="004F2FBA" w:rsidRDefault="000B3987" w:rsidP="000B3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F2FBA">
        <w:rPr>
          <w:rFonts w:ascii="Times New Roman" w:eastAsia="Times New Roman" w:hAnsi="Times New Roman"/>
          <w:b/>
          <w:bCs/>
          <w:sz w:val="26"/>
          <w:szCs w:val="26"/>
        </w:rPr>
        <w:t>Оценочный лист</w:t>
      </w:r>
      <w:r w:rsidR="003A45E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3A45E7" w:rsidRPr="004F2FBA">
        <w:rPr>
          <w:rFonts w:ascii="Times New Roman" w:eastAsia="Times New Roman" w:hAnsi="Times New Roman"/>
          <w:b/>
          <w:bCs/>
          <w:sz w:val="26"/>
          <w:szCs w:val="26"/>
        </w:rPr>
        <w:t xml:space="preserve">конкурсных работ </w:t>
      </w:r>
      <w:r w:rsidR="003A45E7" w:rsidRPr="000B3987"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 w:rsidR="003A45E7" w:rsidRPr="000B3987">
        <w:rPr>
          <w:rFonts w:ascii="Times New Roman" w:hAnsi="Times New Roman" w:cs="Times New Roman"/>
          <w:b/>
          <w:sz w:val="26"/>
          <w:szCs w:val="26"/>
        </w:rPr>
        <w:t xml:space="preserve"> на лучшую постановку физкультурно-массовой работы</w:t>
      </w:r>
    </w:p>
    <w:p w14:paraId="09F57568" w14:textId="6A305462" w:rsidR="004F2FBA" w:rsidRPr="004F2FBA" w:rsidRDefault="004F2FBA" w:rsidP="004F2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FBA">
        <w:rPr>
          <w:rFonts w:ascii="Times New Roman" w:hAnsi="Times New Roman" w:cs="Times New Roman"/>
          <w:b/>
          <w:bCs/>
          <w:sz w:val="26"/>
          <w:szCs w:val="26"/>
        </w:rPr>
        <w:t>в номинации:</w:t>
      </w:r>
      <w:r w:rsidRPr="004F2FB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F2F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лучший организатор </w:t>
      </w:r>
      <w:proofErr w:type="gramStart"/>
      <w:r w:rsidRPr="004F2FB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Pr="004F2FBA">
        <w:rPr>
          <w:b/>
          <w:bCs/>
          <w:color w:val="000000" w:themeColor="text1"/>
          <w:sz w:val="26"/>
          <w:szCs w:val="26"/>
        </w:rPr>
        <w:t xml:space="preserve"> </w:t>
      </w:r>
      <w:r w:rsidRPr="004F2FBA">
        <w:rPr>
          <w:rFonts w:ascii="Times New Roman" w:hAnsi="Times New Roman" w:cs="Times New Roman"/>
          <w:b/>
          <w:bCs/>
          <w:sz w:val="26"/>
          <w:szCs w:val="26"/>
        </w:rPr>
        <w:t xml:space="preserve"> области</w:t>
      </w:r>
      <w:proofErr w:type="gramEnd"/>
      <w:r w:rsidRPr="004F2FBA">
        <w:rPr>
          <w:rFonts w:ascii="Times New Roman" w:hAnsi="Times New Roman" w:cs="Times New Roman"/>
          <w:b/>
          <w:bCs/>
          <w:sz w:val="26"/>
          <w:szCs w:val="26"/>
        </w:rPr>
        <w:t xml:space="preserve"> адаптивной </w:t>
      </w:r>
    </w:p>
    <w:p w14:paraId="28A5BAD3" w14:textId="77777777" w:rsidR="004F2FBA" w:rsidRPr="004F2FBA" w:rsidRDefault="004F2FBA" w:rsidP="004F2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FBA">
        <w:rPr>
          <w:rFonts w:ascii="Times New Roman" w:hAnsi="Times New Roman" w:cs="Times New Roman"/>
          <w:b/>
          <w:bCs/>
          <w:sz w:val="26"/>
          <w:szCs w:val="26"/>
        </w:rPr>
        <w:t>физической культуры и спорта «Преодоление»</w:t>
      </w:r>
    </w:p>
    <w:p w14:paraId="3C4A59D3" w14:textId="78FCF249" w:rsidR="000B3987" w:rsidRPr="00164368" w:rsidRDefault="000B3987" w:rsidP="000B398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B64CA46" w14:textId="77777777" w:rsidR="000B3987" w:rsidRDefault="000B3987" w:rsidP="000B3987">
      <w:pPr>
        <w:widowControl w:val="0"/>
        <w:spacing w:after="0" w:line="240" w:lineRule="auto"/>
        <w:ind w:left="200"/>
        <w:rPr>
          <w:rFonts w:ascii="Times New Roman" w:eastAsia="Times New Roman" w:hAnsi="Times New Roman"/>
          <w:b/>
          <w:bCs/>
          <w:sz w:val="26"/>
          <w:szCs w:val="26"/>
        </w:rPr>
      </w:pPr>
      <w:r w:rsidRPr="00164368">
        <w:rPr>
          <w:rFonts w:ascii="Times New Roman" w:eastAsia="Times New Roman" w:hAnsi="Times New Roman"/>
          <w:b/>
          <w:bCs/>
          <w:sz w:val="26"/>
          <w:szCs w:val="26"/>
        </w:rPr>
        <w:t>ФИО_______________</w:t>
      </w:r>
    </w:p>
    <w:p w14:paraId="34B09202" w14:textId="77777777" w:rsidR="000B3987" w:rsidRPr="006436EB" w:rsidRDefault="000B3987" w:rsidP="000B3987">
      <w:pPr>
        <w:widowControl w:val="0"/>
        <w:spacing w:after="0" w:line="240" w:lineRule="auto"/>
        <w:ind w:left="200"/>
        <w:rPr>
          <w:rFonts w:ascii="Times New Roman" w:eastAsia="Times New Roman" w:hAnsi="Times New Roman"/>
          <w:bCs/>
          <w:sz w:val="26"/>
          <w:szCs w:val="26"/>
        </w:rPr>
      </w:pPr>
    </w:p>
    <w:tbl>
      <w:tblPr>
        <w:tblW w:w="10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508"/>
        <w:gridCol w:w="2432"/>
        <w:gridCol w:w="1723"/>
        <w:gridCol w:w="10"/>
        <w:gridCol w:w="1652"/>
        <w:gridCol w:w="10"/>
        <w:gridCol w:w="1362"/>
        <w:gridCol w:w="10"/>
      </w:tblGrid>
      <w:tr w:rsidR="000B3987" w:rsidRPr="00D9737D" w14:paraId="4A691FC7" w14:textId="77777777" w:rsidTr="00DD42EF">
        <w:trPr>
          <w:gridAfter w:val="1"/>
          <w:wAfter w:w="10" w:type="dxa"/>
        </w:trPr>
        <w:tc>
          <w:tcPr>
            <w:tcW w:w="447" w:type="dxa"/>
            <w:shd w:val="clear" w:color="auto" w:fill="auto"/>
            <w:vAlign w:val="center"/>
          </w:tcPr>
          <w:p w14:paraId="74DE2181" w14:textId="77777777" w:rsidR="000B3987" w:rsidRPr="00D9737D" w:rsidRDefault="000B3987" w:rsidP="004F2C82">
            <w:pPr>
              <w:widowControl w:val="0"/>
              <w:spacing w:after="60" w:line="190" w:lineRule="exact"/>
              <w:ind w:left="-196" w:right="-10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08B83659" w14:textId="77777777" w:rsidR="000B3987" w:rsidRPr="00D9737D" w:rsidRDefault="000B3987" w:rsidP="004F2C82">
            <w:pPr>
              <w:widowControl w:val="0"/>
              <w:spacing w:before="60" w:after="0" w:line="210" w:lineRule="exact"/>
              <w:ind w:left="-196" w:right="-10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E0997C7" w14:textId="77777777" w:rsidR="000B3987" w:rsidRPr="00D9737D" w:rsidRDefault="000B3987" w:rsidP="004F2C82">
            <w:pPr>
              <w:widowControl w:val="0"/>
              <w:spacing w:after="0" w:line="210" w:lineRule="exact"/>
              <w:ind w:left="-196" w:right="-7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Критерии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71105D8B" w14:textId="77777777" w:rsidR="000B3987" w:rsidRPr="00D9737D" w:rsidRDefault="000B3987" w:rsidP="004F2C82">
            <w:pPr>
              <w:widowControl w:val="0"/>
              <w:spacing w:after="0" w:line="210" w:lineRule="exact"/>
              <w:ind w:left="-196" w:right="-5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BE19CCD" w14:textId="77777777" w:rsidR="000B3987" w:rsidRPr="00D9737D" w:rsidRDefault="000B3987" w:rsidP="004F2C82">
            <w:pPr>
              <w:widowControl w:val="0"/>
              <w:spacing w:after="60" w:line="210" w:lineRule="exact"/>
              <w:ind w:left="-146" w:right="-124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Оценка</w:t>
            </w:r>
          </w:p>
          <w:p w14:paraId="39492F54" w14:textId="77777777" w:rsidR="000B3987" w:rsidRPr="00D9737D" w:rsidRDefault="000B3987" w:rsidP="004F2C82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ей</w:t>
            </w:r>
          </w:p>
        </w:tc>
        <w:tc>
          <w:tcPr>
            <w:tcW w:w="1662" w:type="dxa"/>
            <w:gridSpan w:val="2"/>
            <w:shd w:val="clear" w:color="auto" w:fill="auto"/>
            <w:vAlign w:val="bottom"/>
          </w:tcPr>
          <w:p w14:paraId="47A96E99" w14:textId="77777777" w:rsidR="000B3987" w:rsidRPr="00D9737D" w:rsidRDefault="000B3987" w:rsidP="004F2C82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Максимальный</w:t>
            </w:r>
          </w:p>
          <w:p w14:paraId="4A04CF8E" w14:textId="77777777" w:rsidR="000B3987" w:rsidRPr="00D9737D" w:rsidRDefault="000B3987" w:rsidP="004F2C82">
            <w:pPr>
              <w:widowControl w:val="0"/>
              <w:spacing w:after="0" w:line="245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балл</w:t>
            </w:r>
          </w:p>
        </w:tc>
        <w:tc>
          <w:tcPr>
            <w:tcW w:w="1372" w:type="dxa"/>
            <w:gridSpan w:val="2"/>
            <w:shd w:val="clear" w:color="auto" w:fill="auto"/>
            <w:vAlign w:val="bottom"/>
          </w:tcPr>
          <w:p w14:paraId="359B4A9C" w14:textId="77777777" w:rsidR="000B3987" w:rsidRPr="00D9737D" w:rsidRDefault="000B3987" w:rsidP="004F2C82">
            <w:pPr>
              <w:widowControl w:val="0"/>
              <w:spacing w:after="0" w:line="245" w:lineRule="exact"/>
              <w:ind w:left="-46" w:right="-39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актический</w:t>
            </w:r>
          </w:p>
          <w:p w14:paraId="218A1C37" w14:textId="77777777" w:rsidR="000B3987" w:rsidRPr="00D9737D" w:rsidRDefault="000B3987" w:rsidP="004F2C82">
            <w:pPr>
              <w:widowControl w:val="0"/>
              <w:spacing w:after="0" w:line="245" w:lineRule="exact"/>
              <w:ind w:left="-46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балл</w:t>
            </w:r>
          </w:p>
        </w:tc>
      </w:tr>
      <w:tr w:rsidR="000B3987" w:rsidRPr="00D9737D" w14:paraId="4D918DFA" w14:textId="77777777" w:rsidTr="00DD42EF">
        <w:trPr>
          <w:gridAfter w:val="1"/>
          <w:wAfter w:w="10" w:type="dxa"/>
        </w:trPr>
        <w:tc>
          <w:tcPr>
            <w:tcW w:w="447" w:type="dxa"/>
            <w:shd w:val="clear" w:color="auto" w:fill="auto"/>
            <w:vAlign w:val="center"/>
          </w:tcPr>
          <w:p w14:paraId="3DF4FF2B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AEDE158" w14:textId="77777777" w:rsidR="000B3987" w:rsidRPr="00D9737D" w:rsidRDefault="000B3987" w:rsidP="004F2C82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видео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2EAED2D" w14:textId="77777777" w:rsidR="000B3987" w:rsidRPr="00D9737D" w:rsidRDefault="000B3987" w:rsidP="004F2C82">
            <w:pPr>
              <w:widowControl w:val="0"/>
              <w:spacing w:after="0" w:line="190" w:lineRule="exact"/>
              <w:ind w:left="-201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  <w:t>+/-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99982BB" w14:textId="77777777" w:rsidR="000B3987" w:rsidRPr="00D9737D" w:rsidRDefault="000B3987" w:rsidP="004F2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</w:t>
            </w:r>
          </w:p>
          <w:p w14:paraId="7139204A" w14:textId="77777777" w:rsidR="000B3987" w:rsidRPr="00D9737D" w:rsidRDefault="000B3987" w:rsidP="004F2C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3798A75A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7658F3E5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3987" w:rsidRPr="00D9737D" w14:paraId="0ADD250D" w14:textId="77777777" w:rsidTr="00DD42EF">
        <w:trPr>
          <w:gridAfter w:val="1"/>
          <w:wAfter w:w="10" w:type="dxa"/>
        </w:trPr>
        <w:tc>
          <w:tcPr>
            <w:tcW w:w="447" w:type="dxa"/>
            <w:shd w:val="clear" w:color="auto" w:fill="auto"/>
            <w:vAlign w:val="center"/>
          </w:tcPr>
          <w:p w14:paraId="64009E56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6C74660" w14:textId="77777777" w:rsidR="000B3987" w:rsidRPr="00D9737D" w:rsidRDefault="000B3987" w:rsidP="004F2C82">
            <w:pPr>
              <w:widowControl w:val="0"/>
              <w:spacing w:after="0" w:line="190" w:lineRule="exact"/>
              <w:ind w:left="220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Самопрезентация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5E39164" w14:textId="77777777" w:rsidR="000B3987" w:rsidRPr="00D9737D" w:rsidRDefault="000B3987" w:rsidP="004F2C82">
            <w:pPr>
              <w:widowControl w:val="0"/>
              <w:spacing w:after="0" w:line="223" w:lineRule="exact"/>
              <w:ind w:left="-60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Информативность - Оригинальность подачи материала</w:t>
            </w:r>
          </w:p>
        </w:tc>
        <w:tc>
          <w:tcPr>
            <w:tcW w:w="1723" w:type="dxa"/>
            <w:shd w:val="clear" w:color="auto" w:fill="auto"/>
          </w:tcPr>
          <w:p w14:paraId="264D6BDE" w14:textId="77777777" w:rsidR="000B3987" w:rsidRPr="00D9737D" w:rsidRDefault="000B3987" w:rsidP="004F2C82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</w:t>
            </w:r>
          </w:p>
          <w:p w14:paraId="032FE284" w14:textId="77777777" w:rsidR="000B3987" w:rsidRPr="00D9737D" w:rsidRDefault="000B3987" w:rsidP="004F2C82">
            <w:pPr>
              <w:widowControl w:val="0"/>
              <w:spacing w:after="0" w:line="223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соответствие требованиям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5F11A4A3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42E5F462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3987" w:rsidRPr="00D9737D" w14:paraId="79BF1F49" w14:textId="77777777" w:rsidTr="00DD42EF">
        <w:trPr>
          <w:gridAfter w:val="1"/>
          <w:wAfter w:w="10" w:type="dxa"/>
        </w:trPr>
        <w:tc>
          <w:tcPr>
            <w:tcW w:w="447" w:type="dxa"/>
            <w:shd w:val="clear" w:color="auto" w:fill="auto"/>
            <w:vAlign w:val="center"/>
          </w:tcPr>
          <w:p w14:paraId="60E32835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058A53D9" w14:textId="77777777" w:rsidR="000B3987" w:rsidRPr="00D9737D" w:rsidRDefault="000B3987" w:rsidP="004F2C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рагмент занятия/тренировочного процесса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6BF5019" w14:textId="77777777" w:rsidR="000B3987" w:rsidRPr="00D9737D" w:rsidRDefault="000B3987" w:rsidP="004F2C82">
            <w:pPr>
              <w:widowControl w:val="0"/>
              <w:spacing w:after="0" w:line="220" w:lineRule="exact"/>
              <w:ind w:left="-60" w:right="-62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Информативность - Наличие программы физкультурно-спортивной работы. Разработка и внедрение новых нетрадиционных форм организации физкультурно-спортивной работы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470A5A1" w14:textId="77777777" w:rsidR="000B3987" w:rsidRPr="00D9737D" w:rsidRDefault="000B3987" w:rsidP="004F2C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 соответствие требованиям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408EBD19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EF936FB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3987" w:rsidRPr="00D9737D" w14:paraId="34935788" w14:textId="77777777" w:rsidTr="00DD42EF">
        <w:trPr>
          <w:gridAfter w:val="1"/>
          <w:wAfter w:w="10" w:type="dxa"/>
        </w:trPr>
        <w:tc>
          <w:tcPr>
            <w:tcW w:w="447" w:type="dxa"/>
            <w:shd w:val="clear" w:color="auto" w:fill="auto"/>
            <w:vAlign w:val="center"/>
          </w:tcPr>
          <w:p w14:paraId="34202723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08A27AE" w14:textId="77777777" w:rsidR="000B3987" w:rsidRPr="00D9737D" w:rsidRDefault="000B3987" w:rsidP="004F2C82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Разнообразие</w:t>
            </w:r>
          </w:p>
          <w:p w14:paraId="5F21205E" w14:textId="77777777" w:rsidR="000B3987" w:rsidRPr="00D9737D" w:rsidRDefault="000B3987" w:rsidP="004F2C82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используемых</w:t>
            </w:r>
          </w:p>
          <w:p w14:paraId="14E38E0B" w14:textId="77777777" w:rsidR="000B3987" w:rsidRPr="00D9737D" w:rsidRDefault="000B3987" w:rsidP="004F2C82">
            <w:pPr>
              <w:widowControl w:val="0"/>
              <w:spacing w:after="0" w:line="220" w:lineRule="exact"/>
              <w:ind w:left="-253" w:right="-148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орм</w:t>
            </w:r>
          </w:p>
          <w:p w14:paraId="78CCF1F1" w14:textId="77777777" w:rsidR="000B3987" w:rsidRPr="00D9737D" w:rsidRDefault="000B3987" w:rsidP="004F2C82">
            <w:pPr>
              <w:widowControl w:val="0"/>
              <w:spacing w:after="0" w:line="220" w:lineRule="exact"/>
              <w:ind w:right="-7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физкультурно-спортивной работы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696AA25C" w14:textId="77777777" w:rsidR="000B3987" w:rsidRPr="00D9737D" w:rsidRDefault="000B3987" w:rsidP="004F2C82">
            <w:pPr>
              <w:widowControl w:val="0"/>
              <w:tabs>
                <w:tab w:val="left" w:pos="606"/>
              </w:tabs>
              <w:spacing w:after="0" w:line="220" w:lineRule="exact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Перечень направлений физкультурно- оздоровительной и спортивно-массовой работы.</w:t>
            </w:r>
          </w:p>
          <w:p w14:paraId="3AE38E58" w14:textId="77777777" w:rsidR="000B3987" w:rsidRPr="00D9737D" w:rsidRDefault="000B3987" w:rsidP="004F2C82">
            <w:pPr>
              <w:widowControl w:val="0"/>
              <w:tabs>
                <w:tab w:val="left" w:pos="606"/>
              </w:tabs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Количественный и возрастной состав занимающихся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6D8A786" w14:textId="77777777" w:rsidR="000B3987" w:rsidRPr="00D9737D" w:rsidRDefault="000B3987" w:rsidP="004F2C82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, продуктивность деятельности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009FAC8E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08AB7425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3987" w:rsidRPr="00D9737D" w14:paraId="6898FED9" w14:textId="77777777" w:rsidTr="00DD42EF">
        <w:trPr>
          <w:gridAfter w:val="1"/>
          <w:wAfter w:w="10" w:type="dxa"/>
          <w:trHeight w:val="2016"/>
        </w:trPr>
        <w:tc>
          <w:tcPr>
            <w:tcW w:w="447" w:type="dxa"/>
            <w:shd w:val="clear" w:color="auto" w:fill="auto"/>
            <w:vAlign w:val="center"/>
          </w:tcPr>
          <w:p w14:paraId="1391C234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5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59D41327" w14:textId="77777777" w:rsidR="000B3987" w:rsidRPr="00D9737D" w:rsidRDefault="000B3987" w:rsidP="004F2C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Отзывы</w:t>
            </w:r>
          </w:p>
          <w:p w14:paraId="37EFA196" w14:textId="77777777" w:rsidR="000B3987" w:rsidRPr="00D9737D" w:rsidRDefault="000B3987" w:rsidP="004F2C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занимающихся</w:t>
            </w:r>
          </w:p>
        </w:tc>
        <w:tc>
          <w:tcPr>
            <w:tcW w:w="2432" w:type="dxa"/>
            <w:shd w:val="clear" w:color="auto" w:fill="auto"/>
          </w:tcPr>
          <w:p w14:paraId="7F16D48D" w14:textId="77777777" w:rsidR="000B3987" w:rsidRPr="00D9737D" w:rsidRDefault="000B3987" w:rsidP="004F2C8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- Результаты участия занимающихся в городских, районных, окружных, областных, краевых, республиканских физкультурных и спортивных мероприятиях. Отзывы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9E515FE" w14:textId="77777777" w:rsidR="000B3987" w:rsidRPr="00D9737D" w:rsidRDefault="000B3987" w:rsidP="004F2C82">
            <w:pPr>
              <w:widowControl w:val="0"/>
              <w:spacing w:after="60" w:line="190" w:lineRule="exact"/>
              <w:jc w:val="center"/>
              <w:rPr>
                <w:rFonts w:ascii="Times New Roman" w:eastAsia="Times New Roman" w:hAnsi="Times New Roman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Наличие показателя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548972FC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Cs/>
              </w:rPr>
              <w:t>10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380D12DA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B3987" w:rsidRPr="00D9737D" w14:paraId="40407C58" w14:textId="77777777" w:rsidTr="00DD42EF">
        <w:tc>
          <w:tcPr>
            <w:tcW w:w="7120" w:type="dxa"/>
            <w:gridSpan w:val="5"/>
            <w:shd w:val="clear" w:color="auto" w:fill="auto"/>
          </w:tcPr>
          <w:p w14:paraId="5075B9E0" w14:textId="77777777" w:rsidR="000B3987" w:rsidRPr="00D9737D" w:rsidRDefault="000B3987" w:rsidP="004F2C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1662" w:type="dxa"/>
            <w:gridSpan w:val="2"/>
            <w:shd w:val="clear" w:color="auto" w:fill="auto"/>
          </w:tcPr>
          <w:p w14:paraId="4F68A78E" w14:textId="77777777" w:rsidR="000B3987" w:rsidRPr="00D9737D" w:rsidRDefault="000B3987" w:rsidP="004F2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en-US"/>
              </w:rPr>
              <w:t>(</w:t>
            </w: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val="en-US" w:bidi="en-US"/>
              </w:rPr>
              <w:t xml:space="preserve">max </w:t>
            </w:r>
            <w:r w:rsidRPr="00D9737D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bidi="ru-RU"/>
              </w:rPr>
              <w:t>50)</w:t>
            </w:r>
          </w:p>
        </w:tc>
        <w:tc>
          <w:tcPr>
            <w:tcW w:w="1372" w:type="dxa"/>
            <w:gridSpan w:val="2"/>
            <w:shd w:val="clear" w:color="auto" w:fill="auto"/>
          </w:tcPr>
          <w:p w14:paraId="7CF0E2FA" w14:textId="77777777" w:rsidR="000B3987" w:rsidRPr="00D9737D" w:rsidRDefault="000B3987" w:rsidP="004F2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04EF08A0" w14:textId="77777777" w:rsidR="000B3987" w:rsidRDefault="000B3987" w:rsidP="000B3987">
      <w:pPr>
        <w:spacing w:after="0" w:line="240" w:lineRule="auto"/>
        <w:ind w:left="7938"/>
        <w:contextualSpacing/>
        <w:rPr>
          <w:rFonts w:ascii="Times New Roman" w:hAnsi="Times New Roman"/>
          <w:sz w:val="26"/>
          <w:szCs w:val="26"/>
        </w:rPr>
      </w:pPr>
    </w:p>
    <w:p w14:paraId="300B2520" w14:textId="24B675D6" w:rsidR="0012723D" w:rsidRDefault="0012723D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br w:type="page"/>
      </w:r>
    </w:p>
    <w:p w14:paraId="0B63F7D9" w14:textId="2935AFA4" w:rsidR="006D4740" w:rsidRPr="003332A1" w:rsidRDefault="006D4740" w:rsidP="004801F3">
      <w:pPr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882A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82A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ADC1A4" w14:textId="77777777" w:rsidR="004801F3" w:rsidRDefault="004801F3" w:rsidP="004801F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16EA833A" w14:textId="77777777" w:rsidR="004801F3" w:rsidRPr="00164368" w:rsidRDefault="004801F3" w:rsidP="00DF614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164368">
        <w:rPr>
          <w:rFonts w:ascii="Times New Roman" w:eastAsia="Times New Roman" w:hAnsi="Times New Roman"/>
          <w:b/>
          <w:bCs/>
          <w:sz w:val="26"/>
          <w:szCs w:val="26"/>
        </w:rPr>
        <w:t>Заявка</w:t>
      </w:r>
    </w:p>
    <w:p w14:paraId="741685A0" w14:textId="77777777" w:rsidR="00DF6147" w:rsidRDefault="004801F3" w:rsidP="00DF61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987">
        <w:rPr>
          <w:rFonts w:ascii="Times New Roman" w:eastAsia="Times New Roman" w:hAnsi="Times New Roman" w:cs="Times New Roman"/>
          <w:b/>
          <w:bCs/>
          <w:sz w:val="26"/>
          <w:szCs w:val="26"/>
        </w:rPr>
        <w:t>на участие в конкурсе Республики Хакасия</w:t>
      </w:r>
      <w:r w:rsidRPr="000B3987">
        <w:rPr>
          <w:rFonts w:ascii="Times New Roman" w:hAnsi="Times New Roman" w:cs="Times New Roman"/>
          <w:b/>
          <w:sz w:val="26"/>
          <w:szCs w:val="26"/>
        </w:rPr>
        <w:t xml:space="preserve"> на </w:t>
      </w:r>
    </w:p>
    <w:p w14:paraId="4E83B4A4" w14:textId="22CE88A1" w:rsidR="004801F3" w:rsidRDefault="004801F3" w:rsidP="00DF61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E8">
        <w:rPr>
          <w:rFonts w:ascii="Times New Roman" w:hAnsi="Times New Roman" w:cs="Times New Roman"/>
          <w:b/>
          <w:sz w:val="26"/>
          <w:szCs w:val="26"/>
        </w:rPr>
        <w:t>«Лучш</w:t>
      </w:r>
      <w:r w:rsidR="00DF6147">
        <w:rPr>
          <w:rFonts w:ascii="Times New Roman" w:hAnsi="Times New Roman" w:cs="Times New Roman"/>
          <w:b/>
          <w:sz w:val="26"/>
          <w:szCs w:val="26"/>
        </w:rPr>
        <w:t>его</w:t>
      </w:r>
      <w:r w:rsidRPr="00BD2CE8">
        <w:rPr>
          <w:rFonts w:ascii="Times New Roman" w:hAnsi="Times New Roman" w:cs="Times New Roman"/>
          <w:b/>
          <w:sz w:val="26"/>
          <w:szCs w:val="26"/>
        </w:rPr>
        <w:t xml:space="preserve"> организатор</w:t>
      </w:r>
      <w:r w:rsidR="00DF6147">
        <w:rPr>
          <w:rFonts w:ascii="Times New Roman" w:hAnsi="Times New Roman" w:cs="Times New Roman"/>
          <w:b/>
          <w:sz w:val="26"/>
          <w:szCs w:val="26"/>
        </w:rPr>
        <w:t>а</w:t>
      </w:r>
      <w:r w:rsidRPr="00BD2CE8">
        <w:rPr>
          <w:rFonts w:ascii="Times New Roman" w:hAnsi="Times New Roman" w:cs="Times New Roman"/>
          <w:b/>
          <w:sz w:val="26"/>
          <w:szCs w:val="26"/>
        </w:rPr>
        <w:t xml:space="preserve"> физкультурно-спортивной работы в сельской местности» и «Лучш</w:t>
      </w:r>
      <w:r w:rsidR="00DF6147">
        <w:rPr>
          <w:rFonts w:ascii="Times New Roman" w:hAnsi="Times New Roman" w:cs="Times New Roman"/>
          <w:b/>
          <w:sz w:val="26"/>
          <w:szCs w:val="26"/>
        </w:rPr>
        <w:t>его</w:t>
      </w:r>
      <w:r w:rsidRPr="00BD2CE8">
        <w:rPr>
          <w:rFonts w:ascii="Times New Roman" w:hAnsi="Times New Roman" w:cs="Times New Roman"/>
          <w:b/>
          <w:sz w:val="26"/>
          <w:szCs w:val="26"/>
        </w:rPr>
        <w:t xml:space="preserve"> организатор</w:t>
      </w:r>
      <w:r w:rsidR="00DF6147">
        <w:rPr>
          <w:rFonts w:ascii="Times New Roman" w:hAnsi="Times New Roman" w:cs="Times New Roman"/>
          <w:b/>
          <w:sz w:val="26"/>
          <w:szCs w:val="26"/>
        </w:rPr>
        <w:t>а</w:t>
      </w:r>
      <w:r w:rsidRPr="00BD2CE8">
        <w:rPr>
          <w:rFonts w:ascii="Times New Roman" w:hAnsi="Times New Roman" w:cs="Times New Roman"/>
          <w:b/>
          <w:sz w:val="26"/>
          <w:szCs w:val="26"/>
        </w:rPr>
        <w:t xml:space="preserve"> физкультурно-спортивной работы по месту жительства, работы (городская местность)»</w:t>
      </w:r>
    </w:p>
    <w:p w14:paraId="685C57C3" w14:textId="77777777" w:rsidR="00DF6147" w:rsidRPr="00DF6147" w:rsidRDefault="00DF6147" w:rsidP="00DF61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7CEEE77" w14:textId="2DB5CD13" w:rsidR="006D4740" w:rsidRPr="00DF6147" w:rsidRDefault="006D4740" w:rsidP="00DF6147">
      <w:pPr>
        <w:ind w:left="142" w:firstLine="458"/>
        <w:rPr>
          <w:rFonts w:ascii="Times New Roman" w:hAnsi="Times New Roman" w:cs="Times New Roman"/>
          <w:sz w:val="26"/>
          <w:szCs w:val="26"/>
        </w:rPr>
      </w:pPr>
      <w:r w:rsidRPr="00DF6147">
        <w:rPr>
          <w:rFonts w:ascii="Times New Roman" w:hAnsi="Times New Roman" w:cs="Times New Roman"/>
          <w:sz w:val="26"/>
          <w:szCs w:val="26"/>
        </w:rPr>
        <w:t>Муниципальное образование Республики Хакасия</w:t>
      </w:r>
    </w:p>
    <w:p w14:paraId="389F2CDD" w14:textId="77777777" w:rsidR="006D4740" w:rsidRDefault="006D4740" w:rsidP="006D4740">
      <w:pPr>
        <w:pStyle w:val="23"/>
        <w:shd w:val="clear" w:color="auto" w:fill="auto"/>
        <w:tabs>
          <w:tab w:val="left" w:leader="underscore" w:pos="8059"/>
        </w:tabs>
        <w:spacing w:line="240" w:lineRule="auto"/>
        <w:ind w:left="600"/>
        <w:jc w:val="both"/>
      </w:pPr>
      <w:r>
        <w:tab/>
      </w:r>
    </w:p>
    <w:p w14:paraId="4D88E7C3" w14:textId="77777777" w:rsidR="006D4740" w:rsidRDefault="006D4740" w:rsidP="006D4740">
      <w:pPr>
        <w:pStyle w:val="23"/>
        <w:shd w:val="clear" w:color="auto" w:fill="auto"/>
        <w:tabs>
          <w:tab w:val="left" w:leader="underscore" w:pos="5359"/>
        </w:tabs>
        <w:spacing w:line="240" w:lineRule="auto"/>
        <w:ind w:left="600"/>
        <w:jc w:val="both"/>
      </w:pPr>
      <w:r>
        <w:t>Номинация, категория</w:t>
      </w:r>
      <w:r>
        <w:tab/>
      </w:r>
    </w:p>
    <w:p w14:paraId="182FF6A3" w14:textId="77777777" w:rsidR="006D4740" w:rsidRDefault="006D4740" w:rsidP="006D4740">
      <w:pPr>
        <w:pStyle w:val="11"/>
        <w:keepNext/>
        <w:keepLines/>
        <w:shd w:val="clear" w:color="auto" w:fill="auto"/>
        <w:spacing w:line="240" w:lineRule="auto"/>
        <w:ind w:left="3960"/>
        <w:jc w:val="left"/>
      </w:pPr>
      <w:r>
        <w:t>Сведения об участнике</w:t>
      </w:r>
    </w:p>
    <w:p w14:paraId="03159A0B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Ф.И.О. (полностью)</w:t>
      </w:r>
    </w:p>
    <w:p w14:paraId="6EC34EC4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Дата рождения</w:t>
      </w:r>
    </w:p>
    <w:p w14:paraId="55B1ACF1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Место работы, должность</w:t>
      </w:r>
    </w:p>
    <w:p w14:paraId="1C446E26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Адрес места работы, телефон</w:t>
      </w:r>
    </w:p>
    <w:p w14:paraId="08425E0E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 xml:space="preserve">Домашний адрес, телефон, </w:t>
      </w:r>
      <w:r>
        <w:rPr>
          <w:lang w:val="en-US" w:eastAsia="en-US" w:bidi="en-US"/>
        </w:rPr>
        <w:t>e-mail</w:t>
      </w:r>
    </w:p>
    <w:p w14:paraId="751F060A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ведения об образовании</w:t>
      </w:r>
    </w:p>
    <w:p w14:paraId="4237AE5C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таж работы по специальности</w:t>
      </w:r>
    </w:p>
    <w:p w14:paraId="6D28DBA8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Стаж работы в данном коллективе</w:t>
      </w:r>
    </w:p>
    <w:p w14:paraId="537FACDF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Квалификационная категория</w:t>
      </w:r>
    </w:p>
    <w:p w14:paraId="6417D621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Наличие отраслевых, ведомственных и муниципальных наград</w:t>
      </w:r>
    </w:p>
    <w:p w14:paraId="017E9825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Описание опыта работы и сведения о наиболее значимых профессиональных успехах за последние два года</w:t>
      </w:r>
    </w:p>
    <w:p w14:paraId="709F62FC" w14:textId="77777777" w:rsidR="006D4740" w:rsidRDefault="006D4740" w:rsidP="006D4740">
      <w:pPr>
        <w:pStyle w:val="23"/>
        <w:numPr>
          <w:ilvl w:val="0"/>
          <w:numId w:val="23"/>
        </w:numPr>
        <w:shd w:val="clear" w:color="auto" w:fill="auto"/>
        <w:tabs>
          <w:tab w:val="left" w:pos="1266"/>
        </w:tabs>
        <w:spacing w:line="240" w:lineRule="auto"/>
        <w:ind w:left="600"/>
        <w:jc w:val="both"/>
      </w:pPr>
      <w:r>
        <w:t>Дополнительные данные, которые считаете нужным сообщить</w:t>
      </w:r>
    </w:p>
    <w:p w14:paraId="2DA54972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38FF6F02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3A527C57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0978DC91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7CB25AAC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614D7AEF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747205CD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555587A7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4D41E703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744833A8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10F29E82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46B7990C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0C774791" w14:textId="77777777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57012FDC" w14:textId="0B9FF841" w:rsidR="006D4740" w:rsidRDefault="006D4740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130388A4" w14:textId="099DC9CF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0553AF98" w14:textId="7683FFD4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40FA6F43" w14:textId="628B31EF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11077A70" w14:textId="7CB2A5D1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6C903D22" w14:textId="74862514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5949677A" w14:textId="77777777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420D514E" w14:textId="13F4F96D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38118724" w14:textId="137A40EE" w:rsidR="004801F3" w:rsidRDefault="004801F3" w:rsidP="006D4740">
      <w:pPr>
        <w:pStyle w:val="23"/>
        <w:shd w:val="clear" w:color="auto" w:fill="auto"/>
        <w:tabs>
          <w:tab w:val="left" w:pos="1266"/>
        </w:tabs>
        <w:spacing w:line="240" w:lineRule="auto"/>
        <w:jc w:val="both"/>
      </w:pPr>
    </w:p>
    <w:p w14:paraId="789B2EE3" w14:textId="72CB4F6B" w:rsidR="006D4740" w:rsidRPr="003332A1" w:rsidRDefault="006D4740" w:rsidP="004801F3">
      <w:pPr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882AD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82A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2C3A8" w14:textId="77777777" w:rsidR="006D4740" w:rsidRDefault="006D4740" w:rsidP="006D4740">
      <w:pPr>
        <w:ind w:left="5670"/>
      </w:pPr>
    </w:p>
    <w:p w14:paraId="0BF8F45A" w14:textId="77777777" w:rsidR="006D4740" w:rsidRDefault="006D4740" w:rsidP="006D4740">
      <w:pPr>
        <w:pStyle w:val="23"/>
        <w:shd w:val="clear" w:color="auto" w:fill="auto"/>
        <w:spacing w:line="240" w:lineRule="auto"/>
        <w:jc w:val="left"/>
      </w:pPr>
    </w:p>
    <w:p w14:paraId="68C2DEF5" w14:textId="77777777" w:rsidR="006D4740" w:rsidRDefault="006D4740" w:rsidP="00DF6147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E8">
        <w:rPr>
          <w:rFonts w:ascii="Times New Roman" w:hAnsi="Times New Roman" w:cs="Times New Roman"/>
          <w:b/>
          <w:sz w:val="26"/>
          <w:szCs w:val="26"/>
        </w:rPr>
        <w:t xml:space="preserve">Оценочный лист </w:t>
      </w:r>
    </w:p>
    <w:p w14:paraId="16F05B09" w14:textId="77777777" w:rsidR="006D4740" w:rsidRPr="00BD2CE8" w:rsidRDefault="006D4740" w:rsidP="00DF6147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E8">
        <w:rPr>
          <w:rFonts w:ascii="Times New Roman" w:hAnsi="Times New Roman" w:cs="Times New Roman"/>
          <w:b/>
          <w:sz w:val="26"/>
          <w:szCs w:val="26"/>
        </w:rPr>
        <w:t>«Лучший организатор физкультурно-спортивной работы в сельской местности» и «Лучший организатор физкультурно-спортивной работы по месту жительства, работы (городская местность)»</w:t>
      </w:r>
    </w:p>
    <w:p w14:paraId="1DE12FAE" w14:textId="77777777" w:rsidR="006D4740" w:rsidRPr="00BD2CE8" w:rsidRDefault="006D4740" w:rsidP="006D4740">
      <w:pPr>
        <w:pStyle w:val="23"/>
        <w:shd w:val="clear" w:color="auto" w:fill="auto"/>
        <w:spacing w:line="240" w:lineRule="auto"/>
      </w:pPr>
    </w:p>
    <w:p w14:paraId="62EEDDA8" w14:textId="77777777" w:rsidR="006D4740" w:rsidRPr="00BD2CE8" w:rsidRDefault="006D4740" w:rsidP="006D4740">
      <w:pPr>
        <w:pStyle w:val="23"/>
        <w:shd w:val="clear" w:color="auto" w:fill="auto"/>
        <w:spacing w:line="240" w:lineRule="auto"/>
      </w:pPr>
    </w:p>
    <w:p w14:paraId="00BA5FC2" w14:textId="77777777" w:rsidR="006D4740" w:rsidRDefault="006D4740" w:rsidP="006D4740">
      <w:pPr>
        <w:pStyle w:val="30"/>
        <w:shd w:val="clear" w:color="auto" w:fill="auto"/>
        <w:spacing w:before="0" w:line="240" w:lineRule="auto"/>
        <w:ind w:left="200"/>
        <w:jc w:val="left"/>
      </w:pPr>
      <w:r>
        <w:t>ФИО_______________</w:t>
      </w:r>
    </w:p>
    <w:p w14:paraId="08F85445" w14:textId="77777777" w:rsidR="006D4740" w:rsidRDefault="006D4740" w:rsidP="006D4740">
      <w:pPr>
        <w:pStyle w:val="30"/>
        <w:shd w:val="clear" w:color="auto" w:fill="auto"/>
        <w:spacing w:before="0" w:line="240" w:lineRule="auto"/>
        <w:ind w:left="20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872"/>
        <w:gridCol w:w="4212"/>
        <w:gridCol w:w="1487"/>
        <w:gridCol w:w="1098"/>
        <w:gridCol w:w="965"/>
      </w:tblGrid>
      <w:tr w:rsidR="006D4740" w14:paraId="6B5B408D" w14:textId="77777777" w:rsidTr="005C467F">
        <w:trPr>
          <w:trHeight w:hRule="exact" w:val="77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596C9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after="60" w:line="190" w:lineRule="exact"/>
              <w:ind w:left="200"/>
              <w:jc w:val="left"/>
            </w:pPr>
            <w:r>
              <w:rPr>
                <w:rStyle w:val="295pt"/>
              </w:rPr>
              <w:t>№</w:t>
            </w:r>
          </w:p>
          <w:p w14:paraId="6C367971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before="60" w:line="210" w:lineRule="exact"/>
              <w:ind w:left="200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DD319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2105pt"/>
              </w:rPr>
              <w:t>Критерии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8210D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</w:pPr>
            <w:r>
              <w:rPr>
                <w:rStyle w:val="2105pt"/>
              </w:rPr>
              <w:t>Показат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8C7B1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after="60" w:line="210" w:lineRule="exact"/>
            </w:pPr>
            <w:r>
              <w:rPr>
                <w:rStyle w:val="2105pt"/>
              </w:rPr>
              <w:t>Оценка</w:t>
            </w:r>
          </w:p>
          <w:p w14:paraId="4BB199AE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before="60" w:line="210" w:lineRule="exact"/>
              <w:ind w:left="200"/>
              <w:jc w:val="left"/>
            </w:pPr>
            <w:r>
              <w:rPr>
                <w:rStyle w:val="2105pt"/>
              </w:rPr>
              <w:t>показател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193E1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  <w:ind w:left="140"/>
              <w:jc w:val="left"/>
            </w:pPr>
            <w:r>
              <w:rPr>
                <w:rStyle w:val="2105pt"/>
              </w:rPr>
              <w:t>Максим</w:t>
            </w:r>
          </w:p>
          <w:p w14:paraId="75731F9D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  <w:ind w:left="140"/>
              <w:jc w:val="left"/>
            </w:pPr>
            <w:proofErr w:type="spellStart"/>
            <w:r>
              <w:rPr>
                <w:rStyle w:val="2105pt"/>
              </w:rPr>
              <w:t>альный</w:t>
            </w:r>
            <w:proofErr w:type="spellEnd"/>
          </w:p>
          <w:p w14:paraId="5C90B40F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</w:pPr>
            <w:r>
              <w:rPr>
                <w:rStyle w:val="2105pt"/>
              </w:rPr>
              <w:t>бал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87E30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  <w:ind w:left="160"/>
              <w:jc w:val="left"/>
            </w:pPr>
            <w:proofErr w:type="spellStart"/>
            <w:r>
              <w:rPr>
                <w:rStyle w:val="2105pt"/>
              </w:rPr>
              <w:t>Факти</w:t>
            </w:r>
            <w:proofErr w:type="spellEnd"/>
          </w:p>
          <w:p w14:paraId="7BEDD000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  <w:ind w:left="160"/>
              <w:jc w:val="left"/>
            </w:pPr>
            <w:proofErr w:type="spellStart"/>
            <w:r>
              <w:rPr>
                <w:rStyle w:val="2105pt"/>
              </w:rPr>
              <w:t>ческий</w:t>
            </w:r>
            <w:proofErr w:type="spellEnd"/>
          </w:p>
          <w:p w14:paraId="6D5184A9" w14:textId="77777777" w:rsidR="006D4740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5" w:lineRule="exact"/>
              <w:ind w:left="260"/>
              <w:jc w:val="left"/>
            </w:pPr>
            <w:r>
              <w:rPr>
                <w:rStyle w:val="2105pt"/>
              </w:rPr>
              <w:t>балл</w:t>
            </w:r>
          </w:p>
        </w:tc>
      </w:tr>
      <w:tr w:rsidR="006D4740" w14:paraId="3614EFBB" w14:textId="77777777" w:rsidTr="005C467F">
        <w:trPr>
          <w:trHeight w:hRule="exact" w:val="6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8567D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420" w:lineRule="exact"/>
              <w:ind w:left="240"/>
              <w:jc w:val="left"/>
              <w:rPr>
                <w:b/>
                <w:sz w:val="20"/>
                <w:szCs w:val="20"/>
              </w:rPr>
            </w:pPr>
            <w:r w:rsidRPr="000208A1">
              <w:rPr>
                <w:rStyle w:val="2CordiaUPC14pt"/>
                <w:rFonts w:ascii="Times New Roman" w:hAnsi="Times New Roman" w:cs="Times New Roman"/>
                <w:sz w:val="20"/>
                <w:szCs w:val="20"/>
              </w:rPr>
              <w:t>1</w:t>
            </w:r>
            <w:r w:rsidRPr="000208A1">
              <w:rPr>
                <w:rStyle w:val="2CordiaUPC21pt"/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AB739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 виде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4004B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16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+/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BF705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</w:t>
            </w:r>
          </w:p>
          <w:p w14:paraId="40D03004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before="60" w:line="240" w:lineRule="auto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показа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EE1F2" w14:textId="77777777" w:rsidR="006D4740" w:rsidRPr="009F07B6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rStyle w:val="295pt"/>
                <w:b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EC83F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4740" w14:paraId="620B7EE1" w14:textId="77777777" w:rsidTr="005C467F">
        <w:trPr>
          <w:trHeight w:hRule="exact" w:val="96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DA06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4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FE749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2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Самопрезентац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8C120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- Информативность - Оригинальность подачи материал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5A7C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</w:t>
            </w:r>
          </w:p>
          <w:p w14:paraId="3572CEF1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показателя,</w:t>
            </w:r>
          </w:p>
          <w:p w14:paraId="1079D63C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3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соответствие</w:t>
            </w:r>
          </w:p>
          <w:p w14:paraId="2D1C77BE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3" w:lineRule="exact"/>
              <w:ind w:left="20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требован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A737D" w14:textId="77777777" w:rsidR="006D4740" w:rsidRPr="009F07B6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9F07B6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D567B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4740" w14:paraId="5A38E018" w14:textId="77777777" w:rsidTr="005C467F">
        <w:trPr>
          <w:trHeight w:hRule="exact" w:val="111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F618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4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DE93C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Фрагмент занятия/</w:t>
            </w:r>
            <w:proofErr w:type="spellStart"/>
            <w:r w:rsidRPr="000208A1">
              <w:rPr>
                <w:rStyle w:val="295pt"/>
                <w:sz w:val="20"/>
                <w:szCs w:val="20"/>
              </w:rPr>
              <w:t>тренировоч</w:t>
            </w:r>
            <w:proofErr w:type="spellEnd"/>
            <w:r w:rsidRPr="000208A1">
              <w:rPr>
                <w:rStyle w:val="295pt"/>
                <w:sz w:val="20"/>
                <w:szCs w:val="20"/>
              </w:rPr>
              <w:t xml:space="preserve"> </w:t>
            </w:r>
            <w:proofErr w:type="spellStart"/>
            <w:r w:rsidRPr="000208A1">
              <w:rPr>
                <w:rStyle w:val="295pt"/>
                <w:sz w:val="20"/>
                <w:szCs w:val="20"/>
              </w:rPr>
              <w:t>ного</w:t>
            </w:r>
            <w:proofErr w:type="spellEnd"/>
            <w:r w:rsidRPr="000208A1">
              <w:rPr>
                <w:rStyle w:val="295pt"/>
                <w:sz w:val="20"/>
                <w:szCs w:val="20"/>
              </w:rPr>
              <w:t xml:space="preserve"> процесс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979D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- Информативность - Наличие программы физкультурно</w:t>
            </w:r>
            <w:r>
              <w:rPr>
                <w:rStyle w:val="295pt"/>
                <w:sz w:val="20"/>
                <w:szCs w:val="20"/>
              </w:rPr>
              <w:t>-</w:t>
            </w:r>
            <w:r>
              <w:rPr>
                <w:rStyle w:val="295pt"/>
                <w:sz w:val="20"/>
                <w:szCs w:val="20"/>
              </w:rPr>
              <w:softHyphen/>
              <w:t>спортивной работы.</w:t>
            </w:r>
            <w:r w:rsidRPr="000208A1">
              <w:rPr>
                <w:rStyle w:val="295pt"/>
                <w:sz w:val="20"/>
                <w:szCs w:val="20"/>
              </w:rPr>
              <w:t xml:space="preserve"> Разработка и внедрение новых нетрадиционных форм организации физкультурно-спортивной рабо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A1C54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</w:t>
            </w:r>
          </w:p>
          <w:p w14:paraId="236DA87F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показателя,</w:t>
            </w:r>
          </w:p>
          <w:p w14:paraId="40E5CBC8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соответствие</w:t>
            </w:r>
          </w:p>
          <w:p w14:paraId="4AC7819C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требован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42239" w14:textId="77777777" w:rsidR="006D4740" w:rsidRPr="009F07B6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rPr>
                <w:b/>
                <w:sz w:val="20"/>
                <w:szCs w:val="20"/>
              </w:rPr>
            </w:pPr>
            <w:r>
              <w:rPr>
                <w:rStyle w:val="295pt"/>
                <w:b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1DBC5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4740" w14:paraId="67E757B1" w14:textId="77777777" w:rsidTr="005C467F">
        <w:trPr>
          <w:trHeight w:hRule="exact" w:val="116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9D627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4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9836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Разнообразие</w:t>
            </w:r>
          </w:p>
          <w:p w14:paraId="7D534CE6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используемых</w:t>
            </w:r>
          </w:p>
          <w:p w14:paraId="7FBA1A1F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форм</w:t>
            </w:r>
          </w:p>
          <w:p w14:paraId="21892028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proofErr w:type="spellStart"/>
            <w:r w:rsidRPr="000208A1">
              <w:rPr>
                <w:rStyle w:val="295pt"/>
                <w:sz w:val="20"/>
                <w:szCs w:val="20"/>
              </w:rPr>
              <w:t>физкультурно</w:t>
            </w:r>
            <w:r w:rsidRPr="000208A1">
              <w:rPr>
                <w:rStyle w:val="295pt"/>
                <w:sz w:val="20"/>
                <w:szCs w:val="20"/>
              </w:rPr>
              <w:softHyphen/>
              <w:t>спортивной</w:t>
            </w:r>
            <w:proofErr w:type="spellEnd"/>
            <w:r w:rsidRPr="000208A1">
              <w:rPr>
                <w:rStyle w:val="295pt"/>
                <w:sz w:val="20"/>
                <w:szCs w:val="20"/>
              </w:rPr>
              <w:t xml:space="preserve"> работы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372FA" w14:textId="77777777" w:rsidR="006D4740" w:rsidRPr="000208A1" w:rsidRDefault="006D4740" w:rsidP="006D4740">
            <w:pPr>
              <w:pStyle w:val="23"/>
              <w:framePr w:w="1021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606"/>
              </w:tabs>
              <w:spacing w:line="220" w:lineRule="exact"/>
              <w:ind w:left="160" w:firstLine="340"/>
              <w:jc w:val="lef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Перечень направлений физкультурно- оздоровительной и спортивно-массовой работы</w:t>
            </w:r>
            <w:r>
              <w:rPr>
                <w:rStyle w:val="295pt"/>
                <w:sz w:val="20"/>
                <w:szCs w:val="20"/>
              </w:rPr>
              <w:t>.</w:t>
            </w:r>
          </w:p>
          <w:p w14:paraId="2D7EAF7F" w14:textId="77777777" w:rsidR="006D4740" w:rsidRPr="000208A1" w:rsidRDefault="006D4740" w:rsidP="006D4740">
            <w:pPr>
              <w:pStyle w:val="23"/>
              <w:framePr w:w="1021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115"/>
              </w:tabs>
              <w:spacing w:line="220" w:lineRule="exact"/>
              <w:jc w:val="both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Количественный и возрастной состав</w:t>
            </w:r>
            <w:r>
              <w:rPr>
                <w:rStyle w:val="295pt"/>
                <w:sz w:val="20"/>
                <w:szCs w:val="20"/>
              </w:rPr>
              <w:t xml:space="preserve"> </w:t>
            </w:r>
            <w:r w:rsidRPr="000208A1">
              <w:rPr>
                <w:rStyle w:val="295pt"/>
                <w:sz w:val="20"/>
                <w:szCs w:val="20"/>
              </w:rPr>
              <w:t>занимающихс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F6A55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6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 показателя, продуктивность 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F3EDC" w14:textId="77777777" w:rsidR="006D4740" w:rsidRPr="009F07B6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9F07B6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B3AB1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4740" w14:paraId="63575EC4" w14:textId="77777777" w:rsidTr="005C467F">
        <w:trPr>
          <w:trHeight w:hRule="exact" w:val="101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1BFCC5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190" w:lineRule="exact"/>
              <w:ind w:left="240"/>
              <w:jc w:val="left"/>
              <w:rPr>
                <w:sz w:val="20"/>
                <w:szCs w:val="20"/>
              </w:rPr>
            </w:pPr>
            <w:r>
              <w:rPr>
                <w:rStyle w:val="295pt"/>
                <w:sz w:val="20"/>
                <w:szCs w:val="20"/>
              </w:rPr>
              <w:t>5</w:t>
            </w:r>
            <w:r w:rsidRPr="000208A1">
              <w:rPr>
                <w:rStyle w:val="295pt"/>
                <w:sz w:val="20"/>
                <w:szCs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CEAF5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Отзывы</w:t>
            </w:r>
          </w:p>
          <w:p w14:paraId="7F8E873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занимающихся и населения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6AE30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- Результаты участия занимающихся в городских, районных, окружных, областных, краевых, республиканских физкульту</w:t>
            </w:r>
            <w:r>
              <w:rPr>
                <w:rStyle w:val="295pt"/>
                <w:sz w:val="20"/>
                <w:szCs w:val="20"/>
              </w:rPr>
              <w:t xml:space="preserve">рных и спортивных мероприятиях. </w:t>
            </w:r>
            <w:r w:rsidRPr="000208A1">
              <w:rPr>
                <w:rStyle w:val="295pt"/>
                <w:sz w:val="20"/>
                <w:szCs w:val="20"/>
              </w:rPr>
              <w:t>Отзыв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5337D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after="60" w:line="19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Наличие</w:t>
            </w:r>
          </w:p>
          <w:p w14:paraId="5F852A42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before="60" w:line="190" w:lineRule="exact"/>
              <w:rPr>
                <w:sz w:val="20"/>
                <w:szCs w:val="20"/>
              </w:rPr>
            </w:pPr>
            <w:r w:rsidRPr="000208A1">
              <w:rPr>
                <w:rStyle w:val="295pt"/>
                <w:sz w:val="20"/>
                <w:szCs w:val="20"/>
              </w:rPr>
              <w:t>показате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31CBE" w14:textId="77777777" w:rsidR="006D4740" w:rsidRPr="009F07B6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9F07B6">
              <w:rPr>
                <w:rStyle w:val="2105pt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254AD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4740" w14:paraId="07A64544" w14:textId="77777777" w:rsidTr="005C467F">
        <w:trPr>
          <w:trHeight w:hRule="exact" w:val="33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DB7107" w14:textId="77777777" w:rsidR="006D4740" w:rsidRPr="000208A1" w:rsidRDefault="006D4740" w:rsidP="005C467F">
            <w:pPr>
              <w:framePr w:w="1021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BDBA1" w14:textId="77777777" w:rsidR="006D4740" w:rsidRPr="000208A1" w:rsidRDefault="006D4740" w:rsidP="005C467F">
            <w:pPr>
              <w:framePr w:w="1021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59145" w14:textId="77777777" w:rsidR="006D4740" w:rsidRPr="000208A1" w:rsidRDefault="006D4740" w:rsidP="005C467F">
            <w:pPr>
              <w:framePr w:w="10213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52DF7A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0208A1">
              <w:rPr>
                <w:rStyle w:val="2105pt"/>
                <w:sz w:val="20"/>
                <w:szCs w:val="20"/>
              </w:rPr>
              <w:t>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543C3D" w14:textId="77777777" w:rsidR="006D4740" w:rsidRPr="000208A1" w:rsidRDefault="006D4740" w:rsidP="005C467F">
            <w:pPr>
              <w:pStyle w:val="23"/>
              <w:framePr w:w="10213" w:wrap="notBeside" w:vAnchor="text" w:hAnchor="text" w:xAlign="center" w:y="1"/>
              <w:shd w:val="clear" w:color="auto" w:fill="auto"/>
              <w:spacing w:line="210" w:lineRule="exact"/>
              <w:ind w:left="140"/>
              <w:jc w:val="left"/>
              <w:rPr>
                <w:sz w:val="20"/>
                <w:szCs w:val="20"/>
              </w:rPr>
            </w:pPr>
            <w:r w:rsidRPr="009F07B6">
              <w:rPr>
                <w:rStyle w:val="2105pt"/>
                <w:sz w:val="20"/>
                <w:szCs w:val="20"/>
                <w:lang w:eastAsia="en-US" w:bidi="en-US"/>
              </w:rPr>
              <w:t>(</w:t>
            </w:r>
            <w:r w:rsidRPr="000208A1">
              <w:rPr>
                <w:rStyle w:val="2105pt"/>
                <w:sz w:val="20"/>
                <w:szCs w:val="20"/>
                <w:lang w:val="en-US" w:eastAsia="en-US" w:bidi="en-US"/>
              </w:rPr>
              <w:t>max</w:t>
            </w:r>
            <w:r w:rsidRPr="009F07B6">
              <w:rPr>
                <w:rStyle w:val="2105pt"/>
                <w:sz w:val="20"/>
                <w:szCs w:val="20"/>
                <w:lang w:eastAsia="en-US" w:bidi="en-US"/>
              </w:rPr>
              <w:t xml:space="preserve"> </w:t>
            </w:r>
            <w:r w:rsidRPr="000208A1">
              <w:rPr>
                <w:rStyle w:val="2105pt"/>
                <w:sz w:val="20"/>
                <w:szCs w:val="20"/>
              </w:rPr>
              <w:t>50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BFCE" w14:textId="77777777" w:rsidR="006D4740" w:rsidRDefault="006D4740" w:rsidP="005C467F">
            <w:pPr>
              <w:framePr w:w="1021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0BBE5E6" w14:textId="77777777" w:rsidR="006D4740" w:rsidRDefault="006D4740" w:rsidP="006D4740">
      <w:pPr>
        <w:framePr w:w="10213" w:wrap="notBeside" w:vAnchor="text" w:hAnchor="text" w:xAlign="center" w:y="1"/>
        <w:rPr>
          <w:sz w:val="2"/>
          <w:szCs w:val="2"/>
        </w:rPr>
      </w:pPr>
    </w:p>
    <w:p w14:paraId="136F51C5" w14:textId="77777777" w:rsidR="006D4740" w:rsidRDefault="006D4740" w:rsidP="006D4740">
      <w:pPr>
        <w:rPr>
          <w:sz w:val="2"/>
          <w:szCs w:val="2"/>
        </w:rPr>
      </w:pPr>
    </w:p>
    <w:p w14:paraId="30A0A24C" w14:textId="77777777" w:rsidR="006D4740" w:rsidRDefault="006D4740" w:rsidP="006D4740">
      <w:pPr>
        <w:rPr>
          <w:sz w:val="2"/>
          <w:szCs w:val="2"/>
        </w:rPr>
      </w:pPr>
    </w:p>
    <w:p w14:paraId="4704DAE3" w14:textId="77777777" w:rsidR="00D46D1B" w:rsidRDefault="00D46D1B" w:rsidP="003A45E7">
      <w:pPr>
        <w:pStyle w:val="23"/>
        <w:shd w:val="clear" w:color="auto" w:fill="auto"/>
        <w:spacing w:line="302" w:lineRule="exact"/>
        <w:ind w:right="60"/>
      </w:pPr>
    </w:p>
    <w:p w14:paraId="204E0285" w14:textId="77777777" w:rsidR="00D46D1B" w:rsidRDefault="00D46D1B" w:rsidP="003A45E7">
      <w:pPr>
        <w:pStyle w:val="23"/>
        <w:shd w:val="clear" w:color="auto" w:fill="auto"/>
        <w:spacing w:line="302" w:lineRule="exact"/>
        <w:ind w:right="60"/>
      </w:pPr>
    </w:p>
    <w:p w14:paraId="6BC369CD" w14:textId="77777777" w:rsidR="00D46D1B" w:rsidRDefault="00D46D1B" w:rsidP="003A45E7">
      <w:pPr>
        <w:pStyle w:val="23"/>
        <w:shd w:val="clear" w:color="auto" w:fill="auto"/>
        <w:spacing w:line="302" w:lineRule="exact"/>
        <w:ind w:right="60"/>
      </w:pPr>
    </w:p>
    <w:p w14:paraId="3606EFA6" w14:textId="77777777" w:rsidR="003A45E7" w:rsidRDefault="003A45E7" w:rsidP="003A45E7">
      <w:pPr>
        <w:rPr>
          <w:sz w:val="2"/>
          <w:szCs w:val="2"/>
        </w:rPr>
        <w:sectPr w:rsidR="003A45E7" w:rsidSect="00BC0A1C">
          <w:headerReference w:type="even" r:id="rId8"/>
          <w:headerReference w:type="default" r:id="rId9"/>
          <w:headerReference w:type="first" r:id="rId10"/>
          <w:pgSz w:w="11900" w:h="16840"/>
          <w:pgMar w:top="851" w:right="868" w:bottom="709" w:left="976" w:header="0" w:footer="3" w:gutter="0"/>
          <w:cols w:space="720"/>
          <w:noEndnote/>
          <w:titlePg/>
          <w:docGrid w:linePitch="360"/>
        </w:sectPr>
      </w:pPr>
      <w:bookmarkStart w:id="21" w:name="_GoBack"/>
      <w:bookmarkEnd w:id="21"/>
    </w:p>
    <w:bookmarkEnd w:id="20"/>
    <w:p w14:paraId="2FAB0254" w14:textId="521E6C56" w:rsidR="0012723D" w:rsidRDefault="0012723D" w:rsidP="0037622A">
      <w:pPr>
        <w:pStyle w:val="23"/>
        <w:shd w:val="clear" w:color="auto" w:fill="auto"/>
        <w:spacing w:line="240" w:lineRule="auto"/>
        <w:jc w:val="left"/>
        <w:rPr>
          <w:color w:val="FF0000"/>
        </w:rPr>
      </w:pPr>
    </w:p>
    <w:sectPr w:rsidR="0012723D" w:rsidSect="00B5433B">
      <w:headerReference w:type="default" r:id="rId11"/>
      <w:pgSz w:w="11906" w:h="16838"/>
      <w:pgMar w:top="1134" w:right="709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9B07" w14:textId="77777777" w:rsidR="00C87294" w:rsidRDefault="00C87294" w:rsidP="00C7488D">
      <w:pPr>
        <w:spacing w:after="0" w:line="240" w:lineRule="auto"/>
      </w:pPr>
      <w:r>
        <w:separator/>
      </w:r>
    </w:p>
  </w:endnote>
  <w:endnote w:type="continuationSeparator" w:id="0">
    <w:p w14:paraId="104D62EC" w14:textId="77777777" w:rsidR="00C87294" w:rsidRDefault="00C87294" w:rsidP="00C7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D69AF" w14:textId="77777777" w:rsidR="00C87294" w:rsidRDefault="00C87294" w:rsidP="00C7488D">
      <w:pPr>
        <w:spacing w:after="0" w:line="240" w:lineRule="auto"/>
      </w:pPr>
      <w:r>
        <w:separator/>
      </w:r>
    </w:p>
  </w:footnote>
  <w:footnote w:type="continuationSeparator" w:id="0">
    <w:p w14:paraId="1EA087B7" w14:textId="77777777" w:rsidR="00C87294" w:rsidRDefault="00C87294" w:rsidP="00C7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402E" w14:textId="77777777" w:rsidR="005C467F" w:rsidRDefault="005C467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9321" w14:textId="77777777" w:rsidR="005C467F" w:rsidRDefault="005C467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D790" w14:textId="77777777" w:rsidR="005C467F" w:rsidRDefault="005C467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786540"/>
      <w:docPartObj>
        <w:docPartGallery w:val="Page Numbers (Top of Page)"/>
        <w:docPartUnique/>
      </w:docPartObj>
    </w:sdtPr>
    <w:sdtContent>
      <w:p w14:paraId="075B9554" w14:textId="77777777" w:rsidR="005C467F" w:rsidRDefault="005C467F" w:rsidP="000E65B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4911"/>
    <w:multiLevelType w:val="hybridMultilevel"/>
    <w:tmpl w:val="D6F4F5C6"/>
    <w:lvl w:ilvl="0" w:tplc="B65450F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34B97"/>
    <w:multiLevelType w:val="multilevel"/>
    <w:tmpl w:val="4BE62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5D4371"/>
    <w:multiLevelType w:val="hybridMultilevel"/>
    <w:tmpl w:val="CFD6E88E"/>
    <w:lvl w:ilvl="0" w:tplc="0C1CE1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8B1EC1"/>
    <w:multiLevelType w:val="hybridMultilevel"/>
    <w:tmpl w:val="DEB44E98"/>
    <w:lvl w:ilvl="0" w:tplc="8E70C5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5D7E29"/>
    <w:multiLevelType w:val="multilevel"/>
    <w:tmpl w:val="F08CD9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61008B"/>
    <w:multiLevelType w:val="multilevel"/>
    <w:tmpl w:val="0246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B77620"/>
    <w:multiLevelType w:val="hybridMultilevel"/>
    <w:tmpl w:val="60A4ECB0"/>
    <w:lvl w:ilvl="0" w:tplc="8E221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138B2"/>
    <w:multiLevelType w:val="hybridMultilevel"/>
    <w:tmpl w:val="6DE433EA"/>
    <w:lvl w:ilvl="0" w:tplc="B056732A">
      <w:start w:val="1"/>
      <w:numFmt w:val="bullet"/>
      <w:lvlText w:val="-"/>
      <w:lvlJc w:val="left"/>
      <w:pPr>
        <w:ind w:left="928" w:hanging="360"/>
      </w:pPr>
      <w:rPr>
        <w:rFonts w:ascii="Microsoft Tai Le" w:hAnsi="Microsoft Tai Le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99B4972"/>
    <w:multiLevelType w:val="hybridMultilevel"/>
    <w:tmpl w:val="892AA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4B21"/>
    <w:multiLevelType w:val="hybridMultilevel"/>
    <w:tmpl w:val="B7FCEFE4"/>
    <w:lvl w:ilvl="0" w:tplc="1C7E70B8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0" w15:restartNumberingAfterBreak="0">
    <w:nsid w:val="2E6B7369"/>
    <w:multiLevelType w:val="hybridMultilevel"/>
    <w:tmpl w:val="BFEC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548F"/>
    <w:multiLevelType w:val="multilevel"/>
    <w:tmpl w:val="E676E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4D20D1"/>
    <w:multiLevelType w:val="hybridMultilevel"/>
    <w:tmpl w:val="70D87304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A4E"/>
    <w:multiLevelType w:val="multilevel"/>
    <w:tmpl w:val="0B7E6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71BE8"/>
    <w:multiLevelType w:val="hybridMultilevel"/>
    <w:tmpl w:val="507E89B6"/>
    <w:lvl w:ilvl="0" w:tplc="8EC20DD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45F05C23"/>
    <w:multiLevelType w:val="multilevel"/>
    <w:tmpl w:val="F30CB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D27CA7"/>
    <w:multiLevelType w:val="hybridMultilevel"/>
    <w:tmpl w:val="90E67440"/>
    <w:lvl w:ilvl="0" w:tplc="471692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6241B1"/>
    <w:multiLevelType w:val="multilevel"/>
    <w:tmpl w:val="E5C8B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 w15:restartNumberingAfterBreak="0">
    <w:nsid w:val="54A163CE"/>
    <w:multiLevelType w:val="multilevel"/>
    <w:tmpl w:val="2F3690C6"/>
    <w:lvl w:ilvl="0">
      <w:start w:val="1"/>
      <w:numFmt w:val="decimal"/>
      <w:lvlText w:val="%1."/>
      <w:lvlJc w:val="left"/>
      <w:pPr>
        <w:ind w:left="862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"/>
      <w:lvlJc w:val="left"/>
      <w:pPr>
        <w:ind w:left="3742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822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/>
        <w:b/>
        <w:color w:val="FF0000"/>
      </w:rPr>
    </w:lvl>
  </w:abstractNum>
  <w:abstractNum w:abstractNumId="19" w15:restartNumberingAfterBreak="0">
    <w:nsid w:val="5E2C793A"/>
    <w:multiLevelType w:val="multilevel"/>
    <w:tmpl w:val="FB9892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73B1ECA"/>
    <w:multiLevelType w:val="multilevel"/>
    <w:tmpl w:val="C6506C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b w:val="0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 w15:restartNumberingAfterBreak="0">
    <w:nsid w:val="69B4670C"/>
    <w:multiLevelType w:val="multilevel"/>
    <w:tmpl w:val="02469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2918BD"/>
    <w:multiLevelType w:val="multilevel"/>
    <w:tmpl w:val="0992A4B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22"/>
  </w:num>
  <w:num w:numId="10">
    <w:abstractNumId w:val="18"/>
  </w:num>
  <w:num w:numId="11">
    <w:abstractNumId w:val="21"/>
  </w:num>
  <w:num w:numId="12">
    <w:abstractNumId w:val="15"/>
  </w:num>
  <w:num w:numId="13">
    <w:abstractNumId w:val="9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6"/>
  </w:num>
  <w:num w:numId="17">
    <w:abstractNumId w:val="14"/>
  </w:num>
  <w:num w:numId="18">
    <w:abstractNumId w:val="5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D3"/>
    <w:rsid w:val="0000766C"/>
    <w:rsid w:val="0001168C"/>
    <w:rsid w:val="000161E0"/>
    <w:rsid w:val="000166E2"/>
    <w:rsid w:val="00017F68"/>
    <w:rsid w:val="00020AFA"/>
    <w:rsid w:val="000256B9"/>
    <w:rsid w:val="0003003D"/>
    <w:rsid w:val="000308EB"/>
    <w:rsid w:val="00031476"/>
    <w:rsid w:val="0003172F"/>
    <w:rsid w:val="00032C78"/>
    <w:rsid w:val="000371AA"/>
    <w:rsid w:val="0004122B"/>
    <w:rsid w:val="00043A68"/>
    <w:rsid w:val="00047298"/>
    <w:rsid w:val="00051411"/>
    <w:rsid w:val="00051946"/>
    <w:rsid w:val="00053312"/>
    <w:rsid w:val="000546BB"/>
    <w:rsid w:val="00061461"/>
    <w:rsid w:val="000625F1"/>
    <w:rsid w:val="000840A6"/>
    <w:rsid w:val="000847E4"/>
    <w:rsid w:val="000869E1"/>
    <w:rsid w:val="000930D4"/>
    <w:rsid w:val="00093E41"/>
    <w:rsid w:val="00094768"/>
    <w:rsid w:val="000A00E0"/>
    <w:rsid w:val="000A237D"/>
    <w:rsid w:val="000A41F5"/>
    <w:rsid w:val="000A431B"/>
    <w:rsid w:val="000A4812"/>
    <w:rsid w:val="000A490F"/>
    <w:rsid w:val="000B3987"/>
    <w:rsid w:val="000C039D"/>
    <w:rsid w:val="000C1B93"/>
    <w:rsid w:val="000C38E4"/>
    <w:rsid w:val="000C627D"/>
    <w:rsid w:val="000C6D1A"/>
    <w:rsid w:val="000C7994"/>
    <w:rsid w:val="000D5A2A"/>
    <w:rsid w:val="000E0262"/>
    <w:rsid w:val="000E57FD"/>
    <w:rsid w:val="000E65B0"/>
    <w:rsid w:val="000E780C"/>
    <w:rsid w:val="000F71DD"/>
    <w:rsid w:val="000F75C0"/>
    <w:rsid w:val="00100F7B"/>
    <w:rsid w:val="00103B06"/>
    <w:rsid w:val="00104934"/>
    <w:rsid w:val="00104ECC"/>
    <w:rsid w:val="00105A66"/>
    <w:rsid w:val="00105E57"/>
    <w:rsid w:val="00106961"/>
    <w:rsid w:val="00111A4E"/>
    <w:rsid w:val="00111C0C"/>
    <w:rsid w:val="00112FC8"/>
    <w:rsid w:val="001145A7"/>
    <w:rsid w:val="00117273"/>
    <w:rsid w:val="00125F80"/>
    <w:rsid w:val="001266A5"/>
    <w:rsid w:val="0012723D"/>
    <w:rsid w:val="001314C9"/>
    <w:rsid w:val="001325E5"/>
    <w:rsid w:val="001363D5"/>
    <w:rsid w:val="00137AA8"/>
    <w:rsid w:val="001442FB"/>
    <w:rsid w:val="00147FB5"/>
    <w:rsid w:val="00150371"/>
    <w:rsid w:val="00160BD6"/>
    <w:rsid w:val="0016425D"/>
    <w:rsid w:val="00166A8B"/>
    <w:rsid w:val="00166C85"/>
    <w:rsid w:val="001766D2"/>
    <w:rsid w:val="00181222"/>
    <w:rsid w:val="00186E8F"/>
    <w:rsid w:val="0018763E"/>
    <w:rsid w:val="001924A0"/>
    <w:rsid w:val="001959F5"/>
    <w:rsid w:val="00196F84"/>
    <w:rsid w:val="001975B0"/>
    <w:rsid w:val="00197FC6"/>
    <w:rsid w:val="001A5450"/>
    <w:rsid w:val="001B0172"/>
    <w:rsid w:val="001B2115"/>
    <w:rsid w:val="001C7805"/>
    <w:rsid w:val="001D008A"/>
    <w:rsid w:val="001D142D"/>
    <w:rsid w:val="001D294C"/>
    <w:rsid w:val="001D5CE5"/>
    <w:rsid w:val="001D76BF"/>
    <w:rsid w:val="001E33BC"/>
    <w:rsid w:val="001E39FB"/>
    <w:rsid w:val="001E77DE"/>
    <w:rsid w:val="001F0CA9"/>
    <w:rsid w:val="001F12D8"/>
    <w:rsid w:val="001F7AA4"/>
    <w:rsid w:val="001F7D1D"/>
    <w:rsid w:val="00200751"/>
    <w:rsid w:val="0020208F"/>
    <w:rsid w:val="00212B6F"/>
    <w:rsid w:val="00221BDE"/>
    <w:rsid w:val="00222AFE"/>
    <w:rsid w:val="002233BD"/>
    <w:rsid w:val="00226C2E"/>
    <w:rsid w:val="00232FE8"/>
    <w:rsid w:val="0023436A"/>
    <w:rsid w:val="00236F0B"/>
    <w:rsid w:val="002375BE"/>
    <w:rsid w:val="00241199"/>
    <w:rsid w:val="002422BD"/>
    <w:rsid w:val="00244A30"/>
    <w:rsid w:val="00247961"/>
    <w:rsid w:val="00250242"/>
    <w:rsid w:val="0025397B"/>
    <w:rsid w:val="00254597"/>
    <w:rsid w:val="00257678"/>
    <w:rsid w:val="00257BE3"/>
    <w:rsid w:val="0026027E"/>
    <w:rsid w:val="00265914"/>
    <w:rsid w:val="00274536"/>
    <w:rsid w:val="00274669"/>
    <w:rsid w:val="00275FF6"/>
    <w:rsid w:val="00276A38"/>
    <w:rsid w:val="00276B7D"/>
    <w:rsid w:val="0027736D"/>
    <w:rsid w:val="002808FE"/>
    <w:rsid w:val="00282A67"/>
    <w:rsid w:val="00284744"/>
    <w:rsid w:val="00284C19"/>
    <w:rsid w:val="00294F4B"/>
    <w:rsid w:val="002A64AD"/>
    <w:rsid w:val="002A66AF"/>
    <w:rsid w:val="002A70E0"/>
    <w:rsid w:val="002B1694"/>
    <w:rsid w:val="002B30CC"/>
    <w:rsid w:val="002B33A4"/>
    <w:rsid w:val="002B42E3"/>
    <w:rsid w:val="002B6B83"/>
    <w:rsid w:val="002C0F59"/>
    <w:rsid w:val="002C5322"/>
    <w:rsid w:val="002C5D95"/>
    <w:rsid w:val="002C6C20"/>
    <w:rsid w:val="002C6F61"/>
    <w:rsid w:val="002D1880"/>
    <w:rsid w:val="002D18A9"/>
    <w:rsid w:val="002D370D"/>
    <w:rsid w:val="002D5547"/>
    <w:rsid w:val="002E1C91"/>
    <w:rsid w:val="002E5DF9"/>
    <w:rsid w:val="002E6A70"/>
    <w:rsid w:val="002E6DD3"/>
    <w:rsid w:val="002F2209"/>
    <w:rsid w:val="002F35DD"/>
    <w:rsid w:val="002F5B9A"/>
    <w:rsid w:val="00303647"/>
    <w:rsid w:val="003049F0"/>
    <w:rsid w:val="003079E9"/>
    <w:rsid w:val="003105FF"/>
    <w:rsid w:val="00316306"/>
    <w:rsid w:val="0032500D"/>
    <w:rsid w:val="0032586E"/>
    <w:rsid w:val="00331C37"/>
    <w:rsid w:val="003347C4"/>
    <w:rsid w:val="003354B0"/>
    <w:rsid w:val="00341114"/>
    <w:rsid w:val="00343247"/>
    <w:rsid w:val="00344143"/>
    <w:rsid w:val="00344B3A"/>
    <w:rsid w:val="00345427"/>
    <w:rsid w:val="00346B4F"/>
    <w:rsid w:val="00350F12"/>
    <w:rsid w:val="003519C8"/>
    <w:rsid w:val="00353BCA"/>
    <w:rsid w:val="00354B04"/>
    <w:rsid w:val="00354D09"/>
    <w:rsid w:val="00355610"/>
    <w:rsid w:val="00362947"/>
    <w:rsid w:val="0036433C"/>
    <w:rsid w:val="00364497"/>
    <w:rsid w:val="003650C5"/>
    <w:rsid w:val="003709DC"/>
    <w:rsid w:val="0037103D"/>
    <w:rsid w:val="00374041"/>
    <w:rsid w:val="003749D9"/>
    <w:rsid w:val="00374EFB"/>
    <w:rsid w:val="00375D55"/>
    <w:rsid w:val="0037622A"/>
    <w:rsid w:val="00376B25"/>
    <w:rsid w:val="00383B44"/>
    <w:rsid w:val="0038419A"/>
    <w:rsid w:val="003903F4"/>
    <w:rsid w:val="00391887"/>
    <w:rsid w:val="00397C8A"/>
    <w:rsid w:val="003A0122"/>
    <w:rsid w:val="003A076A"/>
    <w:rsid w:val="003A45E7"/>
    <w:rsid w:val="003A7296"/>
    <w:rsid w:val="003B1E62"/>
    <w:rsid w:val="003B2FCD"/>
    <w:rsid w:val="003B7A92"/>
    <w:rsid w:val="003B7F58"/>
    <w:rsid w:val="003C24D6"/>
    <w:rsid w:val="003C2B00"/>
    <w:rsid w:val="003C2D06"/>
    <w:rsid w:val="003C5D9A"/>
    <w:rsid w:val="003C6984"/>
    <w:rsid w:val="003D3BDA"/>
    <w:rsid w:val="003D5C3D"/>
    <w:rsid w:val="003E08F0"/>
    <w:rsid w:val="003E2201"/>
    <w:rsid w:val="003E6847"/>
    <w:rsid w:val="003F166D"/>
    <w:rsid w:val="003F26BF"/>
    <w:rsid w:val="003F43C0"/>
    <w:rsid w:val="003F4E7B"/>
    <w:rsid w:val="003F4F40"/>
    <w:rsid w:val="003F55D5"/>
    <w:rsid w:val="003F5752"/>
    <w:rsid w:val="0040162A"/>
    <w:rsid w:val="0040418F"/>
    <w:rsid w:val="00414D75"/>
    <w:rsid w:val="004159C2"/>
    <w:rsid w:val="00415A1C"/>
    <w:rsid w:val="00417009"/>
    <w:rsid w:val="00421E27"/>
    <w:rsid w:val="00422E68"/>
    <w:rsid w:val="0043154A"/>
    <w:rsid w:val="00431D93"/>
    <w:rsid w:val="00433145"/>
    <w:rsid w:val="00433E58"/>
    <w:rsid w:val="00434EEE"/>
    <w:rsid w:val="004445C9"/>
    <w:rsid w:val="00446A14"/>
    <w:rsid w:val="004504BF"/>
    <w:rsid w:val="004541C1"/>
    <w:rsid w:val="00456B06"/>
    <w:rsid w:val="00460526"/>
    <w:rsid w:val="00466DFA"/>
    <w:rsid w:val="004701FB"/>
    <w:rsid w:val="004716E2"/>
    <w:rsid w:val="00476E6B"/>
    <w:rsid w:val="004801F3"/>
    <w:rsid w:val="00483844"/>
    <w:rsid w:val="00493192"/>
    <w:rsid w:val="00493E3D"/>
    <w:rsid w:val="004A0967"/>
    <w:rsid w:val="004A7D70"/>
    <w:rsid w:val="004B005C"/>
    <w:rsid w:val="004B0AD4"/>
    <w:rsid w:val="004B57B6"/>
    <w:rsid w:val="004B5928"/>
    <w:rsid w:val="004B69F1"/>
    <w:rsid w:val="004C11EF"/>
    <w:rsid w:val="004C5574"/>
    <w:rsid w:val="004D430E"/>
    <w:rsid w:val="004D6060"/>
    <w:rsid w:val="004E5EA1"/>
    <w:rsid w:val="004F08BE"/>
    <w:rsid w:val="004F2C82"/>
    <w:rsid w:val="004F2FBA"/>
    <w:rsid w:val="004F584F"/>
    <w:rsid w:val="00501C69"/>
    <w:rsid w:val="00502BAB"/>
    <w:rsid w:val="00507F6C"/>
    <w:rsid w:val="00511184"/>
    <w:rsid w:val="00515C3D"/>
    <w:rsid w:val="0051603A"/>
    <w:rsid w:val="005160D5"/>
    <w:rsid w:val="00517A84"/>
    <w:rsid w:val="00520517"/>
    <w:rsid w:val="00520D5A"/>
    <w:rsid w:val="00521C1E"/>
    <w:rsid w:val="005259FA"/>
    <w:rsid w:val="005308C0"/>
    <w:rsid w:val="005311E7"/>
    <w:rsid w:val="00532CF9"/>
    <w:rsid w:val="00532E01"/>
    <w:rsid w:val="00533DD2"/>
    <w:rsid w:val="005371D7"/>
    <w:rsid w:val="00541C6C"/>
    <w:rsid w:val="00542EB4"/>
    <w:rsid w:val="005473AB"/>
    <w:rsid w:val="00550ECC"/>
    <w:rsid w:val="005518B4"/>
    <w:rsid w:val="00552003"/>
    <w:rsid w:val="005534EA"/>
    <w:rsid w:val="00555C6B"/>
    <w:rsid w:val="0055672B"/>
    <w:rsid w:val="00562A5D"/>
    <w:rsid w:val="00563605"/>
    <w:rsid w:val="00565479"/>
    <w:rsid w:val="00567BB5"/>
    <w:rsid w:val="00571683"/>
    <w:rsid w:val="00576418"/>
    <w:rsid w:val="00582577"/>
    <w:rsid w:val="00583C2A"/>
    <w:rsid w:val="005905F6"/>
    <w:rsid w:val="00596A73"/>
    <w:rsid w:val="00597A5F"/>
    <w:rsid w:val="005A0972"/>
    <w:rsid w:val="005A4212"/>
    <w:rsid w:val="005B077B"/>
    <w:rsid w:val="005B71C5"/>
    <w:rsid w:val="005C2B11"/>
    <w:rsid w:val="005C2F0B"/>
    <w:rsid w:val="005C329F"/>
    <w:rsid w:val="005C3C73"/>
    <w:rsid w:val="005C467F"/>
    <w:rsid w:val="005C48FF"/>
    <w:rsid w:val="005D5A8C"/>
    <w:rsid w:val="00615585"/>
    <w:rsid w:val="0062508F"/>
    <w:rsid w:val="00627D71"/>
    <w:rsid w:val="006338DE"/>
    <w:rsid w:val="006348DB"/>
    <w:rsid w:val="00634E44"/>
    <w:rsid w:val="00644561"/>
    <w:rsid w:val="00645A93"/>
    <w:rsid w:val="00646AA4"/>
    <w:rsid w:val="006501CB"/>
    <w:rsid w:val="00654062"/>
    <w:rsid w:val="006575A7"/>
    <w:rsid w:val="0065789F"/>
    <w:rsid w:val="00663FBC"/>
    <w:rsid w:val="0066428C"/>
    <w:rsid w:val="00665AE0"/>
    <w:rsid w:val="00676100"/>
    <w:rsid w:val="00676B5A"/>
    <w:rsid w:val="00680998"/>
    <w:rsid w:val="00680CF6"/>
    <w:rsid w:val="00682585"/>
    <w:rsid w:val="006846D9"/>
    <w:rsid w:val="00696159"/>
    <w:rsid w:val="006A2EEA"/>
    <w:rsid w:val="006A4585"/>
    <w:rsid w:val="006A46A9"/>
    <w:rsid w:val="006A5285"/>
    <w:rsid w:val="006A5DBE"/>
    <w:rsid w:val="006B186E"/>
    <w:rsid w:val="006B3F4F"/>
    <w:rsid w:val="006C0C67"/>
    <w:rsid w:val="006C1E47"/>
    <w:rsid w:val="006C2FC2"/>
    <w:rsid w:val="006D4740"/>
    <w:rsid w:val="006D7959"/>
    <w:rsid w:val="006D7B2D"/>
    <w:rsid w:val="006E11DE"/>
    <w:rsid w:val="006E167B"/>
    <w:rsid w:val="006E23BA"/>
    <w:rsid w:val="006E55A2"/>
    <w:rsid w:val="006F12C9"/>
    <w:rsid w:val="006F406C"/>
    <w:rsid w:val="006F430A"/>
    <w:rsid w:val="006F7D5F"/>
    <w:rsid w:val="00700D9A"/>
    <w:rsid w:val="00703B22"/>
    <w:rsid w:val="00705E37"/>
    <w:rsid w:val="00706A4B"/>
    <w:rsid w:val="00707207"/>
    <w:rsid w:val="007125D4"/>
    <w:rsid w:val="00714043"/>
    <w:rsid w:val="0071582C"/>
    <w:rsid w:val="007213CF"/>
    <w:rsid w:val="0072453C"/>
    <w:rsid w:val="00730459"/>
    <w:rsid w:val="007309A3"/>
    <w:rsid w:val="00731CFA"/>
    <w:rsid w:val="007377BF"/>
    <w:rsid w:val="00741E95"/>
    <w:rsid w:val="00743C05"/>
    <w:rsid w:val="00746477"/>
    <w:rsid w:val="00746848"/>
    <w:rsid w:val="007505D1"/>
    <w:rsid w:val="00753B7C"/>
    <w:rsid w:val="0076037E"/>
    <w:rsid w:val="0076123A"/>
    <w:rsid w:val="0076123F"/>
    <w:rsid w:val="00765818"/>
    <w:rsid w:val="00771225"/>
    <w:rsid w:val="0077471E"/>
    <w:rsid w:val="00786ADF"/>
    <w:rsid w:val="007915C4"/>
    <w:rsid w:val="007922EA"/>
    <w:rsid w:val="00795454"/>
    <w:rsid w:val="00795D96"/>
    <w:rsid w:val="007964D3"/>
    <w:rsid w:val="00797C25"/>
    <w:rsid w:val="007A13C1"/>
    <w:rsid w:val="007A1C3E"/>
    <w:rsid w:val="007B03A6"/>
    <w:rsid w:val="007B24C3"/>
    <w:rsid w:val="007B5DD8"/>
    <w:rsid w:val="007C259C"/>
    <w:rsid w:val="007C65C3"/>
    <w:rsid w:val="007D63A0"/>
    <w:rsid w:val="007D6668"/>
    <w:rsid w:val="007E03E7"/>
    <w:rsid w:val="007E0481"/>
    <w:rsid w:val="007E156A"/>
    <w:rsid w:val="007E1FF5"/>
    <w:rsid w:val="007E3E2C"/>
    <w:rsid w:val="007E46E8"/>
    <w:rsid w:val="007E4E41"/>
    <w:rsid w:val="007E5759"/>
    <w:rsid w:val="007F0335"/>
    <w:rsid w:val="007F1CA5"/>
    <w:rsid w:val="007F2560"/>
    <w:rsid w:val="007F2A8A"/>
    <w:rsid w:val="007F401B"/>
    <w:rsid w:val="007F7B4F"/>
    <w:rsid w:val="0080375F"/>
    <w:rsid w:val="00803BF7"/>
    <w:rsid w:val="00812F4C"/>
    <w:rsid w:val="008222B0"/>
    <w:rsid w:val="008273DE"/>
    <w:rsid w:val="00831488"/>
    <w:rsid w:val="0083421C"/>
    <w:rsid w:val="00834DFD"/>
    <w:rsid w:val="00835493"/>
    <w:rsid w:val="008405C6"/>
    <w:rsid w:val="0084104B"/>
    <w:rsid w:val="00841ADF"/>
    <w:rsid w:val="00845CB5"/>
    <w:rsid w:val="008509F4"/>
    <w:rsid w:val="00857CDF"/>
    <w:rsid w:val="00861BB3"/>
    <w:rsid w:val="0086416A"/>
    <w:rsid w:val="00871130"/>
    <w:rsid w:val="00877C4F"/>
    <w:rsid w:val="0088442F"/>
    <w:rsid w:val="008949F4"/>
    <w:rsid w:val="0089588F"/>
    <w:rsid w:val="00896A42"/>
    <w:rsid w:val="008A110D"/>
    <w:rsid w:val="008B1F15"/>
    <w:rsid w:val="008C0088"/>
    <w:rsid w:val="008C093F"/>
    <w:rsid w:val="008C0D25"/>
    <w:rsid w:val="008C1B53"/>
    <w:rsid w:val="008C52B5"/>
    <w:rsid w:val="008C53E6"/>
    <w:rsid w:val="008C6132"/>
    <w:rsid w:val="008D0CF8"/>
    <w:rsid w:val="008D2BB8"/>
    <w:rsid w:val="008D40A3"/>
    <w:rsid w:val="008D5FE1"/>
    <w:rsid w:val="008E04C5"/>
    <w:rsid w:val="008E3247"/>
    <w:rsid w:val="008E3935"/>
    <w:rsid w:val="008E4C7B"/>
    <w:rsid w:val="008E6116"/>
    <w:rsid w:val="008E71BA"/>
    <w:rsid w:val="008E7C40"/>
    <w:rsid w:val="008F011A"/>
    <w:rsid w:val="008F0FB5"/>
    <w:rsid w:val="008F2B72"/>
    <w:rsid w:val="008F5AC4"/>
    <w:rsid w:val="008F6136"/>
    <w:rsid w:val="008F68C3"/>
    <w:rsid w:val="00900000"/>
    <w:rsid w:val="009014B3"/>
    <w:rsid w:val="009030F6"/>
    <w:rsid w:val="009077B2"/>
    <w:rsid w:val="00910320"/>
    <w:rsid w:val="009109D2"/>
    <w:rsid w:val="0091309B"/>
    <w:rsid w:val="009132D8"/>
    <w:rsid w:val="00914EA1"/>
    <w:rsid w:val="00921C2F"/>
    <w:rsid w:val="009223D8"/>
    <w:rsid w:val="009326F6"/>
    <w:rsid w:val="00934A02"/>
    <w:rsid w:val="00934EB1"/>
    <w:rsid w:val="00935FDB"/>
    <w:rsid w:val="00937949"/>
    <w:rsid w:val="00943479"/>
    <w:rsid w:val="0094525E"/>
    <w:rsid w:val="009453AC"/>
    <w:rsid w:val="00946A90"/>
    <w:rsid w:val="009501E7"/>
    <w:rsid w:val="009520C8"/>
    <w:rsid w:val="00960D33"/>
    <w:rsid w:val="00965A03"/>
    <w:rsid w:val="009661BE"/>
    <w:rsid w:val="00966F57"/>
    <w:rsid w:val="0097301B"/>
    <w:rsid w:val="009753C4"/>
    <w:rsid w:val="009760A3"/>
    <w:rsid w:val="00977C1C"/>
    <w:rsid w:val="00977C4E"/>
    <w:rsid w:val="00980A3E"/>
    <w:rsid w:val="00987AB8"/>
    <w:rsid w:val="009904A9"/>
    <w:rsid w:val="0099172B"/>
    <w:rsid w:val="0099657E"/>
    <w:rsid w:val="00996C37"/>
    <w:rsid w:val="009A55DF"/>
    <w:rsid w:val="009A70C5"/>
    <w:rsid w:val="009B0B14"/>
    <w:rsid w:val="009B109F"/>
    <w:rsid w:val="009B5386"/>
    <w:rsid w:val="009B5B8A"/>
    <w:rsid w:val="009B5CF9"/>
    <w:rsid w:val="009C20DC"/>
    <w:rsid w:val="009C489A"/>
    <w:rsid w:val="009C6506"/>
    <w:rsid w:val="009C7A11"/>
    <w:rsid w:val="009D2EBB"/>
    <w:rsid w:val="009D7782"/>
    <w:rsid w:val="009E28BB"/>
    <w:rsid w:val="009E4DFD"/>
    <w:rsid w:val="009F2175"/>
    <w:rsid w:val="009F4D8F"/>
    <w:rsid w:val="009F67BA"/>
    <w:rsid w:val="00A040F1"/>
    <w:rsid w:val="00A067B0"/>
    <w:rsid w:val="00A072EC"/>
    <w:rsid w:val="00A23C3B"/>
    <w:rsid w:val="00A23C55"/>
    <w:rsid w:val="00A24E3D"/>
    <w:rsid w:val="00A271A1"/>
    <w:rsid w:val="00A27256"/>
    <w:rsid w:val="00A32956"/>
    <w:rsid w:val="00A32DFB"/>
    <w:rsid w:val="00A33A5C"/>
    <w:rsid w:val="00A36255"/>
    <w:rsid w:val="00A40326"/>
    <w:rsid w:val="00A40650"/>
    <w:rsid w:val="00A42EC3"/>
    <w:rsid w:val="00A435EC"/>
    <w:rsid w:val="00A46BC9"/>
    <w:rsid w:val="00A50ADF"/>
    <w:rsid w:val="00A51D2E"/>
    <w:rsid w:val="00A5310D"/>
    <w:rsid w:val="00A531BC"/>
    <w:rsid w:val="00A57104"/>
    <w:rsid w:val="00A608A7"/>
    <w:rsid w:val="00A663E6"/>
    <w:rsid w:val="00A6701B"/>
    <w:rsid w:val="00A67F81"/>
    <w:rsid w:val="00A70892"/>
    <w:rsid w:val="00A77159"/>
    <w:rsid w:val="00A8363F"/>
    <w:rsid w:val="00A90F89"/>
    <w:rsid w:val="00A9233E"/>
    <w:rsid w:val="00A92969"/>
    <w:rsid w:val="00A92F57"/>
    <w:rsid w:val="00A96869"/>
    <w:rsid w:val="00A977B9"/>
    <w:rsid w:val="00AA1A77"/>
    <w:rsid w:val="00AA3453"/>
    <w:rsid w:val="00AB255A"/>
    <w:rsid w:val="00AB56CB"/>
    <w:rsid w:val="00AB6E5E"/>
    <w:rsid w:val="00AC7831"/>
    <w:rsid w:val="00AD088F"/>
    <w:rsid w:val="00AD2582"/>
    <w:rsid w:val="00AD4F45"/>
    <w:rsid w:val="00AE1B61"/>
    <w:rsid w:val="00AE6FA3"/>
    <w:rsid w:val="00AF21CF"/>
    <w:rsid w:val="00AF470D"/>
    <w:rsid w:val="00B05A04"/>
    <w:rsid w:val="00B14C70"/>
    <w:rsid w:val="00B1661B"/>
    <w:rsid w:val="00B275C2"/>
    <w:rsid w:val="00B341CE"/>
    <w:rsid w:val="00B3458A"/>
    <w:rsid w:val="00B354EB"/>
    <w:rsid w:val="00B37C3F"/>
    <w:rsid w:val="00B43D03"/>
    <w:rsid w:val="00B44BE0"/>
    <w:rsid w:val="00B452E5"/>
    <w:rsid w:val="00B50FC7"/>
    <w:rsid w:val="00B51748"/>
    <w:rsid w:val="00B533F4"/>
    <w:rsid w:val="00B53C02"/>
    <w:rsid w:val="00B5433B"/>
    <w:rsid w:val="00B55BA9"/>
    <w:rsid w:val="00B5617F"/>
    <w:rsid w:val="00B56F68"/>
    <w:rsid w:val="00B5725C"/>
    <w:rsid w:val="00B61446"/>
    <w:rsid w:val="00B66B4E"/>
    <w:rsid w:val="00B700DE"/>
    <w:rsid w:val="00B70BD2"/>
    <w:rsid w:val="00B71B71"/>
    <w:rsid w:val="00B7223A"/>
    <w:rsid w:val="00B751B9"/>
    <w:rsid w:val="00B76560"/>
    <w:rsid w:val="00B7739D"/>
    <w:rsid w:val="00B804D2"/>
    <w:rsid w:val="00B8504F"/>
    <w:rsid w:val="00B90682"/>
    <w:rsid w:val="00B95200"/>
    <w:rsid w:val="00B96D0E"/>
    <w:rsid w:val="00BA0F6B"/>
    <w:rsid w:val="00BA25B9"/>
    <w:rsid w:val="00BA2A30"/>
    <w:rsid w:val="00BA2D35"/>
    <w:rsid w:val="00BA743E"/>
    <w:rsid w:val="00BB0EF8"/>
    <w:rsid w:val="00BB2EA1"/>
    <w:rsid w:val="00BC0A1C"/>
    <w:rsid w:val="00BC1361"/>
    <w:rsid w:val="00BC1BF8"/>
    <w:rsid w:val="00BC212C"/>
    <w:rsid w:val="00BC37EF"/>
    <w:rsid w:val="00BC5F7F"/>
    <w:rsid w:val="00BC62C6"/>
    <w:rsid w:val="00BC63B1"/>
    <w:rsid w:val="00BD257B"/>
    <w:rsid w:val="00BD3876"/>
    <w:rsid w:val="00BD74C1"/>
    <w:rsid w:val="00BE07F8"/>
    <w:rsid w:val="00BE184D"/>
    <w:rsid w:val="00BE1CBC"/>
    <w:rsid w:val="00BE40AC"/>
    <w:rsid w:val="00BE6E23"/>
    <w:rsid w:val="00BE6F93"/>
    <w:rsid w:val="00BE736D"/>
    <w:rsid w:val="00BF01A7"/>
    <w:rsid w:val="00BF0665"/>
    <w:rsid w:val="00BF2362"/>
    <w:rsid w:val="00BF5034"/>
    <w:rsid w:val="00BF5BCD"/>
    <w:rsid w:val="00BF60D3"/>
    <w:rsid w:val="00BF710B"/>
    <w:rsid w:val="00C0099C"/>
    <w:rsid w:val="00C02127"/>
    <w:rsid w:val="00C03231"/>
    <w:rsid w:val="00C04FAA"/>
    <w:rsid w:val="00C13A08"/>
    <w:rsid w:val="00C1445B"/>
    <w:rsid w:val="00C14625"/>
    <w:rsid w:val="00C1506B"/>
    <w:rsid w:val="00C15C56"/>
    <w:rsid w:val="00C169C9"/>
    <w:rsid w:val="00C2630F"/>
    <w:rsid w:val="00C2767B"/>
    <w:rsid w:val="00C3135B"/>
    <w:rsid w:val="00C319E8"/>
    <w:rsid w:val="00C43F68"/>
    <w:rsid w:val="00C477BC"/>
    <w:rsid w:val="00C5484C"/>
    <w:rsid w:val="00C61194"/>
    <w:rsid w:val="00C63048"/>
    <w:rsid w:val="00C63530"/>
    <w:rsid w:val="00C6435E"/>
    <w:rsid w:val="00C71645"/>
    <w:rsid w:val="00C729E1"/>
    <w:rsid w:val="00C7488D"/>
    <w:rsid w:val="00C74D7A"/>
    <w:rsid w:val="00C7618E"/>
    <w:rsid w:val="00C80096"/>
    <w:rsid w:val="00C83802"/>
    <w:rsid w:val="00C860D4"/>
    <w:rsid w:val="00C8614C"/>
    <w:rsid w:val="00C87294"/>
    <w:rsid w:val="00C928EB"/>
    <w:rsid w:val="00C96DD0"/>
    <w:rsid w:val="00C97658"/>
    <w:rsid w:val="00CA0300"/>
    <w:rsid w:val="00CA2D58"/>
    <w:rsid w:val="00CA321B"/>
    <w:rsid w:val="00CA5821"/>
    <w:rsid w:val="00CA5963"/>
    <w:rsid w:val="00CB5846"/>
    <w:rsid w:val="00CB6D31"/>
    <w:rsid w:val="00CC6489"/>
    <w:rsid w:val="00CC7442"/>
    <w:rsid w:val="00CD1C11"/>
    <w:rsid w:val="00CD63ED"/>
    <w:rsid w:val="00CD7E13"/>
    <w:rsid w:val="00CF2DD4"/>
    <w:rsid w:val="00D00513"/>
    <w:rsid w:val="00D0184C"/>
    <w:rsid w:val="00D21C08"/>
    <w:rsid w:val="00D247DE"/>
    <w:rsid w:val="00D2582A"/>
    <w:rsid w:val="00D4454C"/>
    <w:rsid w:val="00D448E3"/>
    <w:rsid w:val="00D469EC"/>
    <w:rsid w:val="00D46D1B"/>
    <w:rsid w:val="00D47029"/>
    <w:rsid w:val="00D54BD5"/>
    <w:rsid w:val="00D57A9F"/>
    <w:rsid w:val="00D57B0A"/>
    <w:rsid w:val="00D6194D"/>
    <w:rsid w:val="00D7347E"/>
    <w:rsid w:val="00D738B4"/>
    <w:rsid w:val="00D75416"/>
    <w:rsid w:val="00D779C7"/>
    <w:rsid w:val="00D85F27"/>
    <w:rsid w:val="00D874AE"/>
    <w:rsid w:val="00D9255F"/>
    <w:rsid w:val="00D939AE"/>
    <w:rsid w:val="00DA5AF2"/>
    <w:rsid w:val="00DA7F8E"/>
    <w:rsid w:val="00DB1DED"/>
    <w:rsid w:val="00DB21CF"/>
    <w:rsid w:val="00DB22ED"/>
    <w:rsid w:val="00DB3FB8"/>
    <w:rsid w:val="00DB6BC7"/>
    <w:rsid w:val="00DC0518"/>
    <w:rsid w:val="00DC2D5D"/>
    <w:rsid w:val="00DC3835"/>
    <w:rsid w:val="00DC43B8"/>
    <w:rsid w:val="00DC4ED6"/>
    <w:rsid w:val="00DD3B82"/>
    <w:rsid w:val="00DD42EF"/>
    <w:rsid w:val="00DD5707"/>
    <w:rsid w:val="00DE7254"/>
    <w:rsid w:val="00DE7796"/>
    <w:rsid w:val="00DF0DDD"/>
    <w:rsid w:val="00DF1780"/>
    <w:rsid w:val="00DF6147"/>
    <w:rsid w:val="00E02BFD"/>
    <w:rsid w:val="00E03361"/>
    <w:rsid w:val="00E074BC"/>
    <w:rsid w:val="00E075F1"/>
    <w:rsid w:val="00E07B8F"/>
    <w:rsid w:val="00E10B4E"/>
    <w:rsid w:val="00E148CB"/>
    <w:rsid w:val="00E326B9"/>
    <w:rsid w:val="00E34621"/>
    <w:rsid w:val="00E346E5"/>
    <w:rsid w:val="00E35A53"/>
    <w:rsid w:val="00E47D2D"/>
    <w:rsid w:val="00E47E3E"/>
    <w:rsid w:val="00E50CA8"/>
    <w:rsid w:val="00E519D0"/>
    <w:rsid w:val="00E52DB0"/>
    <w:rsid w:val="00E53127"/>
    <w:rsid w:val="00E55292"/>
    <w:rsid w:val="00E5590D"/>
    <w:rsid w:val="00E600B1"/>
    <w:rsid w:val="00E60114"/>
    <w:rsid w:val="00E622FD"/>
    <w:rsid w:val="00E624DA"/>
    <w:rsid w:val="00E6335D"/>
    <w:rsid w:val="00E6728C"/>
    <w:rsid w:val="00E71F64"/>
    <w:rsid w:val="00E74245"/>
    <w:rsid w:val="00E74C39"/>
    <w:rsid w:val="00E82321"/>
    <w:rsid w:val="00E83650"/>
    <w:rsid w:val="00E83AB6"/>
    <w:rsid w:val="00E9137E"/>
    <w:rsid w:val="00EA2367"/>
    <w:rsid w:val="00EA5164"/>
    <w:rsid w:val="00EA7A1B"/>
    <w:rsid w:val="00EE1D11"/>
    <w:rsid w:val="00EE2B2F"/>
    <w:rsid w:val="00EE3F10"/>
    <w:rsid w:val="00EF29F6"/>
    <w:rsid w:val="00EF37CE"/>
    <w:rsid w:val="00EF4B84"/>
    <w:rsid w:val="00EF4D13"/>
    <w:rsid w:val="00EF4F84"/>
    <w:rsid w:val="00EF73D0"/>
    <w:rsid w:val="00F01495"/>
    <w:rsid w:val="00F06A1E"/>
    <w:rsid w:val="00F06DCD"/>
    <w:rsid w:val="00F07F1C"/>
    <w:rsid w:val="00F14A08"/>
    <w:rsid w:val="00F14EC1"/>
    <w:rsid w:val="00F159AA"/>
    <w:rsid w:val="00F16D7C"/>
    <w:rsid w:val="00F214E4"/>
    <w:rsid w:val="00F26559"/>
    <w:rsid w:val="00F27BF1"/>
    <w:rsid w:val="00F31048"/>
    <w:rsid w:val="00F33A3F"/>
    <w:rsid w:val="00F35D0E"/>
    <w:rsid w:val="00F3684C"/>
    <w:rsid w:val="00F40BF8"/>
    <w:rsid w:val="00F4178C"/>
    <w:rsid w:val="00F418DD"/>
    <w:rsid w:val="00F42C5D"/>
    <w:rsid w:val="00F43002"/>
    <w:rsid w:val="00F438C0"/>
    <w:rsid w:val="00F45174"/>
    <w:rsid w:val="00F45B6C"/>
    <w:rsid w:val="00F550E1"/>
    <w:rsid w:val="00F61362"/>
    <w:rsid w:val="00F629E3"/>
    <w:rsid w:val="00F64B19"/>
    <w:rsid w:val="00F65FCD"/>
    <w:rsid w:val="00F664F0"/>
    <w:rsid w:val="00F66DFE"/>
    <w:rsid w:val="00F7262C"/>
    <w:rsid w:val="00F72E04"/>
    <w:rsid w:val="00F75A11"/>
    <w:rsid w:val="00F83338"/>
    <w:rsid w:val="00F86DAB"/>
    <w:rsid w:val="00F91093"/>
    <w:rsid w:val="00F9280E"/>
    <w:rsid w:val="00F9782E"/>
    <w:rsid w:val="00FA0916"/>
    <w:rsid w:val="00FA158A"/>
    <w:rsid w:val="00FA5737"/>
    <w:rsid w:val="00FB15F2"/>
    <w:rsid w:val="00FB20BA"/>
    <w:rsid w:val="00FB3B8C"/>
    <w:rsid w:val="00FB40B6"/>
    <w:rsid w:val="00FB55DB"/>
    <w:rsid w:val="00FB58A6"/>
    <w:rsid w:val="00FB7582"/>
    <w:rsid w:val="00FC10B3"/>
    <w:rsid w:val="00FC324F"/>
    <w:rsid w:val="00FC38D4"/>
    <w:rsid w:val="00FC78D2"/>
    <w:rsid w:val="00FD2901"/>
    <w:rsid w:val="00FE35AB"/>
    <w:rsid w:val="00FE409C"/>
    <w:rsid w:val="00FE44A5"/>
    <w:rsid w:val="00FE4737"/>
    <w:rsid w:val="00FE5F16"/>
    <w:rsid w:val="00FE690B"/>
    <w:rsid w:val="00FE7AA9"/>
    <w:rsid w:val="00FF081A"/>
    <w:rsid w:val="00FF2DB2"/>
    <w:rsid w:val="00FF3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5AD1"/>
  <w15:docId w15:val="{0E8FDBF0-E49D-4BBC-8F63-111A7D41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88D"/>
  </w:style>
  <w:style w:type="paragraph" w:styleId="2">
    <w:name w:val="heading 2"/>
    <w:basedOn w:val="a"/>
    <w:next w:val="a"/>
    <w:link w:val="20"/>
    <w:qFormat/>
    <w:rsid w:val="007964D3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7964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rsid w:val="007964D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964D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964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964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7964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Заголовок Знак"/>
    <w:basedOn w:val="a0"/>
    <w:link w:val="a9"/>
    <w:rsid w:val="007964D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99"/>
    <w:qFormat/>
    <w:rsid w:val="00796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A0F6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4D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533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footer"/>
    <w:basedOn w:val="a"/>
    <w:link w:val="af1"/>
    <w:uiPriority w:val="99"/>
    <w:unhideWhenUsed/>
    <w:rsid w:val="00FB3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3B8C"/>
  </w:style>
  <w:style w:type="character" w:styleId="af2">
    <w:name w:val="Strong"/>
    <w:qFormat/>
    <w:rsid w:val="001266A5"/>
    <w:rPr>
      <w:b/>
      <w:bCs/>
    </w:rPr>
  </w:style>
  <w:style w:type="paragraph" w:customStyle="1" w:styleId="af3">
    <w:name w:val="МОН"/>
    <w:basedOn w:val="a"/>
    <w:link w:val="af4"/>
    <w:rsid w:val="001266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МОН Знак"/>
    <w:link w:val="af3"/>
    <w:rsid w:val="001266A5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 Spacing"/>
    <w:uiPriority w:val="1"/>
    <w:qFormat/>
    <w:rsid w:val="00483844"/>
    <w:pPr>
      <w:spacing w:after="0" w:line="240" w:lineRule="auto"/>
    </w:pPr>
    <w:rPr>
      <w:rFonts w:eastAsiaTheme="minorHAnsi"/>
      <w:lang w:eastAsia="en-US"/>
    </w:rPr>
  </w:style>
  <w:style w:type="paragraph" w:customStyle="1" w:styleId="4">
    <w:name w:val="Стиль4"/>
    <w:basedOn w:val="af6"/>
    <w:link w:val="40"/>
    <w:qFormat/>
    <w:rsid w:val="008E3247"/>
    <w:pPr>
      <w:tabs>
        <w:tab w:val="left" w:pos="851"/>
      </w:tabs>
      <w:spacing w:after="0" w:line="240" w:lineRule="auto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character" w:customStyle="1" w:styleId="40">
    <w:name w:val="Стиль4 Знак"/>
    <w:link w:val="4"/>
    <w:rsid w:val="008E3247"/>
    <w:rPr>
      <w:rFonts w:ascii="Tahoma" w:eastAsia="Times New Roman" w:hAnsi="Tahoma" w:cs="Times New Roman"/>
      <w:color w:val="4E4F4F"/>
      <w:sz w:val="28"/>
      <w:szCs w:val="28"/>
    </w:rPr>
  </w:style>
  <w:style w:type="paragraph" w:styleId="af6">
    <w:name w:val="Normal (Web)"/>
    <w:basedOn w:val="a"/>
    <w:uiPriority w:val="99"/>
    <w:semiHidden/>
    <w:unhideWhenUsed/>
    <w:rsid w:val="008E324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09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7">
    <w:name w:val="Block Text"/>
    <w:basedOn w:val="a"/>
    <w:unhideWhenUsed/>
    <w:rsid w:val="008405C6"/>
    <w:pPr>
      <w:spacing w:after="0" w:line="288" w:lineRule="auto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2D1880"/>
    <w:pPr>
      <w:widowControl w:val="0"/>
      <w:shd w:val="clear" w:color="auto" w:fill="FFFFFF"/>
      <w:spacing w:before="360" w:after="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Основной текст_"/>
    <w:basedOn w:val="a0"/>
    <w:link w:val="1"/>
    <w:locked/>
    <w:rsid w:val="00E83A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E83AB6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a"/>
    <w:rsid w:val="00C2767B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3">
    <w:name w:val="Основной текст (3)_"/>
    <w:basedOn w:val="a0"/>
    <w:link w:val="30"/>
    <w:rsid w:val="004A09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96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BA74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A743E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23436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436A"/>
    <w:pPr>
      <w:widowControl w:val="0"/>
      <w:shd w:val="clear" w:color="auto" w:fill="FFFFFF"/>
      <w:spacing w:after="0" w:line="356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styleId="af9">
    <w:name w:val="Subtle Emphasis"/>
    <w:uiPriority w:val="19"/>
    <w:qFormat/>
    <w:rsid w:val="0023436A"/>
    <w:rPr>
      <w:i/>
      <w:iCs/>
      <w:color w:val="404040"/>
    </w:rPr>
  </w:style>
  <w:style w:type="character" w:customStyle="1" w:styleId="24">
    <w:name w:val="Основной текст (2) + Полужирный"/>
    <w:basedOn w:val="22"/>
    <w:rsid w:val="00627D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4170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2"/>
    <w:rsid w:val="006D4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rsid w:val="006D4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basedOn w:val="22"/>
    <w:rsid w:val="006D47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diaUPC21pt">
    <w:name w:val="Основной текст (2) + CordiaUPC;21 pt"/>
    <w:basedOn w:val="22"/>
    <w:rsid w:val="006D474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E54C-2FCB-44EC-91DD-26F7B99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hova</dc:creator>
  <cp:lastModifiedBy>sport1</cp:lastModifiedBy>
  <cp:revision>48</cp:revision>
  <cp:lastPrinted>2022-05-06T01:36:00Z</cp:lastPrinted>
  <dcterms:created xsi:type="dcterms:W3CDTF">2021-10-26T10:58:00Z</dcterms:created>
  <dcterms:modified xsi:type="dcterms:W3CDTF">2022-05-06T02:05:00Z</dcterms:modified>
</cp:coreProperties>
</file>